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66B17" w14:textId="62D6410E" w:rsidR="002B141D" w:rsidRDefault="003F489E" w:rsidP="008D158F">
      <w:pPr>
        <w:jc w:val="center"/>
        <w:rPr>
          <w:b/>
          <w:sz w:val="36"/>
          <w:szCs w:val="36"/>
        </w:rPr>
      </w:pPr>
      <w:r w:rsidRPr="008D158F">
        <w:rPr>
          <w:b/>
          <w:sz w:val="36"/>
          <w:szCs w:val="36"/>
        </w:rPr>
        <w:t>Vokabular Völkerrecht</w:t>
      </w:r>
    </w:p>
    <w:p w14:paraId="7C0F4F04" w14:textId="77777777" w:rsidR="00F371A4" w:rsidRPr="009B4B31" w:rsidRDefault="00F371A4" w:rsidP="008D158F">
      <w:pPr>
        <w:jc w:val="center"/>
        <w:rPr>
          <w:b/>
          <w:sz w:val="14"/>
          <w:szCs w:val="14"/>
        </w:rPr>
      </w:pPr>
    </w:p>
    <w:p w14:paraId="508A8F1A" w14:textId="6EA0AA31" w:rsidR="003F489E" w:rsidRPr="008D158F" w:rsidRDefault="003F489E">
      <w:pPr>
        <w:rPr>
          <w:sz w:val="28"/>
          <w:szCs w:val="28"/>
        </w:rPr>
      </w:pPr>
      <w:r w:rsidRPr="008D158F">
        <w:rPr>
          <w:sz w:val="28"/>
          <w:szCs w:val="28"/>
        </w:rPr>
        <w:t>Englische Vokabeln und Ausdrücke</w:t>
      </w:r>
    </w:p>
    <w:tbl>
      <w:tblPr>
        <w:tblStyle w:val="a"/>
        <w:tblW w:w="9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0"/>
        <w:gridCol w:w="4640"/>
      </w:tblGrid>
      <w:tr w:rsidR="002B141D" w14:paraId="65F373A6" w14:textId="77777777" w:rsidTr="00C66D9E">
        <w:trPr>
          <w:trHeight w:val="140"/>
        </w:trPr>
        <w:tc>
          <w:tcPr>
            <w:tcW w:w="4640" w:type="dxa"/>
            <w:shd w:val="clear" w:color="auto" w:fill="D9D9D9" w:themeFill="background1" w:themeFillShade="D9"/>
          </w:tcPr>
          <w:p w14:paraId="01E74A5E" w14:textId="77777777" w:rsidR="002B141D" w:rsidRDefault="00BB48AA">
            <w:r>
              <w:t>Englisch</w:t>
            </w:r>
          </w:p>
        </w:tc>
        <w:tc>
          <w:tcPr>
            <w:tcW w:w="4640" w:type="dxa"/>
            <w:shd w:val="clear" w:color="auto" w:fill="D9D9D9" w:themeFill="background1" w:themeFillShade="D9"/>
          </w:tcPr>
          <w:p w14:paraId="211CB90A" w14:textId="77777777" w:rsidR="002B141D" w:rsidRDefault="00BB48AA">
            <w:r>
              <w:t>Deutsch</w:t>
            </w:r>
          </w:p>
        </w:tc>
      </w:tr>
      <w:tr w:rsidR="00A2544D" w14:paraId="45FF30FA" w14:textId="77777777">
        <w:trPr>
          <w:trHeight w:val="140"/>
        </w:trPr>
        <w:tc>
          <w:tcPr>
            <w:tcW w:w="4640" w:type="dxa"/>
          </w:tcPr>
          <w:p w14:paraId="6EBF469D" w14:textId="6A06BE7C" w:rsidR="00A2544D" w:rsidRPr="00A36E22" w:rsidRDefault="00A2544D" w:rsidP="00676BF1">
            <w:pPr>
              <w:pStyle w:val="Titel"/>
              <w:rPr>
                <w:sz w:val="36"/>
                <w:szCs w:val="36"/>
              </w:rPr>
            </w:pPr>
            <w:r w:rsidRPr="00A36E22">
              <w:rPr>
                <w:sz w:val="36"/>
                <w:szCs w:val="36"/>
              </w:rPr>
              <w:t>A</w:t>
            </w:r>
          </w:p>
        </w:tc>
        <w:tc>
          <w:tcPr>
            <w:tcW w:w="4640" w:type="dxa"/>
          </w:tcPr>
          <w:p w14:paraId="3B04E62D" w14:textId="77777777" w:rsidR="00A2544D" w:rsidRDefault="00A2544D"/>
        </w:tc>
      </w:tr>
      <w:tr w:rsidR="002B141D" w14:paraId="56B15FCE" w14:textId="77777777">
        <w:trPr>
          <w:trHeight w:val="140"/>
        </w:trPr>
        <w:tc>
          <w:tcPr>
            <w:tcW w:w="4640" w:type="dxa"/>
          </w:tcPr>
          <w:p w14:paraId="47A88EEE" w14:textId="77777777" w:rsidR="002B141D" w:rsidRDefault="00BB48AA">
            <w:proofErr w:type="spellStart"/>
            <w:r>
              <w:t>abstai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</w:p>
        </w:tc>
        <w:tc>
          <w:tcPr>
            <w:tcW w:w="4640" w:type="dxa"/>
          </w:tcPr>
          <w:p w14:paraId="28802252" w14:textId="77FC6C25" w:rsidR="002B141D" w:rsidRDefault="001412F5">
            <w:r>
              <w:t xml:space="preserve">von etwas Abstand nehmen, </w:t>
            </w:r>
            <w:r w:rsidR="00BB48AA">
              <w:t>etwas nicht tun</w:t>
            </w:r>
          </w:p>
        </w:tc>
      </w:tr>
      <w:tr w:rsidR="002B141D" w14:paraId="28D8C71F" w14:textId="77777777">
        <w:trPr>
          <w:trHeight w:val="140"/>
        </w:trPr>
        <w:tc>
          <w:tcPr>
            <w:tcW w:w="4640" w:type="dxa"/>
          </w:tcPr>
          <w:p w14:paraId="6DB54EA1" w14:textId="77777777" w:rsidR="002B141D" w:rsidRDefault="00BB48AA">
            <w:proofErr w:type="spellStart"/>
            <w:r>
              <w:t>abstention</w:t>
            </w:r>
            <w:proofErr w:type="spellEnd"/>
            <w:r>
              <w:t xml:space="preserve"> (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voting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5F966CCC" w14:textId="15B96695" w:rsidR="002B141D" w:rsidRDefault="001412F5">
            <w:r>
              <w:t>(Stimm-)E</w:t>
            </w:r>
            <w:r w:rsidR="00BB48AA">
              <w:t>nthaltung</w:t>
            </w:r>
          </w:p>
        </w:tc>
      </w:tr>
      <w:tr w:rsidR="002B141D" w14:paraId="12E9AFB3" w14:textId="77777777">
        <w:trPr>
          <w:trHeight w:val="140"/>
        </w:trPr>
        <w:tc>
          <w:tcPr>
            <w:tcW w:w="4640" w:type="dxa"/>
          </w:tcPr>
          <w:p w14:paraId="1F5BB127" w14:textId="77777777" w:rsidR="002B141D" w:rsidRDefault="00BB48AA">
            <w:proofErr w:type="spellStart"/>
            <w:r>
              <w:t>accede</w:t>
            </w:r>
            <w:proofErr w:type="spellEnd"/>
            <w:r w:rsidR="000E1279">
              <w:t xml:space="preserve"> </w:t>
            </w:r>
            <w:proofErr w:type="spellStart"/>
            <w:r w:rsidR="000E1279">
              <w:t>to</w:t>
            </w:r>
            <w:proofErr w:type="spellEnd"/>
            <w:r w:rsidR="000E1279">
              <w:t xml:space="preserve"> a </w:t>
            </w:r>
            <w:proofErr w:type="spellStart"/>
            <w:r w:rsidR="000E1279">
              <w:t>treaty</w:t>
            </w:r>
            <w:proofErr w:type="spellEnd"/>
          </w:p>
        </w:tc>
        <w:tc>
          <w:tcPr>
            <w:tcW w:w="4640" w:type="dxa"/>
          </w:tcPr>
          <w:p w14:paraId="1BA7E42F" w14:textId="77777777" w:rsidR="002B141D" w:rsidRDefault="000E1279">
            <w:r>
              <w:t>einem Vertrag beitreten</w:t>
            </w:r>
          </w:p>
        </w:tc>
      </w:tr>
      <w:tr w:rsidR="002B141D" w14:paraId="18681F3C" w14:textId="77777777">
        <w:trPr>
          <w:trHeight w:val="140"/>
        </w:trPr>
        <w:tc>
          <w:tcPr>
            <w:tcW w:w="4640" w:type="dxa"/>
          </w:tcPr>
          <w:p w14:paraId="2A062A97" w14:textId="77777777" w:rsidR="002B141D" w:rsidRDefault="00BB48AA">
            <w:proofErr w:type="spellStart"/>
            <w:r>
              <w:t>acceptance</w:t>
            </w:r>
            <w:proofErr w:type="spellEnd"/>
          </w:p>
        </w:tc>
        <w:tc>
          <w:tcPr>
            <w:tcW w:w="4640" w:type="dxa"/>
          </w:tcPr>
          <w:p w14:paraId="499C9E0C" w14:textId="77777777" w:rsidR="002B141D" w:rsidRDefault="002E571E">
            <w:r>
              <w:t>Zustimmung, Annahme, Einwilligung</w:t>
            </w:r>
          </w:p>
        </w:tc>
      </w:tr>
      <w:tr w:rsidR="002B141D" w14:paraId="517DE42C" w14:textId="77777777">
        <w:trPr>
          <w:trHeight w:val="140"/>
        </w:trPr>
        <w:tc>
          <w:tcPr>
            <w:tcW w:w="4640" w:type="dxa"/>
          </w:tcPr>
          <w:p w14:paraId="6D82F159" w14:textId="77777777" w:rsidR="002B141D" w:rsidRDefault="00BB48AA">
            <w:proofErr w:type="spellStart"/>
            <w:r>
              <w:t>accession</w:t>
            </w:r>
            <w:proofErr w:type="spellEnd"/>
            <w:r>
              <w:t xml:space="preserve"> (</w:t>
            </w:r>
            <w:proofErr w:type="spellStart"/>
            <w:r>
              <w:t>state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5371D825" w14:textId="290C36A1" w:rsidR="002B141D" w:rsidRDefault="00D3522D">
            <w:r>
              <w:t>Beitritt</w:t>
            </w:r>
            <w:r w:rsidR="00BB48AA">
              <w:t>(-</w:t>
            </w:r>
            <w:proofErr w:type="spellStart"/>
            <w:r w:rsidR="00BB48AA">
              <w:t>sstaat</w:t>
            </w:r>
            <w:proofErr w:type="spellEnd"/>
            <w:r w:rsidR="00BB48AA">
              <w:t>)</w:t>
            </w:r>
          </w:p>
        </w:tc>
      </w:tr>
      <w:tr w:rsidR="002B141D" w14:paraId="3447A0A9" w14:textId="77777777">
        <w:trPr>
          <w:trHeight w:val="140"/>
        </w:trPr>
        <w:tc>
          <w:tcPr>
            <w:tcW w:w="4640" w:type="dxa"/>
          </w:tcPr>
          <w:p w14:paraId="65A758EE" w14:textId="77777777" w:rsidR="002B141D" w:rsidRDefault="00BB48AA">
            <w:proofErr w:type="spellStart"/>
            <w:r>
              <w:t>accusation</w:t>
            </w:r>
            <w:proofErr w:type="spellEnd"/>
          </w:p>
        </w:tc>
        <w:tc>
          <w:tcPr>
            <w:tcW w:w="4640" w:type="dxa"/>
          </w:tcPr>
          <w:p w14:paraId="600B8058" w14:textId="044F925D" w:rsidR="002B141D" w:rsidRDefault="00E64A35">
            <w:r>
              <w:t xml:space="preserve">Anklage, </w:t>
            </w:r>
            <w:r w:rsidR="00BB48AA">
              <w:t>Beschuldigung</w:t>
            </w:r>
          </w:p>
        </w:tc>
      </w:tr>
      <w:tr w:rsidR="002B141D" w14:paraId="76C5327C" w14:textId="77777777">
        <w:trPr>
          <w:trHeight w:val="140"/>
        </w:trPr>
        <w:tc>
          <w:tcPr>
            <w:tcW w:w="4640" w:type="dxa"/>
          </w:tcPr>
          <w:p w14:paraId="3AEB546D" w14:textId="77777777" w:rsidR="002B141D" w:rsidRDefault="00BB48AA">
            <w:proofErr w:type="spellStart"/>
            <w:r>
              <w:t>acquiesce</w:t>
            </w:r>
            <w:proofErr w:type="spellEnd"/>
            <w:r>
              <w:t xml:space="preserve"> in</w:t>
            </w:r>
          </w:p>
        </w:tc>
        <w:tc>
          <w:tcPr>
            <w:tcW w:w="4640" w:type="dxa"/>
          </w:tcPr>
          <w:p w14:paraId="7112BC0D" w14:textId="77777777" w:rsidR="002B141D" w:rsidRDefault="00BB48AA">
            <w:r>
              <w:t>etwas dulden, hinnehmen</w:t>
            </w:r>
          </w:p>
        </w:tc>
      </w:tr>
      <w:tr w:rsidR="002B141D" w14:paraId="0554E656" w14:textId="77777777">
        <w:trPr>
          <w:trHeight w:val="140"/>
        </w:trPr>
        <w:tc>
          <w:tcPr>
            <w:tcW w:w="4640" w:type="dxa"/>
          </w:tcPr>
          <w:p w14:paraId="062EB151" w14:textId="77777777" w:rsidR="002B141D" w:rsidRDefault="00BB48AA">
            <w:proofErr w:type="spellStart"/>
            <w:r>
              <w:t>acquiescence</w:t>
            </w:r>
            <w:proofErr w:type="spellEnd"/>
          </w:p>
        </w:tc>
        <w:tc>
          <w:tcPr>
            <w:tcW w:w="4640" w:type="dxa"/>
          </w:tcPr>
          <w:p w14:paraId="4855240D" w14:textId="77777777" w:rsidR="002B141D" w:rsidRDefault="002E571E">
            <w:r>
              <w:t>Duldung, (stillschweigende) Billigung</w:t>
            </w:r>
          </w:p>
        </w:tc>
      </w:tr>
      <w:tr w:rsidR="002B141D" w14:paraId="14EA3E07" w14:textId="77777777">
        <w:trPr>
          <w:trHeight w:val="140"/>
        </w:trPr>
        <w:tc>
          <w:tcPr>
            <w:tcW w:w="4640" w:type="dxa"/>
          </w:tcPr>
          <w:p w14:paraId="25151C07" w14:textId="77777777" w:rsidR="002B141D" w:rsidRDefault="00BB48AA">
            <w:proofErr w:type="spellStart"/>
            <w:r>
              <w:t>acquisition</w:t>
            </w:r>
            <w:proofErr w:type="spellEnd"/>
          </w:p>
        </w:tc>
        <w:tc>
          <w:tcPr>
            <w:tcW w:w="4640" w:type="dxa"/>
          </w:tcPr>
          <w:p w14:paraId="35E10785" w14:textId="10518D83" w:rsidR="002B141D" w:rsidRDefault="00E64A35">
            <w:r>
              <w:t xml:space="preserve">Aneignung, </w:t>
            </w:r>
            <w:r w:rsidR="00BB48AA">
              <w:t>Erwerb</w:t>
            </w:r>
          </w:p>
        </w:tc>
      </w:tr>
      <w:tr w:rsidR="002B141D" w14:paraId="179FC247" w14:textId="77777777">
        <w:trPr>
          <w:trHeight w:val="140"/>
        </w:trPr>
        <w:tc>
          <w:tcPr>
            <w:tcW w:w="4640" w:type="dxa"/>
          </w:tcPr>
          <w:p w14:paraId="795A5BAB" w14:textId="77777777" w:rsidR="002B141D" w:rsidRDefault="00BB48AA">
            <w:pPr>
              <w:ind w:left="720"/>
            </w:pPr>
            <w:r>
              <w:t xml:space="preserve">territorial </w:t>
            </w:r>
            <w:proofErr w:type="spellStart"/>
            <w:r>
              <w:t>acquisition</w:t>
            </w:r>
            <w:proofErr w:type="spellEnd"/>
          </w:p>
        </w:tc>
        <w:tc>
          <w:tcPr>
            <w:tcW w:w="4640" w:type="dxa"/>
          </w:tcPr>
          <w:p w14:paraId="1A7BBA1E" w14:textId="77777777" w:rsidR="002B141D" w:rsidRDefault="00BB48AA">
            <w:pPr>
              <w:ind w:left="720"/>
            </w:pPr>
            <w:r>
              <w:t>Gebietserwerb</w:t>
            </w:r>
          </w:p>
        </w:tc>
      </w:tr>
      <w:tr w:rsidR="002B141D" w14:paraId="1C7E4BCD" w14:textId="77777777">
        <w:trPr>
          <w:trHeight w:val="140"/>
        </w:trPr>
        <w:tc>
          <w:tcPr>
            <w:tcW w:w="4640" w:type="dxa"/>
          </w:tcPr>
          <w:p w14:paraId="66ECEC2A" w14:textId="77777777" w:rsidR="002B141D" w:rsidRDefault="00BB48AA">
            <w:proofErr w:type="spellStart"/>
            <w:r>
              <w:t>acquittal</w:t>
            </w:r>
            <w:proofErr w:type="spellEnd"/>
          </w:p>
        </w:tc>
        <w:tc>
          <w:tcPr>
            <w:tcW w:w="4640" w:type="dxa"/>
          </w:tcPr>
          <w:p w14:paraId="2A2D0750" w14:textId="77777777" w:rsidR="002B141D" w:rsidRDefault="00BB48AA">
            <w:r>
              <w:t>Freispruch</w:t>
            </w:r>
          </w:p>
        </w:tc>
      </w:tr>
      <w:tr w:rsidR="002B141D" w14:paraId="5996314B" w14:textId="77777777">
        <w:trPr>
          <w:trHeight w:val="140"/>
        </w:trPr>
        <w:tc>
          <w:tcPr>
            <w:tcW w:w="4640" w:type="dxa"/>
          </w:tcPr>
          <w:p w14:paraId="342EB2BE" w14:textId="77777777" w:rsidR="002B141D" w:rsidRDefault="00BB48AA">
            <w:proofErr w:type="spellStart"/>
            <w:r>
              <w:t>a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ggression</w:t>
            </w:r>
            <w:proofErr w:type="spellEnd"/>
          </w:p>
        </w:tc>
        <w:tc>
          <w:tcPr>
            <w:tcW w:w="4640" w:type="dxa"/>
          </w:tcPr>
          <w:p w14:paraId="7E8BF07F" w14:textId="77777777" w:rsidR="002B141D" w:rsidRDefault="00BB48AA">
            <w:r>
              <w:t>Angriffshandlung</w:t>
            </w:r>
          </w:p>
        </w:tc>
      </w:tr>
      <w:tr w:rsidR="002B141D" w14:paraId="17905045" w14:textId="77777777">
        <w:trPr>
          <w:trHeight w:val="140"/>
        </w:trPr>
        <w:tc>
          <w:tcPr>
            <w:tcW w:w="4640" w:type="dxa"/>
          </w:tcPr>
          <w:p w14:paraId="1478E6EE" w14:textId="77777777" w:rsidR="002B141D" w:rsidRDefault="00BB48AA">
            <w:proofErr w:type="spellStart"/>
            <w:r>
              <w:t>adequacy</w:t>
            </w:r>
            <w:proofErr w:type="spellEnd"/>
          </w:p>
        </w:tc>
        <w:tc>
          <w:tcPr>
            <w:tcW w:w="4640" w:type="dxa"/>
          </w:tcPr>
          <w:p w14:paraId="7D3FE710" w14:textId="77777777" w:rsidR="002B141D" w:rsidRDefault="00BB48AA">
            <w:r>
              <w:t>Angemessenheit</w:t>
            </w:r>
          </w:p>
        </w:tc>
      </w:tr>
      <w:tr w:rsidR="002B141D" w14:paraId="3142F57A" w14:textId="77777777">
        <w:trPr>
          <w:trHeight w:val="140"/>
        </w:trPr>
        <w:tc>
          <w:tcPr>
            <w:tcW w:w="4640" w:type="dxa"/>
          </w:tcPr>
          <w:p w14:paraId="1932D9FB" w14:textId="7835239D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adherence (</w:t>
            </w:r>
            <w:r w:rsidR="00C9066E">
              <w:rPr>
                <w:lang w:val="en-GB"/>
              </w:rPr>
              <w:t xml:space="preserve">to </w:t>
            </w:r>
            <w:r w:rsidRPr="00CF1024">
              <w:rPr>
                <w:lang w:val="en-GB"/>
              </w:rPr>
              <w:t>a treaty)</w:t>
            </w:r>
            <w:r w:rsidR="00C9066E">
              <w:rPr>
                <w:lang w:val="en-GB"/>
              </w:rPr>
              <w:t xml:space="preserve">, </w:t>
            </w:r>
            <w:r w:rsidRPr="00CF1024">
              <w:rPr>
                <w:lang w:val="en-GB"/>
              </w:rPr>
              <w:t xml:space="preserve">compliance </w:t>
            </w:r>
            <w:r w:rsidR="00C9066E">
              <w:rPr>
                <w:lang w:val="en-GB"/>
              </w:rPr>
              <w:t>(</w:t>
            </w:r>
            <w:r w:rsidRPr="00CF1024">
              <w:rPr>
                <w:lang w:val="en-GB"/>
              </w:rPr>
              <w:t>with</w:t>
            </w:r>
            <w:r w:rsidR="00C9066E">
              <w:rPr>
                <w:lang w:val="en-GB"/>
              </w:rPr>
              <w:t xml:space="preserve"> a treaty),</w:t>
            </w:r>
            <w:r w:rsidRPr="00CF1024">
              <w:rPr>
                <w:lang w:val="en-GB"/>
              </w:rPr>
              <w:t xml:space="preserve"> performance </w:t>
            </w:r>
            <w:r w:rsidR="00C9066E">
              <w:rPr>
                <w:lang w:val="en-GB"/>
              </w:rPr>
              <w:t>(</w:t>
            </w:r>
            <w:r w:rsidRPr="00CF1024">
              <w:rPr>
                <w:lang w:val="en-GB"/>
              </w:rPr>
              <w:t>of a treaty</w:t>
            </w:r>
            <w:r w:rsidR="00C9066E">
              <w:rPr>
                <w:lang w:val="en-GB"/>
              </w:rPr>
              <w:t>)</w:t>
            </w:r>
          </w:p>
        </w:tc>
        <w:tc>
          <w:tcPr>
            <w:tcW w:w="4640" w:type="dxa"/>
          </w:tcPr>
          <w:p w14:paraId="4EE1388A" w14:textId="0D33BD57" w:rsidR="002B141D" w:rsidRDefault="00BB48AA">
            <w:r>
              <w:t>Einhaltung (eines Vertrages)</w:t>
            </w:r>
          </w:p>
        </w:tc>
      </w:tr>
      <w:tr w:rsidR="002B141D" w14:paraId="043F0DA9" w14:textId="77777777">
        <w:trPr>
          <w:trHeight w:val="140"/>
        </w:trPr>
        <w:tc>
          <w:tcPr>
            <w:tcW w:w="4640" w:type="dxa"/>
          </w:tcPr>
          <w:p w14:paraId="70D02002" w14:textId="77777777" w:rsidR="002B141D" w:rsidRDefault="00BB48AA">
            <w:proofErr w:type="spellStart"/>
            <w:r>
              <w:t>adjudication</w:t>
            </w:r>
            <w:proofErr w:type="spellEnd"/>
            <w:r>
              <w:t xml:space="preserve"> </w:t>
            </w:r>
          </w:p>
        </w:tc>
        <w:tc>
          <w:tcPr>
            <w:tcW w:w="4640" w:type="dxa"/>
          </w:tcPr>
          <w:p w14:paraId="7B68F2FF" w14:textId="1A22FC4C" w:rsidR="002B141D" w:rsidRDefault="00C9066E">
            <w:r>
              <w:t>g</w:t>
            </w:r>
            <w:r w:rsidR="0038447E">
              <w:t>erichtliches Urteil</w:t>
            </w:r>
          </w:p>
        </w:tc>
      </w:tr>
      <w:tr w:rsidR="002B141D" w14:paraId="043C0DCA" w14:textId="77777777">
        <w:trPr>
          <w:trHeight w:val="140"/>
        </w:trPr>
        <w:tc>
          <w:tcPr>
            <w:tcW w:w="4640" w:type="dxa"/>
          </w:tcPr>
          <w:p w14:paraId="01FBCAF7" w14:textId="77777777" w:rsidR="002B141D" w:rsidRDefault="00BB48AA">
            <w:proofErr w:type="spellStart"/>
            <w:r>
              <w:t>admissibility</w:t>
            </w:r>
            <w:proofErr w:type="spellEnd"/>
            <w:r>
              <w:t xml:space="preserve"> </w:t>
            </w:r>
          </w:p>
        </w:tc>
        <w:tc>
          <w:tcPr>
            <w:tcW w:w="4640" w:type="dxa"/>
          </w:tcPr>
          <w:p w14:paraId="33A60C8B" w14:textId="77777777" w:rsidR="002B141D" w:rsidRDefault="00BB48AA">
            <w:r>
              <w:t>Zulässigkeit</w:t>
            </w:r>
          </w:p>
        </w:tc>
      </w:tr>
      <w:tr w:rsidR="002B141D" w14:paraId="3676050B" w14:textId="77777777">
        <w:trPr>
          <w:trHeight w:val="140"/>
        </w:trPr>
        <w:tc>
          <w:tcPr>
            <w:tcW w:w="4640" w:type="dxa"/>
          </w:tcPr>
          <w:p w14:paraId="0EE9A7F9" w14:textId="77777777" w:rsidR="002B141D" w:rsidRDefault="00BB48AA">
            <w:proofErr w:type="spellStart"/>
            <w:r>
              <w:t>adopt</w:t>
            </w:r>
            <w:proofErr w:type="spellEnd"/>
            <w:r>
              <w:t xml:space="preserve"> (</w:t>
            </w:r>
            <w:proofErr w:type="spellStart"/>
            <w:r>
              <w:t>measures</w:t>
            </w:r>
            <w:proofErr w:type="spellEnd"/>
            <w:r>
              <w:t xml:space="preserve"> / </w:t>
            </w:r>
            <w:proofErr w:type="spellStart"/>
            <w:r>
              <w:t>sanctions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34DDA7AA" w14:textId="77777777" w:rsidR="002B141D" w:rsidRDefault="00BB48AA">
            <w:r>
              <w:t>(Maßnahmen / Sanktionen) erlassen / verabschieden</w:t>
            </w:r>
          </w:p>
        </w:tc>
      </w:tr>
      <w:tr w:rsidR="002B141D" w14:paraId="3520AE07" w14:textId="77777777">
        <w:trPr>
          <w:trHeight w:val="140"/>
        </w:trPr>
        <w:tc>
          <w:tcPr>
            <w:tcW w:w="4640" w:type="dxa"/>
          </w:tcPr>
          <w:p w14:paraId="68AC3A21" w14:textId="77777777" w:rsidR="002B141D" w:rsidRDefault="00BB48AA">
            <w:proofErr w:type="spellStart"/>
            <w:r>
              <w:t>adoption</w:t>
            </w:r>
            <w:proofErr w:type="spellEnd"/>
          </w:p>
        </w:tc>
        <w:tc>
          <w:tcPr>
            <w:tcW w:w="4640" w:type="dxa"/>
          </w:tcPr>
          <w:p w14:paraId="323EFA9A" w14:textId="77777777" w:rsidR="002B141D" w:rsidRDefault="002E571E">
            <w:r>
              <w:t xml:space="preserve">Annahme (eines Vertragstextes oder Rechtsaktes) </w:t>
            </w:r>
          </w:p>
        </w:tc>
      </w:tr>
      <w:tr w:rsidR="002B141D" w14:paraId="66AAC278" w14:textId="77777777">
        <w:trPr>
          <w:trHeight w:val="140"/>
        </w:trPr>
        <w:tc>
          <w:tcPr>
            <w:tcW w:w="4640" w:type="dxa"/>
          </w:tcPr>
          <w:p w14:paraId="41C11258" w14:textId="77777777" w:rsidR="002B141D" w:rsidRDefault="00BB48AA">
            <w:proofErr w:type="spellStart"/>
            <w:r>
              <w:t>advisory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</w:p>
        </w:tc>
        <w:tc>
          <w:tcPr>
            <w:tcW w:w="4640" w:type="dxa"/>
          </w:tcPr>
          <w:p w14:paraId="26E97E9B" w14:textId="77777777" w:rsidR="002B141D" w:rsidRDefault="002E571E">
            <w:r>
              <w:t>(Rechts-)Gutachten</w:t>
            </w:r>
          </w:p>
        </w:tc>
      </w:tr>
      <w:tr w:rsidR="002B141D" w14:paraId="55102E44" w14:textId="77777777">
        <w:trPr>
          <w:trHeight w:val="140"/>
        </w:trPr>
        <w:tc>
          <w:tcPr>
            <w:tcW w:w="4640" w:type="dxa"/>
          </w:tcPr>
          <w:p w14:paraId="3FF35E58" w14:textId="77777777" w:rsidR="002B141D" w:rsidRDefault="00BB48AA">
            <w:pPr>
              <w:ind w:left="720"/>
            </w:pPr>
            <w:proofErr w:type="spellStart"/>
            <w:r>
              <w:t>deliver</w:t>
            </w:r>
            <w:proofErr w:type="spellEnd"/>
            <w:r>
              <w:t xml:space="preserve"> an </w:t>
            </w:r>
            <w:proofErr w:type="spellStart"/>
            <w:r>
              <w:t>advisory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</w:p>
        </w:tc>
        <w:tc>
          <w:tcPr>
            <w:tcW w:w="4640" w:type="dxa"/>
          </w:tcPr>
          <w:p w14:paraId="76772D42" w14:textId="3152CCDA" w:rsidR="002B141D" w:rsidRDefault="006D3AB4">
            <w:pPr>
              <w:ind w:left="720"/>
            </w:pPr>
            <w:r>
              <w:t xml:space="preserve">ein (Rechts-)Gutachten </w:t>
            </w:r>
            <w:r w:rsidR="00BB48AA">
              <w:t>abgeben</w:t>
            </w:r>
          </w:p>
        </w:tc>
      </w:tr>
      <w:tr w:rsidR="002B141D" w14:paraId="33E20526" w14:textId="77777777">
        <w:trPr>
          <w:trHeight w:val="140"/>
        </w:trPr>
        <w:tc>
          <w:tcPr>
            <w:tcW w:w="4640" w:type="dxa"/>
          </w:tcPr>
          <w:p w14:paraId="68CBD91E" w14:textId="77777777" w:rsidR="002B141D" w:rsidRDefault="00BB48AA">
            <w:r>
              <w:t xml:space="preserve">affirmative </w:t>
            </w:r>
            <w:proofErr w:type="spellStart"/>
            <w:r>
              <w:t>action</w:t>
            </w:r>
            <w:proofErr w:type="spellEnd"/>
          </w:p>
        </w:tc>
        <w:tc>
          <w:tcPr>
            <w:tcW w:w="4640" w:type="dxa"/>
          </w:tcPr>
          <w:p w14:paraId="6F553BBF" w14:textId="77777777" w:rsidR="002B141D" w:rsidRDefault="00BB48AA">
            <w:r>
              <w:t>Förderungsmaßnahme</w:t>
            </w:r>
          </w:p>
        </w:tc>
      </w:tr>
      <w:tr w:rsidR="002B141D" w14:paraId="5E296CE4" w14:textId="77777777">
        <w:trPr>
          <w:trHeight w:val="140"/>
        </w:trPr>
        <w:tc>
          <w:tcPr>
            <w:tcW w:w="4640" w:type="dxa"/>
          </w:tcPr>
          <w:p w14:paraId="00EC58E7" w14:textId="77777777" w:rsidR="002B141D" w:rsidRDefault="00BB48AA">
            <w:r>
              <w:t xml:space="preserve">affirmative </w:t>
            </w:r>
            <w:proofErr w:type="spellStart"/>
            <w:r>
              <w:t>vote</w:t>
            </w:r>
            <w:proofErr w:type="spellEnd"/>
          </w:p>
        </w:tc>
        <w:tc>
          <w:tcPr>
            <w:tcW w:w="4640" w:type="dxa"/>
          </w:tcPr>
          <w:p w14:paraId="061B3E15" w14:textId="757EFB5E" w:rsidR="002B141D" w:rsidRDefault="00BB48AA">
            <w:r>
              <w:t>Zu</w:t>
            </w:r>
            <w:r w:rsidR="006D3AB4">
              <w:t xml:space="preserve">stimmung (in einer Abstimmung), </w:t>
            </w:r>
            <w:r>
              <w:t xml:space="preserve"> Zustimmungsvotum</w:t>
            </w:r>
          </w:p>
        </w:tc>
      </w:tr>
      <w:tr w:rsidR="002B141D" w14:paraId="1DB8D212" w14:textId="77777777">
        <w:trPr>
          <w:trHeight w:val="140"/>
        </w:trPr>
        <w:tc>
          <w:tcPr>
            <w:tcW w:w="4640" w:type="dxa"/>
          </w:tcPr>
          <w:p w14:paraId="7643542E" w14:textId="77777777" w:rsidR="002B141D" w:rsidRDefault="00BB48AA">
            <w:proofErr w:type="spellStart"/>
            <w:r>
              <w:t>ambassador</w:t>
            </w:r>
            <w:proofErr w:type="spellEnd"/>
          </w:p>
        </w:tc>
        <w:tc>
          <w:tcPr>
            <w:tcW w:w="4640" w:type="dxa"/>
          </w:tcPr>
          <w:p w14:paraId="10015223" w14:textId="77777777" w:rsidR="002B141D" w:rsidRDefault="00BB48AA">
            <w:r>
              <w:t>Botschafter</w:t>
            </w:r>
          </w:p>
        </w:tc>
      </w:tr>
      <w:tr w:rsidR="002B141D" w14:paraId="693DABC3" w14:textId="77777777">
        <w:trPr>
          <w:trHeight w:val="140"/>
        </w:trPr>
        <w:tc>
          <w:tcPr>
            <w:tcW w:w="4640" w:type="dxa"/>
          </w:tcPr>
          <w:p w14:paraId="565FCFB5" w14:textId="77777777" w:rsidR="002B141D" w:rsidRDefault="00BB48AA">
            <w:proofErr w:type="spellStart"/>
            <w:r>
              <w:t>ambiguity</w:t>
            </w:r>
            <w:proofErr w:type="spellEnd"/>
          </w:p>
        </w:tc>
        <w:tc>
          <w:tcPr>
            <w:tcW w:w="4640" w:type="dxa"/>
          </w:tcPr>
          <w:p w14:paraId="34B0446C" w14:textId="0DA870A9" w:rsidR="002B141D" w:rsidRDefault="006D3AB4">
            <w:r>
              <w:t>Mehrdeutigkeit, Zweifel, Unklarheit,</w:t>
            </w:r>
            <w:r w:rsidR="00BB48AA">
              <w:t xml:space="preserve"> Ungewissheit</w:t>
            </w:r>
          </w:p>
        </w:tc>
      </w:tr>
      <w:tr w:rsidR="002B141D" w14:paraId="60E56648" w14:textId="77777777">
        <w:trPr>
          <w:trHeight w:val="140"/>
        </w:trPr>
        <w:tc>
          <w:tcPr>
            <w:tcW w:w="4640" w:type="dxa"/>
          </w:tcPr>
          <w:p w14:paraId="7DF35172" w14:textId="77777777" w:rsidR="002B141D" w:rsidRDefault="00BB48AA">
            <w:proofErr w:type="spellStart"/>
            <w:r>
              <w:t>amendment</w:t>
            </w:r>
            <w:proofErr w:type="spellEnd"/>
          </w:p>
        </w:tc>
        <w:tc>
          <w:tcPr>
            <w:tcW w:w="4640" w:type="dxa"/>
          </w:tcPr>
          <w:p w14:paraId="7A887B0C" w14:textId="77777777" w:rsidR="002B141D" w:rsidRDefault="002E571E">
            <w:r>
              <w:t>Änderung (eines Vertrages)</w:t>
            </w:r>
          </w:p>
        </w:tc>
      </w:tr>
      <w:tr w:rsidR="002B141D" w14:paraId="607E95B7" w14:textId="77777777">
        <w:trPr>
          <w:trHeight w:val="140"/>
        </w:trPr>
        <w:tc>
          <w:tcPr>
            <w:tcW w:w="4640" w:type="dxa"/>
          </w:tcPr>
          <w:p w14:paraId="5B91B9C9" w14:textId="77777777" w:rsidR="002B141D" w:rsidRDefault="00BB48AA">
            <w:proofErr w:type="spellStart"/>
            <w:r>
              <w:t>annexation</w:t>
            </w:r>
            <w:proofErr w:type="spellEnd"/>
          </w:p>
        </w:tc>
        <w:tc>
          <w:tcPr>
            <w:tcW w:w="4640" w:type="dxa"/>
          </w:tcPr>
          <w:p w14:paraId="009147DD" w14:textId="77777777" w:rsidR="002B141D" w:rsidRDefault="002E571E">
            <w:r>
              <w:t>Annexion</w:t>
            </w:r>
          </w:p>
        </w:tc>
      </w:tr>
      <w:tr w:rsidR="002B141D" w14:paraId="4789FC90" w14:textId="77777777">
        <w:trPr>
          <w:trHeight w:val="140"/>
        </w:trPr>
        <w:tc>
          <w:tcPr>
            <w:tcW w:w="4640" w:type="dxa"/>
          </w:tcPr>
          <w:p w14:paraId="734282AB" w14:textId="77777777" w:rsidR="002B141D" w:rsidRDefault="00BB48AA">
            <w:proofErr w:type="spellStart"/>
            <w:r>
              <w:t>appeal</w:t>
            </w:r>
            <w:proofErr w:type="spellEnd"/>
          </w:p>
        </w:tc>
        <w:tc>
          <w:tcPr>
            <w:tcW w:w="4640" w:type="dxa"/>
          </w:tcPr>
          <w:p w14:paraId="599BC2B8" w14:textId="77777777" w:rsidR="002B141D" w:rsidRDefault="002E571E">
            <w:r>
              <w:t>Berufung</w:t>
            </w:r>
          </w:p>
        </w:tc>
      </w:tr>
      <w:tr w:rsidR="002B141D" w14:paraId="115FF03B" w14:textId="77777777">
        <w:trPr>
          <w:trHeight w:val="140"/>
        </w:trPr>
        <w:tc>
          <w:tcPr>
            <w:tcW w:w="4640" w:type="dxa"/>
          </w:tcPr>
          <w:p w14:paraId="13AAF37C" w14:textId="20B089DC" w:rsidR="002B141D" w:rsidRDefault="00BB48AA">
            <w:proofErr w:type="spellStart"/>
            <w:r>
              <w:t>applicable</w:t>
            </w:r>
            <w:proofErr w:type="spellEnd"/>
          </w:p>
        </w:tc>
        <w:tc>
          <w:tcPr>
            <w:tcW w:w="4640" w:type="dxa"/>
          </w:tcPr>
          <w:p w14:paraId="204BA75A" w14:textId="79B83D6A" w:rsidR="002B141D" w:rsidRDefault="00E64A35">
            <w:r>
              <w:t>A</w:t>
            </w:r>
            <w:r w:rsidR="00BB48AA">
              <w:t>nwendbar</w:t>
            </w:r>
          </w:p>
        </w:tc>
      </w:tr>
      <w:tr w:rsidR="00C9066E" w14:paraId="611E3713" w14:textId="77777777">
        <w:trPr>
          <w:trHeight w:val="140"/>
        </w:trPr>
        <w:tc>
          <w:tcPr>
            <w:tcW w:w="4640" w:type="dxa"/>
          </w:tcPr>
          <w:p w14:paraId="663ADE34" w14:textId="3678B14F" w:rsidR="00C9066E" w:rsidRDefault="00C9066E" w:rsidP="00C9066E">
            <w:pPr>
              <w:ind w:left="720"/>
            </w:pPr>
            <w:proofErr w:type="spellStart"/>
            <w:r>
              <w:t>applicability</w:t>
            </w:r>
            <w:proofErr w:type="spellEnd"/>
          </w:p>
        </w:tc>
        <w:tc>
          <w:tcPr>
            <w:tcW w:w="4640" w:type="dxa"/>
          </w:tcPr>
          <w:p w14:paraId="7B6B5EBB" w14:textId="53BDDD28" w:rsidR="00C9066E" w:rsidRDefault="00C9066E" w:rsidP="00C9066E">
            <w:pPr>
              <w:ind w:left="720"/>
            </w:pPr>
            <w:r>
              <w:t>Anwendbarkeit</w:t>
            </w:r>
          </w:p>
        </w:tc>
      </w:tr>
      <w:tr w:rsidR="002B141D" w14:paraId="644EEC6F" w14:textId="77777777">
        <w:trPr>
          <w:trHeight w:val="140"/>
        </w:trPr>
        <w:tc>
          <w:tcPr>
            <w:tcW w:w="4640" w:type="dxa"/>
          </w:tcPr>
          <w:p w14:paraId="288FB451" w14:textId="77777777" w:rsidR="002B141D" w:rsidRDefault="00BB48AA">
            <w:proofErr w:type="spellStart"/>
            <w:r>
              <w:t>applicant</w:t>
            </w:r>
            <w:proofErr w:type="spellEnd"/>
          </w:p>
        </w:tc>
        <w:tc>
          <w:tcPr>
            <w:tcW w:w="4640" w:type="dxa"/>
          </w:tcPr>
          <w:p w14:paraId="2C0559B3" w14:textId="7100B974" w:rsidR="002B141D" w:rsidRDefault="00C66136">
            <w:r>
              <w:t>Beschwerdeführer, antragstellende Partei,</w:t>
            </w:r>
            <w:r w:rsidR="00BB48AA">
              <w:t xml:space="preserve"> klagende Partei</w:t>
            </w:r>
          </w:p>
        </w:tc>
      </w:tr>
      <w:tr w:rsidR="002B141D" w14:paraId="61A48B8E" w14:textId="77777777">
        <w:trPr>
          <w:trHeight w:val="140"/>
        </w:trPr>
        <w:tc>
          <w:tcPr>
            <w:tcW w:w="4640" w:type="dxa"/>
          </w:tcPr>
          <w:p w14:paraId="42D1584F" w14:textId="77777777" w:rsidR="002B141D" w:rsidRDefault="00BB48AA">
            <w:proofErr w:type="spellStart"/>
            <w:r>
              <w:t>application</w:t>
            </w:r>
            <w:proofErr w:type="spellEnd"/>
          </w:p>
        </w:tc>
        <w:tc>
          <w:tcPr>
            <w:tcW w:w="4640" w:type="dxa"/>
          </w:tcPr>
          <w:p w14:paraId="47E61AF2" w14:textId="56A5D710" w:rsidR="002B141D" w:rsidRDefault="00BB48AA">
            <w:r>
              <w:t>Antrag</w:t>
            </w:r>
            <w:r w:rsidR="00C9066E">
              <w:t>,</w:t>
            </w:r>
            <w:r>
              <w:t xml:space="preserve"> Beschwerde</w:t>
            </w:r>
            <w:r w:rsidR="00C9066E">
              <w:t>,</w:t>
            </w:r>
            <w:r>
              <w:t xml:space="preserve"> Klageschrift (IGH)</w:t>
            </w:r>
            <w:r w:rsidR="00C9066E">
              <w:t xml:space="preserve">; </w:t>
            </w:r>
            <w:r>
              <w:t xml:space="preserve"> Anwendung</w:t>
            </w:r>
          </w:p>
        </w:tc>
      </w:tr>
      <w:tr w:rsidR="002B141D" w14:paraId="1E144705" w14:textId="77777777">
        <w:trPr>
          <w:trHeight w:val="140"/>
        </w:trPr>
        <w:tc>
          <w:tcPr>
            <w:tcW w:w="4640" w:type="dxa"/>
          </w:tcPr>
          <w:p w14:paraId="008AB808" w14:textId="77777777" w:rsidR="002B141D" w:rsidRDefault="00BB48AA">
            <w:proofErr w:type="spellStart"/>
            <w:r>
              <w:t>appoint</w:t>
            </w:r>
            <w:proofErr w:type="spellEnd"/>
          </w:p>
        </w:tc>
        <w:tc>
          <w:tcPr>
            <w:tcW w:w="4640" w:type="dxa"/>
          </w:tcPr>
          <w:p w14:paraId="64C2BE88" w14:textId="77777777" w:rsidR="002B141D" w:rsidRDefault="00BB48AA">
            <w:r>
              <w:t>jemanden ernennen / einsetzen / berufen</w:t>
            </w:r>
          </w:p>
        </w:tc>
      </w:tr>
      <w:tr w:rsidR="002B141D" w14:paraId="608222B7" w14:textId="77777777">
        <w:trPr>
          <w:trHeight w:val="140"/>
        </w:trPr>
        <w:tc>
          <w:tcPr>
            <w:tcW w:w="4640" w:type="dxa"/>
          </w:tcPr>
          <w:p w14:paraId="0AF54111" w14:textId="77777777" w:rsidR="002B141D" w:rsidRDefault="00BB48AA">
            <w:proofErr w:type="spellStart"/>
            <w:r>
              <w:t>appointment</w:t>
            </w:r>
            <w:proofErr w:type="spellEnd"/>
          </w:p>
        </w:tc>
        <w:tc>
          <w:tcPr>
            <w:tcW w:w="4640" w:type="dxa"/>
          </w:tcPr>
          <w:p w14:paraId="7DCDF021" w14:textId="30981CC8" w:rsidR="002B141D" w:rsidRDefault="006E2A9C">
            <w:r>
              <w:t>Ernennung, Einsetzung,</w:t>
            </w:r>
            <w:r w:rsidR="00BB48AA">
              <w:t xml:space="preserve"> Berufung</w:t>
            </w:r>
          </w:p>
        </w:tc>
      </w:tr>
      <w:tr w:rsidR="002B141D" w14:paraId="517433E8" w14:textId="77777777">
        <w:trPr>
          <w:trHeight w:val="140"/>
        </w:trPr>
        <w:tc>
          <w:tcPr>
            <w:tcW w:w="4640" w:type="dxa"/>
          </w:tcPr>
          <w:p w14:paraId="7B7AA2B7" w14:textId="77777777" w:rsidR="002B141D" w:rsidRDefault="00BB48AA">
            <w:proofErr w:type="spellStart"/>
            <w:r>
              <w:lastRenderedPageBreak/>
              <w:t>approval</w:t>
            </w:r>
            <w:proofErr w:type="spellEnd"/>
          </w:p>
        </w:tc>
        <w:tc>
          <w:tcPr>
            <w:tcW w:w="4640" w:type="dxa"/>
          </w:tcPr>
          <w:p w14:paraId="2AC13753" w14:textId="77777777" w:rsidR="002B141D" w:rsidRDefault="002E571E">
            <w:r>
              <w:t>Genehmigung, Zustimmung</w:t>
            </w:r>
          </w:p>
        </w:tc>
      </w:tr>
      <w:tr w:rsidR="002B141D" w14:paraId="18BB9668" w14:textId="77777777">
        <w:trPr>
          <w:trHeight w:val="140"/>
        </w:trPr>
        <w:tc>
          <w:tcPr>
            <w:tcW w:w="4640" w:type="dxa"/>
          </w:tcPr>
          <w:p w14:paraId="71F8336E" w14:textId="77777777" w:rsidR="002B141D" w:rsidRDefault="00BB48AA">
            <w:proofErr w:type="spellStart"/>
            <w:r>
              <w:t>arbitrary</w:t>
            </w:r>
            <w:proofErr w:type="spellEnd"/>
            <w:r>
              <w:t xml:space="preserve"> </w:t>
            </w:r>
            <w:proofErr w:type="spellStart"/>
            <w:r>
              <w:t>arrest</w:t>
            </w:r>
            <w:proofErr w:type="spellEnd"/>
          </w:p>
        </w:tc>
        <w:tc>
          <w:tcPr>
            <w:tcW w:w="4640" w:type="dxa"/>
          </w:tcPr>
          <w:p w14:paraId="59D9EF3B" w14:textId="77777777" w:rsidR="002B141D" w:rsidRDefault="00BB48AA">
            <w:r>
              <w:t>willkürliche Festnahme</w:t>
            </w:r>
          </w:p>
        </w:tc>
      </w:tr>
      <w:tr w:rsidR="002B141D" w14:paraId="3D03521D" w14:textId="77777777">
        <w:trPr>
          <w:trHeight w:val="140"/>
        </w:trPr>
        <w:tc>
          <w:tcPr>
            <w:tcW w:w="4640" w:type="dxa"/>
          </w:tcPr>
          <w:p w14:paraId="6F85E3CD" w14:textId="77777777" w:rsidR="002B141D" w:rsidRDefault="00BB48AA">
            <w:proofErr w:type="spellStart"/>
            <w:r>
              <w:t>arbitration</w:t>
            </w:r>
            <w:proofErr w:type="spellEnd"/>
          </w:p>
        </w:tc>
        <w:tc>
          <w:tcPr>
            <w:tcW w:w="4640" w:type="dxa"/>
          </w:tcPr>
          <w:p w14:paraId="7E812F5F" w14:textId="77777777" w:rsidR="002B141D" w:rsidRDefault="002E571E">
            <w:r>
              <w:t>Schiedsgerichtsbarkeit, Schiedsverfahren</w:t>
            </w:r>
          </w:p>
        </w:tc>
      </w:tr>
      <w:tr w:rsidR="002B141D" w14:paraId="3D2A328E" w14:textId="77777777">
        <w:trPr>
          <w:trHeight w:val="140"/>
        </w:trPr>
        <w:tc>
          <w:tcPr>
            <w:tcW w:w="4640" w:type="dxa"/>
          </w:tcPr>
          <w:p w14:paraId="4371ED17" w14:textId="77777777" w:rsidR="002B141D" w:rsidRDefault="00BB48AA">
            <w:proofErr w:type="spellStart"/>
            <w:r>
              <w:t>arise</w:t>
            </w:r>
            <w:proofErr w:type="spellEnd"/>
          </w:p>
        </w:tc>
        <w:tc>
          <w:tcPr>
            <w:tcW w:w="4640" w:type="dxa"/>
          </w:tcPr>
          <w:p w14:paraId="04A15AEF" w14:textId="3AF4290A" w:rsidR="002B141D" w:rsidRDefault="005B57E3">
            <w:r>
              <w:t xml:space="preserve">sich aus etwas ergeben, </w:t>
            </w:r>
            <w:r w:rsidR="00BB48AA">
              <w:t xml:space="preserve">(aus) etwas </w:t>
            </w:r>
            <w:proofErr w:type="spellStart"/>
            <w:r w:rsidR="00BB48AA">
              <w:t>erspringen</w:t>
            </w:r>
            <w:proofErr w:type="spellEnd"/>
          </w:p>
        </w:tc>
      </w:tr>
      <w:tr w:rsidR="002B141D" w14:paraId="3AFBC8F7" w14:textId="77777777">
        <w:trPr>
          <w:trHeight w:val="140"/>
        </w:trPr>
        <w:tc>
          <w:tcPr>
            <w:tcW w:w="4640" w:type="dxa"/>
          </w:tcPr>
          <w:p w14:paraId="16E2401D" w14:textId="77777777" w:rsidR="002B141D" w:rsidRDefault="00BB48AA">
            <w:pPr>
              <w:ind w:left="720"/>
            </w:pPr>
            <w:proofErr w:type="spellStart"/>
            <w:r>
              <w:t>obligations</w:t>
            </w:r>
            <w:proofErr w:type="spellEnd"/>
            <w:r>
              <w:t xml:space="preserve"> </w:t>
            </w:r>
            <w:proofErr w:type="spellStart"/>
            <w:r>
              <w:t>aris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reaties</w:t>
            </w:r>
            <w:proofErr w:type="spellEnd"/>
          </w:p>
        </w:tc>
        <w:tc>
          <w:tcPr>
            <w:tcW w:w="4640" w:type="dxa"/>
          </w:tcPr>
          <w:p w14:paraId="00C259CD" w14:textId="77777777" w:rsidR="002B141D" w:rsidRDefault="00BB48AA">
            <w:pPr>
              <w:ind w:left="720"/>
            </w:pPr>
            <w:r>
              <w:t>sich aus (völkerrechtlichen) Verträgen ergebende Verpflichtungen / Verpflichtungen, die auf Verträgen beruhen</w:t>
            </w:r>
          </w:p>
        </w:tc>
      </w:tr>
      <w:tr w:rsidR="002B141D" w14:paraId="7ABC2A41" w14:textId="77777777">
        <w:trPr>
          <w:trHeight w:val="140"/>
        </w:trPr>
        <w:tc>
          <w:tcPr>
            <w:tcW w:w="4640" w:type="dxa"/>
          </w:tcPr>
          <w:p w14:paraId="68598E1C" w14:textId="77777777" w:rsidR="002B141D" w:rsidRDefault="00BB48AA">
            <w:proofErr w:type="spellStart"/>
            <w:r>
              <w:t>armed</w:t>
            </w:r>
            <w:proofErr w:type="spellEnd"/>
            <w:r>
              <w:t xml:space="preserve"> </w:t>
            </w:r>
            <w:proofErr w:type="spellStart"/>
            <w:r>
              <w:t>attack</w:t>
            </w:r>
            <w:proofErr w:type="spellEnd"/>
          </w:p>
        </w:tc>
        <w:tc>
          <w:tcPr>
            <w:tcW w:w="4640" w:type="dxa"/>
          </w:tcPr>
          <w:p w14:paraId="4EADC06E" w14:textId="77777777" w:rsidR="002B141D" w:rsidRDefault="00BB48AA">
            <w:r>
              <w:t>bewaffneter Angriff</w:t>
            </w:r>
          </w:p>
        </w:tc>
      </w:tr>
      <w:tr w:rsidR="002B141D" w14:paraId="453D37D4" w14:textId="77777777">
        <w:trPr>
          <w:trHeight w:val="140"/>
        </w:trPr>
        <w:tc>
          <w:tcPr>
            <w:tcW w:w="4640" w:type="dxa"/>
          </w:tcPr>
          <w:p w14:paraId="1FADE7D7" w14:textId="77777777" w:rsidR="002B141D" w:rsidRDefault="00BB48AA">
            <w:pPr>
              <w:jc w:val="center"/>
            </w:pPr>
            <w:r>
              <w:t>imminent (</w:t>
            </w:r>
            <w:proofErr w:type="spellStart"/>
            <w:r>
              <w:t>armed</w:t>
            </w:r>
            <w:proofErr w:type="spellEnd"/>
            <w:r>
              <w:t xml:space="preserve">) </w:t>
            </w:r>
            <w:proofErr w:type="spellStart"/>
            <w:r>
              <w:t>attack</w:t>
            </w:r>
            <w:proofErr w:type="spellEnd"/>
          </w:p>
        </w:tc>
        <w:tc>
          <w:tcPr>
            <w:tcW w:w="4640" w:type="dxa"/>
          </w:tcPr>
          <w:p w14:paraId="6DA3F00E" w14:textId="600C2D6E" w:rsidR="002B141D" w:rsidRDefault="00FB256C" w:rsidP="00FB256C">
            <w:pPr>
              <w:ind w:left="720"/>
            </w:pPr>
            <w:r>
              <w:t>bevorstehender / drohender (bewaffneter)</w:t>
            </w:r>
            <w:r w:rsidRPr="00FB256C">
              <w:t xml:space="preserve"> Angriff</w:t>
            </w:r>
          </w:p>
        </w:tc>
      </w:tr>
      <w:tr w:rsidR="002B141D" w14:paraId="4DB74E95" w14:textId="77777777">
        <w:trPr>
          <w:trHeight w:val="140"/>
        </w:trPr>
        <w:tc>
          <w:tcPr>
            <w:tcW w:w="4640" w:type="dxa"/>
          </w:tcPr>
          <w:p w14:paraId="5893ABD6" w14:textId="77777777" w:rsidR="002B141D" w:rsidRDefault="00BB48AA">
            <w:proofErr w:type="spellStart"/>
            <w:r>
              <w:t>armed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</w:p>
        </w:tc>
        <w:tc>
          <w:tcPr>
            <w:tcW w:w="4640" w:type="dxa"/>
          </w:tcPr>
          <w:p w14:paraId="34341931" w14:textId="77777777" w:rsidR="002B141D" w:rsidRDefault="00BB48AA">
            <w:r>
              <w:t>bewaffneter Konflikt</w:t>
            </w:r>
          </w:p>
        </w:tc>
      </w:tr>
      <w:tr w:rsidR="00BB48AA" w14:paraId="50B6F24C" w14:textId="77777777">
        <w:trPr>
          <w:trHeight w:val="140"/>
        </w:trPr>
        <w:tc>
          <w:tcPr>
            <w:tcW w:w="4640" w:type="dxa"/>
          </w:tcPr>
          <w:p w14:paraId="0C4E858B" w14:textId="77777777" w:rsidR="00BB48AA" w:rsidRDefault="002E571E" w:rsidP="002E571E">
            <w:pPr>
              <w:ind w:left="720"/>
            </w:pPr>
            <w:r>
              <w:t xml:space="preserve">international </w:t>
            </w:r>
            <w:proofErr w:type="spellStart"/>
            <w:r>
              <w:t>armed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</w:p>
        </w:tc>
        <w:tc>
          <w:tcPr>
            <w:tcW w:w="4640" w:type="dxa"/>
          </w:tcPr>
          <w:p w14:paraId="3B65F00D" w14:textId="4E37B1B9" w:rsidR="00BB48AA" w:rsidRDefault="0038447E" w:rsidP="0038447E">
            <w:pPr>
              <w:ind w:left="720"/>
            </w:pPr>
            <w:r>
              <w:t>internationale</w:t>
            </w:r>
            <w:r w:rsidR="00FB256C">
              <w:t>r</w:t>
            </w:r>
            <w:r>
              <w:t xml:space="preserve"> bewaffneter</w:t>
            </w:r>
            <w:r w:rsidRPr="0038447E">
              <w:t xml:space="preserve"> Konflikt</w:t>
            </w:r>
          </w:p>
        </w:tc>
      </w:tr>
      <w:tr w:rsidR="00BB48AA" w14:paraId="05E9BEA3" w14:textId="77777777">
        <w:trPr>
          <w:trHeight w:val="140"/>
        </w:trPr>
        <w:tc>
          <w:tcPr>
            <w:tcW w:w="4640" w:type="dxa"/>
          </w:tcPr>
          <w:p w14:paraId="157A23B4" w14:textId="77777777" w:rsidR="00BB48AA" w:rsidRDefault="002E571E" w:rsidP="002E571E">
            <w:pPr>
              <w:ind w:left="720"/>
            </w:pPr>
            <w:r>
              <w:t xml:space="preserve">non-international </w:t>
            </w:r>
            <w:proofErr w:type="spellStart"/>
            <w:r>
              <w:t>armed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</w:p>
        </w:tc>
        <w:tc>
          <w:tcPr>
            <w:tcW w:w="4640" w:type="dxa"/>
          </w:tcPr>
          <w:p w14:paraId="09B87EEB" w14:textId="5FA0ABF3" w:rsidR="00BB48AA" w:rsidRDefault="0038447E" w:rsidP="0038447E">
            <w:pPr>
              <w:ind w:left="720"/>
            </w:pPr>
            <w:r w:rsidRPr="0038447E">
              <w:t>nicht internationaler bewaffneter Konflikt</w:t>
            </w:r>
          </w:p>
        </w:tc>
      </w:tr>
      <w:tr w:rsidR="002B141D" w14:paraId="539BDD39" w14:textId="77777777">
        <w:trPr>
          <w:trHeight w:val="140"/>
        </w:trPr>
        <w:tc>
          <w:tcPr>
            <w:tcW w:w="4640" w:type="dxa"/>
          </w:tcPr>
          <w:p w14:paraId="73432EB5" w14:textId="1547FB57" w:rsidR="002B141D" w:rsidRDefault="00BB48AA">
            <w:proofErr w:type="spellStart"/>
            <w:r>
              <w:t>armed</w:t>
            </w:r>
            <w:proofErr w:type="spellEnd"/>
            <w:r>
              <w:t xml:space="preserve"> </w:t>
            </w:r>
            <w:proofErr w:type="spellStart"/>
            <w:r>
              <w:t>force</w:t>
            </w:r>
            <w:proofErr w:type="spellEnd"/>
          </w:p>
        </w:tc>
        <w:tc>
          <w:tcPr>
            <w:tcW w:w="4640" w:type="dxa"/>
          </w:tcPr>
          <w:p w14:paraId="7363B822" w14:textId="33386358" w:rsidR="002B141D" w:rsidRDefault="00BB48AA">
            <w:r>
              <w:t xml:space="preserve">Waffengewalt </w:t>
            </w:r>
          </w:p>
        </w:tc>
      </w:tr>
      <w:tr w:rsidR="002B141D" w14:paraId="548F73F3" w14:textId="77777777">
        <w:trPr>
          <w:trHeight w:val="140"/>
        </w:trPr>
        <w:tc>
          <w:tcPr>
            <w:tcW w:w="4640" w:type="dxa"/>
          </w:tcPr>
          <w:p w14:paraId="1D82AAB4" w14:textId="77777777" w:rsidR="002B141D" w:rsidRDefault="00BB48AA">
            <w:proofErr w:type="spellStart"/>
            <w:r>
              <w:t>armed</w:t>
            </w:r>
            <w:proofErr w:type="spellEnd"/>
            <w:r>
              <w:t xml:space="preserve"> </w:t>
            </w:r>
            <w:proofErr w:type="spellStart"/>
            <w:r>
              <w:t>forces</w:t>
            </w:r>
            <w:proofErr w:type="spellEnd"/>
          </w:p>
        </w:tc>
        <w:tc>
          <w:tcPr>
            <w:tcW w:w="4640" w:type="dxa"/>
          </w:tcPr>
          <w:p w14:paraId="38DB6A72" w14:textId="77777777" w:rsidR="002B141D" w:rsidRDefault="00BB48AA">
            <w:r>
              <w:t>Streitkräfte</w:t>
            </w:r>
          </w:p>
        </w:tc>
      </w:tr>
      <w:tr w:rsidR="002B141D" w14:paraId="68C3812B" w14:textId="77777777">
        <w:trPr>
          <w:trHeight w:val="140"/>
        </w:trPr>
        <w:tc>
          <w:tcPr>
            <w:tcW w:w="4640" w:type="dxa"/>
          </w:tcPr>
          <w:p w14:paraId="1E6017A2" w14:textId="77777777" w:rsidR="002B141D" w:rsidRDefault="00BB48AA">
            <w:proofErr w:type="spellStart"/>
            <w:r>
              <w:t>armistice</w:t>
            </w:r>
            <w:proofErr w:type="spellEnd"/>
          </w:p>
        </w:tc>
        <w:tc>
          <w:tcPr>
            <w:tcW w:w="4640" w:type="dxa"/>
          </w:tcPr>
          <w:p w14:paraId="677759F9" w14:textId="77777777" w:rsidR="002B141D" w:rsidRDefault="00BB48AA">
            <w:r>
              <w:t>Waffenstillstand</w:t>
            </w:r>
          </w:p>
        </w:tc>
      </w:tr>
      <w:tr w:rsidR="002B141D" w14:paraId="6B89ED27" w14:textId="77777777">
        <w:trPr>
          <w:trHeight w:val="140"/>
        </w:trPr>
        <w:tc>
          <w:tcPr>
            <w:tcW w:w="4640" w:type="dxa"/>
          </w:tcPr>
          <w:p w14:paraId="2F3F350D" w14:textId="77777777" w:rsidR="002B141D" w:rsidRDefault="00BB48AA">
            <w:proofErr w:type="spellStart"/>
            <w:r>
              <w:t>armistice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</w:p>
        </w:tc>
        <w:tc>
          <w:tcPr>
            <w:tcW w:w="4640" w:type="dxa"/>
          </w:tcPr>
          <w:p w14:paraId="26E2F2D0" w14:textId="77777777" w:rsidR="002B141D" w:rsidRDefault="00BB48AA">
            <w:r>
              <w:t>Waffenstillstandsabkommen</w:t>
            </w:r>
          </w:p>
        </w:tc>
      </w:tr>
      <w:tr w:rsidR="002B141D" w14:paraId="75DAFA87" w14:textId="77777777">
        <w:trPr>
          <w:trHeight w:val="140"/>
        </w:trPr>
        <w:tc>
          <w:tcPr>
            <w:tcW w:w="4640" w:type="dxa"/>
          </w:tcPr>
          <w:p w14:paraId="255BD7F9" w14:textId="77777777" w:rsidR="002B141D" w:rsidRDefault="00BB48AA">
            <w:proofErr w:type="spellStart"/>
            <w:r>
              <w:t>armistice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  <w:tc>
          <w:tcPr>
            <w:tcW w:w="4640" w:type="dxa"/>
          </w:tcPr>
          <w:p w14:paraId="4F792706" w14:textId="77777777" w:rsidR="002B141D" w:rsidRDefault="00BB48AA">
            <w:r>
              <w:t>Waffenstillstandslinie</w:t>
            </w:r>
          </w:p>
        </w:tc>
      </w:tr>
      <w:tr w:rsidR="002B141D" w14:paraId="46E6749E" w14:textId="77777777">
        <w:trPr>
          <w:trHeight w:val="140"/>
        </w:trPr>
        <w:tc>
          <w:tcPr>
            <w:tcW w:w="4640" w:type="dxa"/>
          </w:tcPr>
          <w:p w14:paraId="6CC9F5B7" w14:textId="77777777" w:rsidR="002B141D" w:rsidRDefault="00BB48AA">
            <w:proofErr w:type="spellStart"/>
            <w:r>
              <w:t>arms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  <w:tc>
          <w:tcPr>
            <w:tcW w:w="4640" w:type="dxa"/>
          </w:tcPr>
          <w:p w14:paraId="1AE4643F" w14:textId="77777777" w:rsidR="002B141D" w:rsidRDefault="00BB48AA">
            <w:r>
              <w:t>Rüstungskontrolle</w:t>
            </w:r>
          </w:p>
        </w:tc>
      </w:tr>
      <w:tr w:rsidR="002B141D" w14:paraId="32759348" w14:textId="77777777">
        <w:trPr>
          <w:trHeight w:val="140"/>
        </w:trPr>
        <w:tc>
          <w:tcPr>
            <w:tcW w:w="4640" w:type="dxa"/>
          </w:tcPr>
          <w:p w14:paraId="12149FED" w14:textId="77777777" w:rsidR="002B141D" w:rsidRDefault="00BB48AA">
            <w:proofErr w:type="spellStart"/>
            <w:r>
              <w:t>arrest</w:t>
            </w:r>
            <w:proofErr w:type="spellEnd"/>
            <w:r>
              <w:t xml:space="preserve"> </w:t>
            </w:r>
            <w:proofErr w:type="spellStart"/>
            <w:r>
              <w:t>warrant</w:t>
            </w:r>
            <w:proofErr w:type="spellEnd"/>
          </w:p>
        </w:tc>
        <w:tc>
          <w:tcPr>
            <w:tcW w:w="4640" w:type="dxa"/>
          </w:tcPr>
          <w:p w14:paraId="3C48085C" w14:textId="77777777" w:rsidR="002B141D" w:rsidRDefault="00BB48AA">
            <w:r>
              <w:t xml:space="preserve">Haftbefehl </w:t>
            </w:r>
          </w:p>
        </w:tc>
      </w:tr>
      <w:tr w:rsidR="002B141D" w14:paraId="7463D19A" w14:textId="77777777" w:rsidTr="00083BA6">
        <w:trPr>
          <w:trHeight w:val="140"/>
        </w:trPr>
        <w:tc>
          <w:tcPr>
            <w:tcW w:w="4640" w:type="dxa"/>
            <w:shd w:val="clear" w:color="auto" w:fill="auto"/>
          </w:tcPr>
          <w:p w14:paraId="639FED2C" w14:textId="6F1118D7" w:rsidR="002B141D" w:rsidRDefault="00BB48AA">
            <w:proofErr w:type="spellStart"/>
            <w:r>
              <w:t>assignment</w:t>
            </w:r>
            <w:proofErr w:type="spellEnd"/>
            <w:r w:rsidR="00C9066E">
              <w:t>,</w:t>
            </w:r>
            <w:r>
              <w:t xml:space="preserve"> </w:t>
            </w:r>
            <w:proofErr w:type="spellStart"/>
            <w:r>
              <w:t>cession</w:t>
            </w:r>
            <w:proofErr w:type="spellEnd"/>
          </w:p>
        </w:tc>
        <w:tc>
          <w:tcPr>
            <w:tcW w:w="4640" w:type="dxa"/>
            <w:shd w:val="clear" w:color="auto" w:fill="auto"/>
          </w:tcPr>
          <w:p w14:paraId="095A9DC9" w14:textId="4AB17C65" w:rsidR="002B141D" w:rsidRDefault="0038447E">
            <w:r>
              <w:t>Abtretung</w:t>
            </w:r>
          </w:p>
        </w:tc>
      </w:tr>
      <w:tr w:rsidR="002B141D" w14:paraId="49F5220E" w14:textId="77777777">
        <w:trPr>
          <w:trHeight w:val="140"/>
        </w:trPr>
        <w:tc>
          <w:tcPr>
            <w:tcW w:w="4640" w:type="dxa"/>
          </w:tcPr>
          <w:p w14:paraId="346CF9E1" w14:textId="77777777" w:rsidR="002B141D" w:rsidRDefault="00BB48AA">
            <w:proofErr w:type="spellStart"/>
            <w:r>
              <w:t>as</w:t>
            </w:r>
            <w:proofErr w:type="spellEnd"/>
            <w:r>
              <w:t xml:space="preserve"> a </w:t>
            </w:r>
            <w:proofErr w:type="spellStart"/>
            <w:r>
              <w:t>whole</w:t>
            </w:r>
            <w:proofErr w:type="spellEnd"/>
          </w:p>
        </w:tc>
        <w:tc>
          <w:tcPr>
            <w:tcW w:w="4640" w:type="dxa"/>
          </w:tcPr>
          <w:p w14:paraId="53BB0D2C" w14:textId="77777777" w:rsidR="002B141D" w:rsidRDefault="00BB48AA">
            <w:r>
              <w:t>in seiner / ihrer Gesamtheit</w:t>
            </w:r>
          </w:p>
        </w:tc>
      </w:tr>
      <w:tr w:rsidR="002B141D" w14:paraId="7F7441FE" w14:textId="77777777">
        <w:trPr>
          <w:trHeight w:val="140"/>
        </w:trPr>
        <w:tc>
          <w:tcPr>
            <w:tcW w:w="4640" w:type="dxa"/>
          </w:tcPr>
          <w:p w14:paraId="5C286174" w14:textId="77777777" w:rsidR="002B141D" w:rsidRPr="00CF1024" w:rsidRDefault="00BB48AA">
            <w:pPr>
              <w:ind w:left="720"/>
              <w:rPr>
                <w:lang w:val="en-GB"/>
              </w:rPr>
            </w:pPr>
            <w:r w:rsidRPr="00CF1024">
              <w:rPr>
                <w:lang w:val="en-GB"/>
              </w:rPr>
              <w:t>the international community as a whole</w:t>
            </w:r>
          </w:p>
        </w:tc>
        <w:tc>
          <w:tcPr>
            <w:tcW w:w="4640" w:type="dxa"/>
          </w:tcPr>
          <w:p w14:paraId="142F8E56" w14:textId="77777777" w:rsidR="002B141D" w:rsidRDefault="00BB48AA">
            <w:pPr>
              <w:ind w:left="720"/>
            </w:pPr>
            <w:r>
              <w:t>die internationale Gemeinschaft als Ganzes</w:t>
            </w:r>
          </w:p>
        </w:tc>
      </w:tr>
      <w:tr w:rsidR="002B141D" w14:paraId="3AB89486" w14:textId="77777777">
        <w:trPr>
          <w:trHeight w:val="140"/>
        </w:trPr>
        <w:tc>
          <w:tcPr>
            <w:tcW w:w="4640" w:type="dxa"/>
          </w:tcPr>
          <w:p w14:paraId="2A14BBCA" w14:textId="77777777" w:rsidR="002B141D" w:rsidRPr="00CF1024" w:rsidRDefault="00BB48AA">
            <w:pPr>
              <w:ind w:left="720"/>
              <w:rPr>
                <w:lang w:val="en-GB"/>
              </w:rPr>
            </w:pPr>
            <w:r w:rsidRPr="00CF1024">
              <w:rPr>
                <w:lang w:val="en-GB"/>
              </w:rPr>
              <w:t>the provisions of the Charter as a whole</w:t>
            </w:r>
          </w:p>
        </w:tc>
        <w:tc>
          <w:tcPr>
            <w:tcW w:w="4640" w:type="dxa"/>
          </w:tcPr>
          <w:p w14:paraId="7874FA70" w14:textId="77777777" w:rsidR="002B141D" w:rsidRDefault="00BB48AA">
            <w:pPr>
              <w:ind w:left="720"/>
            </w:pPr>
            <w:r>
              <w:t>die Bestimmungen der Charta in ihrer Gesamtheit</w:t>
            </w:r>
          </w:p>
        </w:tc>
      </w:tr>
      <w:tr w:rsidR="002B141D" w14:paraId="52EC9499" w14:textId="77777777">
        <w:trPr>
          <w:trHeight w:val="140"/>
        </w:trPr>
        <w:tc>
          <w:tcPr>
            <w:tcW w:w="4640" w:type="dxa"/>
          </w:tcPr>
          <w:p w14:paraId="562699A4" w14:textId="77777777" w:rsidR="002B141D" w:rsidRDefault="00BB48AA"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oppo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4640" w:type="dxa"/>
          </w:tcPr>
          <w:p w14:paraId="21E114ED" w14:textId="78755105" w:rsidR="002B141D" w:rsidRDefault="005B57E3">
            <w:r>
              <w:t>anstatt, gegenüber, i</w:t>
            </w:r>
            <w:r w:rsidR="00BB48AA">
              <w:t>m Gegensatz zu</w:t>
            </w:r>
          </w:p>
        </w:tc>
      </w:tr>
      <w:tr w:rsidR="002B141D" w14:paraId="41102132" w14:textId="77777777">
        <w:trPr>
          <w:trHeight w:val="140"/>
        </w:trPr>
        <w:tc>
          <w:tcPr>
            <w:tcW w:w="4640" w:type="dxa"/>
          </w:tcPr>
          <w:p w14:paraId="590D9CE1" w14:textId="77777777" w:rsidR="002B141D" w:rsidRDefault="00BB48AA">
            <w:proofErr w:type="spellStart"/>
            <w:r>
              <w:t>assign</w:t>
            </w:r>
            <w:proofErr w:type="spellEnd"/>
          </w:p>
        </w:tc>
        <w:tc>
          <w:tcPr>
            <w:tcW w:w="4640" w:type="dxa"/>
          </w:tcPr>
          <w:p w14:paraId="7A4841C5" w14:textId="16D36EC2" w:rsidR="002B141D" w:rsidRDefault="00945C9C">
            <w:r>
              <w:t>z</w:t>
            </w:r>
            <w:r w:rsidR="00A41EDA">
              <w:t xml:space="preserve">uweisen, abtreten, </w:t>
            </w:r>
            <w:r w:rsidR="00BB48AA">
              <w:t>zedieren</w:t>
            </w:r>
          </w:p>
        </w:tc>
      </w:tr>
      <w:tr w:rsidR="002B141D" w14:paraId="325110F9" w14:textId="77777777" w:rsidTr="00676BF1">
        <w:trPr>
          <w:trHeight w:val="140"/>
        </w:trPr>
        <w:tc>
          <w:tcPr>
            <w:tcW w:w="4640" w:type="dxa"/>
            <w:tcBorders>
              <w:bottom w:val="single" w:sz="6" w:space="0" w:color="000000"/>
            </w:tcBorders>
          </w:tcPr>
          <w:p w14:paraId="22D6541B" w14:textId="6403E85E" w:rsidR="002B141D" w:rsidRDefault="00202FF4">
            <w:r>
              <w:t xml:space="preserve">attributable, </w:t>
            </w:r>
            <w:proofErr w:type="spellStart"/>
            <w:r w:rsidR="00BB48AA">
              <w:t>attribution</w:t>
            </w:r>
            <w:proofErr w:type="spellEnd"/>
          </w:p>
        </w:tc>
        <w:tc>
          <w:tcPr>
            <w:tcW w:w="4640" w:type="dxa"/>
            <w:tcBorders>
              <w:bottom w:val="single" w:sz="6" w:space="0" w:color="000000"/>
            </w:tcBorders>
          </w:tcPr>
          <w:p w14:paraId="13655A97" w14:textId="0C377ABB" w:rsidR="002B141D" w:rsidRDefault="00945C9C">
            <w:r>
              <w:t>z</w:t>
            </w:r>
            <w:r w:rsidR="00A41EDA">
              <w:t xml:space="preserve">urechenbar, </w:t>
            </w:r>
            <w:r w:rsidR="00BB48AA">
              <w:t>Zurechnung</w:t>
            </w:r>
          </w:p>
        </w:tc>
      </w:tr>
      <w:tr w:rsidR="00A2544D" w14:paraId="2360D92D" w14:textId="77777777" w:rsidTr="00676BF1">
        <w:trPr>
          <w:trHeight w:val="140"/>
        </w:trPr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8F106" w14:textId="55786445" w:rsidR="00A2544D" w:rsidRPr="00A2544D" w:rsidRDefault="00A2544D" w:rsidP="00676BF1">
            <w:pPr>
              <w:pStyle w:val="berschrift2"/>
              <w:outlineLvl w:val="1"/>
            </w:pPr>
            <w:r w:rsidRPr="00A2544D">
              <w:t>B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31F8" w14:textId="77777777" w:rsidR="00A2544D" w:rsidRDefault="00A2544D" w:rsidP="00676BF1">
            <w:pPr>
              <w:pStyle w:val="berschrift2"/>
              <w:outlineLvl w:val="1"/>
            </w:pPr>
          </w:p>
        </w:tc>
      </w:tr>
      <w:tr w:rsidR="002B141D" w14:paraId="27184021" w14:textId="77777777" w:rsidTr="00676BF1">
        <w:trPr>
          <w:trHeight w:val="140"/>
        </w:trPr>
        <w:tc>
          <w:tcPr>
            <w:tcW w:w="4640" w:type="dxa"/>
            <w:tcBorders>
              <w:top w:val="single" w:sz="6" w:space="0" w:color="000000"/>
            </w:tcBorders>
          </w:tcPr>
          <w:p w14:paraId="6B04EA2F" w14:textId="77777777" w:rsidR="002B141D" w:rsidRDefault="00BB48AA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barred</w:t>
            </w:r>
            <w:proofErr w:type="spellEnd"/>
          </w:p>
        </w:tc>
        <w:tc>
          <w:tcPr>
            <w:tcW w:w="4640" w:type="dxa"/>
            <w:tcBorders>
              <w:top w:val="single" w:sz="6" w:space="0" w:color="000000"/>
            </w:tcBorders>
          </w:tcPr>
          <w:p w14:paraId="36990316" w14:textId="77777777" w:rsidR="002B141D" w:rsidRDefault="00BB48AA">
            <w:r>
              <w:t>ausgeschlossen sein</w:t>
            </w:r>
          </w:p>
        </w:tc>
      </w:tr>
      <w:tr w:rsidR="002B141D" w14:paraId="39D99CAF" w14:textId="77777777">
        <w:trPr>
          <w:trHeight w:val="140"/>
        </w:trPr>
        <w:tc>
          <w:tcPr>
            <w:tcW w:w="4640" w:type="dxa"/>
          </w:tcPr>
          <w:p w14:paraId="6861035C" w14:textId="77777777" w:rsidR="002B141D" w:rsidRDefault="00BB48AA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bound</w:t>
            </w:r>
            <w:proofErr w:type="spellEnd"/>
          </w:p>
        </w:tc>
        <w:tc>
          <w:tcPr>
            <w:tcW w:w="4640" w:type="dxa"/>
          </w:tcPr>
          <w:p w14:paraId="6CCAC44D" w14:textId="77777777" w:rsidR="002B141D" w:rsidRDefault="00BB48AA">
            <w:r>
              <w:t>verpflichtet / gebunden sein</w:t>
            </w:r>
          </w:p>
        </w:tc>
      </w:tr>
      <w:tr w:rsidR="002B141D" w14:paraId="2CD80FFE" w14:textId="77777777">
        <w:trPr>
          <w:trHeight w:val="140"/>
        </w:trPr>
        <w:tc>
          <w:tcPr>
            <w:tcW w:w="4640" w:type="dxa"/>
          </w:tcPr>
          <w:p w14:paraId="6C5CAFD3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bearer of rights and duties</w:t>
            </w:r>
          </w:p>
        </w:tc>
        <w:tc>
          <w:tcPr>
            <w:tcW w:w="4640" w:type="dxa"/>
          </w:tcPr>
          <w:p w14:paraId="3AD23215" w14:textId="77777777" w:rsidR="002B141D" w:rsidRDefault="00BB48AA">
            <w:r>
              <w:t>Träger von Rechten und Pflichten</w:t>
            </w:r>
          </w:p>
        </w:tc>
      </w:tr>
      <w:tr w:rsidR="002B141D" w14:paraId="03594615" w14:textId="77777777">
        <w:trPr>
          <w:trHeight w:val="140"/>
        </w:trPr>
        <w:tc>
          <w:tcPr>
            <w:tcW w:w="4640" w:type="dxa"/>
          </w:tcPr>
          <w:p w14:paraId="77EA5E3C" w14:textId="77777777" w:rsidR="002B141D" w:rsidRDefault="00BB48AA">
            <w:r>
              <w:t>bilateral (</w:t>
            </w:r>
            <w:proofErr w:type="spellStart"/>
            <w:r>
              <w:t>treaty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752E1144" w14:textId="77777777" w:rsidR="002B141D" w:rsidRDefault="00BB48AA">
            <w:r>
              <w:t>bilateral (zwischen zwei Staaten geschlossener völkerrechtlicher Vertrag)</w:t>
            </w:r>
          </w:p>
        </w:tc>
      </w:tr>
      <w:tr w:rsidR="002B141D" w14:paraId="53FC1A8B" w14:textId="77777777">
        <w:trPr>
          <w:trHeight w:val="140"/>
        </w:trPr>
        <w:tc>
          <w:tcPr>
            <w:tcW w:w="4640" w:type="dxa"/>
          </w:tcPr>
          <w:p w14:paraId="12E24828" w14:textId="77777777" w:rsidR="002B141D" w:rsidRDefault="00BB48AA">
            <w:proofErr w:type="spellStart"/>
            <w:r>
              <w:t>binding</w:t>
            </w:r>
            <w:proofErr w:type="spellEnd"/>
          </w:p>
        </w:tc>
        <w:tc>
          <w:tcPr>
            <w:tcW w:w="4640" w:type="dxa"/>
          </w:tcPr>
          <w:p w14:paraId="0DF6E6AC" w14:textId="692F67CF" w:rsidR="002B141D" w:rsidRDefault="00FA2CE9">
            <w:r>
              <w:t xml:space="preserve">bindend, </w:t>
            </w:r>
            <w:r w:rsidR="00BB48AA">
              <w:t>verbindlich</w:t>
            </w:r>
          </w:p>
        </w:tc>
      </w:tr>
      <w:tr w:rsidR="002B141D" w14:paraId="2A0145B1" w14:textId="77777777">
        <w:trPr>
          <w:trHeight w:val="140"/>
        </w:trPr>
        <w:tc>
          <w:tcPr>
            <w:tcW w:w="4640" w:type="dxa"/>
          </w:tcPr>
          <w:p w14:paraId="099319F8" w14:textId="77777777" w:rsidR="002B141D" w:rsidRDefault="00BB48AA"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</w:p>
        </w:tc>
        <w:tc>
          <w:tcPr>
            <w:tcW w:w="4640" w:type="dxa"/>
          </w:tcPr>
          <w:p w14:paraId="6B57FFE8" w14:textId="51C4DDF6" w:rsidR="002B141D" w:rsidRDefault="00451D17">
            <w:r>
              <w:t xml:space="preserve">Gesetzeskorpus, Gesetzeswerk, </w:t>
            </w:r>
            <w:r w:rsidR="00BB48AA">
              <w:t>Rechtsbestand</w:t>
            </w:r>
          </w:p>
        </w:tc>
      </w:tr>
      <w:tr w:rsidR="002B141D" w14:paraId="0CCFD594" w14:textId="77777777">
        <w:trPr>
          <w:trHeight w:val="140"/>
        </w:trPr>
        <w:tc>
          <w:tcPr>
            <w:tcW w:w="4640" w:type="dxa"/>
          </w:tcPr>
          <w:p w14:paraId="0DDB6C0C" w14:textId="07294101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breach of a treaty</w:t>
            </w:r>
          </w:p>
        </w:tc>
        <w:tc>
          <w:tcPr>
            <w:tcW w:w="4640" w:type="dxa"/>
          </w:tcPr>
          <w:p w14:paraId="35CCCC8C" w14:textId="03A71CAD" w:rsidR="002B141D" w:rsidRDefault="00A62E06">
            <w:r>
              <w:t xml:space="preserve">Vertragsbruch, </w:t>
            </w:r>
            <w:r w:rsidR="00BB48AA">
              <w:t>Vertragsverletzung</w:t>
            </w:r>
          </w:p>
        </w:tc>
      </w:tr>
      <w:tr w:rsidR="002B141D" w14:paraId="27E85DB2" w14:textId="77777777">
        <w:trPr>
          <w:trHeight w:val="140"/>
        </w:trPr>
        <w:tc>
          <w:tcPr>
            <w:tcW w:w="4640" w:type="dxa"/>
          </w:tcPr>
          <w:p w14:paraId="1C414385" w14:textId="77777777" w:rsidR="002B141D" w:rsidRDefault="00BB48AA" w:rsidP="0038447E">
            <w:pPr>
              <w:ind w:left="720"/>
            </w:pPr>
            <w:r>
              <w:t xml:space="preserve">grave </w:t>
            </w:r>
            <w:proofErr w:type="spellStart"/>
            <w:r>
              <w:t>breach</w:t>
            </w:r>
            <w:proofErr w:type="spellEnd"/>
          </w:p>
        </w:tc>
        <w:tc>
          <w:tcPr>
            <w:tcW w:w="4640" w:type="dxa"/>
          </w:tcPr>
          <w:p w14:paraId="0EC7F400" w14:textId="18BEC6E2" w:rsidR="002B141D" w:rsidRDefault="00083BA6" w:rsidP="00083BA6">
            <w:pPr>
              <w:ind w:left="720"/>
            </w:pPr>
            <w:r>
              <w:t>grobe Verletzung</w:t>
            </w:r>
          </w:p>
        </w:tc>
      </w:tr>
      <w:tr w:rsidR="002B141D" w14:paraId="055A41D1" w14:textId="77777777">
        <w:trPr>
          <w:trHeight w:val="140"/>
        </w:trPr>
        <w:tc>
          <w:tcPr>
            <w:tcW w:w="4640" w:type="dxa"/>
          </w:tcPr>
          <w:p w14:paraId="185F4A43" w14:textId="77777777" w:rsidR="002B141D" w:rsidRDefault="00BB48AA" w:rsidP="0038447E">
            <w:pPr>
              <w:ind w:left="720"/>
            </w:pPr>
            <w:r>
              <w:t xml:space="preserve">material </w:t>
            </w:r>
            <w:proofErr w:type="spellStart"/>
            <w:r>
              <w:t>breach</w:t>
            </w:r>
            <w:proofErr w:type="spellEnd"/>
          </w:p>
        </w:tc>
        <w:tc>
          <w:tcPr>
            <w:tcW w:w="4640" w:type="dxa"/>
          </w:tcPr>
          <w:p w14:paraId="1AB0A297" w14:textId="0D6B0584" w:rsidR="002B141D" w:rsidRDefault="00FB256C" w:rsidP="00083BA6">
            <w:pPr>
              <w:ind w:left="720"/>
            </w:pPr>
            <w:r>
              <w:t>wesentliche</w:t>
            </w:r>
            <w:r w:rsidR="00083BA6">
              <w:t xml:space="preserve"> Verletzung</w:t>
            </w:r>
          </w:p>
        </w:tc>
      </w:tr>
      <w:tr w:rsidR="002B141D" w14:paraId="6AB3000D" w14:textId="77777777">
        <w:trPr>
          <w:trHeight w:val="140"/>
        </w:trPr>
        <w:tc>
          <w:tcPr>
            <w:tcW w:w="4640" w:type="dxa"/>
          </w:tcPr>
          <w:p w14:paraId="729BA2EC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breach of international law / an international obligation</w:t>
            </w:r>
          </w:p>
        </w:tc>
        <w:tc>
          <w:tcPr>
            <w:tcW w:w="4640" w:type="dxa"/>
          </w:tcPr>
          <w:p w14:paraId="57C63A2F" w14:textId="77777777" w:rsidR="002B141D" w:rsidRDefault="00BB48AA">
            <w:r>
              <w:t>Völkerrechtsverletzung</w:t>
            </w:r>
          </w:p>
        </w:tc>
      </w:tr>
      <w:tr w:rsidR="002B141D" w14:paraId="49CF16FC" w14:textId="77777777">
        <w:trPr>
          <w:trHeight w:val="140"/>
        </w:trPr>
        <w:tc>
          <w:tcPr>
            <w:tcW w:w="4640" w:type="dxa"/>
          </w:tcPr>
          <w:p w14:paraId="7015F0E6" w14:textId="77777777" w:rsidR="002B141D" w:rsidRDefault="00BB48AA">
            <w:proofErr w:type="spellStart"/>
            <w:r>
              <w:t>breac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ace</w:t>
            </w:r>
            <w:proofErr w:type="spellEnd"/>
          </w:p>
        </w:tc>
        <w:tc>
          <w:tcPr>
            <w:tcW w:w="4640" w:type="dxa"/>
          </w:tcPr>
          <w:p w14:paraId="14C7A344" w14:textId="59C6EF9A" w:rsidR="002B141D" w:rsidRDefault="00A70156">
            <w:r>
              <w:t xml:space="preserve">Friedensbruch, </w:t>
            </w:r>
            <w:r w:rsidR="00BB48AA">
              <w:t>Bruch des Friedens</w:t>
            </w:r>
          </w:p>
        </w:tc>
      </w:tr>
      <w:tr w:rsidR="002B141D" w14:paraId="6AAD2824" w14:textId="77777777">
        <w:trPr>
          <w:trHeight w:val="140"/>
        </w:trPr>
        <w:tc>
          <w:tcPr>
            <w:tcW w:w="4640" w:type="dxa"/>
          </w:tcPr>
          <w:p w14:paraId="28B18CA0" w14:textId="77777777" w:rsidR="002B141D" w:rsidRDefault="00BB48AA">
            <w:proofErr w:type="spellStart"/>
            <w:r>
              <w:t>breac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</w:p>
        </w:tc>
        <w:tc>
          <w:tcPr>
            <w:tcW w:w="4640" w:type="dxa"/>
          </w:tcPr>
          <w:p w14:paraId="3E6CB01D" w14:textId="77777777" w:rsidR="002B141D" w:rsidRDefault="00BB48AA">
            <w:r>
              <w:t>Rechtsbruch</w:t>
            </w:r>
          </w:p>
        </w:tc>
      </w:tr>
      <w:tr w:rsidR="002B141D" w14:paraId="017E0718" w14:textId="77777777">
        <w:trPr>
          <w:trHeight w:val="140"/>
        </w:trPr>
        <w:tc>
          <w:tcPr>
            <w:tcW w:w="4640" w:type="dxa"/>
          </w:tcPr>
          <w:p w14:paraId="0FE9E498" w14:textId="77777777" w:rsidR="002B141D" w:rsidRDefault="00BB48AA">
            <w:proofErr w:type="spellStart"/>
            <w:r>
              <w:t>burde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of</w:t>
            </w:r>
            <w:proofErr w:type="spellEnd"/>
          </w:p>
        </w:tc>
        <w:tc>
          <w:tcPr>
            <w:tcW w:w="4640" w:type="dxa"/>
          </w:tcPr>
          <w:p w14:paraId="1AF343D5" w14:textId="77777777" w:rsidR="002B141D" w:rsidRDefault="00BB48AA">
            <w:r>
              <w:t>Beweislast</w:t>
            </w:r>
          </w:p>
        </w:tc>
      </w:tr>
      <w:tr w:rsidR="002B141D" w14:paraId="23C73AFB" w14:textId="77777777">
        <w:trPr>
          <w:trHeight w:val="140"/>
        </w:trPr>
        <w:tc>
          <w:tcPr>
            <w:tcW w:w="4640" w:type="dxa"/>
          </w:tcPr>
          <w:p w14:paraId="5AE2C67C" w14:textId="77777777" w:rsidR="002B141D" w:rsidRDefault="00BB48AA">
            <w:proofErr w:type="spellStart"/>
            <w:r>
              <w:t>bypass</w:t>
            </w:r>
            <w:proofErr w:type="spellEnd"/>
          </w:p>
        </w:tc>
        <w:tc>
          <w:tcPr>
            <w:tcW w:w="4640" w:type="dxa"/>
          </w:tcPr>
          <w:p w14:paraId="48E567AD" w14:textId="77777777" w:rsidR="002B141D" w:rsidRDefault="00BB48AA">
            <w:r>
              <w:t>umgehen</w:t>
            </w:r>
          </w:p>
        </w:tc>
      </w:tr>
      <w:tr w:rsidR="00A2544D" w14:paraId="2D221073" w14:textId="77777777">
        <w:trPr>
          <w:trHeight w:val="140"/>
        </w:trPr>
        <w:tc>
          <w:tcPr>
            <w:tcW w:w="4640" w:type="dxa"/>
          </w:tcPr>
          <w:p w14:paraId="4CEB9568" w14:textId="0EDDC972" w:rsidR="00A2544D" w:rsidRPr="001D46D7" w:rsidRDefault="00A2544D" w:rsidP="001D46D7">
            <w:pPr>
              <w:pStyle w:val="Titel"/>
              <w:rPr>
                <w:sz w:val="36"/>
                <w:szCs w:val="36"/>
              </w:rPr>
            </w:pPr>
            <w:r w:rsidRPr="001D46D7">
              <w:rPr>
                <w:sz w:val="36"/>
                <w:szCs w:val="36"/>
              </w:rPr>
              <w:lastRenderedPageBreak/>
              <w:t>C</w:t>
            </w:r>
          </w:p>
        </w:tc>
        <w:tc>
          <w:tcPr>
            <w:tcW w:w="4640" w:type="dxa"/>
          </w:tcPr>
          <w:p w14:paraId="04CFA60E" w14:textId="77777777" w:rsidR="00A2544D" w:rsidRDefault="00A2544D"/>
        </w:tc>
      </w:tr>
      <w:tr w:rsidR="002B141D" w14:paraId="74E98D2E" w14:textId="77777777">
        <w:trPr>
          <w:trHeight w:val="140"/>
        </w:trPr>
        <w:tc>
          <w:tcPr>
            <w:tcW w:w="4640" w:type="dxa"/>
          </w:tcPr>
          <w:p w14:paraId="2D2E6E93" w14:textId="77777777" w:rsidR="002B141D" w:rsidRDefault="00BB48AA">
            <w:proofErr w:type="spellStart"/>
            <w:r>
              <w:t>capacity</w:t>
            </w:r>
            <w:proofErr w:type="spellEnd"/>
          </w:p>
        </w:tc>
        <w:tc>
          <w:tcPr>
            <w:tcW w:w="4640" w:type="dxa"/>
          </w:tcPr>
          <w:p w14:paraId="6954CA80" w14:textId="77777777" w:rsidR="002B141D" w:rsidRDefault="00BB48AA">
            <w:r>
              <w:t>Befugnis</w:t>
            </w:r>
          </w:p>
        </w:tc>
      </w:tr>
      <w:tr w:rsidR="002B141D" w14:paraId="3125D575" w14:textId="77777777">
        <w:trPr>
          <w:trHeight w:val="140"/>
        </w:trPr>
        <w:tc>
          <w:tcPr>
            <w:tcW w:w="4640" w:type="dxa"/>
          </w:tcPr>
          <w:p w14:paraId="3EDA0124" w14:textId="77777777" w:rsidR="002B141D" w:rsidRDefault="00BB48AA">
            <w:r>
              <w:t xml:space="preserve">catch-all </w:t>
            </w:r>
            <w:proofErr w:type="spellStart"/>
            <w:r>
              <w:t>function</w:t>
            </w:r>
            <w:proofErr w:type="spellEnd"/>
          </w:p>
        </w:tc>
        <w:tc>
          <w:tcPr>
            <w:tcW w:w="4640" w:type="dxa"/>
          </w:tcPr>
          <w:p w14:paraId="4C6A9D6A" w14:textId="77777777" w:rsidR="002B141D" w:rsidRDefault="00BB48AA">
            <w:r>
              <w:t>Auffangfunktion</w:t>
            </w:r>
          </w:p>
        </w:tc>
      </w:tr>
      <w:tr w:rsidR="002B141D" w14:paraId="6789F9EE" w14:textId="77777777">
        <w:trPr>
          <w:trHeight w:val="140"/>
        </w:trPr>
        <w:tc>
          <w:tcPr>
            <w:tcW w:w="4640" w:type="dxa"/>
          </w:tcPr>
          <w:p w14:paraId="137ABD34" w14:textId="77777777" w:rsidR="002B141D" w:rsidRDefault="00BB48AA">
            <w:proofErr w:type="spellStart"/>
            <w:r>
              <w:t>cessation</w:t>
            </w:r>
            <w:proofErr w:type="spellEnd"/>
          </w:p>
        </w:tc>
        <w:tc>
          <w:tcPr>
            <w:tcW w:w="4640" w:type="dxa"/>
          </w:tcPr>
          <w:p w14:paraId="66B9233E" w14:textId="39FFEC35" w:rsidR="002B141D" w:rsidRDefault="008646ED">
            <w:r>
              <w:t xml:space="preserve">Wegfall, Erlöschen, </w:t>
            </w:r>
            <w:r w:rsidR="00BB48AA">
              <w:t>Beendigung</w:t>
            </w:r>
          </w:p>
        </w:tc>
      </w:tr>
      <w:tr w:rsidR="002B141D" w14:paraId="7A85FF24" w14:textId="77777777">
        <w:trPr>
          <w:trHeight w:val="240"/>
        </w:trPr>
        <w:tc>
          <w:tcPr>
            <w:tcW w:w="4640" w:type="dxa"/>
          </w:tcPr>
          <w:p w14:paraId="33461BB1" w14:textId="77777777" w:rsidR="002B141D" w:rsidRDefault="00BB48AA">
            <w:proofErr w:type="spellStart"/>
            <w:r>
              <w:t>citizenship</w:t>
            </w:r>
            <w:proofErr w:type="spellEnd"/>
          </w:p>
        </w:tc>
        <w:tc>
          <w:tcPr>
            <w:tcW w:w="4640" w:type="dxa"/>
          </w:tcPr>
          <w:p w14:paraId="23A13549" w14:textId="520DA4A6" w:rsidR="002B141D" w:rsidRDefault="00123670">
            <w:r>
              <w:t xml:space="preserve">Staatsangehörigkeit, </w:t>
            </w:r>
            <w:r w:rsidR="00BB48AA">
              <w:t>Staatsbürgerschaft</w:t>
            </w:r>
          </w:p>
        </w:tc>
      </w:tr>
      <w:tr w:rsidR="002B141D" w14:paraId="06EB2339" w14:textId="77777777">
        <w:trPr>
          <w:trHeight w:val="140"/>
        </w:trPr>
        <w:tc>
          <w:tcPr>
            <w:tcW w:w="4640" w:type="dxa"/>
          </w:tcPr>
          <w:p w14:paraId="019A0F2E" w14:textId="77777777" w:rsidR="002B141D" w:rsidRDefault="00BB48AA">
            <w:proofErr w:type="spellStart"/>
            <w:r>
              <w:t>claim</w:t>
            </w:r>
            <w:proofErr w:type="spellEnd"/>
          </w:p>
        </w:tc>
        <w:tc>
          <w:tcPr>
            <w:tcW w:w="4640" w:type="dxa"/>
          </w:tcPr>
          <w:p w14:paraId="0E44F802" w14:textId="2B3D86A5" w:rsidR="002B141D" w:rsidRDefault="00904288">
            <w:r>
              <w:t xml:space="preserve">Antrag, </w:t>
            </w:r>
            <w:r w:rsidR="00BB48AA">
              <w:t>Forderung</w:t>
            </w:r>
          </w:p>
        </w:tc>
      </w:tr>
      <w:tr w:rsidR="002B141D" w14:paraId="2CD54F1D" w14:textId="77777777">
        <w:trPr>
          <w:trHeight w:val="140"/>
        </w:trPr>
        <w:tc>
          <w:tcPr>
            <w:tcW w:w="4640" w:type="dxa"/>
          </w:tcPr>
          <w:p w14:paraId="661DBF8E" w14:textId="77777777" w:rsidR="002B141D" w:rsidRDefault="00BB48AA">
            <w:proofErr w:type="spellStart"/>
            <w:r>
              <w:t>codified</w:t>
            </w:r>
            <w:proofErr w:type="spellEnd"/>
          </w:p>
        </w:tc>
        <w:tc>
          <w:tcPr>
            <w:tcW w:w="4640" w:type="dxa"/>
          </w:tcPr>
          <w:p w14:paraId="1E4A8B78" w14:textId="77777777" w:rsidR="002B141D" w:rsidRDefault="002E571E">
            <w:r>
              <w:t>kodifiziert</w:t>
            </w:r>
          </w:p>
        </w:tc>
      </w:tr>
      <w:tr w:rsidR="002B141D" w14:paraId="41A15B5F" w14:textId="77777777">
        <w:trPr>
          <w:trHeight w:val="140"/>
        </w:trPr>
        <w:tc>
          <w:tcPr>
            <w:tcW w:w="4640" w:type="dxa"/>
          </w:tcPr>
          <w:p w14:paraId="0E48E12E" w14:textId="77777777" w:rsidR="002B141D" w:rsidRDefault="00BB48AA">
            <w:proofErr w:type="spellStart"/>
            <w:r>
              <w:t>coercion</w:t>
            </w:r>
            <w:proofErr w:type="spellEnd"/>
          </w:p>
        </w:tc>
        <w:tc>
          <w:tcPr>
            <w:tcW w:w="4640" w:type="dxa"/>
          </w:tcPr>
          <w:p w14:paraId="1CF36CCB" w14:textId="77777777" w:rsidR="002B141D" w:rsidRDefault="00BB48AA">
            <w:r>
              <w:t>Zwang</w:t>
            </w:r>
          </w:p>
        </w:tc>
      </w:tr>
      <w:tr w:rsidR="002B141D" w14:paraId="102C2C1F" w14:textId="77777777">
        <w:trPr>
          <w:trHeight w:val="140"/>
        </w:trPr>
        <w:tc>
          <w:tcPr>
            <w:tcW w:w="4640" w:type="dxa"/>
          </w:tcPr>
          <w:p w14:paraId="663B2B1E" w14:textId="77777777" w:rsidR="002B141D" w:rsidRDefault="00BB48AA" w:rsidP="00083BA6">
            <w:pPr>
              <w:ind w:left="720"/>
            </w:pPr>
            <w:proofErr w:type="spellStart"/>
            <w:r>
              <w:t>coercive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</w:p>
        </w:tc>
        <w:tc>
          <w:tcPr>
            <w:tcW w:w="4640" w:type="dxa"/>
          </w:tcPr>
          <w:p w14:paraId="06F2156A" w14:textId="77777777" w:rsidR="002B141D" w:rsidRDefault="00BB48AA" w:rsidP="00083BA6">
            <w:pPr>
              <w:ind w:left="720"/>
            </w:pPr>
            <w:r>
              <w:t>Zwangsmaßnahme</w:t>
            </w:r>
          </w:p>
        </w:tc>
      </w:tr>
      <w:tr w:rsidR="002B141D" w14:paraId="7579C11E" w14:textId="77777777">
        <w:trPr>
          <w:trHeight w:val="140"/>
        </w:trPr>
        <w:tc>
          <w:tcPr>
            <w:tcW w:w="4640" w:type="dxa"/>
          </w:tcPr>
          <w:p w14:paraId="09A565F9" w14:textId="77777777" w:rsidR="002B141D" w:rsidRDefault="00BB48AA">
            <w:proofErr w:type="spellStart"/>
            <w:r>
              <w:t>collective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4640" w:type="dxa"/>
          </w:tcPr>
          <w:p w14:paraId="2945CA97" w14:textId="77777777" w:rsidR="002B141D" w:rsidRDefault="00BB48AA">
            <w:r>
              <w:t>System kollektiver Sicherheit</w:t>
            </w:r>
          </w:p>
        </w:tc>
      </w:tr>
      <w:tr w:rsidR="002B141D" w14:paraId="57021033" w14:textId="77777777">
        <w:trPr>
          <w:trHeight w:val="140"/>
        </w:trPr>
        <w:tc>
          <w:tcPr>
            <w:tcW w:w="4640" w:type="dxa"/>
          </w:tcPr>
          <w:p w14:paraId="5AF299ED" w14:textId="77777777" w:rsidR="002B141D" w:rsidRDefault="00BB48AA">
            <w:proofErr w:type="spellStart"/>
            <w:r>
              <w:t>colonialism</w:t>
            </w:r>
            <w:proofErr w:type="spellEnd"/>
          </w:p>
        </w:tc>
        <w:tc>
          <w:tcPr>
            <w:tcW w:w="4640" w:type="dxa"/>
          </w:tcPr>
          <w:p w14:paraId="28080705" w14:textId="77777777" w:rsidR="002B141D" w:rsidRDefault="00BB48AA">
            <w:r>
              <w:t>Kolonialismus</w:t>
            </w:r>
          </w:p>
        </w:tc>
      </w:tr>
      <w:tr w:rsidR="002B141D" w14:paraId="47F1AB87" w14:textId="77777777">
        <w:trPr>
          <w:trHeight w:val="140"/>
        </w:trPr>
        <w:tc>
          <w:tcPr>
            <w:tcW w:w="4640" w:type="dxa"/>
          </w:tcPr>
          <w:p w14:paraId="05345603" w14:textId="77777777" w:rsidR="002B141D" w:rsidRDefault="00BB48AA">
            <w:proofErr w:type="spellStart"/>
            <w:r>
              <w:t>colony</w:t>
            </w:r>
            <w:proofErr w:type="spellEnd"/>
          </w:p>
        </w:tc>
        <w:tc>
          <w:tcPr>
            <w:tcW w:w="4640" w:type="dxa"/>
          </w:tcPr>
          <w:p w14:paraId="43D470A1" w14:textId="77777777" w:rsidR="002B141D" w:rsidRDefault="00BB48AA">
            <w:r>
              <w:t>Kolonie</w:t>
            </w:r>
          </w:p>
        </w:tc>
      </w:tr>
      <w:tr w:rsidR="001D6C8F" w14:paraId="6A161EFE" w14:textId="77777777" w:rsidTr="006341A7">
        <w:trPr>
          <w:trHeight w:val="140"/>
        </w:trPr>
        <w:tc>
          <w:tcPr>
            <w:tcW w:w="4640" w:type="dxa"/>
          </w:tcPr>
          <w:p w14:paraId="19590B4E" w14:textId="77777777" w:rsidR="001D6C8F" w:rsidRDefault="001D6C8F" w:rsidP="001D6C8F">
            <w:pPr>
              <w:ind w:left="720"/>
            </w:pPr>
            <w:proofErr w:type="spellStart"/>
            <w:r>
              <w:t>decolonisation</w:t>
            </w:r>
            <w:proofErr w:type="spellEnd"/>
          </w:p>
        </w:tc>
        <w:tc>
          <w:tcPr>
            <w:tcW w:w="4640" w:type="dxa"/>
          </w:tcPr>
          <w:p w14:paraId="08135E52" w14:textId="77777777" w:rsidR="001D6C8F" w:rsidRDefault="001D6C8F" w:rsidP="001D6C8F">
            <w:pPr>
              <w:ind w:left="720"/>
            </w:pPr>
            <w:r>
              <w:t>Dekolonialisierung</w:t>
            </w:r>
          </w:p>
        </w:tc>
      </w:tr>
      <w:tr w:rsidR="002B141D" w14:paraId="12F8327D" w14:textId="77777777">
        <w:trPr>
          <w:trHeight w:val="140"/>
        </w:trPr>
        <w:tc>
          <w:tcPr>
            <w:tcW w:w="4640" w:type="dxa"/>
          </w:tcPr>
          <w:p w14:paraId="1D4E281F" w14:textId="77777777" w:rsidR="002B141D" w:rsidRDefault="00BB48AA">
            <w:bookmarkStart w:id="0" w:name="_gjdgxs" w:colFirst="0" w:colLast="0"/>
            <w:bookmarkEnd w:id="0"/>
            <w:proofErr w:type="spellStart"/>
            <w:r>
              <w:t>compensation</w:t>
            </w:r>
            <w:proofErr w:type="spellEnd"/>
            <w:r>
              <w:t xml:space="preserve"> </w:t>
            </w:r>
          </w:p>
        </w:tc>
        <w:tc>
          <w:tcPr>
            <w:tcW w:w="4640" w:type="dxa"/>
          </w:tcPr>
          <w:p w14:paraId="5A65EB14" w14:textId="00E698B9" w:rsidR="002B141D" w:rsidRDefault="008F3FB9">
            <w:r>
              <w:t xml:space="preserve">Entschädigung, Schadenersatz, </w:t>
            </w:r>
            <w:r w:rsidR="00BB48AA">
              <w:t>Abfindung</w:t>
            </w:r>
          </w:p>
        </w:tc>
      </w:tr>
      <w:tr w:rsidR="002B141D" w14:paraId="2BC0ECEC" w14:textId="77777777">
        <w:trPr>
          <w:trHeight w:val="140"/>
        </w:trPr>
        <w:tc>
          <w:tcPr>
            <w:tcW w:w="4640" w:type="dxa"/>
          </w:tcPr>
          <w:p w14:paraId="56B59F2E" w14:textId="77777777" w:rsidR="002B141D" w:rsidRDefault="00BB48AA">
            <w:proofErr w:type="spellStart"/>
            <w:r>
              <w:t>compliance</w:t>
            </w:r>
            <w:proofErr w:type="spellEnd"/>
          </w:p>
        </w:tc>
        <w:tc>
          <w:tcPr>
            <w:tcW w:w="4640" w:type="dxa"/>
          </w:tcPr>
          <w:p w14:paraId="10A88347" w14:textId="16A39441" w:rsidR="002B141D" w:rsidRDefault="008F3FB9">
            <w:r>
              <w:t xml:space="preserve">Einhaltung, </w:t>
            </w:r>
            <w:r w:rsidR="00BB48AA">
              <w:t>Regelkonformität</w:t>
            </w:r>
          </w:p>
        </w:tc>
      </w:tr>
      <w:tr w:rsidR="002B141D" w14:paraId="4E99274C" w14:textId="77777777">
        <w:trPr>
          <w:trHeight w:val="140"/>
        </w:trPr>
        <w:tc>
          <w:tcPr>
            <w:tcW w:w="4640" w:type="dxa"/>
          </w:tcPr>
          <w:p w14:paraId="234DE111" w14:textId="77777777" w:rsidR="002B141D" w:rsidRDefault="00BB48AA">
            <w:pPr>
              <w:ind w:left="720"/>
            </w:pPr>
            <w:proofErr w:type="spellStart"/>
            <w:r>
              <w:t>compli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</w:p>
        </w:tc>
        <w:tc>
          <w:tcPr>
            <w:tcW w:w="4640" w:type="dxa"/>
          </w:tcPr>
          <w:p w14:paraId="7DC02004" w14:textId="77777777" w:rsidR="002B141D" w:rsidRDefault="00BB48AA">
            <w:pPr>
              <w:ind w:left="720"/>
            </w:pPr>
            <w:r>
              <w:t>Einhaltung / Befolgung von, Vereinbarkeit mit</w:t>
            </w:r>
          </w:p>
        </w:tc>
      </w:tr>
      <w:tr w:rsidR="002B141D" w14:paraId="2E32ADFD" w14:textId="77777777">
        <w:trPr>
          <w:trHeight w:val="140"/>
        </w:trPr>
        <w:tc>
          <w:tcPr>
            <w:tcW w:w="4640" w:type="dxa"/>
          </w:tcPr>
          <w:p w14:paraId="64857389" w14:textId="77777777" w:rsidR="002B141D" w:rsidRDefault="00BB48AA">
            <w:proofErr w:type="spellStart"/>
            <w:r>
              <w:t>condemn</w:t>
            </w:r>
            <w:proofErr w:type="spellEnd"/>
          </w:p>
        </w:tc>
        <w:tc>
          <w:tcPr>
            <w:tcW w:w="4640" w:type="dxa"/>
          </w:tcPr>
          <w:p w14:paraId="6EAE424E" w14:textId="77777777" w:rsidR="002B141D" w:rsidRDefault="00BB48AA">
            <w:r>
              <w:t>verurteilen</w:t>
            </w:r>
          </w:p>
        </w:tc>
      </w:tr>
      <w:tr w:rsidR="002B141D" w14:paraId="60213383" w14:textId="77777777">
        <w:trPr>
          <w:trHeight w:val="140"/>
        </w:trPr>
        <w:tc>
          <w:tcPr>
            <w:tcW w:w="4640" w:type="dxa"/>
          </w:tcPr>
          <w:p w14:paraId="69497BEE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configuration competence (of the Security Council)</w:t>
            </w:r>
          </w:p>
        </w:tc>
        <w:tc>
          <w:tcPr>
            <w:tcW w:w="4640" w:type="dxa"/>
          </w:tcPr>
          <w:p w14:paraId="43243C11" w14:textId="77777777" w:rsidR="002B141D" w:rsidRDefault="00BB48AA">
            <w:r>
              <w:t>Ausgestaltungskompetenz (des Sicherheitsrates)</w:t>
            </w:r>
          </w:p>
        </w:tc>
      </w:tr>
      <w:tr w:rsidR="002B141D" w14:paraId="512899CF" w14:textId="77777777">
        <w:trPr>
          <w:trHeight w:val="140"/>
        </w:trPr>
        <w:tc>
          <w:tcPr>
            <w:tcW w:w="4640" w:type="dxa"/>
          </w:tcPr>
          <w:p w14:paraId="74C21289" w14:textId="77777777" w:rsidR="002B141D" w:rsidRDefault="00BB48AA">
            <w:proofErr w:type="spellStart"/>
            <w:r>
              <w:t>consensus</w:t>
            </w:r>
            <w:proofErr w:type="spellEnd"/>
          </w:p>
        </w:tc>
        <w:tc>
          <w:tcPr>
            <w:tcW w:w="4640" w:type="dxa"/>
          </w:tcPr>
          <w:p w14:paraId="544E0BD4" w14:textId="30C330AF" w:rsidR="002B141D" w:rsidRDefault="00FB256C">
            <w:r>
              <w:t>Konsens</w:t>
            </w:r>
            <w:r w:rsidR="00EC47CA">
              <w:t xml:space="preserve"> </w:t>
            </w:r>
            <w:r w:rsidR="00113823">
              <w:t xml:space="preserve">(Anm.: </w:t>
            </w:r>
            <w:r w:rsidR="00EC47CA">
              <w:t>kein Widerspruch</w:t>
            </w:r>
            <w:r w:rsidR="00113823">
              <w:t>)</w:t>
            </w:r>
          </w:p>
        </w:tc>
      </w:tr>
      <w:tr w:rsidR="002B141D" w14:paraId="54B37DED" w14:textId="77777777">
        <w:trPr>
          <w:trHeight w:val="140"/>
        </w:trPr>
        <w:tc>
          <w:tcPr>
            <w:tcW w:w="4640" w:type="dxa"/>
          </w:tcPr>
          <w:p w14:paraId="1DA17337" w14:textId="77777777" w:rsidR="002B141D" w:rsidRDefault="00BB48AA">
            <w:proofErr w:type="spellStart"/>
            <w:r>
              <w:t>consent</w:t>
            </w:r>
            <w:proofErr w:type="spellEnd"/>
          </w:p>
        </w:tc>
        <w:tc>
          <w:tcPr>
            <w:tcW w:w="4640" w:type="dxa"/>
          </w:tcPr>
          <w:p w14:paraId="55CDD6BA" w14:textId="77777777" w:rsidR="002B141D" w:rsidRDefault="00BB48AA">
            <w:r>
              <w:t>Zustimmung</w:t>
            </w:r>
          </w:p>
        </w:tc>
      </w:tr>
      <w:tr w:rsidR="002B141D" w:rsidRPr="00083BA6" w14:paraId="2972DA4B" w14:textId="77777777">
        <w:trPr>
          <w:trHeight w:val="140"/>
        </w:trPr>
        <w:tc>
          <w:tcPr>
            <w:tcW w:w="4640" w:type="dxa"/>
          </w:tcPr>
          <w:p w14:paraId="04F2DD92" w14:textId="77777777" w:rsidR="002B141D" w:rsidRPr="00CF1024" w:rsidRDefault="00BB48AA" w:rsidP="00083BA6">
            <w:pPr>
              <w:ind w:left="720"/>
              <w:rPr>
                <w:lang w:val="en-GB"/>
              </w:rPr>
            </w:pPr>
            <w:r w:rsidRPr="00CF1024">
              <w:rPr>
                <w:lang w:val="en-GB"/>
              </w:rPr>
              <w:t>consent to be bound by a treaty</w:t>
            </w:r>
          </w:p>
        </w:tc>
        <w:tc>
          <w:tcPr>
            <w:tcW w:w="4640" w:type="dxa"/>
          </w:tcPr>
          <w:p w14:paraId="742ACFCD" w14:textId="6FB30DEF" w:rsidR="002B141D" w:rsidRPr="00083BA6" w:rsidRDefault="00083BA6" w:rsidP="00083BA6">
            <w:pPr>
              <w:ind w:left="720"/>
            </w:pPr>
            <w:r w:rsidRPr="00083BA6">
              <w:t>Zustimmung, durch einen Vertrag gebunden zu sein</w:t>
            </w:r>
          </w:p>
        </w:tc>
      </w:tr>
      <w:tr w:rsidR="002B141D" w14:paraId="3A3FB8D4" w14:textId="77777777">
        <w:trPr>
          <w:trHeight w:val="140"/>
        </w:trPr>
        <w:tc>
          <w:tcPr>
            <w:tcW w:w="4640" w:type="dxa"/>
          </w:tcPr>
          <w:p w14:paraId="362D3B99" w14:textId="77777777" w:rsidR="002B141D" w:rsidRDefault="00BB48AA">
            <w:proofErr w:type="spellStart"/>
            <w:r>
              <w:t>constitution</w:t>
            </w:r>
            <w:proofErr w:type="spellEnd"/>
          </w:p>
        </w:tc>
        <w:tc>
          <w:tcPr>
            <w:tcW w:w="4640" w:type="dxa"/>
          </w:tcPr>
          <w:p w14:paraId="005439F2" w14:textId="77777777" w:rsidR="002B141D" w:rsidRDefault="002E571E">
            <w:r>
              <w:t>Verfassung</w:t>
            </w:r>
          </w:p>
        </w:tc>
      </w:tr>
      <w:tr w:rsidR="002B141D" w14:paraId="2429A262" w14:textId="77777777">
        <w:trPr>
          <w:trHeight w:val="140"/>
        </w:trPr>
        <w:tc>
          <w:tcPr>
            <w:tcW w:w="4640" w:type="dxa"/>
          </w:tcPr>
          <w:p w14:paraId="39A27489" w14:textId="77777777" w:rsidR="002B141D" w:rsidRDefault="00BB48AA">
            <w:proofErr w:type="spellStart"/>
            <w:r>
              <w:t>constitutive</w:t>
            </w:r>
            <w:proofErr w:type="spellEnd"/>
          </w:p>
        </w:tc>
        <w:tc>
          <w:tcPr>
            <w:tcW w:w="4640" w:type="dxa"/>
          </w:tcPr>
          <w:p w14:paraId="285D73A1" w14:textId="1FD80CA1" w:rsidR="002B141D" w:rsidRDefault="00FB256C">
            <w:r w:rsidRPr="00FB256C">
              <w:t>konstituierend</w:t>
            </w:r>
          </w:p>
        </w:tc>
      </w:tr>
      <w:tr w:rsidR="00EC47CA" w14:paraId="5017C7AB" w14:textId="77777777">
        <w:trPr>
          <w:trHeight w:val="140"/>
        </w:trPr>
        <w:tc>
          <w:tcPr>
            <w:tcW w:w="4640" w:type="dxa"/>
          </w:tcPr>
          <w:p w14:paraId="4D5EC470" w14:textId="0ACE67BE" w:rsidR="00EC47CA" w:rsidRDefault="00EC47CA" w:rsidP="00EC47CA">
            <w:pPr>
              <w:ind w:left="720"/>
            </w:pPr>
            <w:proofErr w:type="spellStart"/>
            <w:r>
              <w:t>constitutive</w:t>
            </w:r>
            <w:proofErr w:type="spellEnd"/>
            <w:r>
              <w:t xml:space="preserve"> </w:t>
            </w:r>
            <w:proofErr w:type="spellStart"/>
            <w:r>
              <w:t>instrument</w:t>
            </w:r>
            <w:proofErr w:type="spellEnd"/>
          </w:p>
        </w:tc>
        <w:tc>
          <w:tcPr>
            <w:tcW w:w="4640" w:type="dxa"/>
          </w:tcPr>
          <w:p w14:paraId="47A2EAD5" w14:textId="75A30F6E" w:rsidR="00EC47CA" w:rsidRPr="00FB256C" w:rsidRDefault="00EC47CA" w:rsidP="00EC47CA">
            <w:pPr>
              <w:ind w:left="720"/>
            </w:pPr>
            <w:r>
              <w:t>Satzung (einer internationalen Organisation)</w:t>
            </w:r>
          </w:p>
        </w:tc>
      </w:tr>
      <w:tr w:rsidR="002B141D" w14:paraId="20263E80" w14:textId="77777777">
        <w:trPr>
          <w:trHeight w:val="140"/>
        </w:trPr>
        <w:tc>
          <w:tcPr>
            <w:tcW w:w="4640" w:type="dxa"/>
          </w:tcPr>
          <w:p w14:paraId="6C475A99" w14:textId="77777777" w:rsidR="002B141D" w:rsidRDefault="00BB48AA">
            <w:proofErr w:type="spellStart"/>
            <w:r>
              <w:t>consular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4640" w:type="dxa"/>
          </w:tcPr>
          <w:p w14:paraId="086B86FD" w14:textId="77777777" w:rsidR="002B141D" w:rsidRDefault="00BB48AA">
            <w:r>
              <w:t>konsularische Aufgaben</w:t>
            </w:r>
          </w:p>
        </w:tc>
      </w:tr>
      <w:tr w:rsidR="002B141D" w14:paraId="712529BB" w14:textId="77777777">
        <w:trPr>
          <w:trHeight w:val="140"/>
        </w:trPr>
        <w:tc>
          <w:tcPr>
            <w:tcW w:w="4640" w:type="dxa"/>
          </w:tcPr>
          <w:p w14:paraId="76387CE1" w14:textId="77777777" w:rsidR="002B141D" w:rsidRDefault="00BB48AA">
            <w:proofErr w:type="spellStart"/>
            <w:r>
              <w:t>contemporary</w:t>
            </w:r>
            <w:proofErr w:type="spellEnd"/>
            <w:r>
              <w:t xml:space="preserve"> international </w:t>
            </w:r>
            <w:proofErr w:type="spellStart"/>
            <w:r>
              <w:t>law</w:t>
            </w:r>
            <w:proofErr w:type="spellEnd"/>
          </w:p>
        </w:tc>
        <w:tc>
          <w:tcPr>
            <w:tcW w:w="4640" w:type="dxa"/>
          </w:tcPr>
          <w:p w14:paraId="701BAF68" w14:textId="1643BFF0" w:rsidR="002B141D" w:rsidRDefault="00105986">
            <w:r>
              <w:t>das heutige Völkerrecht,</w:t>
            </w:r>
            <w:r w:rsidR="00BB48AA">
              <w:t xml:space="preserve"> der gegenwärtige Stand des Völkerrechts</w:t>
            </w:r>
          </w:p>
        </w:tc>
      </w:tr>
      <w:tr w:rsidR="002B141D" w14:paraId="3AE45450" w14:textId="77777777">
        <w:trPr>
          <w:trHeight w:val="140"/>
        </w:trPr>
        <w:tc>
          <w:tcPr>
            <w:tcW w:w="4640" w:type="dxa"/>
          </w:tcPr>
          <w:p w14:paraId="39BEDC00" w14:textId="77777777" w:rsidR="002B141D" w:rsidRDefault="00BB48AA">
            <w:proofErr w:type="spellStart"/>
            <w:r>
              <w:t>contentious</w:t>
            </w:r>
            <w:proofErr w:type="spellEnd"/>
            <w:r>
              <w:t xml:space="preserve"> </w:t>
            </w:r>
            <w:proofErr w:type="spellStart"/>
            <w:r>
              <w:t>proceedings</w:t>
            </w:r>
            <w:proofErr w:type="spellEnd"/>
          </w:p>
        </w:tc>
        <w:tc>
          <w:tcPr>
            <w:tcW w:w="4640" w:type="dxa"/>
          </w:tcPr>
          <w:p w14:paraId="6A0AC995" w14:textId="676E17AE" w:rsidR="002B141D" w:rsidRDefault="00703256">
            <w:r>
              <w:t xml:space="preserve">streitiges Verfahren, </w:t>
            </w:r>
            <w:r w:rsidR="00BB48AA">
              <w:t>Streitsache</w:t>
            </w:r>
          </w:p>
        </w:tc>
      </w:tr>
      <w:tr w:rsidR="002B141D" w14:paraId="228364AD" w14:textId="77777777">
        <w:trPr>
          <w:trHeight w:val="140"/>
        </w:trPr>
        <w:tc>
          <w:tcPr>
            <w:tcW w:w="4640" w:type="dxa"/>
          </w:tcPr>
          <w:p w14:paraId="64834C37" w14:textId="77777777" w:rsidR="002B141D" w:rsidRDefault="00BB48AA">
            <w:proofErr w:type="spellStart"/>
            <w:r>
              <w:t>contest</w:t>
            </w:r>
            <w:proofErr w:type="spellEnd"/>
          </w:p>
        </w:tc>
        <w:tc>
          <w:tcPr>
            <w:tcW w:w="4640" w:type="dxa"/>
          </w:tcPr>
          <w:p w14:paraId="1C0FBAF1" w14:textId="790C64A1" w:rsidR="002B141D" w:rsidRDefault="00703256">
            <w:r>
              <w:t xml:space="preserve">anfechten, </w:t>
            </w:r>
            <w:r w:rsidR="00BB48AA">
              <w:t xml:space="preserve">bestreiten </w:t>
            </w:r>
          </w:p>
        </w:tc>
      </w:tr>
      <w:tr w:rsidR="002B141D" w14:paraId="636F8732" w14:textId="77777777">
        <w:trPr>
          <w:trHeight w:val="260"/>
        </w:trPr>
        <w:tc>
          <w:tcPr>
            <w:tcW w:w="4640" w:type="dxa"/>
          </w:tcPr>
          <w:p w14:paraId="25BA125F" w14:textId="77777777" w:rsidR="002B141D" w:rsidRDefault="00BB48AA"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ner</w:t>
            </w:r>
            <w:proofErr w:type="spellEnd"/>
          </w:p>
        </w:tc>
        <w:tc>
          <w:tcPr>
            <w:tcW w:w="4640" w:type="dxa"/>
          </w:tcPr>
          <w:p w14:paraId="6E5F91F6" w14:textId="77777777" w:rsidR="002B141D" w:rsidRDefault="00BB48AA">
            <w:r>
              <w:t>Vertragspartner</w:t>
            </w:r>
          </w:p>
        </w:tc>
      </w:tr>
      <w:tr w:rsidR="002B141D" w14:paraId="4215BB1C" w14:textId="77777777">
        <w:trPr>
          <w:trHeight w:val="140"/>
        </w:trPr>
        <w:tc>
          <w:tcPr>
            <w:tcW w:w="4640" w:type="dxa"/>
          </w:tcPr>
          <w:p w14:paraId="48A27AAE" w14:textId="77777777" w:rsidR="002B141D" w:rsidRDefault="00BB48AA">
            <w:pPr>
              <w:rPr>
                <w:highlight w:val="yellow"/>
              </w:rPr>
            </w:pP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party</w:t>
            </w:r>
            <w:proofErr w:type="spellEnd"/>
          </w:p>
        </w:tc>
        <w:tc>
          <w:tcPr>
            <w:tcW w:w="4640" w:type="dxa"/>
          </w:tcPr>
          <w:p w14:paraId="1C49462C" w14:textId="77777777" w:rsidR="002B141D" w:rsidRDefault="00BB48AA">
            <w:r>
              <w:t>Vertragspartei (in PIL auch oft Vertragsstaat)</w:t>
            </w:r>
          </w:p>
        </w:tc>
      </w:tr>
      <w:tr w:rsidR="002B141D" w14:paraId="464EEF5E" w14:textId="77777777">
        <w:trPr>
          <w:trHeight w:val="140"/>
        </w:trPr>
        <w:tc>
          <w:tcPr>
            <w:tcW w:w="4640" w:type="dxa"/>
          </w:tcPr>
          <w:p w14:paraId="56B7F2B1" w14:textId="77777777" w:rsidR="002B141D" w:rsidRDefault="00BB48AA">
            <w:proofErr w:type="spellStart"/>
            <w:r>
              <w:t>contradict</w:t>
            </w:r>
            <w:proofErr w:type="spellEnd"/>
          </w:p>
        </w:tc>
        <w:tc>
          <w:tcPr>
            <w:tcW w:w="4640" w:type="dxa"/>
          </w:tcPr>
          <w:p w14:paraId="69E6621D" w14:textId="77777777" w:rsidR="002B141D" w:rsidRDefault="00BB48AA">
            <w:r>
              <w:t>widersprechen</w:t>
            </w:r>
          </w:p>
        </w:tc>
      </w:tr>
      <w:tr w:rsidR="002B141D" w14:paraId="3CB8882B" w14:textId="77777777">
        <w:trPr>
          <w:trHeight w:val="140"/>
        </w:trPr>
        <w:tc>
          <w:tcPr>
            <w:tcW w:w="4640" w:type="dxa"/>
          </w:tcPr>
          <w:p w14:paraId="5D41B426" w14:textId="77777777" w:rsidR="002B141D" w:rsidRDefault="00BB48AA">
            <w:proofErr w:type="spellStart"/>
            <w:r>
              <w:t>contrar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international </w:t>
            </w:r>
            <w:proofErr w:type="spellStart"/>
            <w:r>
              <w:t>law</w:t>
            </w:r>
            <w:proofErr w:type="spellEnd"/>
          </w:p>
        </w:tc>
        <w:tc>
          <w:tcPr>
            <w:tcW w:w="4640" w:type="dxa"/>
          </w:tcPr>
          <w:p w14:paraId="3CA90F30" w14:textId="77777777" w:rsidR="002B141D" w:rsidRDefault="00BB48AA">
            <w:r>
              <w:t>völkerrechtswidrig</w:t>
            </w:r>
          </w:p>
        </w:tc>
      </w:tr>
      <w:tr w:rsidR="002B141D" w14:paraId="444D85C1" w14:textId="77777777">
        <w:trPr>
          <w:trHeight w:val="140"/>
        </w:trPr>
        <w:tc>
          <w:tcPr>
            <w:tcW w:w="4640" w:type="dxa"/>
          </w:tcPr>
          <w:p w14:paraId="0E4CAA66" w14:textId="77777777" w:rsidR="002B141D" w:rsidRDefault="00BB48AA">
            <w:proofErr w:type="spellStart"/>
            <w:r>
              <w:t>control</w:t>
            </w:r>
            <w:proofErr w:type="spellEnd"/>
          </w:p>
        </w:tc>
        <w:tc>
          <w:tcPr>
            <w:tcW w:w="4640" w:type="dxa"/>
          </w:tcPr>
          <w:p w14:paraId="2E31B730" w14:textId="77777777" w:rsidR="002B141D" w:rsidRDefault="002E571E">
            <w:r>
              <w:t>Kontrolle</w:t>
            </w:r>
          </w:p>
        </w:tc>
      </w:tr>
      <w:tr w:rsidR="002B141D" w14:paraId="260721B8" w14:textId="77777777">
        <w:trPr>
          <w:trHeight w:val="140"/>
        </w:trPr>
        <w:tc>
          <w:tcPr>
            <w:tcW w:w="4640" w:type="dxa"/>
          </w:tcPr>
          <w:p w14:paraId="6D11045E" w14:textId="77777777" w:rsidR="002B141D" w:rsidRPr="001D6C8F" w:rsidRDefault="00BB48AA" w:rsidP="00083BA6">
            <w:pPr>
              <w:ind w:left="720"/>
            </w:pPr>
            <w:proofErr w:type="spellStart"/>
            <w:r w:rsidRPr="001D6C8F">
              <w:t>effective</w:t>
            </w:r>
            <w:proofErr w:type="spellEnd"/>
            <w:r w:rsidRPr="001D6C8F">
              <w:t xml:space="preserve"> </w:t>
            </w:r>
            <w:proofErr w:type="spellStart"/>
            <w:r w:rsidRPr="001D6C8F">
              <w:t>control</w:t>
            </w:r>
            <w:proofErr w:type="spellEnd"/>
          </w:p>
        </w:tc>
        <w:tc>
          <w:tcPr>
            <w:tcW w:w="4640" w:type="dxa"/>
          </w:tcPr>
          <w:p w14:paraId="40E18063" w14:textId="77397D54" w:rsidR="002B141D" w:rsidRPr="001D6C8F" w:rsidRDefault="007D2AB1" w:rsidP="007D2AB1">
            <w:pPr>
              <w:ind w:left="720"/>
            </w:pPr>
            <w:r w:rsidRPr="001D6C8F">
              <w:t>wirksame Kontrolle</w:t>
            </w:r>
          </w:p>
        </w:tc>
      </w:tr>
      <w:tr w:rsidR="002B141D" w14:paraId="54693494" w14:textId="77777777">
        <w:trPr>
          <w:trHeight w:val="140"/>
        </w:trPr>
        <w:tc>
          <w:tcPr>
            <w:tcW w:w="4640" w:type="dxa"/>
          </w:tcPr>
          <w:p w14:paraId="7AA55BD1" w14:textId="77777777" w:rsidR="002B141D" w:rsidRPr="001D6C8F" w:rsidRDefault="00BB48AA" w:rsidP="00083BA6">
            <w:pPr>
              <w:ind w:left="720"/>
            </w:pPr>
            <w:proofErr w:type="spellStart"/>
            <w:r w:rsidRPr="001D6C8F">
              <w:t>overall</w:t>
            </w:r>
            <w:proofErr w:type="spellEnd"/>
            <w:r w:rsidRPr="001D6C8F">
              <w:t xml:space="preserve"> </w:t>
            </w:r>
            <w:proofErr w:type="spellStart"/>
            <w:r w:rsidRPr="001D6C8F">
              <w:t>control</w:t>
            </w:r>
            <w:proofErr w:type="spellEnd"/>
          </w:p>
        </w:tc>
        <w:tc>
          <w:tcPr>
            <w:tcW w:w="4640" w:type="dxa"/>
          </w:tcPr>
          <w:p w14:paraId="34C0682C" w14:textId="6EE3A564" w:rsidR="002B141D" w:rsidRPr="001D6C8F" w:rsidRDefault="001D6C8F" w:rsidP="001D6C8F">
            <w:pPr>
              <w:ind w:left="720"/>
            </w:pPr>
            <w:r w:rsidRPr="001D6C8F">
              <w:t>„Kontrolle in wesentlichen Bereichen“</w:t>
            </w:r>
          </w:p>
        </w:tc>
      </w:tr>
      <w:tr w:rsidR="002B141D" w14:paraId="57734687" w14:textId="77777777">
        <w:trPr>
          <w:trHeight w:val="140"/>
        </w:trPr>
        <w:tc>
          <w:tcPr>
            <w:tcW w:w="4640" w:type="dxa"/>
          </w:tcPr>
          <w:p w14:paraId="6312EE60" w14:textId="77777777" w:rsidR="002B141D" w:rsidRDefault="00BB48AA">
            <w:proofErr w:type="spellStart"/>
            <w:r>
              <w:t>conviction</w:t>
            </w:r>
            <w:proofErr w:type="spellEnd"/>
          </w:p>
        </w:tc>
        <w:tc>
          <w:tcPr>
            <w:tcW w:w="4640" w:type="dxa"/>
          </w:tcPr>
          <w:p w14:paraId="684FC631" w14:textId="53C063D7" w:rsidR="002B141D" w:rsidRDefault="005F06F3">
            <w:r>
              <w:t xml:space="preserve">Verurteilung, </w:t>
            </w:r>
            <w:r w:rsidR="00BB48AA">
              <w:t>Schuldspruch</w:t>
            </w:r>
          </w:p>
        </w:tc>
      </w:tr>
      <w:tr w:rsidR="002B141D" w14:paraId="70079309" w14:textId="77777777">
        <w:trPr>
          <w:trHeight w:val="140"/>
        </w:trPr>
        <w:tc>
          <w:tcPr>
            <w:tcW w:w="4640" w:type="dxa"/>
          </w:tcPr>
          <w:p w14:paraId="7C658520" w14:textId="77777777" w:rsidR="002B141D" w:rsidRDefault="00BB48AA">
            <w:proofErr w:type="spellStart"/>
            <w:r>
              <w:t>correlate</w:t>
            </w:r>
            <w:proofErr w:type="spellEnd"/>
          </w:p>
        </w:tc>
        <w:tc>
          <w:tcPr>
            <w:tcW w:w="4640" w:type="dxa"/>
          </w:tcPr>
          <w:p w14:paraId="5DB125E4" w14:textId="7906F55E" w:rsidR="002B141D" w:rsidRDefault="00CF3AEC">
            <w:r>
              <w:t xml:space="preserve">sich aufeinander beziehen, in Wechselbeziehung stehen, </w:t>
            </w:r>
            <w:r w:rsidR="00BB48AA">
              <w:t>zusammenhängen</w:t>
            </w:r>
          </w:p>
        </w:tc>
      </w:tr>
      <w:tr w:rsidR="002B141D" w14:paraId="6711AF3D" w14:textId="77777777">
        <w:trPr>
          <w:trHeight w:val="140"/>
        </w:trPr>
        <w:tc>
          <w:tcPr>
            <w:tcW w:w="4640" w:type="dxa"/>
          </w:tcPr>
          <w:p w14:paraId="6DA0C018" w14:textId="77777777" w:rsidR="002B141D" w:rsidRDefault="00BB48AA">
            <w:proofErr w:type="spellStart"/>
            <w:r>
              <w:t>countermeasure</w:t>
            </w:r>
            <w:proofErr w:type="spellEnd"/>
            <w:r>
              <w:t xml:space="preserve">; </w:t>
            </w:r>
            <w:proofErr w:type="spellStart"/>
            <w:r>
              <w:t>reprisal</w:t>
            </w:r>
            <w:proofErr w:type="spellEnd"/>
          </w:p>
        </w:tc>
        <w:tc>
          <w:tcPr>
            <w:tcW w:w="4640" w:type="dxa"/>
          </w:tcPr>
          <w:p w14:paraId="4AF6546D" w14:textId="77777777" w:rsidR="002B141D" w:rsidRDefault="00BB48AA">
            <w:r>
              <w:t>Gegenmaßnahme</w:t>
            </w:r>
          </w:p>
        </w:tc>
      </w:tr>
      <w:tr w:rsidR="002B141D" w14:paraId="1A53B16F" w14:textId="77777777">
        <w:trPr>
          <w:trHeight w:val="140"/>
        </w:trPr>
        <w:tc>
          <w:tcPr>
            <w:tcW w:w="4640" w:type="dxa"/>
          </w:tcPr>
          <w:p w14:paraId="2C7CA89A" w14:textId="77777777" w:rsidR="002B141D" w:rsidRDefault="00BB48AA">
            <w:proofErr w:type="spellStart"/>
            <w:r>
              <w:t>court</w:t>
            </w:r>
            <w:proofErr w:type="spellEnd"/>
          </w:p>
        </w:tc>
        <w:tc>
          <w:tcPr>
            <w:tcW w:w="4640" w:type="dxa"/>
          </w:tcPr>
          <w:p w14:paraId="455CF5EF" w14:textId="62F721E1" w:rsidR="002B141D" w:rsidRDefault="00BB14BE">
            <w:r>
              <w:t xml:space="preserve">Gericht, </w:t>
            </w:r>
            <w:r w:rsidR="00BB48AA">
              <w:t>Gerichtshof</w:t>
            </w:r>
          </w:p>
        </w:tc>
      </w:tr>
      <w:tr w:rsidR="002B141D" w14:paraId="2AFE8589" w14:textId="77777777">
        <w:trPr>
          <w:trHeight w:val="140"/>
        </w:trPr>
        <w:tc>
          <w:tcPr>
            <w:tcW w:w="4640" w:type="dxa"/>
          </w:tcPr>
          <w:p w14:paraId="17CAC079" w14:textId="77777777" w:rsidR="002B141D" w:rsidRDefault="00BB48AA">
            <w:proofErr w:type="spellStart"/>
            <w:r>
              <w:t>cri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ggression</w:t>
            </w:r>
            <w:proofErr w:type="spellEnd"/>
          </w:p>
        </w:tc>
        <w:tc>
          <w:tcPr>
            <w:tcW w:w="4640" w:type="dxa"/>
          </w:tcPr>
          <w:p w14:paraId="5846B0EE" w14:textId="77777777" w:rsidR="002B141D" w:rsidRDefault="002E571E">
            <w:r>
              <w:t>Verbrechen der Aggression</w:t>
            </w:r>
          </w:p>
        </w:tc>
      </w:tr>
      <w:tr w:rsidR="002B141D" w14:paraId="6608B7BD" w14:textId="77777777">
        <w:trPr>
          <w:trHeight w:val="140"/>
        </w:trPr>
        <w:tc>
          <w:tcPr>
            <w:tcW w:w="4640" w:type="dxa"/>
          </w:tcPr>
          <w:p w14:paraId="0155A1E7" w14:textId="77777777" w:rsidR="002B141D" w:rsidRDefault="00BB48AA">
            <w:proofErr w:type="spellStart"/>
            <w:r>
              <w:t>crimes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humanity</w:t>
            </w:r>
            <w:proofErr w:type="spellEnd"/>
          </w:p>
        </w:tc>
        <w:tc>
          <w:tcPr>
            <w:tcW w:w="4640" w:type="dxa"/>
          </w:tcPr>
          <w:p w14:paraId="4D30D92F" w14:textId="77777777" w:rsidR="002B141D" w:rsidRDefault="002E571E">
            <w:r>
              <w:t>Verbrechen gegen die Menschlichkeit</w:t>
            </w:r>
          </w:p>
        </w:tc>
      </w:tr>
      <w:tr w:rsidR="002B141D" w14:paraId="61E5E0A3" w14:textId="77777777">
        <w:trPr>
          <w:trHeight w:val="140"/>
        </w:trPr>
        <w:tc>
          <w:tcPr>
            <w:tcW w:w="4640" w:type="dxa"/>
          </w:tcPr>
          <w:p w14:paraId="777DC6E4" w14:textId="77777777" w:rsidR="002B141D" w:rsidRDefault="00BB48AA">
            <w:proofErr w:type="spellStart"/>
            <w:r>
              <w:t>cross</w:t>
            </w:r>
            <w:proofErr w:type="spellEnd"/>
            <w:r>
              <w:t xml:space="preserve"> - </w:t>
            </w:r>
            <w:proofErr w:type="spellStart"/>
            <w:r>
              <w:t>border</w:t>
            </w:r>
            <w:proofErr w:type="spellEnd"/>
          </w:p>
        </w:tc>
        <w:tc>
          <w:tcPr>
            <w:tcW w:w="4640" w:type="dxa"/>
          </w:tcPr>
          <w:p w14:paraId="2F4414FC" w14:textId="77777777" w:rsidR="002B141D" w:rsidRDefault="00BB48AA">
            <w:r>
              <w:t>grenzüberschreitend</w:t>
            </w:r>
          </w:p>
        </w:tc>
      </w:tr>
      <w:tr w:rsidR="002B141D" w14:paraId="1F5DD882" w14:textId="77777777">
        <w:trPr>
          <w:trHeight w:val="140"/>
        </w:trPr>
        <w:tc>
          <w:tcPr>
            <w:tcW w:w="4640" w:type="dxa"/>
          </w:tcPr>
          <w:p w14:paraId="4AE7A5EE" w14:textId="77777777" w:rsidR="002B141D" w:rsidRDefault="00BB48AA">
            <w:proofErr w:type="spellStart"/>
            <w:r>
              <w:lastRenderedPageBreak/>
              <w:t>culprit</w:t>
            </w:r>
            <w:proofErr w:type="spellEnd"/>
          </w:p>
        </w:tc>
        <w:tc>
          <w:tcPr>
            <w:tcW w:w="4640" w:type="dxa"/>
          </w:tcPr>
          <w:p w14:paraId="33D577B3" w14:textId="1C087408" w:rsidR="002B141D" w:rsidRDefault="0036119C">
            <w:r>
              <w:t xml:space="preserve">Angeklagter, </w:t>
            </w:r>
            <w:r w:rsidR="00BB48AA">
              <w:t>Beklagter</w:t>
            </w:r>
          </w:p>
        </w:tc>
      </w:tr>
      <w:tr w:rsidR="002B141D" w14:paraId="3005F95F" w14:textId="77777777">
        <w:trPr>
          <w:trHeight w:val="140"/>
        </w:trPr>
        <w:tc>
          <w:tcPr>
            <w:tcW w:w="4640" w:type="dxa"/>
          </w:tcPr>
          <w:p w14:paraId="6E47BBD4" w14:textId="77777777" w:rsidR="002B141D" w:rsidRDefault="00BB48AA">
            <w:proofErr w:type="spellStart"/>
            <w:r>
              <w:t>cumulative</w:t>
            </w:r>
            <w:proofErr w:type="spellEnd"/>
          </w:p>
        </w:tc>
        <w:tc>
          <w:tcPr>
            <w:tcW w:w="4640" w:type="dxa"/>
          </w:tcPr>
          <w:p w14:paraId="50FDB498" w14:textId="19FE87EF" w:rsidR="002B141D" w:rsidRDefault="0036119C">
            <w:r>
              <w:t xml:space="preserve">Kumulativ, gesammelt, </w:t>
            </w:r>
            <w:r w:rsidR="00BB48AA">
              <w:t>gehäuft</w:t>
            </w:r>
          </w:p>
        </w:tc>
      </w:tr>
      <w:tr w:rsidR="002B141D" w14:paraId="571B2D56" w14:textId="77777777">
        <w:trPr>
          <w:trHeight w:val="140"/>
        </w:trPr>
        <w:tc>
          <w:tcPr>
            <w:tcW w:w="4640" w:type="dxa"/>
          </w:tcPr>
          <w:p w14:paraId="703C764B" w14:textId="77777777" w:rsidR="002B141D" w:rsidRDefault="00BB48AA">
            <w:proofErr w:type="spellStart"/>
            <w:r>
              <w:t>customary</w:t>
            </w:r>
            <w:proofErr w:type="spellEnd"/>
            <w:r>
              <w:t xml:space="preserve"> international </w:t>
            </w:r>
            <w:proofErr w:type="spellStart"/>
            <w:r>
              <w:t>law</w:t>
            </w:r>
            <w:proofErr w:type="spellEnd"/>
          </w:p>
        </w:tc>
        <w:tc>
          <w:tcPr>
            <w:tcW w:w="4640" w:type="dxa"/>
          </w:tcPr>
          <w:p w14:paraId="5A9311B5" w14:textId="77777777" w:rsidR="002B141D" w:rsidRDefault="00BB48AA">
            <w:r>
              <w:t>Völkergewohnheitsrecht</w:t>
            </w:r>
          </w:p>
        </w:tc>
      </w:tr>
      <w:tr w:rsidR="00655CE0" w14:paraId="16106555" w14:textId="77777777">
        <w:trPr>
          <w:trHeight w:val="140"/>
        </w:trPr>
        <w:tc>
          <w:tcPr>
            <w:tcW w:w="4640" w:type="dxa"/>
          </w:tcPr>
          <w:p w14:paraId="77383BB6" w14:textId="0E0C3391" w:rsidR="00655CE0" w:rsidRPr="00747439" w:rsidRDefault="00655CE0" w:rsidP="00747439">
            <w:pPr>
              <w:pStyle w:val="Titel"/>
              <w:rPr>
                <w:sz w:val="36"/>
                <w:szCs w:val="36"/>
              </w:rPr>
            </w:pPr>
            <w:r w:rsidRPr="00747439">
              <w:rPr>
                <w:sz w:val="36"/>
                <w:szCs w:val="36"/>
              </w:rPr>
              <w:t>D</w:t>
            </w:r>
          </w:p>
        </w:tc>
        <w:tc>
          <w:tcPr>
            <w:tcW w:w="4640" w:type="dxa"/>
          </w:tcPr>
          <w:p w14:paraId="4357B039" w14:textId="77777777" w:rsidR="00655CE0" w:rsidRDefault="00655CE0"/>
        </w:tc>
      </w:tr>
      <w:tr w:rsidR="00C9066E" w14:paraId="6159D6C3" w14:textId="77777777">
        <w:trPr>
          <w:trHeight w:val="140"/>
        </w:trPr>
        <w:tc>
          <w:tcPr>
            <w:tcW w:w="4640" w:type="dxa"/>
          </w:tcPr>
          <w:p w14:paraId="33C6239C" w14:textId="61F3E188" w:rsidR="00C9066E" w:rsidRPr="00CF1024" w:rsidRDefault="00C9066E">
            <w:pPr>
              <w:rPr>
                <w:lang w:val="en-GB"/>
              </w:rPr>
            </w:pPr>
            <w:r>
              <w:rPr>
                <w:lang w:val="en-GB"/>
              </w:rPr>
              <w:t>damage</w:t>
            </w:r>
          </w:p>
        </w:tc>
        <w:tc>
          <w:tcPr>
            <w:tcW w:w="4640" w:type="dxa"/>
          </w:tcPr>
          <w:p w14:paraId="5350E479" w14:textId="5EAEE42B" w:rsidR="00C9066E" w:rsidRDefault="00C9066E">
            <w:r>
              <w:t>Schaden</w:t>
            </w:r>
          </w:p>
        </w:tc>
      </w:tr>
      <w:tr w:rsidR="00C9066E" w14:paraId="0939BA1F" w14:textId="77777777">
        <w:trPr>
          <w:trHeight w:val="140"/>
        </w:trPr>
        <w:tc>
          <w:tcPr>
            <w:tcW w:w="4640" w:type="dxa"/>
          </w:tcPr>
          <w:p w14:paraId="576EF8CC" w14:textId="77A325C0" w:rsidR="00C9066E" w:rsidRDefault="00C9066E">
            <w:r w:rsidRPr="00CF1024">
              <w:rPr>
                <w:lang w:val="en-GB"/>
              </w:rPr>
              <w:t>damages</w:t>
            </w:r>
          </w:p>
        </w:tc>
        <w:tc>
          <w:tcPr>
            <w:tcW w:w="4640" w:type="dxa"/>
          </w:tcPr>
          <w:p w14:paraId="574B9255" w14:textId="0409AE7B" w:rsidR="00C9066E" w:rsidRDefault="00C9066E">
            <w:r>
              <w:t>Schadenersatz</w:t>
            </w:r>
          </w:p>
        </w:tc>
      </w:tr>
      <w:tr w:rsidR="00C9066E" w:rsidRPr="00C9066E" w14:paraId="45A9991A" w14:textId="77777777">
        <w:trPr>
          <w:trHeight w:val="140"/>
        </w:trPr>
        <w:tc>
          <w:tcPr>
            <w:tcW w:w="4640" w:type="dxa"/>
          </w:tcPr>
          <w:p w14:paraId="6FF9C7E4" w14:textId="10A165CA" w:rsidR="00C9066E" w:rsidRPr="00C9066E" w:rsidRDefault="00C9066E" w:rsidP="00C9066E">
            <w:pPr>
              <w:ind w:left="720"/>
              <w:rPr>
                <w:lang w:val="en-GB"/>
              </w:rPr>
            </w:pPr>
            <w:r w:rsidRPr="00C9066E">
              <w:rPr>
                <w:lang w:val="en-GB"/>
              </w:rPr>
              <w:t>claim damages, seek compensation f</w:t>
            </w:r>
            <w:r>
              <w:rPr>
                <w:lang w:val="en-GB"/>
              </w:rPr>
              <w:t>or damage</w:t>
            </w:r>
            <w:r w:rsidR="001D6C8F">
              <w:rPr>
                <w:lang w:val="en-GB"/>
              </w:rPr>
              <w:t>(</w:t>
            </w:r>
            <w:r>
              <w:rPr>
                <w:lang w:val="en-GB"/>
              </w:rPr>
              <w:t>s</w:t>
            </w:r>
            <w:r w:rsidR="001D6C8F">
              <w:rPr>
                <w:lang w:val="en-GB"/>
              </w:rPr>
              <w:t>)</w:t>
            </w:r>
          </w:p>
        </w:tc>
        <w:tc>
          <w:tcPr>
            <w:tcW w:w="4640" w:type="dxa"/>
          </w:tcPr>
          <w:p w14:paraId="5C766911" w14:textId="2D0141C5" w:rsidR="00C9066E" w:rsidRPr="00C9066E" w:rsidRDefault="001D6C8F" w:rsidP="001D6C8F">
            <w:pPr>
              <w:ind w:left="7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hadenersat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lte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chen</w:t>
            </w:r>
            <w:proofErr w:type="spellEnd"/>
          </w:p>
        </w:tc>
      </w:tr>
      <w:tr w:rsidR="00C9066E" w:rsidRPr="00C9066E" w14:paraId="3834B153" w14:textId="77777777">
        <w:trPr>
          <w:trHeight w:val="140"/>
        </w:trPr>
        <w:tc>
          <w:tcPr>
            <w:tcW w:w="4640" w:type="dxa"/>
          </w:tcPr>
          <w:p w14:paraId="64C751FC" w14:textId="02BCF50C" w:rsidR="00C9066E" w:rsidRPr="00C9066E" w:rsidRDefault="001D6C8F" w:rsidP="001D6C8F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>obtain compensation for damage(s)</w:t>
            </w:r>
          </w:p>
        </w:tc>
        <w:tc>
          <w:tcPr>
            <w:tcW w:w="4640" w:type="dxa"/>
          </w:tcPr>
          <w:p w14:paraId="4DA11879" w14:textId="58EC6554" w:rsidR="00C9066E" w:rsidRPr="00C9066E" w:rsidRDefault="001D6C8F" w:rsidP="001D6C8F">
            <w:pPr>
              <w:ind w:left="7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hadenersat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langen</w:t>
            </w:r>
            <w:proofErr w:type="spellEnd"/>
            <w:r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erhalten</w:t>
            </w:r>
            <w:proofErr w:type="spellEnd"/>
          </w:p>
        </w:tc>
      </w:tr>
      <w:tr w:rsidR="002B141D" w14:paraId="57F7EED1" w14:textId="77777777">
        <w:trPr>
          <w:trHeight w:val="140"/>
        </w:trPr>
        <w:tc>
          <w:tcPr>
            <w:tcW w:w="4640" w:type="dxa"/>
          </w:tcPr>
          <w:p w14:paraId="48A71B40" w14:textId="77777777" w:rsidR="002B141D" w:rsidRDefault="00BB48AA">
            <w:proofErr w:type="spellStart"/>
            <w:r>
              <w:t>declaration</w:t>
            </w:r>
            <w:proofErr w:type="spellEnd"/>
          </w:p>
        </w:tc>
        <w:tc>
          <w:tcPr>
            <w:tcW w:w="4640" w:type="dxa"/>
          </w:tcPr>
          <w:p w14:paraId="4DCD4C60" w14:textId="77777777" w:rsidR="002B141D" w:rsidRDefault="00BB48AA">
            <w:r>
              <w:t>Erklärung</w:t>
            </w:r>
          </w:p>
        </w:tc>
      </w:tr>
      <w:tr w:rsidR="002B141D" w14:paraId="2F18DAFE" w14:textId="77777777">
        <w:trPr>
          <w:trHeight w:val="140"/>
        </w:trPr>
        <w:tc>
          <w:tcPr>
            <w:tcW w:w="4640" w:type="dxa"/>
          </w:tcPr>
          <w:p w14:paraId="5D91B000" w14:textId="77777777" w:rsidR="002B141D" w:rsidRDefault="00BB48AA">
            <w:pPr>
              <w:ind w:left="720"/>
            </w:pPr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declaration</w:t>
            </w:r>
            <w:proofErr w:type="spellEnd"/>
          </w:p>
        </w:tc>
        <w:tc>
          <w:tcPr>
            <w:tcW w:w="4640" w:type="dxa"/>
          </w:tcPr>
          <w:p w14:paraId="3919D54E" w14:textId="77777777" w:rsidR="002B141D" w:rsidRDefault="00BB48AA">
            <w:pPr>
              <w:ind w:left="720"/>
            </w:pPr>
            <w:r>
              <w:t>eine Erklärung abgeben</w:t>
            </w:r>
          </w:p>
        </w:tc>
      </w:tr>
      <w:tr w:rsidR="002B141D" w14:paraId="63184FAE" w14:textId="77777777">
        <w:trPr>
          <w:trHeight w:val="140"/>
        </w:trPr>
        <w:tc>
          <w:tcPr>
            <w:tcW w:w="4640" w:type="dxa"/>
          </w:tcPr>
          <w:p w14:paraId="67960AF4" w14:textId="77777777" w:rsidR="002B141D" w:rsidRDefault="00BB48AA">
            <w:proofErr w:type="spellStart"/>
            <w:r>
              <w:t>declaratory</w:t>
            </w:r>
            <w:proofErr w:type="spellEnd"/>
          </w:p>
        </w:tc>
        <w:tc>
          <w:tcPr>
            <w:tcW w:w="4640" w:type="dxa"/>
          </w:tcPr>
          <w:p w14:paraId="022F13D4" w14:textId="181C51D6" w:rsidR="002B141D" w:rsidRDefault="00FB256C">
            <w:r w:rsidRPr="00FB256C">
              <w:t>deklaratorisch</w:t>
            </w:r>
          </w:p>
        </w:tc>
      </w:tr>
      <w:tr w:rsidR="002B141D" w14:paraId="2C08A13E" w14:textId="77777777">
        <w:trPr>
          <w:trHeight w:val="140"/>
        </w:trPr>
        <w:tc>
          <w:tcPr>
            <w:tcW w:w="4640" w:type="dxa"/>
          </w:tcPr>
          <w:p w14:paraId="1C457025" w14:textId="77777777" w:rsidR="002B141D" w:rsidRDefault="00BB48AA">
            <w:proofErr w:type="spellStart"/>
            <w:r>
              <w:t>defendant</w:t>
            </w:r>
            <w:proofErr w:type="spellEnd"/>
          </w:p>
        </w:tc>
        <w:tc>
          <w:tcPr>
            <w:tcW w:w="4640" w:type="dxa"/>
          </w:tcPr>
          <w:p w14:paraId="2EEBEDA5" w14:textId="76733575" w:rsidR="002B141D" w:rsidRDefault="00953B5E">
            <w:r>
              <w:t xml:space="preserve">Angeklagter, Beklagter, </w:t>
            </w:r>
            <w:r w:rsidR="00BB48AA">
              <w:t>beklagte Partei</w:t>
            </w:r>
          </w:p>
        </w:tc>
      </w:tr>
      <w:tr w:rsidR="002B141D" w14:paraId="46449C48" w14:textId="77777777">
        <w:trPr>
          <w:trHeight w:val="140"/>
        </w:trPr>
        <w:tc>
          <w:tcPr>
            <w:tcW w:w="4640" w:type="dxa"/>
          </w:tcPr>
          <w:p w14:paraId="621E9A3E" w14:textId="77777777" w:rsidR="002B141D" w:rsidRDefault="00BB48AA">
            <w:proofErr w:type="spellStart"/>
            <w:r>
              <w:t>demand</w:t>
            </w:r>
            <w:proofErr w:type="spellEnd"/>
          </w:p>
        </w:tc>
        <w:tc>
          <w:tcPr>
            <w:tcW w:w="4640" w:type="dxa"/>
          </w:tcPr>
          <w:p w14:paraId="4B102ABE" w14:textId="58F70330" w:rsidR="002B141D" w:rsidRDefault="002E3765">
            <w:r>
              <w:t xml:space="preserve">fordern, </w:t>
            </w:r>
            <w:r w:rsidR="00BB48AA">
              <w:t>verlangen</w:t>
            </w:r>
          </w:p>
        </w:tc>
      </w:tr>
      <w:tr w:rsidR="002B141D" w14:paraId="1E7ACFFE" w14:textId="77777777">
        <w:trPr>
          <w:trHeight w:val="140"/>
        </w:trPr>
        <w:tc>
          <w:tcPr>
            <w:tcW w:w="4640" w:type="dxa"/>
          </w:tcPr>
          <w:p w14:paraId="512C4727" w14:textId="77777777" w:rsidR="002B141D" w:rsidRDefault="00BB48AA">
            <w:proofErr w:type="spellStart"/>
            <w:r>
              <w:t>demarcation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  <w:tc>
          <w:tcPr>
            <w:tcW w:w="4640" w:type="dxa"/>
          </w:tcPr>
          <w:p w14:paraId="2AB28A92" w14:textId="77777777" w:rsidR="002B141D" w:rsidRDefault="00BB48AA">
            <w:r>
              <w:t>Demarkationslinie</w:t>
            </w:r>
          </w:p>
        </w:tc>
      </w:tr>
      <w:tr w:rsidR="002B141D" w14:paraId="4D50711E" w14:textId="77777777">
        <w:trPr>
          <w:trHeight w:val="140"/>
        </w:trPr>
        <w:tc>
          <w:tcPr>
            <w:tcW w:w="4640" w:type="dxa"/>
          </w:tcPr>
          <w:p w14:paraId="688A0BA7" w14:textId="77777777" w:rsidR="002B141D" w:rsidRDefault="00BB48AA">
            <w:proofErr w:type="spellStart"/>
            <w:r>
              <w:t>denunciation</w:t>
            </w:r>
            <w:proofErr w:type="spellEnd"/>
            <w:r>
              <w:t xml:space="preserve"> </w:t>
            </w:r>
            <w:proofErr w:type="spellStart"/>
            <w:r>
              <w:t>clause</w:t>
            </w:r>
            <w:proofErr w:type="spellEnd"/>
          </w:p>
        </w:tc>
        <w:tc>
          <w:tcPr>
            <w:tcW w:w="4640" w:type="dxa"/>
          </w:tcPr>
          <w:p w14:paraId="12EDF158" w14:textId="77777777" w:rsidR="002B141D" w:rsidRDefault="00BB48AA">
            <w:r>
              <w:t>Kündigungsklausel</w:t>
            </w:r>
          </w:p>
        </w:tc>
      </w:tr>
      <w:tr w:rsidR="002B141D" w14:paraId="543D4FA7" w14:textId="77777777">
        <w:trPr>
          <w:trHeight w:val="140"/>
        </w:trPr>
        <w:tc>
          <w:tcPr>
            <w:tcW w:w="4640" w:type="dxa"/>
          </w:tcPr>
          <w:p w14:paraId="221075ED" w14:textId="77777777" w:rsidR="002B141D" w:rsidRDefault="00BB48AA">
            <w:proofErr w:type="spellStart"/>
            <w:r>
              <w:t>deprive</w:t>
            </w:r>
            <w:proofErr w:type="spellEnd"/>
          </w:p>
        </w:tc>
        <w:tc>
          <w:tcPr>
            <w:tcW w:w="4640" w:type="dxa"/>
          </w:tcPr>
          <w:p w14:paraId="6C88B965" w14:textId="404F815E" w:rsidR="002B141D" w:rsidRDefault="002E3765">
            <w:r>
              <w:t xml:space="preserve">aberkennen, </w:t>
            </w:r>
            <w:r w:rsidR="00BB48AA">
              <w:t>entziehen</w:t>
            </w:r>
          </w:p>
        </w:tc>
      </w:tr>
      <w:tr w:rsidR="002B141D" w14:paraId="1945CEA9" w14:textId="77777777">
        <w:trPr>
          <w:trHeight w:val="140"/>
        </w:trPr>
        <w:tc>
          <w:tcPr>
            <w:tcW w:w="4640" w:type="dxa"/>
          </w:tcPr>
          <w:p w14:paraId="4F258C2A" w14:textId="77777777" w:rsidR="002B141D" w:rsidRDefault="00BB48AA">
            <w:proofErr w:type="spellStart"/>
            <w:r>
              <w:t>debtor</w:t>
            </w:r>
            <w:proofErr w:type="spellEnd"/>
          </w:p>
        </w:tc>
        <w:tc>
          <w:tcPr>
            <w:tcW w:w="4640" w:type="dxa"/>
          </w:tcPr>
          <w:p w14:paraId="6E7F0092" w14:textId="77777777" w:rsidR="002B141D" w:rsidRDefault="00BB48AA">
            <w:r>
              <w:t>Schuldner</w:t>
            </w:r>
          </w:p>
        </w:tc>
      </w:tr>
      <w:tr w:rsidR="002B141D" w14:paraId="36F5C96B" w14:textId="77777777">
        <w:trPr>
          <w:trHeight w:val="140"/>
        </w:trPr>
        <w:tc>
          <w:tcPr>
            <w:tcW w:w="4640" w:type="dxa"/>
          </w:tcPr>
          <w:p w14:paraId="2615F958" w14:textId="77777777" w:rsidR="002B141D" w:rsidRDefault="00BB48AA"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(</w:t>
            </w:r>
            <w:proofErr w:type="spellStart"/>
            <w:r>
              <w:t>the</w:t>
            </w:r>
            <w:proofErr w:type="spellEnd"/>
            <w:r>
              <w:t xml:space="preserve">) </w:t>
            </w:r>
            <w:proofErr w:type="spellStart"/>
            <w:r>
              <w:t>law</w:t>
            </w:r>
            <w:proofErr w:type="spellEnd"/>
          </w:p>
        </w:tc>
        <w:tc>
          <w:tcPr>
            <w:tcW w:w="4640" w:type="dxa"/>
          </w:tcPr>
          <w:p w14:paraId="340B778A" w14:textId="77777777" w:rsidR="002B141D" w:rsidRDefault="00BB48AA">
            <w:r>
              <w:t>Rechtsfortbildung</w:t>
            </w:r>
          </w:p>
        </w:tc>
      </w:tr>
      <w:tr w:rsidR="002B141D" w14:paraId="642A83E6" w14:textId="77777777">
        <w:trPr>
          <w:trHeight w:val="140"/>
        </w:trPr>
        <w:tc>
          <w:tcPr>
            <w:tcW w:w="4640" w:type="dxa"/>
          </w:tcPr>
          <w:p w14:paraId="0E3CD103" w14:textId="77777777" w:rsidR="002B141D" w:rsidRDefault="00BB48AA">
            <w:proofErr w:type="spellStart"/>
            <w:r>
              <w:t>diplomatic</w:t>
            </w:r>
            <w:proofErr w:type="spellEnd"/>
            <w:r>
              <w:t xml:space="preserve"> </w:t>
            </w:r>
            <w:proofErr w:type="spellStart"/>
            <w:r>
              <w:t>agent</w:t>
            </w:r>
            <w:proofErr w:type="spellEnd"/>
          </w:p>
        </w:tc>
        <w:tc>
          <w:tcPr>
            <w:tcW w:w="4640" w:type="dxa"/>
          </w:tcPr>
          <w:p w14:paraId="4E2B09F9" w14:textId="77777777" w:rsidR="002B141D" w:rsidRDefault="00BB48AA">
            <w:r>
              <w:t>Diplomat</w:t>
            </w:r>
          </w:p>
        </w:tc>
      </w:tr>
      <w:tr w:rsidR="002B141D" w14:paraId="4892EFD8" w14:textId="77777777">
        <w:trPr>
          <w:trHeight w:val="140"/>
        </w:trPr>
        <w:tc>
          <w:tcPr>
            <w:tcW w:w="4640" w:type="dxa"/>
          </w:tcPr>
          <w:p w14:paraId="4E1304B7" w14:textId="77777777" w:rsidR="002B141D" w:rsidRDefault="00BB48AA">
            <w:proofErr w:type="spellStart"/>
            <w:r>
              <w:t>disarmament</w:t>
            </w:r>
            <w:proofErr w:type="spellEnd"/>
          </w:p>
        </w:tc>
        <w:tc>
          <w:tcPr>
            <w:tcW w:w="4640" w:type="dxa"/>
          </w:tcPr>
          <w:p w14:paraId="4AA8CB7A" w14:textId="77777777" w:rsidR="002B141D" w:rsidRDefault="00BB48AA">
            <w:r>
              <w:t>Abrüstung</w:t>
            </w:r>
          </w:p>
        </w:tc>
      </w:tr>
      <w:tr w:rsidR="002B141D" w14:paraId="082C1126" w14:textId="77777777">
        <w:trPr>
          <w:trHeight w:val="140"/>
        </w:trPr>
        <w:tc>
          <w:tcPr>
            <w:tcW w:w="4640" w:type="dxa"/>
          </w:tcPr>
          <w:p w14:paraId="48081A38" w14:textId="77777777" w:rsidR="002B141D" w:rsidRDefault="00BB48AA">
            <w:proofErr w:type="spellStart"/>
            <w:r>
              <w:t>disintegrate</w:t>
            </w:r>
            <w:proofErr w:type="spellEnd"/>
            <w:r>
              <w:t xml:space="preserve"> </w:t>
            </w:r>
          </w:p>
        </w:tc>
        <w:tc>
          <w:tcPr>
            <w:tcW w:w="4640" w:type="dxa"/>
          </w:tcPr>
          <w:p w14:paraId="79E2ADA2" w14:textId="485D25B9" w:rsidR="002B141D" w:rsidRDefault="002E3765">
            <w:r>
              <w:t xml:space="preserve">zerfallen, </w:t>
            </w:r>
            <w:r w:rsidR="00BB48AA">
              <w:t>sich auflösen</w:t>
            </w:r>
          </w:p>
        </w:tc>
      </w:tr>
      <w:tr w:rsidR="002B141D" w14:paraId="7B4C7385" w14:textId="77777777">
        <w:trPr>
          <w:trHeight w:val="140"/>
        </w:trPr>
        <w:tc>
          <w:tcPr>
            <w:tcW w:w="4640" w:type="dxa"/>
          </w:tcPr>
          <w:p w14:paraId="1D9A847F" w14:textId="77777777" w:rsidR="002B141D" w:rsidRDefault="00BB48AA">
            <w:proofErr w:type="spellStart"/>
            <w:r>
              <w:t>dispose</w:t>
            </w:r>
            <w:proofErr w:type="spellEnd"/>
          </w:p>
        </w:tc>
        <w:tc>
          <w:tcPr>
            <w:tcW w:w="4640" w:type="dxa"/>
          </w:tcPr>
          <w:p w14:paraId="4BD9BDA0" w14:textId="24F68DD3" w:rsidR="002B141D" w:rsidRDefault="002E3765">
            <w:r>
              <w:t xml:space="preserve">verfügen, </w:t>
            </w:r>
            <w:r w:rsidR="00BB48AA">
              <w:t>veranlassen</w:t>
            </w:r>
          </w:p>
        </w:tc>
      </w:tr>
      <w:tr w:rsidR="002B141D" w14:paraId="74522ADF" w14:textId="77777777">
        <w:trPr>
          <w:trHeight w:val="140"/>
        </w:trPr>
        <w:tc>
          <w:tcPr>
            <w:tcW w:w="4640" w:type="dxa"/>
          </w:tcPr>
          <w:p w14:paraId="3EF8B1B3" w14:textId="77777777" w:rsidR="002B141D" w:rsidRDefault="00BB48AA">
            <w:pPr>
              <w:rPr>
                <w:highlight w:val="yellow"/>
              </w:rPr>
            </w:pPr>
            <w:proofErr w:type="spellStart"/>
            <w:r>
              <w:t>dispute</w:t>
            </w:r>
            <w:proofErr w:type="spellEnd"/>
          </w:p>
        </w:tc>
        <w:tc>
          <w:tcPr>
            <w:tcW w:w="4640" w:type="dxa"/>
          </w:tcPr>
          <w:p w14:paraId="65C5E795" w14:textId="523D2FAD" w:rsidR="002B141D" w:rsidRDefault="002F7CE8">
            <w:r>
              <w:t xml:space="preserve">Konflikt, </w:t>
            </w:r>
            <w:r w:rsidR="00BB48AA">
              <w:t>Streit</w:t>
            </w:r>
          </w:p>
        </w:tc>
      </w:tr>
      <w:tr w:rsidR="002B141D" w14:paraId="07F338C8" w14:textId="77777777">
        <w:trPr>
          <w:trHeight w:val="140"/>
        </w:trPr>
        <w:tc>
          <w:tcPr>
            <w:tcW w:w="4640" w:type="dxa"/>
          </w:tcPr>
          <w:p w14:paraId="0F43B4DC" w14:textId="77777777" w:rsidR="002B141D" w:rsidRDefault="00BB48AA">
            <w:proofErr w:type="spellStart"/>
            <w:r>
              <w:t>dispute</w:t>
            </w:r>
            <w:proofErr w:type="spellEnd"/>
            <w:r>
              <w:t xml:space="preserve"> </w:t>
            </w:r>
            <w:proofErr w:type="spellStart"/>
            <w:r>
              <w:t>settlement</w:t>
            </w:r>
            <w:proofErr w:type="spellEnd"/>
          </w:p>
        </w:tc>
        <w:tc>
          <w:tcPr>
            <w:tcW w:w="4640" w:type="dxa"/>
          </w:tcPr>
          <w:p w14:paraId="337E1B89" w14:textId="77777777" w:rsidR="002B141D" w:rsidRDefault="00BB48AA">
            <w:r>
              <w:t>Streitschlichtung / -beilegung</w:t>
            </w:r>
          </w:p>
        </w:tc>
      </w:tr>
      <w:tr w:rsidR="002B141D" w14:paraId="43F934C0" w14:textId="77777777">
        <w:trPr>
          <w:trHeight w:val="140"/>
        </w:trPr>
        <w:tc>
          <w:tcPr>
            <w:tcW w:w="4640" w:type="dxa"/>
          </w:tcPr>
          <w:p w14:paraId="18D5F440" w14:textId="77777777" w:rsidR="002B141D" w:rsidRDefault="00BB48AA">
            <w:pPr>
              <w:ind w:left="720"/>
            </w:pPr>
            <w:proofErr w:type="spellStart"/>
            <w:r>
              <w:t>settle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international </w:t>
            </w:r>
            <w:proofErr w:type="spellStart"/>
            <w:r>
              <w:t>disputes</w:t>
            </w:r>
            <w:proofErr w:type="spellEnd"/>
          </w:p>
        </w:tc>
        <w:tc>
          <w:tcPr>
            <w:tcW w:w="4640" w:type="dxa"/>
          </w:tcPr>
          <w:p w14:paraId="6307F970" w14:textId="77777777" w:rsidR="002B141D" w:rsidRDefault="00BB48AA">
            <w:pPr>
              <w:ind w:left="720"/>
            </w:pPr>
            <w:r>
              <w:t>Beilegung internationaler Streitfälle</w:t>
            </w:r>
          </w:p>
        </w:tc>
      </w:tr>
      <w:tr w:rsidR="002B141D" w14:paraId="02F35852" w14:textId="77777777">
        <w:trPr>
          <w:trHeight w:val="140"/>
        </w:trPr>
        <w:tc>
          <w:tcPr>
            <w:tcW w:w="4640" w:type="dxa"/>
          </w:tcPr>
          <w:p w14:paraId="4A697547" w14:textId="77777777" w:rsidR="002B141D" w:rsidRDefault="00BB48AA">
            <w:proofErr w:type="spellStart"/>
            <w:r>
              <w:t>dissenting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</w:p>
        </w:tc>
        <w:tc>
          <w:tcPr>
            <w:tcW w:w="4640" w:type="dxa"/>
          </w:tcPr>
          <w:p w14:paraId="4AC5023A" w14:textId="4DF137C9" w:rsidR="002B141D" w:rsidRDefault="00FB256C">
            <w:r w:rsidRPr="00FB256C">
              <w:t>abweichende Stellungnahme</w:t>
            </w:r>
            <w:r w:rsidR="001D6C8F">
              <w:t>, ablehnendes Sondervotum</w:t>
            </w:r>
          </w:p>
        </w:tc>
      </w:tr>
      <w:tr w:rsidR="002B141D" w14:paraId="0103D7AD" w14:textId="77777777">
        <w:trPr>
          <w:trHeight w:val="140"/>
        </w:trPr>
        <w:tc>
          <w:tcPr>
            <w:tcW w:w="4640" w:type="dxa"/>
          </w:tcPr>
          <w:p w14:paraId="4C8FEED2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dissolution / extinction (of a state)</w:t>
            </w:r>
          </w:p>
        </w:tc>
        <w:tc>
          <w:tcPr>
            <w:tcW w:w="4640" w:type="dxa"/>
          </w:tcPr>
          <w:p w14:paraId="48C9CE80" w14:textId="77777777" w:rsidR="002B141D" w:rsidRDefault="00BB48AA">
            <w:r>
              <w:t>Untergang (eines Staates)</w:t>
            </w:r>
          </w:p>
        </w:tc>
      </w:tr>
      <w:tr w:rsidR="002B141D" w14:paraId="1121B4C2" w14:textId="77777777">
        <w:trPr>
          <w:trHeight w:val="260"/>
        </w:trPr>
        <w:tc>
          <w:tcPr>
            <w:tcW w:w="4640" w:type="dxa"/>
          </w:tcPr>
          <w:p w14:paraId="0B75ACCA" w14:textId="77777777" w:rsidR="002B141D" w:rsidRDefault="00BB48AA"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</w:p>
        </w:tc>
        <w:tc>
          <w:tcPr>
            <w:tcW w:w="4640" w:type="dxa"/>
          </w:tcPr>
          <w:p w14:paraId="3C7289EA" w14:textId="77777777" w:rsidR="002B141D" w:rsidRDefault="00BB48AA">
            <w:r>
              <w:t>nationales Recht</w:t>
            </w:r>
          </w:p>
        </w:tc>
      </w:tr>
      <w:tr w:rsidR="00655CE0" w14:paraId="47012CAA" w14:textId="77777777">
        <w:trPr>
          <w:trHeight w:val="260"/>
        </w:trPr>
        <w:tc>
          <w:tcPr>
            <w:tcW w:w="4640" w:type="dxa"/>
          </w:tcPr>
          <w:p w14:paraId="79EA1BA6" w14:textId="6AD5A905" w:rsidR="00655CE0" w:rsidRPr="007200D5" w:rsidRDefault="00655CE0" w:rsidP="007200D5">
            <w:pPr>
              <w:pStyle w:val="Titel"/>
              <w:rPr>
                <w:sz w:val="36"/>
                <w:szCs w:val="36"/>
              </w:rPr>
            </w:pPr>
            <w:r w:rsidRPr="007200D5">
              <w:rPr>
                <w:sz w:val="36"/>
                <w:szCs w:val="36"/>
              </w:rPr>
              <w:t>E</w:t>
            </w:r>
          </w:p>
        </w:tc>
        <w:tc>
          <w:tcPr>
            <w:tcW w:w="4640" w:type="dxa"/>
          </w:tcPr>
          <w:p w14:paraId="253395A9" w14:textId="77777777" w:rsidR="00655CE0" w:rsidRDefault="00655CE0"/>
        </w:tc>
      </w:tr>
      <w:tr w:rsidR="002B141D" w14:paraId="683BED10" w14:textId="77777777">
        <w:trPr>
          <w:trHeight w:val="260"/>
        </w:trPr>
        <w:tc>
          <w:tcPr>
            <w:tcW w:w="4640" w:type="dxa"/>
          </w:tcPr>
          <w:p w14:paraId="55203112" w14:textId="77777777" w:rsidR="002B141D" w:rsidRDefault="00BB48AA">
            <w:proofErr w:type="spellStart"/>
            <w:r>
              <w:t>Economic</w:t>
            </w:r>
            <w:proofErr w:type="spellEnd"/>
            <w:r>
              <w:t xml:space="preserve"> and </w:t>
            </w:r>
            <w:proofErr w:type="spellStart"/>
            <w:r>
              <w:t>Social</w:t>
            </w:r>
            <w:proofErr w:type="spellEnd"/>
            <w:r>
              <w:t xml:space="preserve"> Council</w:t>
            </w:r>
          </w:p>
        </w:tc>
        <w:tc>
          <w:tcPr>
            <w:tcW w:w="4640" w:type="dxa"/>
          </w:tcPr>
          <w:p w14:paraId="4F075B07" w14:textId="77777777" w:rsidR="002B141D" w:rsidRDefault="00BB48AA">
            <w:r>
              <w:t>Wirtschafts- und Sozialrat (Vereinte Nationen)</w:t>
            </w:r>
          </w:p>
        </w:tc>
      </w:tr>
      <w:tr w:rsidR="002B141D" w14:paraId="20BCD002" w14:textId="77777777">
        <w:trPr>
          <w:trHeight w:val="260"/>
        </w:trPr>
        <w:tc>
          <w:tcPr>
            <w:tcW w:w="4640" w:type="dxa"/>
          </w:tcPr>
          <w:p w14:paraId="5E0270A1" w14:textId="77777777" w:rsidR="002B141D" w:rsidRDefault="00BB48AA">
            <w:proofErr w:type="spellStart"/>
            <w:r>
              <w:t>eligible</w:t>
            </w:r>
            <w:proofErr w:type="spellEnd"/>
          </w:p>
        </w:tc>
        <w:tc>
          <w:tcPr>
            <w:tcW w:w="4640" w:type="dxa"/>
          </w:tcPr>
          <w:p w14:paraId="1EA7A6F5" w14:textId="77777777" w:rsidR="002B141D" w:rsidRDefault="00BB48AA">
            <w:r>
              <w:t>berechtigt, teilnahmeberechtigt</w:t>
            </w:r>
          </w:p>
        </w:tc>
      </w:tr>
      <w:tr w:rsidR="002B141D" w14:paraId="46F84DAC" w14:textId="77777777">
        <w:trPr>
          <w:trHeight w:val="260"/>
        </w:trPr>
        <w:tc>
          <w:tcPr>
            <w:tcW w:w="4640" w:type="dxa"/>
          </w:tcPr>
          <w:p w14:paraId="0684AFC0" w14:textId="77777777" w:rsidR="002B141D" w:rsidRDefault="00BB48AA">
            <w:pPr>
              <w:ind w:left="720"/>
            </w:pP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eligib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lection</w:t>
            </w:r>
            <w:proofErr w:type="spellEnd"/>
          </w:p>
        </w:tc>
        <w:tc>
          <w:tcPr>
            <w:tcW w:w="4640" w:type="dxa"/>
          </w:tcPr>
          <w:p w14:paraId="2B57161E" w14:textId="77777777" w:rsidR="002B141D" w:rsidRDefault="00BB48AA">
            <w:pPr>
              <w:ind w:left="720"/>
            </w:pPr>
            <w:r>
              <w:t>wählbar sein</w:t>
            </w:r>
          </w:p>
        </w:tc>
      </w:tr>
      <w:tr w:rsidR="002B141D" w14:paraId="077FACC3" w14:textId="77777777">
        <w:trPr>
          <w:trHeight w:val="260"/>
        </w:trPr>
        <w:tc>
          <w:tcPr>
            <w:tcW w:w="4640" w:type="dxa"/>
          </w:tcPr>
          <w:p w14:paraId="3EC891FB" w14:textId="77777777" w:rsidR="002B141D" w:rsidRDefault="00BB48AA">
            <w:pPr>
              <w:ind w:left="720"/>
            </w:pP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eligib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election</w:t>
            </w:r>
            <w:proofErr w:type="spellEnd"/>
          </w:p>
        </w:tc>
        <w:tc>
          <w:tcPr>
            <w:tcW w:w="4640" w:type="dxa"/>
          </w:tcPr>
          <w:p w14:paraId="2F952380" w14:textId="77777777" w:rsidR="002B141D" w:rsidRDefault="00BB48AA">
            <w:pPr>
              <w:ind w:left="720"/>
            </w:pPr>
            <w:r>
              <w:t>wiedergewählt werden können</w:t>
            </w:r>
          </w:p>
        </w:tc>
      </w:tr>
      <w:tr w:rsidR="002B141D" w14:paraId="5FEF3E03" w14:textId="77777777">
        <w:trPr>
          <w:trHeight w:val="140"/>
        </w:trPr>
        <w:tc>
          <w:tcPr>
            <w:tcW w:w="4640" w:type="dxa"/>
          </w:tcPr>
          <w:p w14:paraId="48135E5A" w14:textId="77777777" w:rsidR="002B141D" w:rsidRDefault="00BB48AA">
            <w:proofErr w:type="spellStart"/>
            <w:r>
              <w:t>emergence</w:t>
            </w:r>
            <w:proofErr w:type="spellEnd"/>
            <w:r>
              <w:t xml:space="preserve"> (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state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2A176E4D" w14:textId="77777777" w:rsidR="002B141D" w:rsidRDefault="00BB48AA">
            <w:r>
              <w:t>Entstehung (eines Staates)</w:t>
            </w:r>
          </w:p>
        </w:tc>
      </w:tr>
      <w:tr w:rsidR="002B141D" w14:paraId="32DC4196" w14:textId="77777777">
        <w:trPr>
          <w:trHeight w:val="140"/>
        </w:trPr>
        <w:tc>
          <w:tcPr>
            <w:tcW w:w="4640" w:type="dxa"/>
          </w:tcPr>
          <w:p w14:paraId="782AE236" w14:textId="77777777" w:rsidR="002B141D" w:rsidRDefault="00BB48AA">
            <w:proofErr w:type="spellStart"/>
            <w:r>
              <w:t>encompass</w:t>
            </w:r>
            <w:proofErr w:type="spellEnd"/>
          </w:p>
        </w:tc>
        <w:tc>
          <w:tcPr>
            <w:tcW w:w="4640" w:type="dxa"/>
          </w:tcPr>
          <w:p w14:paraId="20352BC1" w14:textId="061BF52E" w:rsidR="002B141D" w:rsidRDefault="00F9599C">
            <w:r>
              <w:t xml:space="preserve">umfassen, </w:t>
            </w:r>
            <w:r w:rsidR="00BB48AA">
              <w:t>erfassen</w:t>
            </w:r>
          </w:p>
        </w:tc>
      </w:tr>
      <w:tr w:rsidR="002B141D" w14:paraId="13C1F4AA" w14:textId="77777777">
        <w:trPr>
          <w:trHeight w:val="140"/>
        </w:trPr>
        <w:tc>
          <w:tcPr>
            <w:tcW w:w="4640" w:type="dxa"/>
          </w:tcPr>
          <w:p w14:paraId="46CCF35B" w14:textId="77777777" w:rsidR="002B141D" w:rsidRDefault="00BB48AA">
            <w:proofErr w:type="spellStart"/>
            <w:r>
              <w:t>enforcement</w:t>
            </w:r>
            <w:proofErr w:type="spellEnd"/>
          </w:p>
        </w:tc>
        <w:tc>
          <w:tcPr>
            <w:tcW w:w="4640" w:type="dxa"/>
          </w:tcPr>
          <w:p w14:paraId="3FA0B80F" w14:textId="515C1E01" w:rsidR="002B141D" w:rsidRDefault="00F9599C">
            <w:r>
              <w:t>Durchsetzung, Vollstreckung, Vollziehung,</w:t>
            </w:r>
            <w:r w:rsidR="00BB48AA">
              <w:t xml:space="preserve"> Vollzug</w:t>
            </w:r>
          </w:p>
        </w:tc>
      </w:tr>
      <w:tr w:rsidR="002B141D" w14:paraId="29E0DB2C" w14:textId="77777777">
        <w:trPr>
          <w:trHeight w:val="140"/>
        </w:trPr>
        <w:tc>
          <w:tcPr>
            <w:tcW w:w="4640" w:type="dxa"/>
          </w:tcPr>
          <w:p w14:paraId="12D3CFBD" w14:textId="6536FE69" w:rsidR="002B141D" w:rsidRDefault="00452834">
            <w:proofErr w:type="spellStart"/>
            <w:r>
              <w:t>enforcement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  <w:r>
              <w:t xml:space="preserve">, </w:t>
            </w:r>
            <w:proofErr w:type="spellStart"/>
            <w:r w:rsidR="00BB48AA">
              <w:t>enforcement</w:t>
            </w:r>
            <w:proofErr w:type="spellEnd"/>
            <w:r w:rsidR="00BB48AA">
              <w:t xml:space="preserve"> </w:t>
            </w:r>
            <w:proofErr w:type="spellStart"/>
            <w:r w:rsidR="00BB48AA">
              <w:t>action</w:t>
            </w:r>
            <w:proofErr w:type="spellEnd"/>
          </w:p>
        </w:tc>
        <w:tc>
          <w:tcPr>
            <w:tcW w:w="4640" w:type="dxa"/>
          </w:tcPr>
          <w:p w14:paraId="62D53F0E" w14:textId="77777777" w:rsidR="002B141D" w:rsidRDefault="00BB48AA">
            <w:r>
              <w:t>Zwangsmaßnahme</w:t>
            </w:r>
          </w:p>
        </w:tc>
      </w:tr>
      <w:tr w:rsidR="002B141D" w14:paraId="23E77F6D" w14:textId="77777777">
        <w:trPr>
          <w:trHeight w:val="140"/>
        </w:trPr>
        <w:tc>
          <w:tcPr>
            <w:tcW w:w="4640" w:type="dxa"/>
          </w:tcPr>
          <w:p w14:paraId="3244EDB8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enjoy diplomatic privileges and immunities</w:t>
            </w:r>
          </w:p>
        </w:tc>
        <w:tc>
          <w:tcPr>
            <w:tcW w:w="4640" w:type="dxa"/>
          </w:tcPr>
          <w:p w14:paraId="1960714E" w14:textId="77777777" w:rsidR="002B141D" w:rsidRDefault="00BB48AA">
            <w:r>
              <w:t>diplomatische Privilegien und Immunitäten genießen</w:t>
            </w:r>
          </w:p>
        </w:tc>
      </w:tr>
      <w:tr w:rsidR="002B141D" w14:paraId="18660735" w14:textId="77777777">
        <w:trPr>
          <w:trHeight w:val="140"/>
        </w:trPr>
        <w:tc>
          <w:tcPr>
            <w:tcW w:w="4640" w:type="dxa"/>
          </w:tcPr>
          <w:p w14:paraId="03103405" w14:textId="77777777" w:rsidR="002B141D" w:rsidRDefault="00BB48AA">
            <w:proofErr w:type="spellStart"/>
            <w:r>
              <w:t>enshrin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</w:p>
        </w:tc>
        <w:tc>
          <w:tcPr>
            <w:tcW w:w="4640" w:type="dxa"/>
          </w:tcPr>
          <w:p w14:paraId="1FA858DE" w14:textId="77777777" w:rsidR="002B141D" w:rsidRDefault="00BB48AA">
            <w:r>
              <w:t>etwas verankern (</w:t>
            </w:r>
            <w:proofErr w:type="spellStart"/>
            <w:r>
              <w:t>zB</w:t>
            </w:r>
            <w:proofErr w:type="spellEnd"/>
            <w:r>
              <w:t xml:space="preserve"> im Gesetz)</w:t>
            </w:r>
          </w:p>
        </w:tc>
      </w:tr>
      <w:tr w:rsidR="002B141D" w14:paraId="1465671D" w14:textId="77777777">
        <w:trPr>
          <w:trHeight w:val="140"/>
        </w:trPr>
        <w:tc>
          <w:tcPr>
            <w:tcW w:w="4640" w:type="dxa"/>
          </w:tcPr>
          <w:p w14:paraId="1D2F3C78" w14:textId="77777777" w:rsidR="002B141D" w:rsidRDefault="00BB48AA"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</w:p>
        </w:tc>
        <w:tc>
          <w:tcPr>
            <w:tcW w:w="4640" w:type="dxa"/>
          </w:tcPr>
          <w:p w14:paraId="382F949F" w14:textId="77777777" w:rsidR="002B141D" w:rsidRDefault="00BB48AA">
            <w:r>
              <w:t>Rechte gewährleisten</w:t>
            </w:r>
          </w:p>
        </w:tc>
      </w:tr>
      <w:tr w:rsidR="002B141D" w14:paraId="091AE739" w14:textId="77777777">
        <w:trPr>
          <w:trHeight w:val="140"/>
        </w:trPr>
        <w:tc>
          <w:tcPr>
            <w:tcW w:w="4640" w:type="dxa"/>
          </w:tcPr>
          <w:p w14:paraId="113184BA" w14:textId="10FF3E35" w:rsidR="002B141D" w:rsidRDefault="00CF1024">
            <w:proofErr w:type="spellStart"/>
            <w:r>
              <w:t>establish</w:t>
            </w:r>
            <w:proofErr w:type="spellEnd"/>
          </w:p>
        </w:tc>
        <w:tc>
          <w:tcPr>
            <w:tcW w:w="4640" w:type="dxa"/>
          </w:tcPr>
          <w:p w14:paraId="33BD8819" w14:textId="00D64D90" w:rsidR="002B141D" w:rsidRDefault="00F5782B">
            <w:r>
              <w:t>b</w:t>
            </w:r>
            <w:r w:rsidR="009848EE">
              <w:t xml:space="preserve">egründen, errichten, </w:t>
            </w:r>
            <w:r w:rsidR="00BB48AA">
              <w:t>schaffen</w:t>
            </w:r>
          </w:p>
        </w:tc>
      </w:tr>
      <w:tr w:rsidR="002B141D" w14:paraId="03B12AAA" w14:textId="77777777">
        <w:trPr>
          <w:trHeight w:val="140"/>
        </w:trPr>
        <w:tc>
          <w:tcPr>
            <w:tcW w:w="4640" w:type="dxa"/>
          </w:tcPr>
          <w:p w14:paraId="68253BC3" w14:textId="77777777" w:rsidR="002B141D" w:rsidRDefault="00BB48AA">
            <w:pPr>
              <w:ind w:left="720"/>
            </w:pPr>
            <w:proofErr w:type="spellStart"/>
            <w:r>
              <w:lastRenderedPageBreak/>
              <w:t>establish</w:t>
            </w:r>
            <w:proofErr w:type="spellEnd"/>
            <w:r>
              <w:t xml:space="preserve"> an international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4640" w:type="dxa"/>
          </w:tcPr>
          <w:p w14:paraId="7772A1AC" w14:textId="77777777" w:rsidR="002B141D" w:rsidRDefault="00BB48AA">
            <w:pPr>
              <w:ind w:left="720"/>
            </w:pPr>
            <w:r>
              <w:t>eine internationale Organisation errichten</w:t>
            </w:r>
          </w:p>
        </w:tc>
      </w:tr>
      <w:tr w:rsidR="002B141D" w14:paraId="104AD435" w14:textId="77777777">
        <w:trPr>
          <w:trHeight w:val="140"/>
        </w:trPr>
        <w:tc>
          <w:tcPr>
            <w:tcW w:w="4640" w:type="dxa"/>
          </w:tcPr>
          <w:p w14:paraId="3EBE73E1" w14:textId="77777777" w:rsidR="002B141D" w:rsidRDefault="00BB48AA">
            <w:pPr>
              <w:ind w:left="720"/>
            </w:pPr>
            <w:proofErr w:type="spellStart"/>
            <w:r>
              <w:t>establish</w:t>
            </w:r>
            <w:proofErr w:type="spellEnd"/>
            <w:r>
              <w:t xml:space="preserve"> a </w:t>
            </w:r>
            <w:proofErr w:type="spellStart"/>
            <w:r>
              <w:t>fact</w:t>
            </w:r>
            <w:proofErr w:type="spellEnd"/>
          </w:p>
        </w:tc>
        <w:tc>
          <w:tcPr>
            <w:tcW w:w="4640" w:type="dxa"/>
          </w:tcPr>
          <w:p w14:paraId="2B705A74" w14:textId="52833A73" w:rsidR="002B141D" w:rsidRDefault="00816D5A">
            <w:pPr>
              <w:ind w:left="720"/>
            </w:pPr>
            <w:r>
              <w:t>eine Tatsache nachweisen,</w:t>
            </w:r>
            <w:r w:rsidR="00BB48AA">
              <w:t xml:space="preserve"> den Nachweis über etwas erbringen</w:t>
            </w:r>
          </w:p>
        </w:tc>
      </w:tr>
      <w:tr w:rsidR="002B141D" w14:paraId="2CE533C1" w14:textId="77777777">
        <w:trPr>
          <w:trHeight w:val="140"/>
        </w:trPr>
        <w:tc>
          <w:tcPr>
            <w:tcW w:w="4640" w:type="dxa"/>
          </w:tcPr>
          <w:p w14:paraId="21BBB459" w14:textId="77777777" w:rsidR="002B141D" w:rsidRDefault="00BB48AA">
            <w:pPr>
              <w:ind w:left="720"/>
            </w:pPr>
            <w:proofErr w:type="spellStart"/>
            <w:r>
              <w:t>establish</w:t>
            </w:r>
            <w:proofErr w:type="spellEnd"/>
            <w:r>
              <w:t xml:space="preserve"> </w:t>
            </w:r>
            <w:proofErr w:type="spellStart"/>
            <w:r>
              <w:t>diplomatic</w:t>
            </w:r>
            <w:proofErr w:type="spellEnd"/>
            <w:r>
              <w:t xml:space="preserve"> </w:t>
            </w:r>
            <w:proofErr w:type="spellStart"/>
            <w:r>
              <w:t>relations</w:t>
            </w:r>
            <w:proofErr w:type="spellEnd"/>
          </w:p>
        </w:tc>
        <w:tc>
          <w:tcPr>
            <w:tcW w:w="4640" w:type="dxa"/>
          </w:tcPr>
          <w:p w14:paraId="39026B90" w14:textId="77777777" w:rsidR="002B141D" w:rsidRDefault="00BB48AA">
            <w:pPr>
              <w:ind w:left="720"/>
            </w:pPr>
            <w:r>
              <w:t>diplomatische Beziehungen aufnehmen</w:t>
            </w:r>
          </w:p>
        </w:tc>
      </w:tr>
      <w:tr w:rsidR="002B141D" w14:paraId="680500C6" w14:textId="77777777">
        <w:trPr>
          <w:trHeight w:val="140"/>
        </w:trPr>
        <w:tc>
          <w:tcPr>
            <w:tcW w:w="4640" w:type="dxa"/>
          </w:tcPr>
          <w:p w14:paraId="6FFF2EAE" w14:textId="77777777" w:rsidR="002B141D" w:rsidRDefault="00BB48AA">
            <w:pPr>
              <w:ind w:left="720"/>
            </w:pPr>
            <w:proofErr w:type="spellStart"/>
            <w:r>
              <w:t>establish</w:t>
            </w:r>
            <w:proofErr w:type="spellEnd"/>
            <w:r>
              <w:t xml:space="preserve"> a </w:t>
            </w:r>
            <w:proofErr w:type="spellStart"/>
            <w:r>
              <w:t>diplomatic</w:t>
            </w:r>
            <w:proofErr w:type="spellEnd"/>
            <w:r>
              <w:t xml:space="preserve"> </w:t>
            </w:r>
            <w:proofErr w:type="spellStart"/>
            <w:r>
              <w:t>mission</w:t>
            </w:r>
            <w:proofErr w:type="spellEnd"/>
          </w:p>
        </w:tc>
        <w:tc>
          <w:tcPr>
            <w:tcW w:w="4640" w:type="dxa"/>
          </w:tcPr>
          <w:p w14:paraId="2BAEB290" w14:textId="77777777" w:rsidR="002B141D" w:rsidRDefault="00BB48AA">
            <w:pPr>
              <w:ind w:left="720"/>
            </w:pPr>
            <w:r>
              <w:t>eine diplomatische Mission errichten</w:t>
            </w:r>
          </w:p>
        </w:tc>
      </w:tr>
      <w:tr w:rsidR="002B141D" w14:paraId="10486D1A" w14:textId="77777777">
        <w:trPr>
          <w:trHeight w:val="140"/>
        </w:trPr>
        <w:tc>
          <w:tcPr>
            <w:tcW w:w="4640" w:type="dxa"/>
          </w:tcPr>
          <w:p w14:paraId="22FB8A31" w14:textId="02293857" w:rsidR="002B141D" w:rsidRPr="00CF1024" w:rsidRDefault="004C284B">
            <w:pPr>
              <w:rPr>
                <w:lang w:val="en-GB"/>
              </w:rPr>
            </w:pPr>
            <w:r>
              <w:rPr>
                <w:lang w:val="en-GB"/>
              </w:rPr>
              <w:t xml:space="preserve">enter into force, </w:t>
            </w:r>
            <w:r w:rsidR="00BB48AA" w:rsidRPr="00CF1024">
              <w:rPr>
                <w:lang w:val="en-GB"/>
              </w:rPr>
              <w:t>become effective</w:t>
            </w:r>
          </w:p>
        </w:tc>
        <w:tc>
          <w:tcPr>
            <w:tcW w:w="4640" w:type="dxa"/>
          </w:tcPr>
          <w:p w14:paraId="26F1409C" w14:textId="5B641D14" w:rsidR="002B141D" w:rsidRDefault="00816D5A">
            <w:r>
              <w:t>i</w:t>
            </w:r>
            <w:r w:rsidR="00BB48AA">
              <w:t>n Kraft treten</w:t>
            </w:r>
          </w:p>
        </w:tc>
      </w:tr>
      <w:tr w:rsidR="002B141D" w14:paraId="16EAE3DE" w14:textId="77777777">
        <w:trPr>
          <w:trHeight w:val="140"/>
        </w:trPr>
        <w:tc>
          <w:tcPr>
            <w:tcW w:w="4640" w:type="dxa"/>
          </w:tcPr>
          <w:p w14:paraId="458E3C69" w14:textId="77777777" w:rsidR="002B141D" w:rsidRDefault="00BB48AA">
            <w:proofErr w:type="spellStart"/>
            <w:r>
              <w:t>entitle</w:t>
            </w:r>
            <w:proofErr w:type="spellEnd"/>
          </w:p>
        </w:tc>
        <w:tc>
          <w:tcPr>
            <w:tcW w:w="4640" w:type="dxa"/>
          </w:tcPr>
          <w:p w14:paraId="7CB06A4C" w14:textId="605D12BF" w:rsidR="002B141D" w:rsidRDefault="00816D5A">
            <w:r>
              <w:t xml:space="preserve">berechtigen, </w:t>
            </w:r>
            <w:r w:rsidR="00BB48AA">
              <w:t>ein Recht einräumen</w:t>
            </w:r>
          </w:p>
        </w:tc>
      </w:tr>
      <w:tr w:rsidR="002B141D" w14:paraId="0F447D49" w14:textId="77777777">
        <w:trPr>
          <w:trHeight w:val="140"/>
        </w:trPr>
        <w:tc>
          <w:tcPr>
            <w:tcW w:w="4640" w:type="dxa"/>
          </w:tcPr>
          <w:p w14:paraId="4C3471AC" w14:textId="77777777" w:rsidR="002B141D" w:rsidRDefault="00BB48AA">
            <w:r>
              <w:t xml:space="preserve">(legal) </w:t>
            </w:r>
            <w:proofErr w:type="spellStart"/>
            <w:r>
              <w:t>entity</w:t>
            </w:r>
            <w:proofErr w:type="spellEnd"/>
          </w:p>
        </w:tc>
        <w:tc>
          <w:tcPr>
            <w:tcW w:w="4640" w:type="dxa"/>
          </w:tcPr>
          <w:p w14:paraId="12F9ABE7" w14:textId="6165025F" w:rsidR="002B141D" w:rsidRDefault="00973BC1">
            <w:r>
              <w:t>Körperschaft, Einheit, juristische Person,</w:t>
            </w:r>
            <w:r w:rsidR="00BB48AA">
              <w:t xml:space="preserve"> Rechtsträger</w:t>
            </w:r>
          </w:p>
        </w:tc>
      </w:tr>
      <w:tr w:rsidR="002B141D" w14:paraId="30D73873" w14:textId="77777777">
        <w:trPr>
          <w:trHeight w:val="140"/>
        </w:trPr>
        <w:tc>
          <w:tcPr>
            <w:tcW w:w="4640" w:type="dxa"/>
          </w:tcPr>
          <w:p w14:paraId="51870E1E" w14:textId="77777777" w:rsidR="002B141D" w:rsidRDefault="00BB48AA">
            <w:pPr>
              <w:rPr>
                <w:highlight w:val="yellow"/>
              </w:rPr>
            </w:pPr>
            <w:proofErr w:type="spellStart"/>
            <w:r>
              <w:t>enumeration</w:t>
            </w:r>
            <w:proofErr w:type="spellEnd"/>
          </w:p>
        </w:tc>
        <w:tc>
          <w:tcPr>
            <w:tcW w:w="4640" w:type="dxa"/>
          </w:tcPr>
          <w:p w14:paraId="4535825E" w14:textId="77777777" w:rsidR="002B141D" w:rsidRDefault="00BB48AA">
            <w:r>
              <w:t>Aufzählung</w:t>
            </w:r>
          </w:p>
        </w:tc>
      </w:tr>
      <w:tr w:rsidR="002B141D" w14:paraId="573E2CAD" w14:textId="77777777">
        <w:trPr>
          <w:trHeight w:val="140"/>
        </w:trPr>
        <w:tc>
          <w:tcPr>
            <w:tcW w:w="4640" w:type="dxa"/>
          </w:tcPr>
          <w:p w14:paraId="4B9D679F" w14:textId="39F5EE04" w:rsidR="002B141D" w:rsidRDefault="00BB48AA">
            <w:proofErr w:type="spellStart"/>
            <w:r>
              <w:t>equity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</w:p>
        </w:tc>
        <w:tc>
          <w:tcPr>
            <w:tcW w:w="4640" w:type="dxa"/>
          </w:tcPr>
          <w:p w14:paraId="709D226A" w14:textId="2AB8DAAF" w:rsidR="002B141D" w:rsidRDefault="00BB48AA">
            <w:r>
              <w:t>Billigkeitsrecht</w:t>
            </w:r>
          </w:p>
        </w:tc>
      </w:tr>
      <w:tr w:rsidR="002B141D" w14:paraId="684FF9A7" w14:textId="77777777">
        <w:trPr>
          <w:trHeight w:val="140"/>
        </w:trPr>
        <w:tc>
          <w:tcPr>
            <w:tcW w:w="4640" w:type="dxa"/>
          </w:tcPr>
          <w:p w14:paraId="0744BF8B" w14:textId="77777777" w:rsidR="002B141D" w:rsidRDefault="00BB48AA">
            <w:proofErr w:type="spellStart"/>
            <w:r>
              <w:t>equity</w:t>
            </w:r>
            <w:proofErr w:type="spellEnd"/>
            <w:r>
              <w:t xml:space="preserve"> </w:t>
            </w:r>
            <w:proofErr w:type="spellStart"/>
            <w:r>
              <w:t>considerations</w:t>
            </w:r>
            <w:proofErr w:type="spellEnd"/>
          </w:p>
        </w:tc>
        <w:tc>
          <w:tcPr>
            <w:tcW w:w="4640" w:type="dxa"/>
          </w:tcPr>
          <w:p w14:paraId="7374F10A" w14:textId="77777777" w:rsidR="002B141D" w:rsidRDefault="00BB48AA">
            <w:r>
              <w:t>Billigkeitsüberlegungen</w:t>
            </w:r>
          </w:p>
        </w:tc>
      </w:tr>
      <w:tr w:rsidR="002B141D" w14:paraId="281CE1C4" w14:textId="77777777">
        <w:trPr>
          <w:trHeight w:val="140"/>
        </w:trPr>
        <w:tc>
          <w:tcPr>
            <w:tcW w:w="4640" w:type="dxa"/>
          </w:tcPr>
          <w:p w14:paraId="5F296098" w14:textId="77777777" w:rsidR="002B141D" w:rsidRDefault="00BB48AA">
            <w:proofErr w:type="spellStart"/>
            <w:r>
              <w:t>evidence</w:t>
            </w:r>
            <w:proofErr w:type="spellEnd"/>
          </w:p>
        </w:tc>
        <w:tc>
          <w:tcPr>
            <w:tcW w:w="4640" w:type="dxa"/>
          </w:tcPr>
          <w:p w14:paraId="516B9AC2" w14:textId="04D88EFC" w:rsidR="002B141D" w:rsidRDefault="00973BC1">
            <w:r>
              <w:t xml:space="preserve">Beweis, </w:t>
            </w:r>
            <w:r w:rsidR="00BB48AA">
              <w:t>Beweisstück</w:t>
            </w:r>
          </w:p>
        </w:tc>
      </w:tr>
      <w:tr w:rsidR="002B141D" w14:paraId="4CE64495" w14:textId="77777777">
        <w:trPr>
          <w:trHeight w:val="140"/>
        </w:trPr>
        <w:tc>
          <w:tcPr>
            <w:tcW w:w="4640" w:type="dxa"/>
          </w:tcPr>
          <w:p w14:paraId="770DD525" w14:textId="77777777" w:rsidR="002B141D" w:rsidRDefault="00BB48AA">
            <w:pPr>
              <w:ind w:left="720"/>
            </w:pP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</w:p>
        </w:tc>
        <w:tc>
          <w:tcPr>
            <w:tcW w:w="4640" w:type="dxa"/>
          </w:tcPr>
          <w:p w14:paraId="68B6EE71" w14:textId="77777777" w:rsidR="002B141D" w:rsidRDefault="00BB48AA">
            <w:pPr>
              <w:ind w:left="720"/>
            </w:pPr>
            <w:r>
              <w:t>Beweisaufnahme</w:t>
            </w:r>
          </w:p>
        </w:tc>
      </w:tr>
      <w:tr w:rsidR="002B141D" w14:paraId="38626577" w14:textId="77777777">
        <w:trPr>
          <w:trHeight w:val="140"/>
        </w:trPr>
        <w:tc>
          <w:tcPr>
            <w:tcW w:w="4640" w:type="dxa"/>
          </w:tcPr>
          <w:p w14:paraId="38E1F8AC" w14:textId="6B1DB0C3" w:rsidR="002B141D" w:rsidRDefault="004C284B">
            <w:pPr>
              <w:rPr>
                <w:highlight w:val="yellow"/>
              </w:rPr>
            </w:pPr>
            <w:proofErr w:type="spellStart"/>
            <w:r>
              <w:t>exemplary</w:t>
            </w:r>
            <w:proofErr w:type="spellEnd"/>
            <w:r>
              <w:t xml:space="preserve">, </w:t>
            </w:r>
            <w:r w:rsidR="00BB48AA">
              <w:t>non exhaustive</w:t>
            </w:r>
          </w:p>
        </w:tc>
        <w:tc>
          <w:tcPr>
            <w:tcW w:w="4640" w:type="dxa"/>
          </w:tcPr>
          <w:p w14:paraId="500DB194" w14:textId="430EB036" w:rsidR="002B141D" w:rsidRDefault="00DC43AC">
            <w:r>
              <w:t>d</w:t>
            </w:r>
            <w:r w:rsidR="00A82CB6">
              <w:t>emonstrativ,</w:t>
            </w:r>
            <w:r w:rsidR="00BB48AA">
              <w:t xml:space="preserve"> beispielhaft</w:t>
            </w:r>
          </w:p>
        </w:tc>
      </w:tr>
      <w:tr w:rsidR="002B141D" w14:paraId="28057840" w14:textId="77777777">
        <w:trPr>
          <w:trHeight w:val="260"/>
        </w:trPr>
        <w:tc>
          <w:tcPr>
            <w:tcW w:w="4640" w:type="dxa"/>
          </w:tcPr>
          <w:p w14:paraId="31DB52E2" w14:textId="77777777" w:rsidR="002B141D" w:rsidRDefault="00BB48AA"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diplomatic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 </w:t>
            </w:r>
          </w:p>
        </w:tc>
        <w:tc>
          <w:tcPr>
            <w:tcW w:w="4640" w:type="dxa"/>
          </w:tcPr>
          <w:p w14:paraId="46077AF9" w14:textId="77777777" w:rsidR="002B141D" w:rsidRDefault="00BB48AA">
            <w:r>
              <w:t>diplomatischen Schutz ausüben</w:t>
            </w:r>
          </w:p>
        </w:tc>
      </w:tr>
      <w:tr w:rsidR="002B141D" w14:paraId="37EF1E36" w14:textId="77777777">
        <w:trPr>
          <w:trHeight w:val="260"/>
        </w:trPr>
        <w:tc>
          <w:tcPr>
            <w:tcW w:w="4640" w:type="dxa"/>
          </w:tcPr>
          <w:p w14:paraId="74E30843" w14:textId="77777777" w:rsidR="002B141D" w:rsidRDefault="00BB48AA"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right</w:t>
            </w:r>
            <w:proofErr w:type="spellEnd"/>
          </w:p>
        </w:tc>
        <w:tc>
          <w:tcPr>
            <w:tcW w:w="4640" w:type="dxa"/>
          </w:tcPr>
          <w:p w14:paraId="44C0EA73" w14:textId="77777777" w:rsidR="002B141D" w:rsidRDefault="00BB48AA">
            <w:r>
              <w:t>Ausübung eines Rechts</w:t>
            </w:r>
          </w:p>
        </w:tc>
      </w:tr>
      <w:tr w:rsidR="002B141D" w14:paraId="39C1B39B" w14:textId="77777777">
        <w:trPr>
          <w:trHeight w:val="140"/>
        </w:trPr>
        <w:tc>
          <w:tcPr>
            <w:tcW w:w="4640" w:type="dxa"/>
          </w:tcPr>
          <w:p w14:paraId="6B66CEB0" w14:textId="44B4456D" w:rsidR="002B141D" w:rsidRDefault="004C284B">
            <w:pPr>
              <w:rPr>
                <w:highlight w:val="yellow"/>
              </w:rPr>
            </w:pPr>
            <w:r>
              <w:t xml:space="preserve">exhaustive, </w:t>
            </w:r>
            <w:proofErr w:type="spellStart"/>
            <w:r w:rsidR="00BB48AA">
              <w:t>comprehensive</w:t>
            </w:r>
            <w:proofErr w:type="spellEnd"/>
          </w:p>
        </w:tc>
        <w:tc>
          <w:tcPr>
            <w:tcW w:w="4640" w:type="dxa"/>
          </w:tcPr>
          <w:p w14:paraId="6214244E" w14:textId="249E31AD" w:rsidR="002B141D" w:rsidRDefault="00AB129E">
            <w:r>
              <w:t xml:space="preserve">taxativ, erschöpfend, </w:t>
            </w:r>
            <w:r w:rsidR="00BB48AA">
              <w:t>abschließend</w:t>
            </w:r>
          </w:p>
        </w:tc>
      </w:tr>
      <w:tr w:rsidR="002B141D" w14:paraId="64E11478" w14:textId="77777777">
        <w:trPr>
          <w:trHeight w:val="140"/>
        </w:trPr>
        <w:tc>
          <w:tcPr>
            <w:tcW w:w="4640" w:type="dxa"/>
          </w:tcPr>
          <w:p w14:paraId="57141108" w14:textId="77777777" w:rsidR="002B141D" w:rsidRDefault="00BB48AA">
            <w:proofErr w:type="spellStart"/>
            <w:r>
              <w:t>expire</w:t>
            </w:r>
            <w:proofErr w:type="spellEnd"/>
          </w:p>
        </w:tc>
        <w:tc>
          <w:tcPr>
            <w:tcW w:w="4640" w:type="dxa"/>
          </w:tcPr>
          <w:p w14:paraId="37DE43F0" w14:textId="051E4A12" w:rsidR="002B141D" w:rsidRDefault="00AB129E">
            <w:r>
              <w:t>außer Kraft treten, erlöschen, verfallen,</w:t>
            </w:r>
            <w:r w:rsidR="00BB48AA">
              <w:t xml:space="preserve"> auslaufen</w:t>
            </w:r>
          </w:p>
        </w:tc>
      </w:tr>
      <w:tr w:rsidR="002B141D" w14:paraId="2ACFB6D1" w14:textId="77777777">
        <w:trPr>
          <w:trHeight w:val="140"/>
        </w:trPr>
        <w:tc>
          <w:tcPr>
            <w:tcW w:w="4640" w:type="dxa"/>
          </w:tcPr>
          <w:p w14:paraId="29DB27F8" w14:textId="77777777" w:rsidR="002B141D" w:rsidRDefault="00BB48AA">
            <w:pPr>
              <w:rPr>
                <w:highlight w:val="yellow"/>
              </w:rPr>
            </w:pPr>
            <w:r>
              <w:t xml:space="preserve">explicit </w:t>
            </w:r>
          </w:p>
        </w:tc>
        <w:tc>
          <w:tcPr>
            <w:tcW w:w="4640" w:type="dxa"/>
          </w:tcPr>
          <w:p w14:paraId="57992FE8" w14:textId="77777777" w:rsidR="002B141D" w:rsidRDefault="00BB48AA">
            <w:r>
              <w:t>ausdrücklich</w:t>
            </w:r>
          </w:p>
        </w:tc>
      </w:tr>
      <w:tr w:rsidR="002B141D" w14:paraId="59D0B8B1" w14:textId="77777777">
        <w:trPr>
          <w:trHeight w:val="140"/>
        </w:trPr>
        <w:tc>
          <w:tcPr>
            <w:tcW w:w="4640" w:type="dxa"/>
          </w:tcPr>
          <w:p w14:paraId="7DA53A1A" w14:textId="77777777" w:rsidR="002B141D" w:rsidRDefault="00BB48AA">
            <w:proofErr w:type="spellStart"/>
            <w:r>
              <w:t>expropriation</w:t>
            </w:r>
            <w:proofErr w:type="spellEnd"/>
          </w:p>
        </w:tc>
        <w:tc>
          <w:tcPr>
            <w:tcW w:w="4640" w:type="dxa"/>
          </w:tcPr>
          <w:p w14:paraId="46B2F0E7" w14:textId="77777777" w:rsidR="002B141D" w:rsidRDefault="002E571E">
            <w:r>
              <w:t>Enteignung</w:t>
            </w:r>
          </w:p>
        </w:tc>
      </w:tr>
      <w:tr w:rsidR="002B141D" w14:paraId="6094E036" w14:textId="77777777">
        <w:trPr>
          <w:trHeight w:val="140"/>
        </w:trPr>
        <w:tc>
          <w:tcPr>
            <w:tcW w:w="4640" w:type="dxa"/>
          </w:tcPr>
          <w:p w14:paraId="374A31EC" w14:textId="77777777" w:rsidR="002B141D" w:rsidRDefault="00BB48AA">
            <w:proofErr w:type="spellStart"/>
            <w:r>
              <w:t>extradition</w:t>
            </w:r>
            <w:proofErr w:type="spellEnd"/>
          </w:p>
        </w:tc>
        <w:tc>
          <w:tcPr>
            <w:tcW w:w="4640" w:type="dxa"/>
          </w:tcPr>
          <w:p w14:paraId="3469F97C" w14:textId="77777777" w:rsidR="002B141D" w:rsidRDefault="002E571E">
            <w:r>
              <w:t>Auslieferung</w:t>
            </w:r>
          </w:p>
        </w:tc>
      </w:tr>
      <w:tr w:rsidR="002B141D" w14:paraId="619CAD19" w14:textId="77777777">
        <w:trPr>
          <w:trHeight w:val="140"/>
        </w:trPr>
        <w:tc>
          <w:tcPr>
            <w:tcW w:w="4640" w:type="dxa"/>
          </w:tcPr>
          <w:p w14:paraId="4A6A7379" w14:textId="77777777" w:rsidR="002B141D" w:rsidRDefault="00BB48AA">
            <w:r>
              <w:t>extralegal</w:t>
            </w:r>
          </w:p>
        </w:tc>
        <w:tc>
          <w:tcPr>
            <w:tcW w:w="4640" w:type="dxa"/>
          </w:tcPr>
          <w:p w14:paraId="70DCCC76" w14:textId="77777777" w:rsidR="002B141D" w:rsidRDefault="00BB48AA">
            <w:r>
              <w:t>außerrechtlich</w:t>
            </w:r>
          </w:p>
        </w:tc>
      </w:tr>
      <w:tr w:rsidR="00655CE0" w14:paraId="44D85C77" w14:textId="77777777">
        <w:trPr>
          <w:trHeight w:val="140"/>
        </w:trPr>
        <w:tc>
          <w:tcPr>
            <w:tcW w:w="4640" w:type="dxa"/>
          </w:tcPr>
          <w:p w14:paraId="443A47EF" w14:textId="21C2040D" w:rsidR="00655CE0" w:rsidRPr="00897503" w:rsidRDefault="00655CE0" w:rsidP="00897503">
            <w:pPr>
              <w:pStyle w:val="Titel"/>
              <w:rPr>
                <w:sz w:val="36"/>
                <w:szCs w:val="36"/>
              </w:rPr>
            </w:pPr>
            <w:r w:rsidRPr="00897503">
              <w:rPr>
                <w:sz w:val="36"/>
                <w:szCs w:val="36"/>
              </w:rPr>
              <w:t>F</w:t>
            </w:r>
          </w:p>
        </w:tc>
        <w:tc>
          <w:tcPr>
            <w:tcW w:w="4640" w:type="dxa"/>
          </w:tcPr>
          <w:p w14:paraId="0AE66C60" w14:textId="77777777" w:rsidR="00655CE0" w:rsidRDefault="00655CE0"/>
        </w:tc>
      </w:tr>
      <w:tr w:rsidR="002B141D" w14:paraId="3BC25BBD" w14:textId="77777777">
        <w:trPr>
          <w:trHeight w:val="140"/>
        </w:trPr>
        <w:tc>
          <w:tcPr>
            <w:tcW w:w="4640" w:type="dxa"/>
          </w:tcPr>
          <w:p w14:paraId="52A97704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fall within the competence of</w:t>
            </w:r>
          </w:p>
        </w:tc>
        <w:tc>
          <w:tcPr>
            <w:tcW w:w="4640" w:type="dxa"/>
          </w:tcPr>
          <w:p w14:paraId="4A47B39D" w14:textId="77777777" w:rsidR="002B141D" w:rsidRDefault="00BB48AA">
            <w:r>
              <w:t>in jemandes Zuständigkeitsbereich fallen</w:t>
            </w:r>
          </w:p>
        </w:tc>
      </w:tr>
      <w:tr w:rsidR="002B141D" w14:paraId="69758220" w14:textId="77777777">
        <w:trPr>
          <w:trHeight w:val="140"/>
        </w:trPr>
        <w:tc>
          <w:tcPr>
            <w:tcW w:w="4640" w:type="dxa"/>
          </w:tcPr>
          <w:p w14:paraId="2A462300" w14:textId="77777777" w:rsidR="002B141D" w:rsidRDefault="00BB48AA">
            <w:proofErr w:type="spellStart"/>
            <w:r>
              <w:t>failed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</w:p>
        </w:tc>
        <w:tc>
          <w:tcPr>
            <w:tcW w:w="4640" w:type="dxa"/>
          </w:tcPr>
          <w:p w14:paraId="5FB97976" w14:textId="77777777" w:rsidR="002B141D" w:rsidRDefault="00BB48AA">
            <w:r>
              <w:t>gescheiterter Staat</w:t>
            </w:r>
          </w:p>
        </w:tc>
      </w:tr>
      <w:tr w:rsidR="002B141D" w14:paraId="0A73941A" w14:textId="77777777">
        <w:trPr>
          <w:trHeight w:val="140"/>
        </w:trPr>
        <w:tc>
          <w:tcPr>
            <w:tcW w:w="4640" w:type="dxa"/>
          </w:tcPr>
          <w:p w14:paraId="5C0DF2CB" w14:textId="77777777" w:rsidR="002B141D" w:rsidRDefault="00BB48AA">
            <w:r>
              <w:t xml:space="preserve">fair and </w:t>
            </w:r>
            <w:proofErr w:type="spellStart"/>
            <w:r>
              <w:t>equitable</w:t>
            </w:r>
            <w:proofErr w:type="spellEnd"/>
            <w:r>
              <w:t xml:space="preserve"> </w:t>
            </w:r>
            <w:proofErr w:type="spellStart"/>
            <w:r>
              <w:t>treatment</w:t>
            </w:r>
            <w:proofErr w:type="spellEnd"/>
          </w:p>
        </w:tc>
        <w:tc>
          <w:tcPr>
            <w:tcW w:w="4640" w:type="dxa"/>
          </w:tcPr>
          <w:p w14:paraId="1E28488A" w14:textId="77777777" w:rsidR="002B141D" w:rsidRDefault="002E571E">
            <w:r>
              <w:t>gerechte und billige Behandlung</w:t>
            </w:r>
          </w:p>
        </w:tc>
      </w:tr>
      <w:tr w:rsidR="002B141D" w14:paraId="5740A809" w14:textId="77777777">
        <w:trPr>
          <w:trHeight w:val="140"/>
        </w:trPr>
        <w:tc>
          <w:tcPr>
            <w:tcW w:w="4640" w:type="dxa"/>
          </w:tcPr>
          <w:p w14:paraId="0F05653E" w14:textId="77777777" w:rsidR="002B141D" w:rsidRDefault="00BB48AA">
            <w:proofErr w:type="spellStart"/>
            <w:r>
              <w:t>federal</w:t>
            </w:r>
            <w:proofErr w:type="spellEnd"/>
          </w:p>
        </w:tc>
        <w:tc>
          <w:tcPr>
            <w:tcW w:w="4640" w:type="dxa"/>
          </w:tcPr>
          <w:p w14:paraId="5D09AD0D" w14:textId="67787D5D" w:rsidR="002B141D" w:rsidRDefault="00A14551">
            <w:r>
              <w:t>b</w:t>
            </w:r>
            <w:r w:rsidR="00F74D6D">
              <w:t xml:space="preserve">undesstaatlich, </w:t>
            </w:r>
            <w:r w:rsidR="00BB48AA">
              <w:t>Bundes-</w:t>
            </w:r>
          </w:p>
        </w:tc>
      </w:tr>
      <w:tr w:rsidR="002B141D" w14:paraId="2E4F4E1B" w14:textId="77777777">
        <w:trPr>
          <w:trHeight w:val="140"/>
        </w:trPr>
        <w:tc>
          <w:tcPr>
            <w:tcW w:w="4640" w:type="dxa"/>
          </w:tcPr>
          <w:p w14:paraId="667B32B7" w14:textId="77777777" w:rsidR="002B141D" w:rsidRDefault="00BB48AA">
            <w:proofErr w:type="spellStart"/>
            <w:r>
              <w:t>finding</w:t>
            </w:r>
            <w:proofErr w:type="spellEnd"/>
          </w:p>
        </w:tc>
        <w:tc>
          <w:tcPr>
            <w:tcW w:w="4640" w:type="dxa"/>
          </w:tcPr>
          <w:p w14:paraId="1F558155" w14:textId="2BA20D6B" w:rsidR="002B141D" w:rsidRDefault="00F74D6D">
            <w:r>
              <w:t>Feststellung,</w:t>
            </w:r>
            <w:r w:rsidR="00BB48AA">
              <w:t xml:space="preserve"> Erkenntnis</w:t>
            </w:r>
          </w:p>
        </w:tc>
      </w:tr>
      <w:tr w:rsidR="002B141D" w14:paraId="5924F867" w14:textId="77777777">
        <w:trPr>
          <w:trHeight w:val="140"/>
        </w:trPr>
        <w:tc>
          <w:tcPr>
            <w:tcW w:w="4640" w:type="dxa"/>
          </w:tcPr>
          <w:p w14:paraId="33742C70" w14:textId="77777777" w:rsidR="002B141D" w:rsidRDefault="00BB48AA">
            <w:proofErr w:type="spellStart"/>
            <w:r>
              <w:t>forestall</w:t>
            </w:r>
            <w:proofErr w:type="spellEnd"/>
          </w:p>
        </w:tc>
        <w:tc>
          <w:tcPr>
            <w:tcW w:w="4640" w:type="dxa"/>
          </w:tcPr>
          <w:p w14:paraId="0AD99B3C" w14:textId="7F3958FB" w:rsidR="002B141D" w:rsidRDefault="00F74D6D">
            <w:r>
              <w:t xml:space="preserve">vorbeugen, </w:t>
            </w:r>
            <w:r w:rsidR="00BB48AA">
              <w:t>verhindern</w:t>
            </w:r>
          </w:p>
        </w:tc>
      </w:tr>
      <w:tr w:rsidR="002B141D" w14:paraId="238207AE" w14:textId="77777777">
        <w:trPr>
          <w:trHeight w:val="140"/>
        </w:trPr>
        <w:tc>
          <w:tcPr>
            <w:tcW w:w="4640" w:type="dxa"/>
          </w:tcPr>
          <w:p w14:paraId="7A5A7CAD" w14:textId="77777777" w:rsidR="002B141D" w:rsidRDefault="00BB48AA">
            <w:proofErr w:type="spellStart"/>
            <w:r>
              <w:t>forfeiture</w:t>
            </w:r>
            <w:proofErr w:type="spellEnd"/>
          </w:p>
        </w:tc>
        <w:tc>
          <w:tcPr>
            <w:tcW w:w="4640" w:type="dxa"/>
          </w:tcPr>
          <w:p w14:paraId="7C6E0350" w14:textId="77777777" w:rsidR="002B141D" w:rsidRDefault="00BB48AA">
            <w:r>
              <w:t>Verwirkung</w:t>
            </w:r>
          </w:p>
        </w:tc>
      </w:tr>
      <w:tr w:rsidR="002B141D" w14:paraId="4FCA88C1" w14:textId="77777777">
        <w:trPr>
          <w:trHeight w:val="140"/>
        </w:trPr>
        <w:tc>
          <w:tcPr>
            <w:tcW w:w="4640" w:type="dxa"/>
          </w:tcPr>
          <w:p w14:paraId="4E6D5C2D" w14:textId="77777777" w:rsidR="002B141D" w:rsidRDefault="00BB48AA">
            <w:proofErr w:type="spellStart"/>
            <w:r>
              <w:t>founding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  <w:r>
              <w:t xml:space="preserve"> / </w:t>
            </w:r>
            <w:proofErr w:type="spellStart"/>
            <w:r>
              <w:t>state</w:t>
            </w:r>
            <w:proofErr w:type="spellEnd"/>
          </w:p>
        </w:tc>
        <w:tc>
          <w:tcPr>
            <w:tcW w:w="4640" w:type="dxa"/>
          </w:tcPr>
          <w:p w14:paraId="54760C81" w14:textId="5373ECA3" w:rsidR="002B141D" w:rsidRDefault="00CE502F">
            <w:r>
              <w:t>Gründungsmitglied /</w:t>
            </w:r>
            <w:r w:rsidR="00BB48AA">
              <w:t>-staat</w:t>
            </w:r>
          </w:p>
        </w:tc>
      </w:tr>
      <w:tr w:rsidR="002B141D" w14:paraId="0E1A6BD9" w14:textId="77777777">
        <w:trPr>
          <w:trHeight w:val="140"/>
        </w:trPr>
        <w:tc>
          <w:tcPr>
            <w:tcW w:w="4640" w:type="dxa"/>
          </w:tcPr>
          <w:p w14:paraId="27ED306D" w14:textId="5008E665" w:rsidR="002B141D" w:rsidRDefault="00416ED7">
            <w:proofErr w:type="spellStart"/>
            <w:r>
              <w:t>founding</w:t>
            </w:r>
            <w:proofErr w:type="spellEnd"/>
            <w:r>
              <w:t xml:space="preserve"> </w:t>
            </w:r>
            <w:proofErr w:type="spellStart"/>
            <w:r>
              <w:t>treaty</w:t>
            </w:r>
            <w:proofErr w:type="spellEnd"/>
            <w:r>
              <w:t>,</w:t>
            </w:r>
            <w:r w:rsidR="00BB48AA">
              <w:t xml:space="preserve"> </w:t>
            </w:r>
            <w:proofErr w:type="spellStart"/>
            <w:r w:rsidR="00BB48AA">
              <w:t>constituent</w:t>
            </w:r>
            <w:proofErr w:type="spellEnd"/>
            <w:r w:rsidR="00BB48AA">
              <w:t xml:space="preserve"> </w:t>
            </w:r>
            <w:proofErr w:type="spellStart"/>
            <w:r w:rsidR="00BB48AA">
              <w:t>treaty</w:t>
            </w:r>
            <w:proofErr w:type="spellEnd"/>
          </w:p>
        </w:tc>
        <w:tc>
          <w:tcPr>
            <w:tcW w:w="4640" w:type="dxa"/>
          </w:tcPr>
          <w:p w14:paraId="5167970B" w14:textId="77777777" w:rsidR="002B141D" w:rsidRDefault="00BB48AA">
            <w:r>
              <w:t>Gründungsvertrag</w:t>
            </w:r>
          </w:p>
        </w:tc>
      </w:tr>
      <w:tr w:rsidR="002B141D" w14:paraId="06B54FD0" w14:textId="77777777">
        <w:trPr>
          <w:trHeight w:val="140"/>
        </w:trPr>
        <w:tc>
          <w:tcPr>
            <w:tcW w:w="4640" w:type="dxa"/>
          </w:tcPr>
          <w:p w14:paraId="26A8180F" w14:textId="77777777" w:rsidR="002B141D" w:rsidRDefault="00BB48AA">
            <w:r>
              <w:t xml:space="preserve">fundamental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ircumstances</w:t>
            </w:r>
            <w:proofErr w:type="spellEnd"/>
          </w:p>
        </w:tc>
        <w:tc>
          <w:tcPr>
            <w:tcW w:w="4640" w:type="dxa"/>
          </w:tcPr>
          <w:p w14:paraId="19AFC215" w14:textId="0142EFAB" w:rsidR="002B141D" w:rsidRDefault="00FB256C">
            <w:r>
              <w:t>g</w:t>
            </w:r>
            <w:r w:rsidRPr="00FB256C">
              <w:t>rundlegende Änderung der Umstände</w:t>
            </w:r>
          </w:p>
        </w:tc>
      </w:tr>
      <w:tr w:rsidR="002B141D" w14:paraId="52C82A48" w14:textId="77777777">
        <w:trPr>
          <w:trHeight w:val="140"/>
        </w:trPr>
        <w:tc>
          <w:tcPr>
            <w:tcW w:w="4640" w:type="dxa"/>
          </w:tcPr>
          <w:p w14:paraId="74C38A2B" w14:textId="77777777" w:rsidR="002B141D" w:rsidRDefault="00BB48AA">
            <w:r>
              <w:t xml:space="preserve">fundamental </w:t>
            </w:r>
            <w:proofErr w:type="spellStart"/>
            <w:r>
              <w:t>freedoms</w:t>
            </w:r>
            <w:proofErr w:type="spellEnd"/>
          </w:p>
        </w:tc>
        <w:tc>
          <w:tcPr>
            <w:tcW w:w="4640" w:type="dxa"/>
          </w:tcPr>
          <w:p w14:paraId="0C9888E3" w14:textId="77777777" w:rsidR="002B141D" w:rsidRDefault="00BB48AA">
            <w:r>
              <w:t>Grundfreiheiten</w:t>
            </w:r>
          </w:p>
        </w:tc>
      </w:tr>
      <w:tr w:rsidR="00655CE0" w14:paraId="77367290" w14:textId="77777777">
        <w:trPr>
          <w:trHeight w:val="140"/>
        </w:trPr>
        <w:tc>
          <w:tcPr>
            <w:tcW w:w="4640" w:type="dxa"/>
          </w:tcPr>
          <w:p w14:paraId="042972BC" w14:textId="2B223B78" w:rsidR="00655CE0" w:rsidRPr="00F81532" w:rsidRDefault="00655CE0" w:rsidP="00F81532">
            <w:pPr>
              <w:pStyle w:val="Titel"/>
              <w:rPr>
                <w:sz w:val="36"/>
                <w:szCs w:val="36"/>
              </w:rPr>
            </w:pPr>
            <w:r w:rsidRPr="00F81532">
              <w:rPr>
                <w:sz w:val="36"/>
                <w:szCs w:val="36"/>
              </w:rPr>
              <w:t>G</w:t>
            </w:r>
          </w:p>
        </w:tc>
        <w:tc>
          <w:tcPr>
            <w:tcW w:w="4640" w:type="dxa"/>
          </w:tcPr>
          <w:p w14:paraId="45235310" w14:textId="77777777" w:rsidR="00655CE0" w:rsidRDefault="00655CE0"/>
        </w:tc>
      </w:tr>
      <w:tr w:rsidR="002B141D" w14:paraId="33D05F4A" w14:textId="77777777">
        <w:trPr>
          <w:trHeight w:val="140"/>
        </w:trPr>
        <w:tc>
          <w:tcPr>
            <w:tcW w:w="4640" w:type="dxa"/>
          </w:tcPr>
          <w:p w14:paraId="640AE060" w14:textId="77777777" w:rsidR="002B141D" w:rsidRDefault="00BB48AA">
            <w:r>
              <w:t>General Assembly</w:t>
            </w:r>
          </w:p>
        </w:tc>
        <w:tc>
          <w:tcPr>
            <w:tcW w:w="4640" w:type="dxa"/>
          </w:tcPr>
          <w:p w14:paraId="104EA303" w14:textId="77777777" w:rsidR="002B141D" w:rsidRDefault="00BB48AA">
            <w:r>
              <w:t>Generalversammlung (Vereinte Nationen)</w:t>
            </w:r>
          </w:p>
        </w:tc>
      </w:tr>
      <w:tr w:rsidR="002B141D" w14:paraId="58B68C18" w14:textId="77777777">
        <w:trPr>
          <w:trHeight w:val="140"/>
        </w:trPr>
        <w:tc>
          <w:tcPr>
            <w:tcW w:w="4640" w:type="dxa"/>
          </w:tcPr>
          <w:p w14:paraId="5BE4725F" w14:textId="723E0BC8" w:rsidR="002B141D" w:rsidRDefault="00CF1024">
            <w:proofErr w:type="spellStart"/>
            <w:r>
              <w:t>general</w:t>
            </w:r>
            <w:proofErr w:type="spellEnd"/>
            <w:r>
              <w:t xml:space="preserve"> </w:t>
            </w:r>
            <w:proofErr w:type="spellStart"/>
            <w:r>
              <w:t>deterrence</w:t>
            </w:r>
            <w:proofErr w:type="spellEnd"/>
          </w:p>
        </w:tc>
        <w:tc>
          <w:tcPr>
            <w:tcW w:w="4640" w:type="dxa"/>
          </w:tcPr>
          <w:p w14:paraId="66049434" w14:textId="77777777" w:rsidR="002B141D" w:rsidRDefault="00BB48AA">
            <w:r>
              <w:t>Generalprävention</w:t>
            </w:r>
          </w:p>
        </w:tc>
      </w:tr>
      <w:tr w:rsidR="002B141D" w14:paraId="3E643F09" w14:textId="77777777">
        <w:trPr>
          <w:trHeight w:val="140"/>
        </w:trPr>
        <w:tc>
          <w:tcPr>
            <w:tcW w:w="4640" w:type="dxa"/>
          </w:tcPr>
          <w:p w14:paraId="6E296290" w14:textId="77777777" w:rsidR="002B141D" w:rsidRDefault="00BB48AA">
            <w:proofErr w:type="spellStart"/>
            <w:r>
              <w:t>general</w:t>
            </w:r>
            <w:proofErr w:type="spellEnd"/>
            <w:r>
              <w:t xml:space="preserve"> </w:t>
            </w:r>
            <w:proofErr w:type="spellStart"/>
            <w:r>
              <w:t>perception</w:t>
            </w:r>
            <w:proofErr w:type="spellEnd"/>
          </w:p>
        </w:tc>
        <w:tc>
          <w:tcPr>
            <w:tcW w:w="4640" w:type="dxa"/>
          </w:tcPr>
          <w:p w14:paraId="44B71317" w14:textId="77777777" w:rsidR="002B141D" w:rsidRDefault="00BB48AA">
            <w:r>
              <w:t>allgemeine Auffassung</w:t>
            </w:r>
          </w:p>
        </w:tc>
      </w:tr>
      <w:tr w:rsidR="002B141D" w14:paraId="6970CB9D" w14:textId="77777777">
        <w:trPr>
          <w:trHeight w:val="140"/>
        </w:trPr>
        <w:tc>
          <w:tcPr>
            <w:tcW w:w="4640" w:type="dxa"/>
          </w:tcPr>
          <w:p w14:paraId="26D30267" w14:textId="77777777" w:rsidR="002B141D" w:rsidRDefault="00BB48AA">
            <w:proofErr w:type="spellStart"/>
            <w:r>
              <w:t>general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</w:p>
        </w:tc>
        <w:tc>
          <w:tcPr>
            <w:tcW w:w="4640" w:type="dxa"/>
          </w:tcPr>
          <w:p w14:paraId="081003DC" w14:textId="77777777" w:rsidR="002B141D" w:rsidRDefault="00BB48AA">
            <w:r>
              <w:t>allgemeine Rechtsgrundsätze</w:t>
            </w:r>
          </w:p>
        </w:tc>
      </w:tr>
      <w:tr w:rsidR="002B141D" w14:paraId="14FD4089" w14:textId="77777777">
        <w:trPr>
          <w:trHeight w:val="140"/>
        </w:trPr>
        <w:tc>
          <w:tcPr>
            <w:tcW w:w="4640" w:type="dxa"/>
          </w:tcPr>
          <w:p w14:paraId="274024D2" w14:textId="77777777" w:rsidR="002B141D" w:rsidRDefault="00BB48AA">
            <w:proofErr w:type="spellStart"/>
            <w:r>
              <w:t>genocide</w:t>
            </w:r>
            <w:proofErr w:type="spellEnd"/>
          </w:p>
        </w:tc>
        <w:tc>
          <w:tcPr>
            <w:tcW w:w="4640" w:type="dxa"/>
          </w:tcPr>
          <w:p w14:paraId="62D15D82" w14:textId="77777777" w:rsidR="002B141D" w:rsidRDefault="002E571E">
            <w:r>
              <w:t>Völkermord</w:t>
            </w:r>
          </w:p>
        </w:tc>
      </w:tr>
      <w:tr w:rsidR="00655CE0" w14:paraId="43B6C9B3" w14:textId="77777777">
        <w:trPr>
          <w:trHeight w:val="140"/>
        </w:trPr>
        <w:tc>
          <w:tcPr>
            <w:tcW w:w="4640" w:type="dxa"/>
          </w:tcPr>
          <w:p w14:paraId="267D650D" w14:textId="5B502EC7" w:rsidR="00655CE0" w:rsidRPr="00980B78" w:rsidRDefault="00655CE0" w:rsidP="00980B78">
            <w:pPr>
              <w:pStyle w:val="Titel"/>
              <w:rPr>
                <w:sz w:val="36"/>
                <w:szCs w:val="36"/>
              </w:rPr>
            </w:pPr>
            <w:r w:rsidRPr="00980B78">
              <w:rPr>
                <w:sz w:val="36"/>
                <w:szCs w:val="36"/>
              </w:rPr>
              <w:lastRenderedPageBreak/>
              <w:t>H</w:t>
            </w:r>
          </w:p>
        </w:tc>
        <w:tc>
          <w:tcPr>
            <w:tcW w:w="4640" w:type="dxa"/>
          </w:tcPr>
          <w:p w14:paraId="339A5B8C" w14:textId="77777777" w:rsidR="00655CE0" w:rsidRDefault="00655CE0"/>
        </w:tc>
      </w:tr>
      <w:tr w:rsidR="002B141D" w14:paraId="7FBF3733" w14:textId="77777777">
        <w:trPr>
          <w:trHeight w:val="140"/>
        </w:trPr>
        <w:tc>
          <w:tcPr>
            <w:tcW w:w="4640" w:type="dxa"/>
          </w:tcPr>
          <w:p w14:paraId="52A1885B" w14:textId="77777777" w:rsidR="002B141D" w:rsidRDefault="00BB48AA">
            <w:proofErr w:type="spellStart"/>
            <w:r>
              <w:t>hamper</w:t>
            </w:r>
            <w:proofErr w:type="spellEnd"/>
          </w:p>
        </w:tc>
        <w:tc>
          <w:tcPr>
            <w:tcW w:w="4640" w:type="dxa"/>
          </w:tcPr>
          <w:p w14:paraId="19F8FAEE" w14:textId="2B6E1C14" w:rsidR="002B141D" w:rsidRDefault="00F419DD" w:rsidP="00F419DD">
            <w:r>
              <w:t xml:space="preserve">Behindern, </w:t>
            </w:r>
            <w:r w:rsidR="00BB48AA">
              <w:t>erschweren</w:t>
            </w:r>
          </w:p>
        </w:tc>
      </w:tr>
      <w:tr w:rsidR="002B141D" w14:paraId="3519EED4" w14:textId="77777777">
        <w:trPr>
          <w:trHeight w:val="140"/>
        </w:trPr>
        <w:tc>
          <w:tcPr>
            <w:tcW w:w="4640" w:type="dxa"/>
          </w:tcPr>
          <w:p w14:paraId="65B5AF50" w14:textId="77777777" w:rsidR="002B141D" w:rsidRDefault="00BB48AA"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tate</w:t>
            </w:r>
          </w:p>
        </w:tc>
        <w:tc>
          <w:tcPr>
            <w:tcW w:w="4640" w:type="dxa"/>
          </w:tcPr>
          <w:p w14:paraId="06137FC9" w14:textId="77777777" w:rsidR="002B141D" w:rsidRDefault="00BB48AA">
            <w:r>
              <w:t>Staatsoberhaupt</w:t>
            </w:r>
          </w:p>
        </w:tc>
      </w:tr>
      <w:tr w:rsidR="002B141D" w14:paraId="4D9F5D09" w14:textId="77777777">
        <w:trPr>
          <w:trHeight w:val="140"/>
        </w:trPr>
        <w:tc>
          <w:tcPr>
            <w:tcW w:w="4640" w:type="dxa"/>
          </w:tcPr>
          <w:p w14:paraId="3EEC0652" w14:textId="77777777" w:rsidR="002B141D" w:rsidRDefault="00BB48AA"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(</w:t>
            </w:r>
            <w:proofErr w:type="spellStart"/>
            <w:r>
              <w:t>the</w:t>
            </w:r>
            <w:proofErr w:type="spellEnd"/>
            <w:r>
              <w:t xml:space="preserve">) </w:t>
            </w:r>
            <w:proofErr w:type="spellStart"/>
            <w:r>
              <w:t>mission</w:t>
            </w:r>
            <w:proofErr w:type="spellEnd"/>
          </w:p>
        </w:tc>
        <w:tc>
          <w:tcPr>
            <w:tcW w:w="4640" w:type="dxa"/>
          </w:tcPr>
          <w:p w14:paraId="7FBB4051" w14:textId="77777777" w:rsidR="002B141D" w:rsidRDefault="00BB48AA">
            <w:r>
              <w:t>Missionschef</w:t>
            </w:r>
          </w:p>
        </w:tc>
      </w:tr>
      <w:tr w:rsidR="002B141D" w14:paraId="55DDCDF1" w14:textId="77777777">
        <w:trPr>
          <w:trHeight w:val="140"/>
        </w:trPr>
        <w:tc>
          <w:tcPr>
            <w:tcW w:w="4640" w:type="dxa"/>
          </w:tcPr>
          <w:p w14:paraId="75C0F49D" w14:textId="77777777" w:rsidR="002B141D" w:rsidRDefault="00BB48AA">
            <w:proofErr w:type="spellStart"/>
            <w:r>
              <w:t>hearing</w:t>
            </w:r>
            <w:proofErr w:type="spellEnd"/>
          </w:p>
        </w:tc>
        <w:tc>
          <w:tcPr>
            <w:tcW w:w="4640" w:type="dxa"/>
          </w:tcPr>
          <w:p w14:paraId="06751CC8" w14:textId="77777777" w:rsidR="002B141D" w:rsidRDefault="00BB48AA">
            <w:r>
              <w:t>Verhandlung (im Gerichtsverfahren)</w:t>
            </w:r>
          </w:p>
        </w:tc>
      </w:tr>
      <w:tr w:rsidR="002B141D" w14:paraId="4FD868B0" w14:textId="77777777">
        <w:trPr>
          <w:trHeight w:val="140"/>
        </w:trPr>
        <w:tc>
          <w:tcPr>
            <w:tcW w:w="4640" w:type="dxa"/>
          </w:tcPr>
          <w:p w14:paraId="3932739D" w14:textId="77777777" w:rsidR="002B141D" w:rsidRDefault="00BB48AA">
            <w:pPr>
              <w:ind w:left="72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hearing</w:t>
            </w:r>
            <w:proofErr w:type="spellEnd"/>
          </w:p>
        </w:tc>
        <w:tc>
          <w:tcPr>
            <w:tcW w:w="4640" w:type="dxa"/>
          </w:tcPr>
          <w:p w14:paraId="5F8A1870" w14:textId="77777777" w:rsidR="002B141D" w:rsidRDefault="00BB48AA">
            <w:pPr>
              <w:ind w:left="720"/>
            </w:pPr>
            <w:r>
              <w:t>öffentliche Verhandlung (im Gerichtsverfahren)</w:t>
            </w:r>
          </w:p>
        </w:tc>
      </w:tr>
      <w:tr w:rsidR="002B141D" w14:paraId="4CBCAE8F" w14:textId="77777777">
        <w:trPr>
          <w:trHeight w:val="140"/>
        </w:trPr>
        <w:tc>
          <w:tcPr>
            <w:tcW w:w="4640" w:type="dxa"/>
          </w:tcPr>
          <w:p w14:paraId="3C350646" w14:textId="77777777" w:rsidR="002B141D" w:rsidRDefault="00BB48AA">
            <w:r>
              <w:t>Holy See</w:t>
            </w:r>
          </w:p>
        </w:tc>
        <w:tc>
          <w:tcPr>
            <w:tcW w:w="4640" w:type="dxa"/>
          </w:tcPr>
          <w:p w14:paraId="593E7934" w14:textId="77777777" w:rsidR="002B141D" w:rsidRDefault="00BB48AA">
            <w:r>
              <w:t>Heiliger Stuhl</w:t>
            </w:r>
          </w:p>
        </w:tc>
      </w:tr>
      <w:tr w:rsidR="002B141D" w14:paraId="3BF66CB2" w14:textId="77777777">
        <w:trPr>
          <w:trHeight w:val="140"/>
        </w:trPr>
        <w:tc>
          <w:tcPr>
            <w:tcW w:w="4640" w:type="dxa"/>
          </w:tcPr>
          <w:p w14:paraId="7D8188A6" w14:textId="77777777" w:rsidR="002B141D" w:rsidRDefault="00BB48AA">
            <w:r>
              <w:t xml:space="preserve">human </w:t>
            </w:r>
            <w:proofErr w:type="spellStart"/>
            <w:r>
              <w:t>rights</w:t>
            </w:r>
            <w:proofErr w:type="spellEnd"/>
          </w:p>
        </w:tc>
        <w:tc>
          <w:tcPr>
            <w:tcW w:w="4640" w:type="dxa"/>
          </w:tcPr>
          <w:p w14:paraId="6D644D4D" w14:textId="77777777" w:rsidR="002B141D" w:rsidRDefault="002E571E">
            <w:r>
              <w:t>Menschenrechte</w:t>
            </w:r>
          </w:p>
        </w:tc>
      </w:tr>
      <w:tr w:rsidR="002B141D" w14:paraId="636860B0" w14:textId="77777777">
        <w:trPr>
          <w:trHeight w:val="140"/>
        </w:trPr>
        <w:tc>
          <w:tcPr>
            <w:tcW w:w="4640" w:type="dxa"/>
          </w:tcPr>
          <w:p w14:paraId="77B4CDE4" w14:textId="77777777" w:rsidR="002B141D" w:rsidRDefault="00BB48AA">
            <w:proofErr w:type="spellStart"/>
            <w:r>
              <w:t>humanitarian</w:t>
            </w:r>
            <w:proofErr w:type="spellEnd"/>
            <w:r>
              <w:t xml:space="preserve"> </w:t>
            </w:r>
            <w:proofErr w:type="spellStart"/>
            <w:r>
              <w:t>assistance</w:t>
            </w:r>
            <w:proofErr w:type="spellEnd"/>
          </w:p>
        </w:tc>
        <w:tc>
          <w:tcPr>
            <w:tcW w:w="4640" w:type="dxa"/>
          </w:tcPr>
          <w:p w14:paraId="6E4B8CE0" w14:textId="61F79F98" w:rsidR="002B141D" w:rsidRDefault="00FB256C">
            <w:r>
              <w:t>humanitäre Unterstützung</w:t>
            </w:r>
          </w:p>
        </w:tc>
      </w:tr>
      <w:tr w:rsidR="00655CE0" w14:paraId="70F4650D" w14:textId="77777777">
        <w:trPr>
          <w:trHeight w:val="140"/>
        </w:trPr>
        <w:tc>
          <w:tcPr>
            <w:tcW w:w="4640" w:type="dxa"/>
          </w:tcPr>
          <w:p w14:paraId="22BBCFBD" w14:textId="2E1F6D5F" w:rsidR="00655CE0" w:rsidRPr="001F0392" w:rsidRDefault="00655CE0" w:rsidP="001F0392">
            <w:pPr>
              <w:pStyle w:val="Titel"/>
              <w:rPr>
                <w:sz w:val="36"/>
                <w:szCs w:val="36"/>
              </w:rPr>
            </w:pPr>
            <w:r w:rsidRPr="001F0392">
              <w:rPr>
                <w:sz w:val="36"/>
                <w:szCs w:val="36"/>
              </w:rPr>
              <w:t>I</w:t>
            </w:r>
          </w:p>
        </w:tc>
        <w:tc>
          <w:tcPr>
            <w:tcW w:w="4640" w:type="dxa"/>
          </w:tcPr>
          <w:p w14:paraId="1A1D4BDF" w14:textId="77777777" w:rsidR="00655CE0" w:rsidRDefault="00655CE0"/>
        </w:tc>
      </w:tr>
      <w:tr w:rsidR="002B141D" w14:paraId="54CF8681" w14:textId="77777777">
        <w:trPr>
          <w:trHeight w:val="140"/>
        </w:trPr>
        <w:tc>
          <w:tcPr>
            <w:tcW w:w="4640" w:type="dxa"/>
          </w:tcPr>
          <w:p w14:paraId="36522EC2" w14:textId="77777777" w:rsidR="002B141D" w:rsidRDefault="00BB48AA">
            <w:proofErr w:type="spellStart"/>
            <w:r>
              <w:t>immunity</w:t>
            </w:r>
            <w:proofErr w:type="spellEnd"/>
          </w:p>
        </w:tc>
        <w:tc>
          <w:tcPr>
            <w:tcW w:w="4640" w:type="dxa"/>
          </w:tcPr>
          <w:p w14:paraId="09D894C2" w14:textId="77777777" w:rsidR="002B141D" w:rsidRDefault="002E571E">
            <w:r>
              <w:t>Immunität</w:t>
            </w:r>
          </w:p>
        </w:tc>
      </w:tr>
      <w:tr w:rsidR="002B141D" w14:paraId="2E67240A" w14:textId="77777777">
        <w:trPr>
          <w:trHeight w:val="140"/>
        </w:trPr>
        <w:tc>
          <w:tcPr>
            <w:tcW w:w="4640" w:type="dxa"/>
          </w:tcPr>
          <w:p w14:paraId="3867ED43" w14:textId="77777777" w:rsidR="002B141D" w:rsidRDefault="00BB48AA" w:rsidP="007D2AB1">
            <w:pPr>
              <w:ind w:left="720"/>
            </w:pP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immunity</w:t>
            </w:r>
            <w:proofErr w:type="spellEnd"/>
          </w:p>
        </w:tc>
        <w:tc>
          <w:tcPr>
            <w:tcW w:w="4640" w:type="dxa"/>
          </w:tcPr>
          <w:p w14:paraId="0605FA7C" w14:textId="6D489BC2" w:rsidR="002B141D" w:rsidRDefault="00FB256C" w:rsidP="007D2AB1">
            <w:pPr>
              <w:ind w:left="720"/>
              <w:jc w:val="both"/>
            </w:pPr>
            <w:r w:rsidRPr="00FB256C">
              <w:t xml:space="preserve">funktionale </w:t>
            </w:r>
            <w:r>
              <w:t xml:space="preserve">/ </w:t>
            </w:r>
            <w:r w:rsidRPr="00FB256C">
              <w:t>funktionelle Immunität</w:t>
            </w:r>
            <w:r>
              <w:t xml:space="preserve"> (</w:t>
            </w:r>
            <w:r w:rsidRPr="00FB256C">
              <w:t>Amtsimmunität</w:t>
            </w:r>
            <w:r>
              <w:t>)</w:t>
            </w:r>
          </w:p>
        </w:tc>
      </w:tr>
      <w:tr w:rsidR="002B141D" w14:paraId="123739F9" w14:textId="77777777">
        <w:trPr>
          <w:trHeight w:val="140"/>
        </w:trPr>
        <w:tc>
          <w:tcPr>
            <w:tcW w:w="4640" w:type="dxa"/>
          </w:tcPr>
          <w:p w14:paraId="45DE67ED" w14:textId="77777777" w:rsidR="002B141D" w:rsidRDefault="00BB48AA" w:rsidP="007D2AB1">
            <w:pPr>
              <w:ind w:left="720"/>
            </w:pPr>
            <w:r>
              <w:t xml:space="preserve">personal </w:t>
            </w:r>
            <w:proofErr w:type="spellStart"/>
            <w:r>
              <w:t>immunity</w:t>
            </w:r>
            <w:proofErr w:type="spellEnd"/>
          </w:p>
        </w:tc>
        <w:tc>
          <w:tcPr>
            <w:tcW w:w="4640" w:type="dxa"/>
          </w:tcPr>
          <w:p w14:paraId="0045D634" w14:textId="5CDFCA6B" w:rsidR="002B141D" w:rsidRDefault="00FB256C" w:rsidP="007D2AB1">
            <w:pPr>
              <w:ind w:left="720"/>
              <w:jc w:val="both"/>
            </w:pPr>
            <w:r w:rsidRPr="00FB256C">
              <w:t>persönliche Immunität</w:t>
            </w:r>
          </w:p>
        </w:tc>
      </w:tr>
      <w:tr w:rsidR="002B141D" w14:paraId="1A82022C" w14:textId="77777777">
        <w:trPr>
          <w:trHeight w:val="140"/>
        </w:trPr>
        <w:tc>
          <w:tcPr>
            <w:tcW w:w="4640" w:type="dxa"/>
          </w:tcPr>
          <w:p w14:paraId="6BB7B7F5" w14:textId="48BD0467" w:rsidR="002B141D" w:rsidRPr="00CF1024" w:rsidRDefault="001F0392" w:rsidP="007D2AB1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immunity from jurisdiction, </w:t>
            </w:r>
            <w:r w:rsidR="00BB48AA" w:rsidRPr="00CF1024">
              <w:rPr>
                <w:lang w:val="en-GB"/>
              </w:rPr>
              <w:t>jurisdictional immunity</w:t>
            </w:r>
          </w:p>
        </w:tc>
        <w:tc>
          <w:tcPr>
            <w:tcW w:w="4640" w:type="dxa"/>
          </w:tcPr>
          <w:p w14:paraId="02192A8D" w14:textId="77777777" w:rsidR="002B141D" w:rsidRDefault="00BB48AA" w:rsidP="007D2AB1">
            <w:pPr>
              <w:ind w:left="720"/>
              <w:jc w:val="both"/>
            </w:pPr>
            <w:r>
              <w:t>Immunität von der Gerichtsbarkeit</w:t>
            </w:r>
          </w:p>
        </w:tc>
      </w:tr>
      <w:tr w:rsidR="002B141D" w14:paraId="11C125D7" w14:textId="77777777">
        <w:trPr>
          <w:trHeight w:val="140"/>
        </w:trPr>
        <w:tc>
          <w:tcPr>
            <w:tcW w:w="4640" w:type="dxa"/>
          </w:tcPr>
          <w:p w14:paraId="089A0624" w14:textId="77777777" w:rsidR="002B141D" w:rsidRDefault="00BB48AA" w:rsidP="007D2AB1">
            <w:pPr>
              <w:ind w:left="720"/>
            </w:pPr>
            <w:proofErr w:type="spellStart"/>
            <w:r>
              <w:t>immunit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4640" w:type="dxa"/>
          </w:tcPr>
          <w:p w14:paraId="17EA4761" w14:textId="77777777" w:rsidR="002B141D" w:rsidRDefault="00BB48AA" w:rsidP="007D2AB1">
            <w:pPr>
              <w:ind w:left="720"/>
              <w:jc w:val="both"/>
            </w:pPr>
            <w:r>
              <w:t>Immunität vor Vollstreckung</w:t>
            </w:r>
          </w:p>
        </w:tc>
      </w:tr>
      <w:tr w:rsidR="002B141D" w14:paraId="1AA44BB0" w14:textId="77777777">
        <w:trPr>
          <w:trHeight w:val="140"/>
        </w:trPr>
        <w:tc>
          <w:tcPr>
            <w:tcW w:w="4640" w:type="dxa"/>
          </w:tcPr>
          <w:p w14:paraId="39D5552A" w14:textId="7FB1C2F5" w:rsidR="002B141D" w:rsidRDefault="00751BFA" w:rsidP="007D2AB1">
            <w:pPr>
              <w:ind w:left="720"/>
            </w:pPr>
            <w:r>
              <w:t>S</w:t>
            </w:r>
            <w:r w:rsidR="00BB48AA">
              <w:t xml:space="preserve">tate </w:t>
            </w:r>
            <w:proofErr w:type="spellStart"/>
            <w:r w:rsidR="00BB48AA">
              <w:t>immunity</w:t>
            </w:r>
            <w:proofErr w:type="spellEnd"/>
          </w:p>
        </w:tc>
        <w:tc>
          <w:tcPr>
            <w:tcW w:w="4640" w:type="dxa"/>
          </w:tcPr>
          <w:p w14:paraId="4830FE9B" w14:textId="77777777" w:rsidR="002B141D" w:rsidRDefault="00BB48AA" w:rsidP="007D2AB1">
            <w:pPr>
              <w:ind w:left="720"/>
              <w:jc w:val="both"/>
            </w:pPr>
            <w:r>
              <w:t>Staatenimmunität</w:t>
            </w:r>
          </w:p>
        </w:tc>
      </w:tr>
      <w:tr w:rsidR="002B141D" w14:paraId="5A9A3735" w14:textId="77777777">
        <w:trPr>
          <w:trHeight w:val="140"/>
        </w:trPr>
        <w:tc>
          <w:tcPr>
            <w:tcW w:w="4640" w:type="dxa"/>
          </w:tcPr>
          <w:p w14:paraId="2BF86E70" w14:textId="1A4D4DAD" w:rsidR="002B141D" w:rsidRDefault="00751BFA" w:rsidP="007D2AB1">
            <w:pPr>
              <w:ind w:left="720"/>
            </w:pPr>
            <w:r>
              <w:t>S</w:t>
            </w:r>
            <w:r w:rsidR="00BB48AA">
              <w:t xml:space="preserve">tate </w:t>
            </w:r>
            <w:proofErr w:type="spellStart"/>
            <w:r w:rsidR="00BB48AA">
              <w:t>official</w:t>
            </w:r>
            <w:proofErr w:type="spellEnd"/>
            <w:r w:rsidR="00BB48AA">
              <w:t xml:space="preserve"> </w:t>
            </w:r>
            <w:proofErr w:type="spellStart"/>
            <w:r w:rsidR="00BB48AA">
              <w:t>immunity</w:t>
            </w:r>
            <w:proofErr w:type="spellEnd"/>
          </w:p>
        </w:tc>
        <w:tc>
          <w:tcPr>
            <w:tcW w:w="4640" w:type="dxa"/>
          </w:tcPr>
          <w:p w14:paraId="74B18DCF" w14:textId="77777777" w:rsidR="002B141D" w:rsidRDefault="00BB48AA" w:rsidP="007D2AB1">
            <w:pPr>
              <w:ind w:left="720"/>
              <w:jc w:val="both"/>
            </w:pPr>
            <w:r>
              <w:t>Staatsorganimmunität</w:t>
            </w:r>
          </w:p>
        </w:tc>
      </w:tr>
      <w:tr w:rsidR="002B141D" w14:paraId="107E420A" w14:textId="77777777">
        <w:trPr>
          <w:trHeight w:val="140"/>
        </w:trPr>
        <w:tc>
          <w:tcPr>
            <w:tcW w:w="4640" w:type="dxa"/>
          </w:tcPr>
          <w:p w14:paraId="6944D394" w14:textId="77777777" w:rsidR="002B141D" w:rsidRDefault="00BB48AA">
            <w:proofErr w:type="spellStart"/>
            <w:r>
              <w:t>impartial</w:t>
            </w:r>
            <w:proofErr w:type="spellEnd"/>
          </w:p>
        </w:tc>
        <w:tc>
          <w:tcPr>
            <w:tcW w:w="4640" w:type="dxa"/>
          </w:tcPr>
          <w:p w14:paraId="1075C11D" w14:textId="43741514" w:rsidR="002B141D" w:rsidRDefault="00A65757">
            <w:r>
              <w:t xml:space="preserve">unparteiisch, </w:t>
            </w:r>
            <w:r w:rsidR="00BB48AA">
              <w:t>neutral</w:t>
            </w:r>
          </w:p>
        </w:tc>
      </w:tr>
      <w:tr w:rsidR="002B141D" w14:paraId="77B80461" w14:textId="77777777">
        <w:trPr>
          <w:trHeight w:val="140"/>
        </w:trPr>
        <w:tc>
          <w:tcPr>
            <w:tcW w:w="4640" w:type="dxa"/>
          </w:tcPr>
          <w:p w14:paraId="56B83E91" w14:textId="2739FFEA" w:rsidR="002B141D" w:rsidRDefault="00BB48AA">
            <w:proofErr w:type="spellStart"/>
            <w:r>
              <w:t>implement</w:t>
            </w:r>
            <w:proofErr w:type="spellEnd"/>
          </w:p>
        </w:tc>
        <w:tc>
          <w:tcPr>
            <w:tcW w:w="4640" w:type="dxa"/>
          </w:tcPr>
          <w:p w14:paraId="75451EB5" w14:textId="6805C743" w:rsidR="002B141D" w:rsidRDefault="00A65757">
            <w:r>
              <w:t xml:space="preserve">umsetzen, ausführen, </w:t>
            </w:r>
            <w:r w:rsidR="00BB48AA">
              <w:t>vollziehen</w:t>
            </w:r>
          </w:p>
        </w:tc>
      </w:tr>
      <w:tr w:rsidR="001D6C8F" w14:paraId="69D88036" w14:textId="77777777">
        <w:trPr>
          <w:trHeight w:val="140"/>
        </w:trPr>
        <w:tc>
          <w:tcPr>
            <w:tcW w:w="4640" w:type="dxa"/>
          </w:tcPr>
          <w:p w14:paraId="104F6794" w14:textId="56656CFC" w:rsidR="001D6C8F" w:rsidRDefault="001D6C8F">
            <w:proofErr w:type="spellStart"/>
            <w:r>
              <w:t>implementation</w:t>
            </w:r>
            <w:proofErr w:type="spellEnd"/>
          </w:p>
        </w:tc>
        <w:tc>
          <w:tcPr>
            <w:tcW w:w="4640" w:type="dxa"/>
          </w:tcPr>
          <w:p w14:paraId="51454798" w14:textId="156EB7A5" w:rsidR="001D6C8F" w:rsidRDefault="001D6C8F">
            <w:r>
              <w:t>Umsetzung, Vollzug</w:t>
            </w:r>
          </w:p>
        </w:tc>
      </w:tr>
      <w:tr w:rsidR="002B141D" w14:paraId="6DA8E0C7" w14:textId="77777777">
        <w:trPr>
          <w:trHeight w:val="140"/>
        </w:trPr>
        <w:tc>
          <w:tcPr>
            <w:tcW w:w="4640" w:type="dxa"/>
          </w:tcPr>
          <w:p w14:paraId="698CFC8A" w14:textId="77777777" w:rsidR="002B141D" w:rsidRDefault="00BB48AA">
            <w:pPr>
              <w:rPr>
                <w:highlight w:val="yellow"/>
              </w:rPr>
            </w:pPr>
            <w:proofErr w:type="spellStart"/>
            <w:r>
              <w:t>implied</w:t>
            </w:r>
            <w:proofErr w:type="spellEnd"/>
          </w:p>
        </w:tc>
        <w:tc>
          <w:tcPr>
            <w:tcW w:w="4640" w:type="dxa"/>
          </w:tcPr>
          <w:p w14:paraId="60C12B59" w14:textId="188C9F8B" w:rsidR="002B141D" w:rsidRDefault="00A65757">
            <w:r>
              <w:t xml:space="preserve">konkludent, </w:t>
            </w:r>
            <w:r w:rsidR="00BB48AA">
              <w:t xml:space="preserve"> impliziert</w:t>
            </w:r>
          </w:p>
        </w:tc>
      </w:tr>
      <w:tr w:rsidR="002B141D" w14:paraId="34A826FC" w14:textId="77777777">
        <w:trPr>
          <w:trHeight w:val="140"/>
        </w:trPr>
        <w:tc>
          <w:tcPr>
            <w:tcW w:w="4640" w:type="dxa"/>
          </w:tcPr>
          <w:p w14:paraId="02C41E45" w14:textId="77777777" w:rsidR="002B141D" w:rsidRDefault="00BB48AA">
            <w:proofErr w:type="spellStart"/>
            <w:r>
              <w:t>imponderability</w:t>
            </w:r>
            <w:proofErr w:type="spellEnd"/>
          </w:p>
        </w:tc>
        <w:tc>
          <w:tcPr>
            <w:tcW w:w="4640" w:type="dxa"/>
          </w:tcPr>
          <w:p w14:paraId="38C9E6CD" w14:textId="77777777" w:rsidR="002B141D" w:rsidRDefault="00BB48AA">
            <w:r>
              <w:t>Unwägbarkeit</w:t>
            </w:r>
          </w:p>
        </w:tc>
      </w:tr>
      <w:tr w:rsidR="002B141D" w14:paraId="7C9D3BA4" w14:textId="77777777">
        <w:trPr>
          <w:trHeight w:val="140"/>
        </w:trPr>
        <w:tc>
          <w:tcPr>
            <w:tcW w:w="4640" w:type="dxa"/>
          </w:tcPr>
          <w:p w14:paraId="31EC5A3A" w14:textId="77777777" w:rsidR="002B141D" w:rsidRDefault="00BB48AA">
            <w:proofErr w:type="spellStart"/>
            <w:r>
              <w:t>impose</w:t>
            </w:r>
            <w:proofErr w:type="spellEnd"/>
            <w:r>
              <w:t xml:space="preserve"> </w:t>
            </w:r>
            <w:proofErr w:type="spellStart"/>
            <w:r>
              <w:t>sanctions</w:t>
            </w:r>
            <w:proofErr w:type="spellEnd"/>
          </w:p>
        </w:tc>
        <w:tc>
          <w:tcPr>
            <w:tcW w:w="4640" w:type="dxa"/>
          </w:tcPr>
          <w:p w14:paraId="534E4440" w14:textId="77777777" w:rsidR="002B141D" w:rsidRDefault="00BB48AA">
            <w:r>
              <w:t>Sanktionen verhängen</w:t>
            </w:r>
          </w:p>
        </w:tc>
      </w:tr>
      <w:tr w:rsidR="002B141D" w14:paraId="10EB19F5" w14:textId="77777777">
        <w:trPr>
          <w:trHeight w:val="140"/>
        </w:trPr>
        <w:tc>
          <w:tcPr>
            <w:tcW w:w="4640" w:type="dxa"/>
          </w:tcPr>
          <w:p w14:paraId="3705EE1A" w14:textId="77777777" w:rsidR="002B141D" w:rsidRDefault="00BB48AA">
            <w:r>
              <w:t xml:space="preserve">in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faith</w:t>
            </w:r>
            <w:proofErr w:type="spellEnd"/>
          </w:p>
        </w:tc>
        <w:tc>
          <w:tcPr>
            <w:tcW w:w="4640" w:type="dxa"/>
          </w:tcPr>
          <w:p w14:paraId="798C2818" w14:textId="77777777" w:rsidR="002B141D" w:rsidRDefault="00BB48AA">
            <w:r>
              <w:t>nach Treu und Glauben</w:t>
            </w:r>
          </w:p>
        </w:tc>
      </w:tr>
      <w:tr w:rsidR="002B141D" w14:paraId="38D4F122" w14:textId="77777777">
        <w:trPr>
          <w:trHeight w:val="140"/>
        </w:trPr>
        <w:tc>
          <w:tcPr>
            <w:tcW w:w="4640" w:type="dxa"/>
          </w:tcPr>
          <w:p w14:paraId="264F7B96" w14:textId="2356B136" w:rsidR="002B141D" w:rsidRPr="00CF1024" w:rsidRDefault="00E069C8">
            <w:pPr>
              <w:ind w:left="720"/>
              <w:rPr>
                <w:lang w:val="en-GB"/>
              </w:rPr>
            </w:pPr>
            <w:r w:rsidRPr="00E069C8">
              <w:rPr>
                <w:lang w:val="en-US"/>
              </w:rPr>
              <w:t xml:space="preserve">fulfill </w:t>
            </w:r>
            <w:r w:rsidR="00BB48AA" w:rsidRPr="00E069C8">
              <w:rPr>
                <w:lang w:val="en-US"/>
              </w:rPr>
              <w:t xml:space="preserve">an obligation </w:t>
            </w:r>
            <w:r w:rsidR="00BB48AA" w:rsidRPr="00CF1024">
              <w:rPr>
                <w:lang w:val="en-GB"/>
              </w:rPr>
              <w:t>in good faith</w:t>
            </w:r>
          </w:p>
        </w:tc>
        <w:tc>
          <w:tcPr>
            <w:tcW w:w="4640" w:type="dxa"/>
          </w:tcPr>
          <w:p w14:paraId="5244EA14" w14:textId="77777777" w:rsidR="002B141D" w:rsidRDefault="00BB48AA">
            <w:pPr>
              <w:ind w:left="720"/>
            </w:pPr>
            <w:r>
              <w:t>eine Verpflichtung nach Treu und Glauben erfüllen</w:t>
            </w:r>
          </w:p>
        </w:tc>
      </w:tr>
      <w:tr w:rsidR="002B141D" w14:paraId="6267B6BD" w14:textId="77777777">
        <w:trPr>
          <w:trHeight w:val="140"/>
        </w:trPr>
        <w:tc>
          <w:tcPr>
            <w:tcW w:w="4640" w:type="dxa"/>
          </w:tcPr>
          <w:p w14:paraId="5C338675" w14:textId="77777777" w:rsidR="002B141D" w:rsidRDefault="00BB48AA">
            <w:proofErr w:type="spellStart"/>
            <w:r>
              <w:t>incorporation</w:t>
            </w:r>
            <w:proofErr w:type="spellEnd"/>
          </w:p>
        </w:tc>
        <w:tc>
          <w:tcPr>
            <w:tcW w:w="4640" w:type="dxa"/>
          </w:tcPr>
          <w:p w14:paraId="3FBA1FEE" w14:textId="0035C48F" w:rsidR="002B141D" w:rsidRDefault="00FB256C">
            <w:r>
              <w:t>Eingliederung</w:t>
            </w:r>
            <w:r w:rsidR="001D6C8F">
              <w:t>, Inkorporation</w:t>
            </w:r>
          </w:p>
        </w:tc>
      </w:tr>
      <w:tr w:rsidR="002B141D" w14:paraId="5D7E0B4B" w14:textId="77777777">
        <w:trPr>
          <w:trHeight w:val="140"/>
        </w:trPr>
        <w:tc>
          <w:tcPr>
            <w:tcW w:w="4640" w:type="dxa"/>
          </w:tcPr>
          <w:p w14:paraId="3FDA633A" w14:textId="77777777" w:rsidR="002B141D" w:rsidRDefault="00BB48AA">
            <w:proofErr w:type="spellStart"/>
            <w:r>
              <w:t>independence</w:t>
            </w:r>
            <w:proofErr w:type="spellEnd"/>
          </w:p>
        </w:tc>
        <w:tc>
          <w:tcPr>
            <w:tcW w:w="4640" w:type="dxa"/>
          </w:tcPr>
          <w:p w14:paraId="381D777F" w14:textId="77777777" w:rsidR="002B141D" w:rsidRDefault="00BB48AA">
            <w:r>
              <w:t>Unabhängigkeit</w:t>
            </w:r>
          </w:p>
        </w:tc>
      </w:tr>
      <w:tr w:rsidR="002B141D" w14:paraId="3FFB2CA1" w14:textId="77777777">
        <w:trPr>
          <w:trHeight w:val="140"/>
        </w:trPr>
        <w:tc>
          <w:tcPr>
            <w:tcW w:w="4640" w:type="dxa"/>
          </w:tcPr>
          <w:p w14:paraId="47841303" w14:textId="77777777" w:rsidR="002B141D" w:rsidRDefault="00BB48AA">
            <w:pPr>
              <w:ind w:left="720"/>
            </w:pPr>
            <w:proofErr w:type="spellStart"/>
            <w:r>
              <w:t>decla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ependence</w:t>
            </w:r>
            <w:proofErr w:type="spellEnd"/>
          </w:p>
        </w:tc>
        <w:tc>
          <w:tcPr>
            <w:tcW w:w="4640" w:type="dxa"/>
          </w:tcPr>
          <w:p w14:paraId="30DA40F8" w14:textId="77777777" w:rsidR="002B141D" w:rsidRDefault="00BB48AA">
            <w:pPr>
              <w:ind w:left="720"/>
            </w:pPr>
            <w:r>
              <w:t>Unabhängigkeitserklärung</w:t>
            </w:r>
          </w:p>
        </w:tc>
      </w:tr>
      <w:tr w:rsidR="002B141D" w14:paraId="136FD836" w14:textId="77777777">
        <w:trPr>
          <w:trHeight w:val="140"/>
        </w:trPr>
        <w:tc>
          <w:tcPr>
            <w:tcW w:w="4640" w:type="dxa"/>
          </w:tcPr>
          <w:p w14:paraId="21EC01B8" w14:textId="77777777" w:rsidR="002B141D" w:rsidRDefault="00BB48AA">
            <w:pPr>
              <w:ind w:left="720"/>
            </w:pP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independence</w:t>
            </w:r>
            <w:proofErr w:type="spellEnd"/>
          </w:p>
        </w:tc>
        <w:tc>
          <w:tcPr>
            <w:tcW w:w="4640" w:type="dxa"/>
          </w:tcPr>
          <w:p w14:paraId="760AB287" w14:textId="77777777" w:rsidR="002B141D" w:rsidRDefault="00BB48AA">
            <w:pPr>
              <w:ind w:left="720"/>
            </w:pPr>
            <w:r>
              <w:t>politische Unabhängigkeit</w:t>
            </w:r>
          </w:p>
        </w:tc>
      </w:tr>
      <w:tr w:rsidR="002B141D" w14:paraId="39CAD471" w14:textId="77777777">
        <w:trPr>
          <w:trHeight w:val="140"/>
        </w:trPr>
        <w:tc>
          <w:tcPr>
            <w:tcW w:w="4640" w:type="dxa"/>
          </w:tcPr>
          <w:p w14:paraId="44C64A23" w14:textId="77777777" w:rsidR="002B141D" w:rsidRDefault="00BB48AA">
            <w:proofErr w:type="spellStart"/>
            <w:r>
              <w:t>indictment</w:t>
            </w:r>
            <w:proofErr w:type="spellEnd"/>
          </w:p>
        </w:tc>
        <w:tc>
          <w:tcPr>
            <w:tcW w:w="4640" w:type="dxa"/>
          </w:tcPr>
          <w:p w14:paraId="0616F53D" w14:textId="77777777" w:rsidR="002B141D" w:rsidRDefault="00BB48AA">
            <w:r>
              <w:t>Anklage(-erhebung)</w:t>
            </w:r>
          </w:p>
        </w:tc>
      </w:tr>
      <w:tr w:rsidR="002B141D" w14:paraId="6A0A436D" w14:textId="77777777">
        <w:trPr>
          <w:trHeight w:val="140"/>
        </w:trPr>
        <w:tc>
          <w:tcPr>
            <w:tcW w:w="4640" w:type="dxa"/>
          </w:tcPr>
          <w:p w14:paraId="3544BE21" w14:textId="77777777" w:rsidR="002B141D" w:rsidRDefault="00BB48AA">
            <w:r>
              <w:t xml:space="preserve">individual </w:t>
            </w:r>
            <w:proofErr w:type="spellStart"/>
            <w:r>
              <w:t>criminal</w:t>
            </w:r>
            <w:proofErr w:type="spellEnd"/>
            <w:r>
              <w:t xml:space="preserve"> </w:t>
            </w:r>
            <w:proofErr w:type="spellStart"/>
            <w:r>
              <w:t>responsibility</w:t>
            </w:r>
            <w:proofErr w:type="spellEnd"/>
          </w:p>
        </w:tc>
        <w:tc>
          <w:tcPr>
            <w:tcW w:w="4640" w:type="dxa"/>
          </w:tcPr>
          <w:p w14:paraId="293ED1FB" w14:textId="1F5F87C2" w:rsidR="002B141D" w:rsidRDefault="001D6C8F">
            <w:r>
              <w:t>i</w:t>
            </w:r>
            <w:r w:rsidR="006F0DE4">
              <w:t>ndividuelle strafrechtliche</w:t>
            </w:r>
            <w:r w:rsidR="006F0DE4" w:rsidRPr="006F0DE4">
              <w:t xml:space="preserve"> Verantwortlichkeit</w:t>
            </w:r>
          </w:p>
        </w:tc>
      </w:tr>
      <w:tr w:rsidR="002B141D" w14:paraId="24CB9784" w14:textId="77777777">
        <w:trPr>
          <w:trHeight w:val="140"/>
        </w:trPr>
        <w:tc>
          <w:tcPr>
            <w:tcW w:w="4640" w:type="dxa"/>
          </w:tcPr>
          <w:p w14:paraId="26C9A41C" w14:textId="77777777" w:rsidR="002B141D" w:rsidRDefault="00BB48AA">
            <w:proofErr w:type="spellStart"/>
            <w:r>
              <w:t>inflict</w:t>
            </w:r>
            <w:proofErr w:type="spellEnd"/>
            <w:r>
              <w:t xml:space="preserve"> </w:t>
            </w:r>
            <w:proofErr w:type="spellStart"/>
            <w:r>
              <w:t>damage</w:t>
            </w:r>
            <w:proofErr w:type="spellEnd"/>
            <w:r>
              <w:t xml:space="preserve"> / a </w:t>
            </w:r>
            <w:proofErr w:type="spellStart"/>
            <w:r>
              <w:t>punishment</w:t>
            </w:r>
            <w:proofErr w:type="spellEnd"/>
          </w:p>
        </w:tc>
        <w:tc>
          <w:tcPr>
            <w:tcW w:w="4640" w:type="dxa"/>
          </w:tcPr>
          <w:p w14:paraId="20A99526" w14:textId="12C02F54" w:rsidR="002B141D" w:rsidRDefault="00BB48AA">
            <w:r>
              <w:t>Schaden</w:t>
            </w:r>
            <w:r w:rsidR="00D02646">
              <w:t xml:space="preserve"> zufügen / verursachen, </w:t>
            </w:r>
            <w:r>
              <w:t>eine Strafe verhängen</w:t>
            </w:r>
          </w:p>
        </w:tc>
      </w:tr>
      <w:tr w:rsidR="002B141D" w14:paraId="12F729A5" w14:textId="77777777">
        <w:trPr>
          <w:trHeight w:val="140"/>
        </w:trPr>
        <w:tc>
          <w:tcPr>
            <w:tcW w:w="4640" w:type="dxa"/>
          </w:tcPr>
          <w:p w14:paraId="31806C16" w14:textId="77777777" w:rsidR="002B141D" w:rsidRDefault="00BB48AA">
            <w:proofErr w:type="spellStart"/>
            <w:r>
              <w:t>infringement</w:t>
            </w:r>
            <w:proofErr w:type="spellEnd"/>
          </w:p>
        </w:tc>
        <w:tc>
          <w:tcPr>
            <w:tcW w:w="4640" w:type="dxa"/>
          </w:tcPr>
          <w:p w14:paraId="26BF4642" w14:textId="3B9CA907" w:rsidR="002B141D" w:rsidRDefault="004C78F0">
            <w:r>
              <w:t xml:space="preserve">Verletzung, </w:t>
            </w:r>
            <w:r w:rsidR="00BB48AA">
              <w:t>Verstoß</w:t>
            </w:r>
          </w:p>
        </w:tc>
      </w:tr>
      <w:tr w:rsidR="002B141D" w14:paraId="58DA48CD" w14:textId="77777777">
        <w:trPr>
          <w:trHeight w:val="140"/>
        </w:trPr>
        <w:tc>
          <w:tcPr>
            <w:tcW w:w="4640" w:type="dxa"/>
          </w:tcPr>
          <w:p w14:paraId="2F056659" w14:textId="05A07C62" w:rsidR="002B141D" w:rsidRDefault="000B5E7D">
            <w:proofErr w:type="spellStart"/>
            <w:r>
              <w:t>i</w:t>
            </w:r>
            <w:r w:rsidR="00BB48AA">
              <w:t>noperative</w:t>
            </w:r>
            <w:proofErr w:type="spellEnd"/>
            <w:r>
              <w:t xml:space="preserve">, </w:t>
            </w:r>
            <w:proofErr w:type="spellStart"/>
            <w:r w:rsidR="00FB256C">
              <w:t>legally</w:t>
            </w:r>
            <w:proofErr w:type="spellEnd"/>
            <w:r w:rsidR="00FB256C">
              <w:t xml:space="preserve"> invalid</w:t>
            </w:r>
          </w:p>
        </w:tc>
        <w:tc>
          <w:tcPr>
            <w:tcW w:w="4640" w:type="dxa"/>
          </w:tcPr>
          <w:p w14:paraId="7D344224" w14:textId="7734679E" w:rsidR="002B141D" w:rsidRDefault="00BB48AA">
            <w:r>
              <w:t>(rechts-)</w:t>
            </w:r>
            <w:bookmarkStart w:id="1" w:name="_GoBack"/>
            <w:bookmarkEnd w:id="1"/>
            <w:r w:rsidR="000B5E7D">
              <w:t xml:space="preserve">unwirksam, ungültig, </w:t>
            </w:r>
            <w:r>
              <w:t>außer Kraft</w:t>
            </w:r>
          </w:p>
        </w:tc>
      </w:tr>
      <w:tr w:rsidR="002B141D" w14:paraId="2611C512" w14:textId="77777777">
        <w:trPr>
          <w:trHeight w:val="140"/>
        </w:trPr>
        <w:tc>
          <w:tcPr>
            <w:tcW w:w="4640" w:type="dxa"/>
          </w:tcPr>
          <w:p w14:paraId="4927C5B3" w14:textId="77852437" w:rsidR="002B141D" w:rsidRDefault="000B5E7D">
            <w:proofErr w:type="spellStart"/>
            <w:r>
              <w:t>intentionally</w:t>
            </w:r>
            <w:proofErr w:type="spellEnd"/>
            <w:r>
              <w:t>,</w:t>
            </w:r>
            <w:r w:rsidR="00BB48AA">
              <w:t xml:space="preserve"> </w:t>
            </w:r>
            <w:proofErr w:type="spellStart"/>
            <w:r w:rsidR="00BB48AA">
              <w:t>with</w:t>
            </w:r>
            <w:proofErr w:type="spellEnd"/>
            <w:r w:rsidR="00BB48AA">
              <w:t xml:space="preserve"> </w:t>
            </w:r>
            <w:proofErr w:type="spellStart"/>
            <w:r w:rsidR="00BB48AA">
              <w:t>the</w:t>
            </w:r>
            <w:proofErr w:type="spellEnd"/>
            <w:r w:rsidR="00BB48AA">
              <w:t xml:space="preserve"> </w:t>
            </w:r>
            <w:proofErr w:type="spellStart"/>
            <w:r w:rsidR="00BB48AA">
              <w:t>intent</w:t>
            </w:r>
            <w:proofErr w:type="spellEnd"/>
          </w:p>
        </w:tc>
        <w:tc>
          <w:tcPr>
            <w:tcW w:w="4640" w:type="dxa"/>
          </w:tcPr>
          <w:p w14:paraId="15D84D14" w14:textId="77777777" w:rsidR="002B141D" w:rsidRDefault="00BB48AA">
            <w:r>
              <w:t>vorsätzlich</w:t>
            </w:r>
          </w:p>
        </w:tc>
      </w:tr>
      <w:tr w:rsidR="002B141D" w14:paraId="330DEAD9" w14:textId="77777777">
        <w:trPr>
          <w:trHeight w:val="260"/>
        </w:trPr>
        <w:tc>
          <w:tcPr>
            <w:tcW w:w="4640" w:type="dxa"/>
          </w:tcPr>
          <w:p w14:paraId="12C1FDFC" w14:textId="77777777" w:rsidR="002B141D" w:rsidRDefault="00BB48AA">
            <w:r>
              <w:t>inter-</w:t>
            </w:r>
            <w:proofErr w:type="spellStart"/>
            <w:r>
              <w:t>governmental</w:t>
            </w:r>
            <w:proofErr w:type="spellEnd"/>
          </w:p>
        </w:tc>
        <w:tc>
          <w:tcPr>
            <w:tcW w:w="4640" w:type="dxa"/>
          </w:tcPr>
          <w:p w14:paraId="37397A19" w14:textId="77777777" w:rsidR="002B141D" w:rsidRDefault="00BB48AA">
            <w:r>
              <w:t>zwischenstaatlich</w:t>
            </w:r>
          </w:p>
        </w:tc>
      </w:tr>
      <w:tr w:rsidR="002B141D" w14:paraId="6232E201" w14:textId="77777777">
        <w:trPr>
          <w:trHeight w:val="260"/>
        </w:trPr>
        <w:tc>
          <w:tcPr>
            <w:tcW w:w="4640" w:type="dxa"/>
          </w:tcPr>
          <w:p w14:paraId="37F75189" w14:textId="77777777" w:rsidR="002B141D" w:rsidRDefault="00BB48AA">
            <w:r>
              <w:t>inter-</w:t>
            </w:r>
            <w:proofErr w:type="spellStart"/>
            <w:r>
              <w:t>governmental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 xml:space="preserve"> (IGO)</w:t>
            </w:r>
          </w:p>
        </w:tc>
        <w:tc>
          <w:tcPr>
            <w:tcW w:w="4640" w:type="dxa"/>
          </w:tcPr>
          <w:p w14:paraId="25FFD248" w14:textId="349CB0DD" w:rsidR="002B141D" w:rsidRDefault="00FB256C">
            <w:r w:rsidRPr="00FB256C">
              <w:t>zwischenstaatliche Organisation</w:t>
            </w:r>
          </w:p>
        </w:tc>
      </w:tr>
      <w:tr w:rsidR="002B141D" w14:paraId="1895F924" w14:textId="77777777">
        <w:trPr>
          <w:trHeight w:val="140"/>
        </w:trPr>
        <w:tc>
          <w:tcPr>
            <w:tcW w:w="4640" w:type="dxa"/>
          </w:tcPr>
          <w:p w14:paraId="55153600" w14:textId="66C3BE13" w:rsidR="002B141D" w:rsidRPr="00CF1024" w:rsidRDefault="00695466">
            <w:pPr>
              <w:rPr>
                <w:lang w:val="en-GB"/>
              </w:rPr>
            </w:pPr>
            <w:r>
              <w:rPr>
                <w:lang w:val="en-GB"/>
              </w:rPr>
              <w:t xml:space="preserve">internal affairs, domestic affairs, </w:t>
            </w:r>
            <w:r w:rsidR="00BB48AA" w:rsidRPr="00CF1024">
              <w:rPr>
                <w:lang w:val="en-GB"/>
              </w:rPr>
              <w:t>internal matters</w:t>
            </w:r>
          </w:p>
        </w:tc>
        <w:tc>
          <w:tcPr>
            <w:tcW w:w="4640" w:type="dxa"/>
          </w:tcPr>
          <w:p w14:paraId="29C57E96" w14:textId="77777777" w:rsidR="002B141D" w:rsidRDefault="00BB48AA">
            <w:r>
              <w:t>innere Angelegenheiten</w:t>
            </w:r>
          </w:p>
        </w:tc>
      </w:tr>
      <w:tr w:rsidR="002B141D" w14:paraId="10AE5D70" w14:textId="77777777">
        <w:trPr>
          <w:trHeight w:val="140"/>
        </w:trPr>
        <w:tc>
          <w:tcPr>
            <w:tcW w:w="4640" w:type="dxa"/>
          </w:tcPr>
          <w:p w14:paraId="4C8399D7" w14:textId="77777777" w:rsidR="002B141D" w:rsidRDefault="00BB48AA">
            <w:r>
              <w:t xml:space="preserve">international </w:t>
            </w:r>
            <w:proofErr w:type="spellStart"/>
            <w:r>
              <w:t>peace</w:t>
            </w:r>
            <w:proofErr w:type="spellEnd"/>
            <w:r>
              <w:t xml:space="preserve"> and </w:t>
            </w:r>
            <w:proofErr w:type="spellStart"/>
            <w:r>
              <w:t>security</w:t>
            </w:r>
            <w:proofErr w:type="spellEnd"/>
          </w:p>
        </w:tc>
        <w:tc>
          <w:tcPr>
            <w:tcW w:w="4640" w:type="dxa"/>
          </w:tcPr>
          <w:p w14:paraId="6FB1BD0C" w14:textId="77777777" w:rsidR="002B141D" w:rsidRDefault="00BB48AA">
            <w:r>
              <w:t>Weltfrieden und internationale Sicherheit</w:t>
            </w:r>
          </w:p>
        </w:tc>
      </w:tr>
      <w:tr w:rsidR="002B141D" w14:paraId="63679003" w14:textId="77777777">
        <w:trPr>
          <w:trHeight w:val="140"/>
        </w:trPr>
        <w:tc>
          <w:tcPr>
            <w:tcW w:w="4640" w:type="dxa"/>
          </w:tcPr>
          <w:p w14:paraId="0C4350B5" w14:textId="77777777" w:rsidR="002B141D" w:rsidRDefault="00BB48AA">
            <w:r>
              <w:t xml:space="preserve">international </w:t>
            </w:r>
            <w:proofErr w:type="spellStart"/>
            <w:r>
              <w:t>relations</w:t>
            </w:r>
            <w:proofErr w:type="spellEnd"/>
          </w:p>
        </w:tc>
        <w:tc>
          <w:tcPr>
            <w:tcW w:w="4640" w:type="dxa"/>
          </w:tcPr>
          <w:p w14:paraId="0D7BDA04" w14:textId="77777777" w:rsidR="002B141D" w:rsidRDefault="002E571E">
            <w:r>
              <w:t>internationale Beziehungen</w:t>
            </w:r>
          </w:p>
        </w:tc>
      </w:tr>
      <w:tr w:rsidR="002B141D" w14:paraId="587E147A" w14:textId="77777777">
        <w:trPr>
          <w:trHeight w:val="140"/>
        </w:trPr>
        <w:tc>
          <w:tcPr>
            <w:tcW w:w="4640" w:type="dxa"/>
          </w:tcPr>
          <w:p w14:paraId="170CA4A6" w14:textId="77777777" w:rsidR="002B141D" w:rsidRDefault="00BB48AA">
            <w:proofErr w:type="spellStart"/>
            <w:r>
              <w:lastRenderedPageBreak/>
              <w:t>internationally</w:t>
            </w:r>
            <w:proofErr w:type="spellEnd"/>
            <w:r>
              <w:t xml:space="preserve"> </w:t>
            </w:r>
            <w:proofErr w:type="spellStart"/>
            <w:r>
              <w:t>responsible</w:t>
            </w:r>
            <w:proofErr w:type="spellEnd"/>
          </w:p>
        </w:tc>
        <w:tc>
          <w:tcPr>
            <w:tcW w:w="4640" w:type="dxa"/>
          </w:tcPr>
          <w:p w14:paraId="5B153AD0" w14:textId="77777777" w:rsidR="002B141D" w:rsidRDefault="00BB48AA">
            <w:r>
              <w:t>völkerrechtlich verantwortlich</w:t>
            </w:r>
          </w:p>
        </w:tc>
      </w:tr>
      <w:tr w:rsidR="002B141D" w14:paraId="3030F0DB" w14:textId="77777777">
        <w:trPr>
          <w:trHeight w:val="140"/>
        </w:trPr>
        <w:tc>
          <w:tcPr>
            <w:tcW w:w="4640" w:type="dxa"/>
          </w:tcPr>
          <w:p w14:paraId="77E48121" w14:textId="77777777" w:rsidR="002B141D" w:rsidRDefault="00BB48AA">
            <w:proofErr w:type="spellStart"/>
            <w:r>
              <w:t>internationally</w:t>
            </w:r>
            <w:proofErr w:type="spellEnd"/>
            <w:r>
              <w:t xml:space="preserve"> </w:t>
            </w:r>
            <w:proofErr w:type="spellStart"/>
            <w:r>
              <w:t>wrongful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</w:p>
        </w:tc>
        <w:tc>
          <w:tcPr>
            <w:tcW w:w="4640" w:type="dxa"/>
          </w:tcPr>
          <w:p w14:paraId="143AD603" w14:textId="5D3A0243" w:rsidR="002B141D" w:rsidRDefault="00FB256C">
            <w:r>
              <w:t>völkerrechtswidrige Handlung</w:t>
            </w:r>
          </w:p>
        </w:tc>
      </w:tr>
      <w:tr w:rsidR="002B141D" w14:paraId="46195BB0" w14:textId="77777777">
        <w:trPr>
          <w:trHeight w:val="140"/>
        </w:trPr>
        <w:tc>
          <w:tcPr>
            <w:tcW w:w="4640" w:type="dxa"/>
          </w:tcPr>
          <w:p w14:paraId="6094CB23" w14:textId="77777777" w:rsidR="002B141D" w:rsidRDefault="00BB48AA">
            <w:proofErr w:type="spellStart"/>
            <w:r>
              <w:t>intervention</w:t>
            </w:r>
            <w:proofErr w:type="spellEnd"/>
          </w:p>
        </w:tc>
        <w:tc>
          <w:tcPr>
            <w:tcW w:w="4640" w:type="dxa"/>
          </w:tcPr>
          <w:p w14:paraId="4741E5CA" w14:textId="77777777" w:rsidR="002B141D" w:rsidRDefault="00BB48AA">
            <w:r>
              <w:t>Intervention</w:t>
            </w:r>
          </w:p>
        </w:tc>
      </w:tr>
      <w:tr w:rsidR="002B141D" w14:paraId="3EEF43BD" w14:textId="77777777">
        <w:trPr>
          <w:trHeight w:val="140"/>
        </w:trPr>
        <w:tc>
          <w:tcPr>
            <w:tcW w:w="4640" w:type="dxa"/>
          </w:tcPr>
          <w:p w14:paraId="55DF3897" w14:textId="77777777" w:rsidR="002B141D" w:rsidRPr="00CF1024" w:rsidRDefault="00BB48AA" w:rsidP="00BB48AA">
            <w:pPr>
              <w:ind w:left="720"/>
              <w:rPr>
                <w:lang w:val="en-GB"/>
              </w:rPr>
            </w:pPr>
            <w:r w:rsidRPr="00CF1024">
              <w:rPr>
                <w:lang w:val="en-GB"/>
              </w:rPr>
              <w:t>intervene in the affairs of another state</w:t>
            </w:r>
          </w:p>
        </w:tc>
        <w:tc>
          <w:tcPr>
            <w:tcW w:w="4640" w:type="dxa"/>
          </w:tcPr>
          <w:p w14:paraId="6F8AE7E6" w14:textId="77777777" w:rsidR="002B141D" w:rsidRDefault="00BB48AA" w:rsidP="00BB48AA">
            <w:pPr>
              <w:ind w:left="720"/>
            </w:pPr>
            <w:r>
              <w:t>in die Angelegenheiten eines anderen Staates eingreifen</w:t>
            </w:r>
          </w:p>
        </w:tc>
      </w:tr>
      <w:tr w:rsidR="002B141D" w14:paraId="2CC46F56" w14:textId="77777777">
        <w:trPr>
          <w:trHeight w:val="140"/>
        </w:trPr>
        <w:tc>
          <w:tcPr>
            <w:tcW w:w="4640" w:type="dxa"/>
          </w:tcPr>
          <w:p w14:paraId="7C0673C3" w14:textId="77777777" w:rsidR="002B141D" w:rsidRDefault="00BB48AA">
            <w:pPr>
              <w:ind w:left="720"/>
            </w:pPr>
            <w:proofErr w:type="spellStart"/>
            <w:r>
              <w:t>princip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-intervention</w:t>
            </w:r>
          </w:p>
        </w:tc>
        <w:tc>
          <w:tcPr>
            <w:tcW w:w="4640" w:type="dxa"/>
          </w:tcPr>
          <w:p w14:paraId="1E93F255" w14:textId="0170A500" w:rsidR="002B141D" w:rsidRDefault="003B3426">
            <w:pPr>
              <w:ind w:left="720"/>
            </w:pPr>
            <w:r>
              <w:t>Grundsatz der Nichteinmischung,</w:t>
            </w:r>
            <w:r w:rsidR="00BB48AA">
              <w:t xml:space="preserve"> Interventionsverbot</w:t>
            </w:r>
          </w:p>
        </w:tc>
      </w:tr>
      <w:tr w:rsidR="002B141D" w14:paraId="7512D026" w14:textId="77777777">
        <w:trPr>
          <w:trHeight w:val="140"/>
        </w:trPr>
        <w:tc>
          <w:tcPr>
            <w:tcW w:w="4640" w:type="dxa"/>
          </w:tcPr>
          <w:p w14:paraId="06F00286" w14:textId="77777777" w:rsidR="002B141D" w:rsidRDefault="00BB48AA">
            <w:proofErr w:type="spellStart"/>
            <w:r>
              <w:t>invalidity</w:t>
            </w:r>
            <w:proofErr w:type="spellEnd"/>
          </w:p>
        </w:tc>
        <w:tc>
          <w:tcPr>
            <w:tcW w:w="4640" w:type="dxa"/>
          </w:tcPr>
          <w:p w14:paraId="409D7EB6" w14:textId="061F4F70" w:rsidR="002B141D" w:rsidRDefault="003B3426">
            <w:r>
              <w:t>Nichtigkeit,</w:t>
            </w:r>
            <w:r w:rsidR="00FB256C">
              <w:t xml:space="preserve"> Ungültigkeit</w:t>
            </w:r>
          </w:p>
        </w:tc>
      </w:tr>
      <w:tr w:rsidR="002B141D" w14:paraId="2865D654" w14:textId="77777777">
        <w:trPr>
          <w:trHeight w:val="140"/>
        </w:trPr>
        <w:tc>
          <w:tcPr>
            <w:tcW w:w="4640" w:type="dxa"/>
          </w:tcPr>
          <w:p w14:paraId="6DC83F4F" w14:textId="77777777" w:rsidR="002B141D" w:rsidRDefault="00BB48AA">
            <w:proofErr w:type="spellStart"/>
            <w:r>
              <w:t>investigation</w:t>
            </w:r>
            <w:proofErr w:type="spellEnd"/>
            <w:r>
              <w:t xml:space="preserve"> (</w:t>
            </w:r>
            <w:proofErr w:type="spellStart"/>
            <w:r>
              <w:t>proceeding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36319D21" w14:textId="77777777" w:rsidR="002B141D" w:rsidRDefault="00BB48AA">
            <w:r>
              <w:t>Ermittlung(-</w:t>
            </w:r>
            <w:proofErr w:type="spellStart"/>
            <w:r>
              <w:t>sverfahren</w:t>
            </w:r>
            <w:proofErr w:type="spellEnd"/>
            <w:r>
              <w:t>)</w:t>
            </w:r>
          </w:p>
        </w:tc>
      </w:tr>
      <w:tr w:rsidR="002B141D" w14:paraId="4B2247CC" w14:textId="77777777">
        <w:trPr>
          <w:trHeight w:val="140"/>
        </w:trPr>
        <w:tc>
          <w:tcPr>
            <w:tcW w:w="4640" w:type="dxa"/>
          </w:tcPr>
          <w:p w14:paraId="65DC1819" w14:textId="77777777" w:rsidR="002B141D" w:rsidRDefault="00BB48AA">
            <w:proofErr w:type="spellStart"/>
            <w:r>
              <w:t>inviolable</w:t>
            </w:r>
            <w:proofErr w:type="spellEnd"/>
          </w:p>
        </w:tc>
        <w:tc>
          <w:tcPr>
            <w:tcW w:w="4640" w:type="dxa"/>
          </w:tcPr>
          <w:p w14:paraId="47957124" w14:textId="77777777" w:rsidR="002B141D" w:rsidRDefault="00BB48AA">
            <w:r>
              <w:t>unverletzlich</w:t>
            </w:r>
          </w:p>
        </w:tc>
      </w:tr>
      <w:tr w:rsidR="002B141D" w14:paraId="7A74142F" w14:textId="77777777">
        <w:trPr>
          <w:trHeight w:val="140"/>
        </w:trPr>
        <w:tc>
          <w:tcPr>
            <w:tcW w:w="4640" w:type="dxa"/>
          </w:tcPr>
          <w:p w14:paraId="7D292F27" w14:textId="77777777" w:rsidR="002B141D" w:rsidRDefault="00BB48AA">
            <w:proofErr w:type="spellStart"/>
            <w:r>
              <w:t>invoke</w:t>
            </w:r>
            <w:proofErr w:type="spellEnd"/>
          </w:p>
        </w:tc>
        <w:tc>
          <w:tcPr>
            <w:tcW w:w="4640" w:type="dxa"/>
          </w:tcPr>
          <w:p w14:paraId="3002E766" w14:textId="4C151D8B" w:rsidR="002B141D" w:rsidRDefault="005A1E6A">
            <w:r>
              <w:t xml:space="preserve">anführen, </w:t>
            </w:r>
            <w:r w:rsidR="00BB48AA">
              <w:t>einwenden</w:t>
            </w:r>
          </w:p>
        </w:tc>
      </w:tr>
      <w:tr w:rsidR="002B141D" w14:paraId="2A1B79D9" w14:textId="77777777">
        <w:trPr>
          <w:trHeight w:val="140"/>
        </w:trPr>
        <w:tc>
          <w:tcPr>
            <w:tcW w:w="4640" w:type="dxa"/>
          </w:tcPr>
          <w:p w14:paraId="52375100" w14:textId="1533EC3B" w:rsidR="002B141D" w:rsidRDefault="00BB48AA" w:rsidP="007D2AB1">
            <w:pPr>
              <w:ind w:left="720"/>
            </w:pPr>
            <w:proofErr w:type="spellStart"/>
            <w:r>
              <w:t>invocation</w:t>
            </w:r>
            <w:proofErr w:type="spellEnd"/>
            <w:r w:rsidR="001E40AA">
              <w:t xml:space="preserve"> (</w:t>
            </w:r>
            <w:proofErr w:type="spellStart"/>
            <w:r w:rsidR="001E40AA" w:rsidRPr="001E40AA">
              <w:t>of</w:t>
            </w:r>
            <w:proofErr w:type="spellEnd"/>
            <w:r w:rsidR="001E40AA" w:rsidRPr="001E40AA">
              <w:t xml:space="preserve"> human </w:t>
            </w:r>
            <w:proofErr w:type="spellStart"/>
            <w:r w:rsidR="001E40AA" w:rsidRPr="001E40AA">
              <w:t>rights</w:t>
            </w:r>
            <w:proofErr w:type="spellEnd"/>
            <w:r w:rsidR="001E40AA">
              <w:t>)</w:t>
            </w:r>
          </w:p>
        </w:tc>
        <w:tc>
          <w:tcPr>
            <w:tcW w:w="4640" w:type="dxa"/>
          </w:tcPr>
          <w:p w14:paraId="2F2B45A4" w14:textId="24F92F13" w:rsidR="002B141D" w:rsidRDefault="00EC47CA" w:rsidP="00FB256C">
            <w:pPr>
              <w:ind w:left="720"/>
            </w:pPr>
            <w:r>
              <w:t>Geltendmachung</w:t>
            </w:r>
            <w:r w:rsidR="00FB256C">
              <w:t xml:space="preserve"> (</w:t>
            </w:r>
            <w:r w:rsidR="00FB256C" w:rsidRPr="00FB256C">
              <w:t>der Menschenrechte</w:t>
            </w:r>
            <w:r w:rsidR="00FB256C">
              <w:t>)</w:t>
            </w:r>
            <w:r>
              <w:t>, Berufung (auf Menschenrechte)</w:t>
            </w:r>
          </w:p>
        </w:tc>
      </w:tr>
      <w:tr w:rsidR="002B141D" w14:paraId="107C2F53" w14:textId="77777777">
        <w:trPr>
          <w:trHeight w:val="140"/>
        </w:trPr>
        <w:tc>
          <w:tcPr>
            <w:tcW w:w="4640" w:type="dxa"/>
          </w:tcPr>
          <w:p w14:paraId="7B1E486E" w14:textId="484BEDCA" w:rsidR="002B141D" w:rsidRDefault="00CF1024">
            <w:proofErr w:type="spellStart"/>
            <w:r>
              <w:t>invoke</w:t>
            </w:r>
            <w:proofErr w:type="spellEnd"/>
            <w:r>
              <w:t xml:space="preserve"> a </w:t>
            </w:r>
            <w:proofErr w:type="spellStart"/>
            <w:r>
              <w:t>right</w:t>
            </w:r>
            <w:proofErr w:type="spellEnd"/>
          </w:p>
        </w:tc>
        <w:tc>
          <w:tcPr>
            <w:tcW w:w="4640" w:type="dxa"/>
          </w:tcPr>
          <w:p w14:paraId="53CD928E" w14:textId="5EA2F9BD" w:rsidR="002B141D" w:rsidRDefault="00BB48AA">
            <w:r>
              <w:t>vo</w:t>
            </w:r>
            <w:r w:rsidR="00062CF7">
              <w:t>n einem Recht Gebrauch machen, sich auf ein Recht berufen,</w:t>
            </w:r>
            <w:r>
              <w:t xml:space="preserve"> ein Recht in Anspruch nehmen </w:t>
            </w:r>
          </w:p>
        </w:tc>
      </w:tr>
      <w:tr w:rsidR="002B141D" w14:paraId="3CDE8746" w14:textId="77777777">
        <w:trPr>
          <w:trHeight w:val="140"/>
        </w:trPr>
        <w:tc>
          <w:tcPr>
            <w:tcW w:w="4640" w:type="dxa"/>
          </w:tcPr>
          <w:p w14:paraId="07303F8C" w14:textId="77777777" w:rsidR="002B141D" w:rsidRDefault="00BB48AA">
            <w:proofErr w:type="spellStart"/>
            <w:r>
              <w:t>irregular</w:t>
            </w:r>
            <w:proofErr w:type="spellEnd"/>
            <w:r>
              <w:t xml:space="preserve"> </w:t>
            </w:r>
            <w:proofErr w:type="spellStart"/>
            <w:r>
              <w:t>forces</w:t>
            </w:r>
            <w:proofErr w:type="spellEnd"/>
          </w:p>
        </w:tc>
        <w:tc>
          <w:tcPr>
            <w:tcW w:w="4640" w:type="dxa"/>
          </w:tcPr>
          <w:p w14:paraId="6102A0C5" w14:textId="77777777" w:rsidR="002B141D" w:rsidRDefault="00BB48AA">
            <w:r>
              <w:t>irreguläre Streitkräfte</w:t>
            </w:r>
          </w:p>
        </w:tc>
      </w:tr>
      <w:tr w:rsidR="002B141D" w14:paraId="1713DDED" w14:textId="77777777">
        <w:trPr>
          <w:trHeight w:val="140"/>
        </w:trPr>
        <w:tc>
          <w:tcPr>
            <w:tcW w:w="4640" w:type="dxa"/>
          </w:tcPr>
          <w:p w14:paraId="3FF85CE0" w14:textId="77777777" w:rsidR="002B141D" w:rsidRDefault="00BB48AA">
            <w:proofErr w:type="spellStart"/>
            <w:r>
              <w:t>issue</w:t>
            </w:r>
            <w:proofErr w:type="spellEnd"/>
            <w:r>
              <w:t xml:space="preserve">/ pass a </w:t>
            </w:r>
            <w:proofErr w:type="spellStart"/>
            <w:r>
              <w:t>resolution</w:t>
            </w:r>
            <w:proofErr w:type="spellEnd"/>
          </w:p>
        </w:tc>
        <w:tc>
          <w:tcPr>
            <w:tcW w:w="4640" w:type="dxa"/>
          </w:tcPr>
          <w:p w14:paraId="360FCC0D" w14:textId="77777777" w:rsidR="002B141D" w:rsidRDefault="00BB48AA">
            <w:r>
              <w:t>eine Resolution erlassen / verabschieden</w:t>
            </w:r>
          </w:p>
        </w:tc>
      </w:tr>
      <w:tr w:rsidR="00655CE0" w14:paraId="5D81FA72" w14:textId="77777777">
        <w:trPr>
          <w:trHeight w:val="140"/>
        </w:trPr>
        <w:tc>
          <w:tcPr>
            <w:tcW w:w="4640" w:type="dxa"/>
          </w:tcPr>
          <w:p w14:paraId="2A31B4AE" w14:textId="197D86F8" w:rsidR="00655CE0" w:rsidRPr="00741BEE" w:rsidRDefault="00741BEE">
            <w:pPr>
              <w:rPr>
                <w:b/>
              </w:rPr>
            </w:pPr>
            <w:r w:rsidRPr="00741BEE">
              <w:rPr>
                <w:b/>
                <w:sz w:val="24"/>
              </w:rPr>
              <w:t>J</w:t>
            </w:r>
          </w:p>
        </w:tc>
        <w:tc>
          <w:tcPr>
            <w:tcW w:w="4640" w:type="dxa"/>
          </w:tcPr>
          <w:p w14:paraId="4FED4BCE" w14:textId="77777777" w:rsidR="00655CE0" w:rsidRDefault="00655CE0"/>
        </w:tc>
      </w:tr>
      <w:tr w:rsidR="002B141D" w14:paraId="735093F7" w14:textId="77777777">
        <w:trPr>
          <w:trHeight w:val="140"/>
        </w:trPr>
        <w:tc>
          <w:tcPr>
            <w:tcW w:w="4640" w:type="dxa"/>
          </w:tcPr>
          <w:p w14:paraId="5C6F31C3" w14:textId="77777777" w:rsidR="002B141D" w:rsidRDefault="00BB48AA">
            <w:proofErr w:type="spellStart"/>
            <w:r>
              <w:t>jurisdiction</w:t>
            </w:r>
            <w:proofErr w:type="spellEnd"/>
          </w:p>
        </w:tc>
        <w:tc>
          <w:tcPr>
            <w:tcW w:w="4640" w:type="dxa"/>
          </w:tcPr>
          <w:p w14:paraId="30D4EB38" w14:textId="21F85AB0" w:rsidR="002B141D" w:rsidRDefault="003012E7">
            <w:r>
              <w:t>Zuständigkeit, Kompetenz, Gerichtsbarkeit, Rechtssystem,</w:t>
            </w:r>
            <w:r w:rsidR="00BB48AA">
              <w:t xml:space="preserve"> Rechtsprechung</w:t>
            </w:r>
          </w:p>
        </w:tc>
      </w:tr>
      <w:tr w:rsidR="002B141D" w14:paraId="3DA25C86" w14:textId="77777777">
        <w:trPr>
          <w:trHeight w:val="140"/>
        </w:trPr>
        <w:tc>
          <w:tcPr>
            <w:tcW w:w="4640" w:type="dxa"/>
          </w:tcPr>
          <w:p w14:paraId="754955A6" w14:textId="77777777" w:rsidR="002B141D" w:rsidRDefault="00BB48AA" w:rsidP="00DC68B9">
            <w:pPr>
              <w:ind w:left="720"/>
            </w:pP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jurisdiction</w:t>
            </w:r>
            <w:proofErr w:type="spellEnd"/>
          </w:p>
        </w:tc>
        <w:tc>
          <w:tcPr>
            <w:tcW w:w="4640" w:type="dxa"/>
          </w:tcPr>
          <w:p w14:paraId="1967C94D" w14:textId="6CC3BFB9" w:rsidR="002B141D" w:rsidRDefault="001E40AA" w:rsidP="00DC68B9">
            <w:pPr>
              <w:ind w:left="720"/>
            </w:pPr>
            <w:r w:rsidRPr="001E40AA">
              <w:t>Ausübung der Gerichtsbarkeit</w:t>
            </w:r>
          </w:p>
        </w:tc>
      </w:tr>
      <w:tr w:rsidR="002B141D" w14:paraId="72C86668" w14:textId="77777777">
        <w:trPr>
          <w:trHeight w:val="140"/>
        </w:trPr>
        <w:tc>
          <w:tcPr>
            <w:tcW w:w="4640" w:type="dxa"/>
          </w:tcPr>
          <w:p w14:paraId="18C45A72" w14:textId="77777777" w:rsidR="002B141D" w:rsidRDefault="00BB48AA" w:rsidP="007D2AB1">
            <w:pPr>
              <w:ind w:left="720"/>
            </w:pPr>
            <w:r>
              <w:t xml:space="preserve">territorial </w:t>
            </w:r>
            <w:proofErr w:type="spellStart"/>
            <w:r>
              <w:t>jurisdiction</w:t>
            </w:r>
            <w:proofErr w:type="spellEnd"/>
          </w:p>
        </w:tc>
        <w:tc>
          <w:tcPr>
            <w:tcW w:w="4640" w:type="dxa"/>
          </w:tcPr>
          <w:p w14:paraId="3FCE921E" w14:textId="48A71B3D" w:rsidR="002B141D" w:rsidRDefault="001E40AA" w:rsidP="001E40AA">
            <w:pPr>
              <w:ind w:left="720"/>
            </w:pPr>
            <w:r>
              <w:t>örtliche</w:t>
            </w:r>
            <w:r w:rsidRPr="001E40AA">
              <w:t xml:space="preserve"> Zuständigkeit</w:t>
            </w:r>
            <w:r>
              <w:t xml:space="preserve"> (</w:t>
            </w:r>
            <w:r w:rsidRPr="001E40AA">
              <w:t>Territorialitätsprinzip</w:t>
            </w:r>
            <w:r>
              <w:t>)</w:t>
            </w:r>
          </w:p>
        </w:tc>
      </w:tr>
      <w:tr w:rsidR="002B141D" w14:paraId="00A00B1A" w14:textId="77777777">
        <w:trPr>
          <w:trHeight w:val="140"/>
        </w:trPr>
        <w:tc>
          <w:tcPr>
            <w:tcW w:w="4640" w:type="dxa"/>
          </w:tcPr>
          <w:p w14:paraId="0D0D9800" w14:textId="77777777" w:rsidR="002B141D" w:rsidRDefault="00BB48AA" w:rsidP="007D2AB1">
            <w:pPr>
              <w:ind w:left="720"/>
            </w:pPr>
            <w:r>
              <w:t xml:space="preserve">personal </w:t>
            </w:r>
            <w:proofErr w:type="spellStart"/>
            <w:r>
              <w:t>jurisdiction</w:t>
            </w:r>
            <w:proofErr w:type="spellEnd"/>
          </w:p>
        </w:tc>
        <w:tc>
          <w:tcPr>
            <w:tcW w:w="4640" w:type="dxa"/>
          </w:tcPr>
          <w:p w14:paraId="5D8CE0FC" w14:textId="0C3BE443" w:rsidR="002B141D" w:rsidRDefault="001E40AA" w:rsidP="001E40AA">
            <w:pPr>
              <w:ind w:left="720"/>
            </w:pPr>
            <w:r>
              <w:t>persönliche</w:t>
            </w:r>
            <w:r w:rsidRPr="001E40AA">
              <w:t xml:space="preserve"> </w:t>
            </w:r>
            <w:r w:rsidR="00EC47CA">
              <w:t>Zuständigkeit</w:t>
            </w:r>
            <w:r>
              <w:t xml:space="preserve"> (</w:t>
            </w:r>
            <w:r w:rsidRPr="001E40AA">
              <w:t>Personalitätsprinzip</w:t>
            </w:r>
            <w:r>
              <w:t>)</w:t>
            </w:r>
          </w:p>
        </w:tc>
      </w:tr>
      <w:tr w:rsidR="002B141D" w14:paraId="2F68E725" w14:textId="77777777">
        <w:trPr>
          <w:trHeight w:val="140"/>
        </w:trPr>
        <w:tc>
          <w:tcPr>
            <w:tcW w:w="4640" w:type="dxa"/>
          </w:tcPr>
          <w:p w14:paraId="16D698F9" w14:textId="77777777" w:rsidR="002B141D" w:rsidRDefault="00BB48AA" w:rsidP="007D2AB1">
            <w:pPr>
              <w:ind w:left="720"/>
            </w:pPr>
            <w:r>
              <w:t xml:space="preserve">universal </w:t>
            </w:r>
            <w:proofErr w:type="spellStart"/>
            <w:r>
              <w:t>jurisdiction</w:t>
            </w:r>
            <w:proofErr w:type="spellEnd"/>
          </w:p>
        </w:tc>
        <w:tc>
          <w:tcPr>
            <w:tcW w:w="4640" w:type="dxa"/>
          </w:tcPr>
          <w:p w14:paraId="41B74899" w14:textId="3ED707F4" w:rsidR="002B141D" w:rsidRDefault="00DC7DC6" w:rsidP="001E40AA">
            <w:pPr>
              <w:ind w:left="720"/>
            </w:pPr>
            <w:r>
              <w:t>Weltrechtsprinzip, Universalitätsprinzip,</w:t>
            </w:r>
            <w:r w:rsidR="001E40AA">
              <w:t xml:space="preserve"> </w:t>
            </w:r>
            <w:r w:rsidR="001E40AA" w:rsidRPr="001E40AA">
              <w:t>Weltrechtsgrundsatz</w:t>
            </w:r>
          </w:p>
        </w:tc>
      </w:tr>
      <w:tr w:rsidR="002B141D" w14:paraId="2EFCDF40" w14:textId="77777777">
        <w:trPr>
          <w:trHeight w:val="140"/>
        </w:trPr>
        <w:tc>
          <w:tcPr>
            <w:tcW w:w="4640" w:type="dxa"/>
          </w:tcPr>
          <w:p w14:paraId="6678323B" w14:textId="77777777" w:rsidR="002B141D" w:rsidRDefault="00BB48AA" w:rsidP="007D2AB1">
            <w:pPr>
              <w:ind w:left="720"/>
            </w:pP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jurisdiction</w:t>
            </w:r>
            <w:proofErr w:type="spellEnd"/>
          </w:p>
        </w:tc>
        <w:tc>
          <w:tcPr>
            <w:tcW w:w="4640" w:type="dxa"/>
          </w:tcPr>
          <w:p w14:paraId="2C2BFFB0" w14:textId="77777777" w:rsidR="002B141D" w:rsidRDefault="00BB48AA">
            <w:pPr>
              <w:ind w:left="720"/>
            </w:pPr>
            <w:r>
              <w:t>zuständig sein (Gericht)</w:t>
            </w:r>
          </w:p>
        </w:tc>
      </w:tr>
      <w:tr w:rsidR="002B141D" w14:paraId="06745A2F" w14:textId="77777777">
        <w:trPr>
          <w:trHeight w:val="140"/>
        </w:trPr>
        <w:tc>
          <w:tcPr>
            <w:tcW w:w="4640" w:type="dxa"/>
          </w:tcPr>
          <w:p w14:paraId="360D6BB3" w14:textId="77777777" w:rsidR="002B141D" w:rsidRDefault="00BB48AA">
            <w:proofErr w:type="spellStart"/>
            <w:r>
              <w:t>jurisprudence</w:t>
            </w:r>
            <w:proofErr w:type="spellEnd"/>
          </w:p>
        </w:tc>
        <w:tc>
          <w:tcPr>
            <w:tcW w:w="4640" w:type="dxa"/>
          </w:tcPr>
          <w:p w14:paraId="3BE97683" w14:textId="51855816" w:rsidR="002B141D" w:rsidRDefault="00603701">
            <w:r>
              <w:t xml:space="preserve">Rechtswissenschaft, Jurisprudenz, </w:t>
            </w:r>
            <w:r w:rsidR="00BB48AA">
              <w:t>Rechtsprechung</w:t>
            </w:r>
          </w:p>
        </w:tc>
      </w:tr>
      <w:tr w:rsidR="002B141D" w14:paraId="5AF60CC6" w14:textId="77777777">
        <w:trPr>
          <w:trHeight w:val="140"/>
        </w:trPr>
        <w:tc>
          <w:tcPr>
            <w:tcW w:w="4640" w:type="dxa"/>
          </w:tcPr>
          <w:p w14:paraId="38B46157" w14:textId="77777777" w:rsidR="002B141D" w:rsidRDefault="00BB48AA">
            <w:proofErr w:type="spellStart"/>
            <w:r>
              <w:t>justification</w:t>
            </w:r>
            <w:proofErr w:type="spellEnd"/>
          </w:p>
        </w:tc>
        <w:tc>
          <w:tcPr>
            <w:tcW w:w="4640" w:type="dxa"/>
          </w:tcPr>
          <w:p w14:paraId="7B071D25" w14:textId="77777777" w:rsidR="002B141D" w:rsidRDefault="00BB48AA">
            <w:r>
              <w:t>Rechtfertigung</w:t>
            </w:r>
          </w:p>
        </w:tc>
      </w:tr>
      <w:tr w:rsidR="00741BEE" w14:paraId="792EF518" w14:textId="77777777">
        <w:trPr>
          <w:trHeight w:val="140"/>
        </w:trPr>
        <w:tc>
          <w:tcPr>
            <w:tcW w:w="4640" w:type="dxa"/>
          </w:tcPr>
          <w:p w14:paraId="7953B6BE" w14:textId="7FAF8546" w:rsidR="00741BEE" w:rsidRPr="003C7F88" w:rsidRDefault="00741BEE" w:rsidP="003C7F88">
            <w:pPr>
              <w:pStyle w:val="Titel"/>
              <w:rPr>
                <w:sz w:val="36"/>
                <w:szCs w:val="36"/>
              </w:rPr>
            </w:pPr>
            <w:r w:rsidRPr="003C7F88">
              <w:rPr>
                <w:sz w:val="36"/>
                <w:szCs w:val="36"/>
              </w:rPr>
              <w:t>L</w:t>
            </w:r>
          </w:p>
        </w:tc>
        <w:tc>
          <w:tcPr>
            <w:tcW w:w="4640" w:type="dxa"/>
          </w:tcPr>
          <w:p w14:paraId="1B9689BE" w14:textId="77777777" w:rsidR="00741BEE" w:rsidRDefault="00741BEE"/>
        </w:tc>
      </w:tr>
      <w:tr w:rsidR="002B141D" w14:paraId="1F5B7951" w14:textId="77777777">
        <w:trPr>
          <w:trHeight w:val="140"/>
        </w:trPr>
        <w:tc>
          <w:tcPr>
            <w:tcW w:w="4640" w:type="dxa"/>
          </w:tcPr>
          <w:p w14:paraId="2C54FD58" w14:textId="77777777" w:rsidR="002B141D" w:rsidRDefault="00BB48AA">
            <w:proofErr w:type="spellStart"/>
            <w:r>
              <w:t>lawful</w:t>
            </w:r>
            <w:proofErr w:type="spellEnd"/>
          </w:p>
        </w:tc>
        <w:tc>
          <w:tcPr>
            <w:tcW w:w="4640" w:type="dxa"/>
          </w:tcPr>
          <w:p w14:paraId="5387E4A5" w14:textId="77777777" w:rsidR="002B141D" w:rsidRDefault="00BB48AA">
            <w:r>
              <w:t>rechtmäßig</w:t>
            </w:r>
          </w:p>
        </w:tc>
      </w:tr>
      <w:tr w:rsidR="002B141D" w14:paraId="49A3D1F4" w14:textId="77777777">
        <w:trPr>
          <w:trHeight w:val="140"/>
        </w:trPr>
        <w:tc>
          <w:tcPr>
            <w:tcW w:w="4640" w:type="dxa"/>
          </w:tcPr>
          <w:p w14:paraId="1349D712" w14:textId="683231C9" w:rsidR="002B141D" w:rsidRDefault="00CF1024">
            <w:proofErr w:type="spellStart"/>
            <w:r>
              <w:t>law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orts</w:t>
            </w:r>
            <w:proofErr w:type="spellEnd"/>
          </w:p>
        </w:tc>
        <w:tc>
          <w:tcPr>
            <w:tcW w:w="4640" w:type="dxa"/>
          </w:tcPr>
          <w:p w14:paraId="12CC7B53" w14:textId="77777777" w:rsidR="002B141D" w:rsidRDefault="00BB48AA">
            <w:r>
              <w:t>Deliktsrecht</w:t>
            </w:r>
          </w:p>
        </w:tc>
      </w:tr>
      <w:tr w:rsidR="002B141D" w14:paraId="4BF24EEB" w14:textId="77777777">
        <w:trPr>
          <w:trHeight w:val="140"/>
        </w:trPr>
        <w:tc>
          <w:tcPr>
            <w:tcW w:w="4640" w:type="dxa"/>
          </w:tcPr>
          <w:p w14:paraId="2CBA5D53" w14:textId="77777777" w:rsidR="002B141D" w:rsidRDefault="00BB48AA">
            <w:proofErr w:type="spellStart"/>
            <w:r>
              <w:t>lawsuit</w:t>
            </w:r>
            <w:proofErr w:type="spellEnd"/>
          </w:p>
        </w:tc>
        <w:tc>
          <w:tcPr>
            <w:tcW w:w="4640" w:type="dxa"/>
          </w:tcPr>
          <w:p w14:paraId="049B1146" w14:textId="6367E78A" w:rsidR="002B141D" w:rsidRDefault="002936C2">
            <w:r>
              <w:t xml:space="preserve">Gerichtsverfahren, Gerichtsprozess, </w:t>
            </w:r>
            <w:r w:rsidR="00BB48AA">
              <w:t>Rechtsstreit</w:t>
            </w:r>
          </w:p>
        </w:tc>
      </w:tr>
      <w:tr w:rsidR="002B141D" w14:paraId="5DDFA894" w14:textId="77777777">
        <w:trPr>
          <w:trHeight w:val="140"/>
        </w:trPr>
        <w:tc>
          <w:tcPr>
            <w:tcW w:w="4640" w:type="dxa"/>
          </w:tcPr>
          <w:p w14:paraId="29CA78D2" w14:textId="77777777" w:rsidR="002B141D" w:rsidRDefault="00BB48AA">
            <w:r>
              <w:t xml:space="preserve">legal </w:t>
            </w:r>
            <w:proofErr w:type="spellStart"/>
            <w:r>
              <w:t>basis</w:t>
            </w:r>
            <w:proofErr w:type="spellEnd"/>
          </w:p>
        </w:tc>
        <w:tc>
          <w:tcPr>
            <w:tcW w:w="4640" w:type="dxa"/>
          </w:tcPr>
          <w:p w14:paraId="5789D5E5" w14:textId="77777777" w:rsidR="002B141D" w:rsidRDefault="002E571E">
            <w:r>
              <w:t>Rechtsgrundlage</w:t>
            </w:r>
          </w:p>
        </w:tc>
      </w:tr>
      <w:tr w:rsidR="002B141D" w14:paraId="041C9504" w14:textId="77777777">
        <w:trPr>
          <w:trHeight w:val="520"/>
        </w:trPr>
        <w:tc>
          <w:tcPr>
            <w:tcW w:w="4640" w:type="dxa"/>
          </w:tcPr>
          <w:p w14:paraId="68530F4E" w14:textId="77777777" w:rsidR="002B141D" w:rsidRDefault="00BB48AA">
            <w:r>
              <w:t xml:space="preserve">legal </w:t>
            </w:r>
            <w:proofErr w:type="spellStart"/>
            <w:r>
              <w:t>capacity</w:t>
            </w:r>
            <w:proofErr w:type="spellEnd"/>
          </w:p>
        </w:tc>
        <w:tc>
          <w:tcPr>
            <w:tcW w:w="4640" w:type="dxa"/>
          </w:tcPr>
          <w:p w14:paraId="557EFF7F" w14:textId="3E5E5335" w:rsidR="002B141D" w:rsidRDefault="00797120">
            <w:r>
              <w:t>Rechtsfähigkeit,</w:t>
            </w:r>
            <w:r w:rsidR="00BB48AA">
              <w:t xml:space="preserve"> </w:t>
            </w:r>
            <w:r>
              <w:t xml:space="preserve">Handlungsfähigkeit, </w:t>
            </w:r>
            <w:r w:rsidR="00BB48AA">
              <w:t>Geschäftsfähigkeit</w:t>
            </w:r>
          </w:p>
        </w:tc>
      </w:tr>
      <w:tr w:rsidR="002B141D" w14:paraId="46782FE0" w14:textId="77777777">
        <w:trPr>
          <w:trHeight w:val="140"/>
        </w:trPr>
        <w:tc>
          <w:tcPr>
            <w:tcW w:w="4640" w:type="dxa"/>
          </w:tcPr>
          <w:p w14:paraId="578D60D1" w14:textId="13BA1972" w:rsidR="002B141D" w:rsidRDefault="00CF1024">
            <w:r>
              <w:t xml:space="preserve">legal </w:t>
            </w:r>
            <w:proofErr w:type="spellStart"/>
            <w:r>
              <w:t>consequence</w:t>
            </w:r>
            <w:proofErr w:type="spellEnd"/>
          </w:p>
        </w:tc>
        <w:tc>
          <w:tcPr>
            <w:tcW w:w="4640" w:type="dxa"/>
          </w:tcPr>
          <w:p w14:paraId="65C80BC3" w14:textId="77777777" w:rsidR="002B141D" w:rsidRDefault="00BB48AA">
            <w:r>
              <w:t>Rechtsfolge</w:t>
            </w:r>
          </w:p>
        </w:tc>
      </w:tr>
      <w:tr w:rsidR="002B141D" w14:paraId="6FE1C5B6" w14:textId="77777777">
        <w:trPr>
          <w:trHeight w:val="140"/>
        </w:trPr>
        <w:tc>
          <w:tcPr>
            <w:tcW w:w="4640" w:type="dxa"/>
          </w:tcPr>
          <w:p w14:paraId="0BD17DC5" w14:textId="77777777" w:rsidR="002B141D" w:rsidRDefault="00BB48AA">
            <w:r>
              <w:t xml:space="preserve">legal </w:t>
            </w:r>
            <w:proofErr w:type="spellStart"/>
            <w:r>
              <w:t>effect</w:t>
            </w:r>
            <w:proofErr w:type="spellEnd"/>
          </w:p>
        </w:tc>
        <w:tc>
          <w:tcPr>
            <w:tcW w:w="4640" w:type="dxa"/>
          </w:tcPr>
          <w:p w14:paraId="7ED2966D" w14:textId="40CB85D6" w:rsidR="002B141D" w:rsidRDefault="00695BD0">
            <w:r>
              <w:t>Rechtskraft, Rechtswirksamkeit,</w:t>
            </w:r>
            <w:r w:rsidR="00BB48AA">
              <w:t xml:space="preserve"> Rechtsfolge</w:t>
            </w:r>
          </w:p>
        </w:tc>
      </w:tr>
      <w:tr w:rsidR="002B141D" w14:paraId="2343EA3F" w14:textId="77777777">
        <w:trPr>
          <w:trHeight w:val="140"/>
        </w:trPr>
        <w:tc>
          <w:tcPr>
            <w:tcW w:w="4640" w:type="dxa"/>
          </w:tcPr>
          <w:p w14:paraId="436AC988" w14:textId="77777777" w:rsidR="002B141D" w:rsidRDefault="00BB48AA">
            <w:r>
              <w:t xml:space="preserve">legal </w:t>
            </w:r>
            <w:proofErr w:type="spellStart"/>
            <w:r>
              <w:t>force</w:t>
            </w:r>
            <w:proofErr w:type="spellEnd"/>
          </w:p>
        </w:tc>
        <w:tc>
          <w:tcPr>
            <w:tcW w:w="4640" w:type="dxa"/>
          </w:tcPr>
          <w:p w14:paraId="72C24E54" w14:textId="5DE951EB" w:rsidR="002B141D" w:rsidRDefault="0097385C">
            <w:r>
              <w:t xml:space="preserve">Rechtskraft, </w:t>
            </w:r>
            <w:r w:rsidR="001E40AA">
              <w:t>Rechtsgültigkeit</w:t>
            </w:r>
          </w:p>
        </w:tc>
      </w:tr>
      <w:tr w:rsidR="002B141D" w14:paraId="42CF186F" w14:textId="77777777">
        <w:trPr>
          <w:trHeight w:val="140"/>
        </w:trPr>
        <w:tc>
          <w:tcPr>
            <w:tcW w:w="4640" w:type="dxa"/>
          </w:tcPr>
          <w:p w14:paraId="7F7E44EE" w14:textId="77777777" w:rsidR="002B141D" w:rsidRDefault="00BB48AA">
            <w:r>
              <w:t xml:space="preserve">legal </w:t>
            </w:r>
            <w:proofErr w:type="spellStart"/>
            <w:r>
              <w:t>order</w:t>
            </w:r>
            <w:proofErr w:type="spellEnd"/>
          </w:p>
        </w:tc>
        <w:tc>
          <w:tcPr>
            <w:tcW w:w="4640" w:type="dxa"/>
          </w:tcPr>
          <w:p w14:paraId="2A275AB2" w14:textId="77777777" w:rsidR="002B141D" w:rsidRDefault="00BB48AA">
            <w:r>
              <w:t>Rechtsordnung</w:t>
            </w:r>
          </w:p>
        </w:tc>
      </w:tr>
      <w:tr w:rsidR="002B141D" w14:paraId="231B0756" w14:textId="77777777">
        <w:trPr>
          <w:trHeight w:val="260"/>
        </w:trPr>
        <w:tc>
          <w:tcPr>
            <w:tcW w:w="4640" w:type="dxa"/>
          </w:tcPr>
          <w:p w14:paraId="1DE935E4" w14:textId="77777777" w:rsidR="002B141D" w:rsidRDefault="00BB48AA">
            <w:r>
              <w:t xml:space="preserve">legal </w:t>
            </w:r>
            <w:proofErr w:type="spellStart"/>
            <w:r>
              <w:t>person</w:t>
            </w:r>
            <w:proofErr w:type="spellEnd"/>
          </w:p>
        </w:tc>
        <w:tc>
          <w:tcPr>
            <w:tcW w:w="4640" w:type="dxa"/>
          </w:tcPr>
          <w:p w14:paraId="16C51DF5" w14:textId="77777777" w:rsidR="002B141D" w:rsidRDefault="00BB48AA">
            <w:r>
              <w:t>juristische Person</w:t>
            </w:r>
          </w:p>
        </w:tc>
      </w:tr>
      <w:tr w:rsidR="002B141D" w14:paraId="704C1ABC" w14:textId="77777777">
        <w:trPr>
          <w:trHeight w:val="240"/>
        </w:trPr>
        <w:tc>
          <w:tcPr>
            <w:tcW w:w="4640" w:type="dxa"/>
          </w:tcPr>
          <w:p w14:paraId="5EF54515" w14:textId="77777777" w:rsidR="002B141D" w:rsidRDefault="00BB48AA">
            <w:r>
              <w:t xml:space="preserve">legal </w:t>
            </w:r>
            <w:proofErr w:type="spellStart"/>
            <w:r>
              <w:t>personality</w:t>
            </w:r>
            <w:proofErr w:type="spellEnd"/>
          </w:p>
        </w:tc>
        <w:tc>
          <w:tcPr>
            <w:tcW w:w="4640" w:type="dxa"/>
          </w:tcPr>
          <w:p w14:paraId="0268247A" w14:textId="77777777" w:rsidR="002B141D" w:rsidRDefault="00BB48AA">
            <w:r>
              <w:t xml:space="preserve">Rechtspersönlichkeit </w:t>
            </w:r>
          </w:p>
        </w:tc>
      </w:tr>
      <w:tr w:rsidR="002B141D" w14:paraId="6E20005B" w14:textId="77777777">
        <w:trPr>
          <w:trHeight w:val="240"/>
        </w:trPr>
        <w:tc>
          <w:tcPr>
            <w:tcW w:w="4640" w:type="dxa"/>
          </w:tcPr>
          <w:p w14:paraId="32AA83E7" w14:textId="77777777" w:rsidR="002B141D" w:rsidRDefault="00BB48AA">
            <w:r>
              <w:t xml:space="preserve">legal </w:t>
            </w:r>
            <w:proofErr w:type="spellStart"/>
            <w:r>
              <w:t>system</w:t>
            </w:r>
            <w:proofErr w:type="spellEnd"/>
          </w:p>
        </w:tc>
        <w:tc>
          <w:tcPr>
            <w:tcW w:w="4640" w:type="dxa"/>
          </w:tcPr>
          <w:p w14:paraId="52930B29" w14:textId="77777777" w:rsidR="002B141D" w:rsidRDefault="002E571E">
            <w:r>
              <w:t>Rechtsordnung</w:t>
            </w:r>
          </w:p>
        </w:tc>
      </w:tr>
      <w:tr w:rsidR="002B141D" w14:paraId="606DE73D" w14:textId="77777777">
        <w:trPr>
          <w:trHeight w:val="140"/>
        </w:trPr>
        <w:tc>
          <w:tcPr>
            <w:tcW w:w="4640" w:type="dxa"/>
          </w:tcPr>
          <w:p w14:paraId="5CBA8271" w14:textId="77777777" w:rsidR="002B141D" w:rsidRDefault="00BB48AA">
            <w:proofErr w:type="spellStart"/>
            <w:r>
              <w:t>legally</w:t>
            </w:r>
            <w:proofErr w:type="spellEnd"/>
            <w:r>
              <w:t xml:space="preserve"> </w:t>
            </w:r>
            <w:proofErr w:type="spellStart"/>
            <w:r>
              <w:t>binding</w:t>
            </w:r>
            <w:proofErr w:type="spellEnd"/>
          </w:p>
        </w:tc>
        <w:tc>
          <w:tcPr>
            <w:tcW w:w="4640" w:type="dxa"/>
          </w:tcPr>
          <w:p w14:paraId="7A2B0BBA" w14:textId="77777777" w:rsidR="002B141D" w:rsidRDefault="00BB48AA">
            <w:r>
              <w:t>rechtlich verbindlich</w:t>
            </w:r>
          </w:p>
        </w:tc>
      </w:tr>
      <w:tr w:rsidR="002B141D" w14:paraId="683EAC87" w14:textId="77777777">
        <w:trPr>
          <w:trHeight w:val="140"/>
        </w:trPr>
        <w:tc>
          <w:tcPr>
            <w:tcW w:w="4640" w:type="dxa"/>
          </w:tcPr>
          <w:p w14:paraId="734CF4FC" w14:textId="77777777" w:rsidR="002B141D" w:rsidRDefault="00BB48AA">
            <w:proofErr w:type="spellStart"/>
            <w:r>
              <w:t>legislation</w:t>
            </w:r>
            <w:proofErr w:type="spellEnd"/>
          </w:p>
        </w:tc>
        <w:tc>
          <w:tcPr>
            <w:tcW w:w="4640" w:type="dxa"/>
          </w:tcPr>
          <w:p w14:paraId="6A5F61FA" w14:textId="64E6CF0D" w:rsidR="002B141D" w:rsidRDefault="005D7336">
            <w:r>
              <w:t>Gesetzgebung,</w:t>
            </w:r>
            <w:r w:rsidR="00BB48AA">
              <w:t xml:space="preserve"> Rechtsordnung</w:t>
            </w:r>
          </w:p>
        </w:tc>
      </w:tr>
      <w:tr w:rsidR="002B141D" w14:paraId="3B2E1B71" w14:textId="77777777">
        <w:trPr>
          <w:trHeight w:val="140"/>
        </w:trPr>
        <w:tc>
          <w:tcPr>
            <w:tcW w:w="4640" w:type="dxa"/>
          </w:tcPr>
          <w:p w14:paraId="476DA8C9" w14:textId="77777777" w:rsidR="002B141D" w:rsidRDefault="00BB48AA">
            <w:proofErr w:type="spellStart"/>
            <w:r>
              <w:t>legislator</w:t>
            </w:r>
            <w:proofErr w:type="spellEnd"/>
          </w:p>
        </w:tc>
        <w:tc>
          <w:tcPr>
            <w:tcW w:w="4640" w:type="dxa"/>
          </w:tcPr>
          <w:p w14:paraId="54F0F684" w14:textId="77777777" w:rsidR="002B141D" w:rsidRDefault="00BB48AA">
            <w:r>
              <w:t>Gesetzgeber</w:t>
            </w:r>
          </w:p>
        </w:tc>
      </w:tr>
      <w:tr w:rsidR="002B141D" w14:paraId="073A6D8A" w14:textId="77777777">
        <w:trPr>
          <w:trHeight w:val="140"/>
        </w:trPr>
        <w:tc>
          <w:tcPr>
            <w:tcW w:w="4640" w:type="dxa"/>
          </w:tcPr>
          <w:p w14:paraId="72DF90B2" w14:textId="77777777" w:rsidR="002B141D" w:rsidRDefault="00BB48AA">
            <w:proofErr w:type="spellStart"/>
            <w:r>
              <w:lastRenderedPageBreak/>
              <w:t>liability</w:t>
            </w:r>
            <w:proofErr w:type="spellEnd"/>
          </w:p>
        </w:tc>
        <w:tc>
          <w:tcPr>
            <w:tcW w:w="4640" w:type="dxa"/>
          </w:tcPr>
          <w:p w14:paraId="05BEE3EB" w14:textId="68FD514A" w:rsidR="002B141D" w:rsidRDefault="005A3811">
            <w:r>
              <w:t xml:space="preserve">Haftung, Haftbarkeit, </w:t>
            </w:r>
            <w:r w:rsidR="00BB48AA">
              <w:t>Haftpflicht</w:t>
            </w:r>
          </w:p>
        </w:tc>
      </w:tr>
      <w:tr w:rsidR="002B141D" w14:paraId="6B1E8C78" w14:textId="77777777">
        <w:trPr>
          <w:trHeight w:val="140"/>
        </w:trPr>
        <w:tc>
          <w:tcPr>
            <w:tcW w:w="4640" w:type="dxa"/>
          </w:tcPr>
          <w:p w14:paraId="6788FF54" w14:textId="77777777" w:rsidR="002B141D" w:rsidRDefault="00BB48AA">
            <w:proofErr w:type="spellStart"/>
            <w:r>
              <w:t>liable</w:t>
            </w:r>
            <w:proofErr w:type="spellEnd"/>
          </w:p>
        </w:tc>
        <w:tc>
          <w:tcPr>
            <w:tcW w:w="4640" w:type="dxa"/>
          </w:tcPr>
          <w:p w14:paraId="0DB81C33" w14:textId="1E52897F" w:rsidR="002B141D" w:rsidRDefault="00733CA7">
            <w:r>
              <w:t xml:space="preserve">haftbar, </w:t>
            </w:r>
            <w:r w:rsidR="00BB48AA">
              <w:t>haftpflichtig</w:t>
            </w:r>
          </w:p>
        </w:tc>
      </w:tr>
      <w:tr w:rsidR="00741BEE" w14:paraId="2E57D119" w14:textId="77777777">
        <w:trPr>
          <w:trHeight w:val="140"/>
        </w:trPr>
        <w:tc>
          <w:tcPr>
            <w:tcW w:w="4640" w:type="dxa"/>
          </w:tcPr>
          <w:p w14:paraId="6C57029D" w14:textId="79FD791B" w:rsidR="00741BEE" w:rsidRPr="007D1D71" w:rsidRDefault="00741BEE" w:rsidP="007D1D71">
            <w:pPr>
              <w:pStyle w:val="Titel"/>
              <w:rPr>
                <w:sz w:val="36"/>
                <w:szCs w:val="36"/>
              </w:rPr>
            </w:pPr>
            <w:r w:rsidRPr="007D1D71">
              <w:rPr>
                <w:sz w:val="36"/>
                <w:szCs w:val="36"/>
              </w:rPr>
              <w:t>M</w:t>
            </w:r>
          </w:p>
        </w:tc>
        <w:tc>
          <w:tcPr>
            <w:tcW w:w="4640" w:type="dxa"/>
          </w:tcPr>
          <w:p w14:paraId="610C4249" w14:textId="77777777" w:rsidR="00741BEE" w:rsidRDefault="00741BEE"/>
        </w:tc>
      </w:tr>
      <w:tr w:rsidR="002B141D" w14:paraId="285D652B" w14:textId="77777777">
        <w:trPr>
          <w:trHeight w:val="140"/>
        </w:trPr>
        <w:tc>
          <w:tcPr>
            <w:tcW w:w="4640" w:type="dxa"/>
          </w:tcPr>
          <w:p w14:paraId="4F3FF51A" w14:textId="77777777" w:rsidR="002B141D" w:rsidRDefault="00BB48AA">
            <w:proofErr w:type="spellStart"/>
            <w:r>
              <w:t>majority</w:t>
            </w:r>
            <w:proofErr w:type="spellEnd"/>
            <w:r>
              <w:t xml:space="preserve"> </w:t>
            </w:r>
            <w:proofErr w:type="spellStart"/>
            <w:r>
              <w:t>vote</w:t>
            </w:r>
            <w:proofErr w:type="spellEnd"/>
          </w:p>
        </w:tc>
        <w:tc>
          <w:tcPr>
            <w:tcW w:w="4640" w:type="dxa"/>
          </w:tcPr>
          <w:p w14:paraId="63AABE8F" w14:textId="6D048E7A" w:rsidR="002B141D" w:rsidRDefault="0070319A">
            <w:r>
              <w:t>Mehrheitsbeschluss,</w:t>
            </w:r>
            <w:r w:rsidR="00BB48AA">
              <w:t xml:space="preserve"> Stimmenmehrheit</w:t>
            </w:r>
          </w:p>
        </w:tc>
      </w:tr>
      <w:tr w:rsidR="002B141D" w14:paraId="1F454FD0" w14:textId="77777777">
        <w:trPr>
          <w:trHeight w:val="140"/>
        </w:trPr>
        <w:tc>
          <w:tcPr>
            <w:tcW w:w="4640" w:type="dxa"/>
          </w:tcPr>
          <w:p w14:paraId="21FEE7B5" w14:textId="77777777" w:rsidR="002B141D" w:rsidRDefault="00BB48AA">
            <w:proofErr w:type="spellStart"/>
            <w:r>
              <w:t>margi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ppreciation</w:t>
            </w:r>
            <w:proofErr w:type="spellEnd"/>
            <w:r>
              <w:t xml:space="preserve"> / </w:t>
            </w:r>
            <w:proofErr w:type="spellStart"/>
            <w:r>
              <w:t>discretion</w:t>
            </w:r>
            <w:proofErr w:type="spellEnd"/>
          </w:p>
        </w:tc>
        <w:tc>
          <w:tcPr>
            <w:tcW w:w="4640" w:type="dxa"/>
          </w:tcPr>
          <w:p w14:paraId="4B0BD05D" w14:textId="77777777" w:rsidR="002B141D" w:rsidRDefault="00BB48AA">
            <w:r>
              <w:t>Beurteilungs-/Ermessensspielraum</w:t>
            </w:r>
          </w:p>
        </w:tc>
      </w:tr>
      <w:tr w:rsidR="002B141D" w14:paraId="4F5FF12A" w14:textId="77777777">
        <w:trPr>
          <w:trHeight w:val="140"/>
        </w:trPr>
        <w:tc>
          <w:tcPr>
            <w:tcW w:w="4640" w:type="dxa"/>
          </w:tcPr>
          <w:p w14:paraId="411391BD" w14:textId="77777777" w:rsidR="002B141D" w:rsidRDefault="00BB48AA">
            <w:proofErr w:type="spellStart"/>
            <w:r>
              <w:t>measure</w:t>
            </w:r>
            <w:proofErr w:type="spellEnd"/>
          </w:p>
        </w:tc>
        <w:tc>
          <w:tcPr>
            <w:tcW w:w="4640" w:type="dxa"/>
          </w:tcPr>
          <w:p w14:paraId="26CADBD3" w14:textId="77777777" w:rsidR="002B141D" w:rsidRDefault="00BB48AA">
            <w:r>
              <w:t>Maßnahme</w:t>
            </w:r>
          </w:p>
        </w:tc>
      </w:tr>
      <w:tr w:rsidR="002B141D" w14:paraId="26EC74A3" w14:textId="77777777">
        <w:trPr>
          <w:trHeight w:val="140"/>
        </w:trPr>
        <w:tc>
          <w:tcPr>
            <w:tcW w:w="4640" w:type="dxa"/>
          </w:tcPr>
          <w:p w14:paraId="2EB3A4FC" w14:textId="77777777" w:rsidR="002B141D" w:rsidRDefault="00BB48AA">
            <w:proofErr w:type="spellStart"/>
            <w:r>
              <w:t>meet</w:t>
            </w:r>
            <w:proofErr w:type="spellEnd"/>
            <w:r>
              <w:t xml:space="preserve"> a </w:t>
            </w:r>
            <w:proofErr w:type="spellStart"/>
            <w:r>
              <w:t>claim</w:t>
            </w:r>
            <w:proofErr w:type="spellEnd"/>
          </w:p>
        </w:tc>
        <w:tc>
          <w:tcPr>
            <w:tcW w:w="4640" w:type="dxa"/>
          </w:tcPr>
          <w:p w14:paraId="3CCD3163" w14:textId="77777777" w:rsidR="002B141D" w:rsidRDefault="00BB48AA">
            <w:r>
              <w:t>einen Anspruch erfüllen</w:t>
            </w:r>
          </w:p>
        </w:tc>
      </w:tr>
      <w:tr w:rsidR="002B141D" w14:paraId="78987585" w14:textId="77777777">
        <w:trPr>
          <w:trHeight w:val="140"/>
        </w:trPr>
        <w:tc>
          <w:tcPr>
            <w:tcW w:w="4640" w:type="dxa"/>
          </w:tcPr>
          <w:p w14:paraId="58436A9A" w14:textId="77777777" w:rsidR="002B141D" w:rsidRDefault="00BB48AA">
            <w:proofErr w:type="spellStart"/>
            <w:r>
              <w:t>memorial</w:t>
            </w:r>
            <w:proofErr w:type="spellEnd"/>
          </w:p>
        </w:tc>
        <w:tc>
          <w:tcPr>
            <w:tcW w:w="4640" w:type="dxa"/>
          </w:tcPr>
          <w:p w14:paraId="2D5D8A89" w14:textId="77777777" w:rsidR="002B141D" w:rsidRDefault="00BB48AA">
            <w:r>
              <w:t>Schriftsatz (IGH)</w:t>
            </w:r>
          </w:p>
        </w:tc>
      </w:tr>
      <w:tr w:rsidR="002B141D" w14:paraId="35888745" w14:textId="77777777">
        <w:trPr>
          <w:trHeight w:val="140"/>
        </w:trPr>
        <w:tc>
          <w:tcPr>
            <w:tcW w:w="4640" w:type="dxa"/>
          </w:tcPr>
          <w:p w14:paraId="0BE161A9" w14:textId="77777777" w:rsidR="002B141D" w:rsidRDefault="00BB48AA">
            <w:pPr>
              <w:ind w:left="720"/>
            </w:pPr>
            <w:r>
              <w:t>counter-memorial</w:t>
            </w:r>
          </w:p>
        </w:tc>
        <w:tc>
          <w:tcPr>
            <w:tcW w:w="4640" w:type="dxa"/>
          </w:tcPr>
          <w:p w14:paraId="606C4B10" w14:textId="77777777" w:rsidR="002B141D" w:rsidRDefault="00BB48AA">
            <w:pPr>
              <w:ind w:left="720"/>
            </w:pPr>
            <w:r>
              <w:t>Gegenschrift (IGH)</w:t>
            </w:r>
          </w:p>
        </w:tc>
      </w:tr>
      <w:tr w:rsidR="002B141D" w14:paraId="37B7342E" w14:textId="77777777">
        <w:trPr>
          <w:trHeight w:val="140"/>
        </w:trPr>
        <w:tc>
          <w:tcPr>
            <w:tcW w:w="4640" w:type="dxa"/>
          </w:tcPr>
          <w:p w14:paraId="51BA2F77" w14:textId="77777777" w:rsidR="002B141D" w:rsidRDefault="00BB48AA">
            <w:proofErr w:type="spellStart"/>
            <w:r>
              <w:t>military</w:t>
            </w:r>
            <w:proofErr w:type="spellEnd"/>
            <w:r>
              <w:t xml:space="preserve"> </w:t>
            </w:r>
            <w:proofErr w:type="spellStart"/>
            <w:r>
              <w:t>force</w:t>
            </w:r>
            <w:proofErr w:type="spellEnd"/>
          </w:p>
        </w:tc>
        <w:tc>
          <w:tcPr>
            <w:tcW w:w="4640" w:type="dxa"/>
          </w:tcPr>
          <w:p w14:paraId="6EBBDA6B" w14:textId="42722FC3" w:rsidR="002B141D" w:rsidRDefault="00BB48AA">
            <w:r>
              <w:t>Militärmacht</w:t>
            </w:r>
            <w:r w:rsidR="00D92A92">
              <w:t>,</w:t>
            </w:r>
            <w:r>
              <w:t xml:space="preserve"> militärische Gewalt</w:t>
            </w:r>
          </w:p>
        </w:tc>
      </w:tr>
      <w:tr w:rsidR="002B141D" w14:paraId="666AD235" w14:textId="77777777">
        <w:trPr>
          <w:trHeight w:val="140"/>
        </w:trPr>
        <w:tc>
          <w:tcPr>
            <w:tcW w:w="4640" w:type="dxa"/>
          </w:tcPr>
          <w:p w14:paraId="0A59A58D" w14:textId="77777777" w:rsidR="002B141D" w:rsidRDefault="00BB48AA">
            <w:proofErr w:type="spellStart"/>
            <w:r>
              <w:t>military</w:t>
            </w:r>
            <w:proofErr w:type="spellEnd"/>
            <w:r>
              <w:t xml:space="preserve"> </w:t>
            </w:r>
            <w:proofErr w:type="spellStart"/>
            <w:r>
              <w:t>forces</w:t>
            </w:r>
            <w:proofErr w:type="spellEnd"/>
          </w:p>
        </w:tc>
        <w:tc>
          <w:tcPr>
            <w:tcW w:w="4640" w:type="dxa"/>
          </w:tcPr>
          <w:p w14:paraId="2C30C7B9" w14:textId="77777777" w:rsidR="002B141D" w:rsidRDefault="00BB48AA">
            <w:r>
              <w:t>Streitkräfte</w:t>
            </w:r>
          </w:p>
        </w:tc>
      </w:tr>
      <w:tr w:rsidR="002B141D" w14:paraId="5E8771CC" w14:textId="77777777">
        <w:trPr>
          <w:trHeight w:val="140"/>
        </w:trPr>
        <w:tc>
          <w:tcPr>
            <w:tcW w:w="4640" w:type="dxa"/>
          </w:tcPr>
          <w:p w14:paraId="2B0F1877" w14:textId="77777777" w:rsidR="002B141D" w:rsidRDefault="00BB48AA">
            <w:proofErr w:type="spellStart"/>
            <w:r>
              <w:t>military</w:t>
            </w:r>
            <w:proofErr w:type="spellEnd"/>
            <w:r>
              <w:t xml:space="preserve"> </w:t>
            </w:r>
            <w:proofErr w:type="spellStart"/>
            <w:r>
              <w:t>occupation</w:t>
            </w:r>
            <w:proofErr w:type="spellEnd"/>
          </w:p>
        </w:tc>
        <w:tc>
          <w:tcPr>
            <w:tcW w:w="4640" w:type="dxa"/>
          </w:tcPr>
          <w:p w14:paraId="7D2A6591" w14:textId="77777777" w:rsidR="002B141D" w:rsidRDefault="00BB48AA">
            <w:r>
              <w:t>militärische Besetzung</w:t>
            </w:r>
          </w:p>
        </w:tc>
      </w:tr>
      <w:tr w:rsidR="002B141D" w14:paraId="52A6B2CB" w14:textId="77777777">
        <w:trPr>
          <w:trHeight w:val="140"/>
        </w:trPr>
        <w:tc>
          <w:tcPr>
            <w:tcW w:w="4640" w:type="dxa"/>
          </w:tcPr>
          <w:p w14:paraId="0D257E59" w14:textId="77777777" w:rsidR="002B141D" w:rsidRDefault="00BB48AA">
            <w:proofErr w:type="spellStart"/>
            <w:r>
              <w:t>minutes</w:t>
            </w:r>
            <w:proofErr w:type="spellEnd"/>
          </w:p>
        </w:tc>
        <w:tc>
          <w:tcPr>
            <w:tcW w:w="4640" w:type="dxa"/>
          </w:tcPr>
          <w:p w14:paraId="726CCAA3" w14:textId="77777777" w:rsidR="002B141D" w:rsidRDefault="00BB48AA">
            <w:r>
              <w:t>Protokoll (über ein Gespräch oder eine Gerichtsverhandlung)</w:t>
            </w:r>
          </w:p>
        </w:tc>
      </w:tr>
      <w:tr w:rsidR="002B141D" w14:paraId="41129D20" w14:textId="77777777">
        <w:trPr>
          <w:trHeight w:val="140"/>
        </w:trPr>
        <w:tc>
          <w:tcPr>
            <w:tcW w:w="4640" w:type="dxa"/>
          </w:tcPr>
          <w:p w14:paraId="6025FF05" w14:textId="77777777" w:rsidR="002B141D" w:rsidRDefault="00BB48AA"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</w:p>
        </w:tc>
        <w:tc>
          <w:tcPr>
            <w:tcW w:w="4640" w:type="dxa"/>
          </w:tcPr>
          <w:p w14:paraId="2CB54486" w14:textId="77777777" w:rsidR="002B141D" w:rsidRDefault="00BB48AA">
            <w:r>
              <w:t>gemischter Konflikt</w:t>
            </w:r>
          </w:p>
        </w:tc>
      </w:tr>
      <w:tr w:rsidR="002B141D" w14:paraId="6CAAC199" w14:textId="77777777">
        <w:trPr>
          <w:trHeight w:val="140"/>
        </w:trPr>
        <w:tc>
          <w:tcPr>
            <w:tcW w:w="4640" w:type="dxa"/>
          </w:tcPr>
          <w:p w14:paraId="0222A34E" w14:textId="77777777" w:rsidR="002B141D" w:rsidRDefault="00BB48AA"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favored</w:t>
            </w:r>
            <w:proofErr w:type="spellEnd"/>
            <w:r>
              <w:t xml:space="preserve"> </w:t>
            </w:r>
            <w:proofErr w:type="spellStart"/>
            <w:r>
              <w:t>nation</w:t>
            </w:r>
            <w:proofErr w:type="spellEnd"/>
          </w:p>
        </w:tc>
        <w:tc>
          <w:tcPr>
            <w:tcW w:w="4640" w:type="dxa"/>
          </w:tcPr>
          <w:p w14:paraId="05DF902D" w14:textId="0C90E027" w:rsidR="002B141D" w:rsidRDefault="001E40AA">
            <w:r w:rsidRPr="001E40AA">
              <w:t>Meistbegünstigung</w:t>
            </w:r>
          </w:p>
        </w:tc>
      </w:tr>
      <w:tr w:rsidR="002B141D" w14:paraId="28A0C72D" w14:textId="77777777">
        <w:trPr>
          <w:trHeight w:val="140"/>
        </w:trPr>
        <w:tc>
          <w:tcPr>
            <w:tcW w:w="4640" w:type="dxa"/>
          </w:tcPr>
          <w:p w14:paraId="6DD204B4" w14:textId="77777777" w:rsidR="002B141D" w:rsidRDefault="00BB48AA">
            <w:r>
              <w:t>multilateral (</w:t>
            </w:r>
            <w:proofErr w:type="spellStart"/>
            <w:r>
              <w:t>treaty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2D0B614E" w14:textId="7F695261" w:rsidR="002B141D" w:rsidRDefault="0012785E">
            <w:r>
              <w:t>mehrseitig</w:t>
            </w:r>
            <w:r w:rsidR="00BB48AA">
              <w:t>(-er völkerrechtlicher Vertrag)</w:t>
            </w:r>
          </w:p>
        </w:tc>
      </w:tr>
      <w:tr w:rsidR="002B141D" w14:paraId="0303477C" w14:textId="77777777">
        <w:trPr>
          <w:trHeight w:val="140"/>
        </w:trPr>
        <w:tc>
          <w:tcPr>
            <w:tcW w:w="4640" w:type="dxa"/>
          </w:tcPr>
          <w:p w14:paraId="3B05DB05" w14:textId="77777777" w:rsidR="002B141D" w:rsidRDefault="00BB48AA">
            <w:r>
              <w:t xml:space="preserve">mutual </w:t>
            </w:r>
            <w:proofErr w:type="spellStart"/>
            <w:r>
              <w:t>assistance</w:t>
            </w:r>
            <w:proofErr w:type="spellEnd"/>
          </w:p>
        </w:tc>
        <w:tc>
          <w:tcPr>
            <w:tcW w:w="4640" w:type="dxa"/>
          </w:tcPr>
          <w:p w14:paraId="6AB02834" w14:textId="77777777" w:rsidR="002B141D" w:rsidRDefault="00BB48AA">
            <w:r>
              <w:t>gegenseitiger Beistand</w:t>
            </w:r>
          </w:p>
        </w:tc>
      </w:tr>
      <w:tr w:rsidR="00741BEE" w14:paraId="14CFDFB2" w14:textId="77777777">
        <w:trPr>
          <w:trHeight w:val="140"/>
        </w:trPr>
        <w:tc>
          <w:tcPr>
            <w:tcW w:w="4640" w:type="dxa"/>
          </w:tcPr>
          <w:p w14:paraId="064E8669" w14:textId="07E1372F" w:rsidR="00741BEE" w:rsidRPr="004B3D3E" w:rsidRDefault="00741BEE" w:rsidP="004B3D3E">
            <w:pPr>
              <w:pStyle w:val="Titel"/>
              <w:rPr>
                <w:sz w:val="36"/>
                <w:szCs w:val="36"/>
              </w:rPr>
            </w:pPr>
            <w:r w:rsidRPr="004B3D3E">
              <w:rPr>
                <w:sz w:val="36"/>
                <w:szCs w:val="36"/>
              </w:rPr>
              <w:t>N</w:t>
            </w:r>
          </w:p>
        </w:tc>
        <w:tc>
          <w:tcPr>
            <w:tcW w:w="4640" w:type="dxa"/>
          </w:tcPr>
          <w:p w14:paraId="0D87262A" w14:textId="77777777" w:rsidR="00741BEE" w:rsidRDefault="00741BEE"/>
        </w:tc>
      </w:tr>
      <w:tr w:rsidR="002B141D" w14:paraId="1BBC22A5" w14:textId="77777777">
        <w:trPr>
          <w:trHeight w:val="140"/>
        </w:trPr>
        <w:tc>
          <w:tcPr>
            <w:tcW w:w="4640" w:type="dxa"/>
          </w:tcPr>
          <w:p w14:paraId="2FDA0570" w14:textId="77777777" w:rsidR="002B141D" w:rsidRDefault="00BB48AA">
            <w:proofErr w:type="spellStart"/>
            <w:r>
              <w:t>nationality</w:t>
            </w:r>
            <w:proofErr w:type="spellEnd"/>
          </w:p>
        </w:tc>
        <w:tc>
          <w:tcPr>
            <w:tcW w:w="4640" w:type="dxa"/>
          </w:tcPr>
          <w:p w14:paraId="5A0F65AA" w14:textId="77777777" w:rsidR="002B141D" w:rsidRDefault="00BB48AA">
            <w:r>
              <w:t>Staatsangehörigkeit</w:t>
            </w:r>
          </w:p>
        </w:tc>
      </w:tr>
      <w:tr w:rsidR="002B141D" w14:paraId="65157BE5" w14:textId="77777777">
        <w:trPr>
          <w:trHeight w:val="140"/>
        </w:trPr>
        <w:tc>
          <w:tcPr>
            <w:tcW w:w="4640" w:type="dxa"/>
          </w:tcPr>
          <w:p w14:paraId="1B89DF66" w14:textId="77777777" w:rsidR="002B141D" w:rsidRDefault="00BB48AA" w:rsidP="00BB48AA">
            <w:pPr>
              <w:ind w:left="720"/>
            </w:pPr>
            <w:r>
              <w:t xml:space="preserve">national </w:t>
            </w:r>
            <w:proofErr w:type="spellStart"/>
            <w:r>
              <w:t>of</w:t>
            </w:r>
            <w:proofErr w:type="spellEnd"/>
            <w:r>
              <w:t xml:space="preserve"> a State</w:t>
            </w:r>
          </w:p>
        </w:tc>
        <w:tc>
          <w:tcPr>
            <w:tcW w:w="4640" w:type="dxa"/>
          </w:tcPr>
          <w:p w14:paraId="134BFC29" w14:textId="77777777" w:rsidR="002B141D" w:rsidRDefault="00BB48AA" w:rsidP="00BB48AA">
            <w:pPr>
              <w:ind w:left="720"/>
            </w:pPr>
            <w:r>
              <w:t>Staatsangehöriger eines Staates</w:t>
            </w:r>
          </w:p>
        </w:tc>
      </w:tr>
      <w:tr w:rsidR="002B141D" w14:paraId="3FE9C920" w14:textId="77777777">
        <w:trPr>
          <w:trHeight w:val="140"/>
        </w:trPr>
        <w:tc>
          <w:tcPr>
            <w:tcW w:w="4640" w:type="dxa"/>
          </w:tcPr>
          <w:p w14:paraId="043EF994" w14:textId="6D12318F" w:rsidR="002B141D" w:rsidRPr="00CF1024" w:rsidRDefault="00BA227C">
            <w:pPr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be a national of a State, </w:t>
            </w:r>
            <w:r w:rsidR="00BB48AA" w:rsidRPr="00CF1024">
              <w:rPr>
                <w:lang w:val="en-GB"/>
              </w:rPr>
              <w:t>be of the nationality of a State</w:t>
            </w:r>
          </w:p>
        </w:tc>
        <w:tc>
          <w:tcPr>
            <w:tcW w:w="4640" w:type="dxa"/>
          </w:tcPr>
          <w:p w14:paraId="7EF96021" w14:textId="77777777" w:rsidR="002B141D" w:rsidRDefault="00BB48AA">
            <w:pPr>
              <w:ind w:left="720"/>
            </w:pPr>
            <w:r>
              <w:t>Angehöriger eines Staates sein</w:t>
            </w:r>
          </w:p>
        </w:tc>
      </w:tr>
      <w:tr w:rsidR="002B141D" w14:paraId="19D289CE" w14:textId="77777777">
        <w:trPr>
          <w:trHeight w:val="140"/>
        </w:trPr>
        <w:tc>
          <w:tcPr>
            <w:tcW w:w="4640" w:type="dxa"/>
          </w:tcPr>
          <w:p w14:paraId="06D5A346" w14:textId="77777777" w:rsidR="002B141D" w:rsidRDefault="00BB48AA">
            <w:r>
              <w:t xml:space="preserve">national </w:t>
            </w:r>
            <w:proofErr w:type="spellStart"/>
            <w:r>
              <w:t>security</w:t>
            </w:r>
            <w:proofErr w:type="spellEnd"/>
          </w:p>
        </w:tc>
        <w:tc>
          <w:tcPr>
            <w:tcW w:w="4640" w:type="dxa"/>
          </w:tcPr>
          <w:p w14:paraId="4CE57551" w14:textId="77777777" w:rsidR="002B141D" w:rsidRDefault="00BB48AA">
            <w:r>
              <w:t>nationale Sicherheit</w:t>
            </w:r>
          </w:p>
        </w:tc>
      </w:tr>
      <w:tr w:rsidR="002B141D" w14:paraId="07E31228" w14:textId="77777777">
        <w:trPr>
          <w:trHeight w:val="140"/>
        </w:trPr>
        <w:tc>
          <w:tcPr>
            <w:tcW w:w="4640" w:type="dxa"/>
          </w:tcPr>
          <w:p w14:paraId="3CFD7476" w14:textId="77777777" w:rsidR="002B141D" w:rsidRDefault="00BB48AA">
            <w:proofErr w:type="spellStart"/>
            <w:r>
              <w:t>necessity</w:t>
            </w:r>
            <w:proofErr w:type="spellEnd"/>
          </w:p>
        </w:tc>
        <w:tc>
          <w:tcPr>
            <w:tcW w:w="4640" w:type="dxa"/>
          </w:tcPr>
          <w:p w14:paraId="6269976D" w14:textId="6BA21DB2" w:rsidR="002B141D" w:rsidRDefault="006E0117">
            <w:r>
              <w:t>Erforderlichkeit,</w:t>
            </w:r>
            <w:r w:rsidR="00BB48AA">
              <w:t xml:space="preserve"> Notwendigkeit</w:t>
            </w:r>
          </w:p>
        </w:tc>
      </w:tr>
      <w:tr w:rsidR="002B141D" w14:paraId="0BC834AD" w14:textId="77777777">
        <w:trPr>
          <w:trHeight w:val="140"/>
        </w:trPr>
        <w:tc>
          <w:tcPr>
            <w:tcW w:w="4640" w:type="dxa"/>
          </w:tcPr>
          <w:p w14:paraId="2D3C4F0A" w14:textId="77777777" w:rsidR="002B141D" w:rsidRDefault="00BB48AA">
            <w:proofErr w:type="spellStart"/>
            <w:r>
              <w:t>negotiation</w:t>
            </w:r>
            <w:proofErr w:type="spellEnd"/>
          </w:p>
        </w:tc>
        <w:tc>
          <w:tcPr>
            <w:tcW w:w="4640" w:type="dxa"/>
          </w:tcPr>
          <w:p w14:paraId="7DB1098C" w14:textId="77777777" w:rsidR="002B141D" w:rsidRDefault="00BB48AA">
            <w:r>
              <w:t>Verhandlung</w:t>
            </w:r>
          </w:p>
        </w:tc>
      </w:tr>
      <w:tr w:rsidR="002B141D" w14:paraId="0949C6FD" w14:textId="77777777">
        <w:trPr>
          <w:trHeight w:val="140"/>
        </w:trPr>
        <w:tc>
          <w:tcPr>
            <w:tcW w:w="4640" w:type="dxa"/>
          </w:tcPr>
          <w:p w14:paraId="1A998B38" w14:textId="77777777" w:rsidR="002B141D" w:rsidRDefault="00BB48AA">
            <w:r>
              <w:t>non-</w:t>
            </w:r>
            <w:proofErr w:type="spellStart"/>
            <w:r>
              <w:t>derogable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</w:p>
        </w:tc>
        <w:tc>
          <w:tcPr>
            <w:tcW w:w="4640" w:type="dxa"/>
          </w:tcPr>
          <w:p w14:paraId="0F7EA9EE" w14:textId="4C5343C6" w:rsidR="002B141D" w:rsidRDefault="001E40AA">
            <w:r>
              <w:t>unabdingbare</w:t>
            </w:r>
            <w:r w:rsidRPr="001E40AA">
              <w:t xml:space="preserve"> Rechte</w:t>
            </w:r>
          </w:p>
        </w:tc>
      </w:tr>
      <w:tr w:rsidR="002B141D" w14:paraId="42D27550" w14:textId="77777777">
        <w:trPr>
          <w:trHeight w:val="140"/>
        </w:trPr>
        <w:tc>
          <w:tcPr>
            <w:tcW w:w="4640" w:type="dxa"/>
          </w:tcPr>
          <w:p w14:paraId="6E637BE0" w14:textId="77777777" w:rsidR="002B141D" w:rsidRDefault="00BB48AA">
            <w:r>
              <w:t>non-</w:t>
            </w:r>
            <w:proofErr w:type="spellStart"/>
            <w:r>
              <w:t>discrimination</w:t>
            </w:r>
            <w:proofErr w:type="spellEnd"/>
          </w:p>
        </w:tc>
        <w:tc>
          <w:tcPr>
            <w:tcW w:w="4640" w:type="dxa"/>
          </w:tcPr>
          <w:p w14:paraId="79942167" w14:textId="77777777" w:rsidR="002B141D" w:rsidRDefault="002E571E">
            <w:r>
              <w:t>Nichtdiskriminierung</w:t>
            </w:r>
          </w:p>
        </w:tc>
      </w:tr>
      <w:tr w:rsidR="002B141D" w14:paraId="710D541D" w14:textId="77777777">
        <w:trPr>
          <w:trHeight w:val="140"/>
        </w:trPr>
        <w:tc>
          <w:tcPr>
            <w:tcW w:w="4640" w:type="dxa"/>
          </w:tcPr>
          <w:p w14:paraId="1EEB5282" w14:textId="77777777" w:rsidR="002B141D" w:rsidRDefault="00BB48AA">
            <w:r>
              <w:t>non-</w:t>
            </w:r>
            <w:proofErr w:type="spellStart"/>
            <w:r>
              <w:t>governmental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 xml:space="preserve"> (NGO)</w:t>
            </w:r>
          </w:p>
        </w:tc>
        <w:tc>
          <w:tcPr>
            <w:tcW w:w="4640" w:type="dxa"/>
          </w:tcPr>
          <w:p w14:paraId="44C913E7" w14:textId="77777777" w:rsidR="002B141D" w:rsidRDefault="002E571E">
            <w:r>
              <w:t>Nichtregierungsorganisation</w:t>
            </w:r>
          </w:p>
        </w:tc>
      </w:tr>
      <w:tr w:rsidR="002B141D" w14:paraId="5B092898" w14:textId="77777777">
        <w:trPr>
          <w:trHeight w:val="140"/>
        </w:trPr>
        <w:tc>
          <w:tcPr>
            <w:tcW w:w="4640" w:type="dxa"/>
          </w:tcPr>
          <w:p w14:paraId="2760DC84" w14:textId="77777777" w:rsidR="002B141D" w:rsidRDefault="00BB48AA">
            <w:r>
              <w:t>non-intervention</w:t>
            </w:r>
          </w:p>
        </w:tc>
        <w:tc>
          <w:tcPr>
            <w:tcW w:w="4640" w:type="dxa"/>
          </w:tcPr>
          <w:p w14:paraId="49F870B8" w14:textId="77777777" w:rsidR="002B141D" w:rsidRDefault="002E571E">
            <w:r>
              <w:t>Nichteinmischung</w:t>
            </w:r>
          </w:p>
        </w:tc>
      </w:tr>
      <w:tr w:rsidR="002B141D" w14:paraId="20665343" w14:textId="77777777">
        <w:trPr>
          <w:trHeight w:val="140"/>
        </w:trPr>
        <w:tc>
          <w:tcPr>
            <w:tcW w:w="4640" w:type="dxa"/>
          </w:tcPr>
          <w:p w14:paraId="096742B0" w14:textId="77777777" w:rsidR="002B141D" w:rsidRDefault="00BB48AA">
            <w:r>
              <w:t>non-repetition</w:t>
            </w:r>
          </w:p>
        </w:tc>
        <w:tc>
          <w:tcPr>
            <w:tcW w:w="4640" w:type="dxa"/>
          </w:tcPr>
          <w:p w14:paraId="597609E4" w14:textId="3645E9B2" w:rsidR="002B141D" w:rsidRDefault="001E40AA">
            <w:r w:rsidRPr="001E40AA">
              <w:t>Nicht-Wiederholung</w:t>
            </w:r>
          </w:p>
        </w:tc>
      </w:tr>
      <w:tr w:rsidR="002B141D" w14:paraId="43D35DE5" w14:textId="77777777">
        <w:trPr>
          <w:trHeight w:val="140"/>
        </w:trPr>
        <w:tc>
          <w:tcPr>
            <w:tcW w:w="4640" w:type="dxa"/>
          </w:tcPr>
          <w:p w14:paraId="1094E63E" w14:textId="77777777" w:rsidR="002B141D" w:rsidRDefault="00BB48AA">
            <w:r>
              <w:t>non-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actors</w:t>
            </w:r>
            <w:proofErr w:type="spellEnd"/>
          </w:p>
        </w:tc>
        <w:tc>
          <w:tcPr>
            <w:tcW w:w="4640" w:type="dxa"/>
          </w:tcPr>
          <w:p w14:paraId="3B519524" w14:textId="6EC7D71A" w:rsidR="002B141D" w:rsidRDefault="001E40AA">
            <w:r>
              <w:t>nichtstaatliche Akteure</w:t>
            </w:r>
          </w:p>
        </w:tc>
      </w:tr>
      <w:tr w:rsidR="002B141D" w14:paraId="05E23DB8" w14:textId="77777777">
        <w:trPr>
          <w:trHeight w:val="140"/>
        </w:trPr>
        <w:tc>
          <w:tcPr>
            <w:tcW w:w="4640" w:type="dxa"/>
          </w:tcPr>
          <w:p w14:paraId="1EC5EF89" w14:textId="77777777" w:rsidR="002B141D" w:rsidRDefault="00BB48AA">
            <w:r>
              <w:t>norm</w:t>
            </w:r>
          </w:p>
        </w:tc>
        <w:tc>
          <w:tcPr>
            <w:tcW w:w="4640" w:type="dxa"/>
          </w:tcPr>
          <w:p w14:paraId="2A833057" w14:textId="5C6AF895" w:rsidR="002B141D" w:rsidRDefault="001E40AA">
            <w:r>
              <w:t>Norm</w:t>
            </w:r>
          </w:p>
        </w:tc>
      </w:tr>
      <w:tr w:rsidR="00741BEE" w14:paraId="2CF18E41" w14:textId="77777777">
        <w:trPr>
          <w:trHeight w:val="140"/>
        </w:trPr>
        <w:tc>
          <w:tcPr>
            <w:tcW w:w="4640" w:type="dxa"/>
          </w:tcPr>
          <w:p w14:paraId="678E5E92" w14:textId="6B9F47FD" w:rsidR="00741BEE" w:rsidRPr="002D46DA" w:rsidRDefault="00741BEE" w:rsidP="002D46DA">
            <w:pPr>
              <w:pStyle w:val="Titel"/>
              <w:rPr>
                <w:sz w:val="36"/>
                <w:szCs w:val="36"/>
              </w:rPr>
            </w:pPr>
            <w:r w:rsidRPr="002D46DA">
              <w:rPr>
                <w:sz w:val="36"/>
                <w:szCs w:val="36"/>
              </w:rPr>
              <w:t>O</w:t>
            </w:r>
          </w:p>
        </w:tc>
        <w:tc>
          <w:tcPr>
            <w:tcW w:w="4640" w:type="dxa"/>
          </w:tcPr>
          <w:p w14:paraId="5BCEF09D" w14:textId="77777777" w:rsidR="00741BEE" w:rsidRDefault="00741BEE"/>
        </w:tc>
      </w:tr>
      <w:tr w:rsidR="002B141D" w14:paraId="274D1207" w14:textId="77777777">
        <w:trPr>
          <w:trHeight w:val="140"/>
        </w:trPr>
        <w:tc>
          <w:tcPr>
            <w:tcW w:w="4640" w:type="dxa"/>
          </w:tcPr>
          <w:p w14:paraId="53667397" w14:textId="68E391B0" w:rsidR="002B141D" w:rsidRPr="00CF1024" w:rsidRDefault="00F1047B">
            <w:pPr>
              <w:rPr>
                <w:lang w:val="en-GB"/>
              </w:rPr>
            </w:pPr>
            <w:r>
              <w:rPr>
                <w:lang w:val="en-GB"/>
              </w:rPr>
              <w:t>object and purpose,</w:t>
            </w:r>
            <w:r w:rsidR="00BB48AA" w:rsidRPr="00CF1024">
              <w:rPr>
                <w:lang w:val="en-GB"/>
              </w:rPr>
              <w:t xml:space="preserve"> sense and purpose</w:t>
            </w:r>
          </w:p>
        </w:tc>
        <w:tc>
          <w:tcPr>
            <w:tcW w:w="4640" w:type="dxa"/>
          </w:tcPr>
          <w:p w14:paraId="1C6D4718" w14:textId="77777777" w:rsidR="002B141D" w:rsidRDefault="00BB48AA">
            <w:r>
              <w:t>Sinn und Zweck</w:t>
            </w:r>
          </w:p>
        </w:tc>
      </w:tr>
      <w:tr w:rsidR="002B141D" w14:paraId="67722195" w14:textId="77777777">
        <w:trPr>
          <w:trHeight w:val="140"/>
        </w:trPr>
        <w:tc>
          <w:tcPr>
            <w:tcW w:w="4640" w:type="dxa"/>
          </w:tcPr>
          <w:p w14:paraId="52B953C2" w14:textId="77777777" w:rsidR="002B141D" w:rsidRDefault="00BB48AA">
            <w:proofErr w:type="spellStart"/>
            <w:r>
              <w:t>objection</w:t>
            </w:r>
            <w:proofErr w:type="spellEnd"/>
          </w:p>
        </w:tc>
        <w:tc>
          <w:tcPr>
            <w:tcW w:w="4640" w:type="dxa"/>
          </w:tcPr>
          <w:p w14:paraId="2ACF22AD" w14:textId="4D47C4AA" w:rsidR="002B141D" w:rsidRDefault="003129F7">
            <w:r>
              <w:t xml:space="preserve">Einspruch, Einwand, </w:t>
            </w:r>
            <w:r w:rsidR="00BB48AA">
              <w:t>Widerspruch</w:t>
            </w:r>
          </w:p>
        </w:tc>
      </w:tr>
      <w:tr w:rsidR="002B141D" w14:paraId="5D952178" w14:textId="77777777">
        <w:trPr>
          <w:trHeight w:val="140"/>
        </w:trPr>
        <w:tc>
          <w:tcPr>
            <w:tcW w:w="4640" w:type="dxa"/>
          </w:tcPr>
          <w:p w14:paraId="207F500F" w14:textId="70B0A7EB" w:rsidR="002B141D" w:rsidRDefault="00BB48AA" w:rsidP="00A52EB0">
            <w:pPr>
              <w:ind w:left="720"/>
            </w:pPr>
            <w:proofErr w:type="spellStart"/>
            <w:r>
              <w:t>preliminary</w:t>
            </w:r>
            <w:proofErr w:type="spellEnd"/>
            <w:r>
              <w:t xml:space="preserve"> </w:t>
            </w:r>
            <w:proofErr w:type="spellStart"/>
            <w:r>
              <w:t>objection</w:t>
            </w:r>
            <w:proofErr w:type="spellEnd"/>
          </w:p>
        </w:tc>
        <w:tc>
          <w:tcPr>
            <w:tcW w:w="4640" w:type="dxa"/>
          </w:tcPr>
          <w:p w14:paraId="4F2F1DC0" w14:textId="5A02354E" w:rsidR="002B141D" w:rsidRDefault="006F0DE4" w:rsidP="006F0DE4">
            <w:pPr>
              <w:ind w:left="720"/>
            </w:pPr>
            <w:r>
              <w:t>Einrede der Unzulässigkeit</w:t>
            </w:r>
          </w:p>
        </w:tc>
      </w:tr>
      <w:tr w:rsidR="002B141D" w14:paraId="00F03B4A" w14:textId="77777777">
        <w:trPr>
          <w:trHeight w:val="140"/>
        </w:trPr>
        <w:tc>
          <w:tcPr>
            <w:tcW w:w="4640" w:type="dxa"/>
          </w:tcPr>
          <w:p w14:paraId="3D31E6D0" w14:textId="77777777" w:rsidR="002B141D" w:rsidRDefault="00BB48AA">
            <w:proofErr w:type="spellStart"/>
            <w:r>
              <w:t>obligation</w:t>
            </w:r>
            <w:proofErr w:type="spellEnd"/>
          </w:p>
        </w:tc>
        <w:tc>
          <w:tcPr>
            <w:tcW w:w="4640" w:type="dxa"/>
          </w:tcPr>
          <w:p w14:paraId="3E709AD2" w14:textId="3529B162" w:rsidR="002B141D" w:rsidRDefault="003129F7" w:rsidP="003129F7">
            <w:r>
              <w:t xml:space="preserve">Verbindlichkeit, </w:t>
            </w:r>
            <w:r w:rsidR="00BB48AA">
              <w:t xml:space="preserve">Pflicht </w:t>
            </w:r>
          </w:p>
        </w:tc>
      </w:tr>
      <w:tr w:rsidR="002B141D" w14:paraId="3E1E6BD2" w14:textId="77777777">
        <w:trPr>
          <w:trHeight w:val="140"/>
        </w:trPr>
        <w:tc>
          <w:tcPr>
            <w:tcW w:w="4640" w:type="dxa"/>
          </w:tcPr>
          <w:p w14:paraId="1B1F46EC" w14:textId="77777777" w:rsidR="002B141D" w:rsidRDefault="00BB48AA" w:rsidP="00A52EB0">
            <w:pPr>
              <w:ind w:left="720"/>
            </w:pPr>
            <w:proofErr w:type="spellStart"/>
            <w:r>
              <w:t>oblig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tect</w:t>
            </w:r>
            <w:proofErr w:type="spellEnd"/>
          </w:p>
        </w:tc>
        <w:tc>
          <w:tcPr>
            <w:tcW w:w="4640" w:type="dxa"/>
          </w:tcPr>
          <w:p w14:paraId="19F098B1" w14:textId="2303F68C" w:rsidR="002B141D" w:rsidRDefault="001E40AA" w:rsidP="001E40AA">
            <w:pPr>
              <w:ind w:left="720"/>
            </w:pPr>
            <w:r>
              <w:t>Schutzpflicht</w:t>
            </w:r>
          </w:p>
        </w:tc>
      </w:tr>
      <w:tr w:rsidR="002B141D" w14:paraId="2A7C744E" w14:textId="77777777">
        <w:trPr>
          <w:trHeight w:val="140"/>
        </w:trPr>
        <w:tc>
          <w:tcPr>
            <w:tcW w:w="4640" w:type="dxa"/>
          </w:tcPr>
          <w:p w14:paraId="301B2B3F" w14:textId="77777777" w:rsidR="002B141D" w:rsidRDefault="00BB48AA">
            <w:proofErr w:type="spellStart"/>
            <w:r>
              <w:t>obligatory</w:t>
            </w:r>
            <w:proofErr w:type="spellEnd"/>
          </w:p>
        </w:tc>
        <w:tc>
          <w:tcPr>
            <w:tcW w:w="4640" w:type="dxa"/>
          </w:tcPr>
          <w:p w14:paraId="1D56EADA" w14:textId="70A46576" w:rsidR="002B141D" w:rsidRDefault="003129F7">
            <w:r>
              <w:t xml:space="preserve">verbindlich, </w:t>
            </w:r>
            <w:r w:rsidR="001E40AA" w:rsidRPr="001E40AA">
              <w:t>verpflichtend</w:t>
            </w:r>
          </w:p>
        </w:tc>
      </w:tr>
      <w:tr w:rsidR="002B141D" w14:paraId="211FC162" w14:textId="77777777">
        <w:trPr>
          <w:trHeight w:val="260"/>
        </w:trPr>
        <w:tc>
          <w:tcPr>
            <w:tcW w:w="4640" w:type="dxa"/>
          </w:tcPr>
          <w:p w14:paraId="2EE0D9CC" w14:textId="77777777" w:rsidR="002B141D" w:rsidRDefault="00BB48AA">
            <w:proofErr w:type="spellStart"/>
            <w:r>
              <w:t>obligee</w:t>
            </w:r>
            <w:proofErr w:type="spellEnd"/>
          </w:p>
        </w:tc>
        <w:tc>
          <w:tcPr>
            <w:tcW w:w="4640" w:type="dxa"/>
          </w:tcPr>
          <w:p w14:paraId="03103DCE" w14:textId="77777777" w:rsidR="002B141D" w:rsidRDefault="00BB48AA">
            <w:r>
              <w:t>Gläubiger</w:t>
            </w:r>
          </w:p>
        </w:tc>
      </w:tr>
      <w:tr w:rsidR="002B141D" w14:paraId="77AA3CE1" w14:textId="77777777">
        <w:trPr>
          <w:trHeight w:val="140"/>
        </w:trPr>
        <w:tc>
          <w:tcPr>
            <w:tcW w:w="4640" w:type="dxa"/>
          </w:tcPr>
          <w:p w14:paraId="5A4A9343" w14:textId="77777777" w:rsidR="002B141D" w:rsidRDefault="00BB48AA">
            <w:proofErr w:type="spellStart"/>
            <w:r>
              <w:t>observance</w:t>
            </w:r>
            <w:proofErr w:type="spellEnd"/>
            <w:r>
              <w:t xml:space="preserve"> (</w:t>
            </w:r>
            <w:proofErr w:type="spellStart"/>
            <w:r>
              <w:t>of</w:t>
            </w:r>
            <w:proofErr w:type="spellEnd"/>
            <w:r>
              <w:t xml:space="preserve"> international </w:t>
            </w:r>
            <w:proofErr w:type="spellStart"/>
            <w:r>
              <w:t>law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7A0046D4" w14:textId="77777777" w:rsidR="002B141D" w:rsidRDefault="00BB48AA">
            <w:r>
              <w:t>Einhaltung (des internationalen Rechts)</w:t>
            </w:r>
          </w:p>
        </w:tc>
      </w:tr>
      <w:tr w:rsidR="002B141D" w14:paraId="252345B9" w14:textId="77777777">
        <w:trPr>
          <w:trHeight w:val="260"/>
        </w:trPr>
        <w:tc>
          <w:tcPr>
            <w:tcW w:w="4640" w:type="dxa"/>
          </w:tcPr>
          <w:p w14:paraId="58EE8C55" w14:textId="77777777" w:rsidR="002B141D" w:rsidRDefault="00BB48AA">
            <w:proofErr w:type="spellStart"/>
            <w:r>
              <w:lastRenderedPageBreak/>
              <w:t>observe</w:t>
            </w:r>
            <w:proofErr w:type="spellEnd"/>
            <w:r>
              <w:t xml:space="preserve"> </w:t>
            </w:r>
            <w:proofErr w:type="spellStart"/>
            <w:r>
              <w:t>obligations</w:t>
            </w:r>
            <w:proofErr w:type="spellEnd"/>
          </w:p>
        </w:tc>
        <w:tc>
          <w:tcPr>
            <w:tcW w:w="4640" w:type="dxa"/>
          </w:tcPr>
          <w:p w14:paraId="528A77D0" w14:textId="77777777" w:rsidR="002B141D" w:rsidRDefault="00BB48AA">
            <w:r>
              <w:t>Verpflichtungen einhalten</w:t>
            </w:r>
          </w:p>
        </w:tc>
      </w:tr>
      <w:tr w:rsidR="002B141D" w14:paraId="6D3D3401" w14:textId="77777777">
        <w:trPr>
          <w:trHeight w:val="260"/>
        </w:trPr>
        <w:tc>
          <w:tcPr>
            <w:tcW w:w="4640" w:type="dxa"/>
          </w:tcPr>
          <w:p w14:paraId="553697E8" w14:textId="77777777" w:rsidR="002B141D" w:rsidRDefault="00BB48AA">
            <w:proofErr w:type="spellStart"/>
            <w:r>
              <w:t>occupation</w:t>
            </w:r>
            <w:proofErr w:type="spellEnd"/>
          </w:p>
        </w:tc>
        <w:tc>
          <w:tcPr>
            <w:tcW w:w="4640" w:type="dxa"/>
          </w:tcPr>
          <w:p w14:paraId="2A6E86FC" w14:textId="77777777" w:rsidR="002B141D" w:rsidRDefault="002E571E">
            <w:r>
              <w:t>Okkupation, Besetzung</w:t>
            </w:r>
          </w:p>
        </w:tc>
      </w:tr>
      <w:tr w:rsidR="002B141D" w14:paraId="1CE20D04" w14:textId="77777777">
        <w:trPr>
          <w:trHeight w:val="260"/>
        </w:trPr>
        <w:tc>
          <w:tcPr>
            <w:tcW w:w="4640" w:type="dxa"/>
          </w:tcPr>
          <w:p w14:paraId="60010EFC" w14:textId="2A988464" w:rsidR="002B141D" w:rsidRDefault="004E2EA4">
            <w:proofErr w:type="spellStart"/>
            <w:r>
              <w:t>official</w:t>
            </w:r>
            <w:proofErr w:type="spellEnd"/>
            <w:r>
              <w:t>,</w:t>
            </w:r>
            <w:r w:rsidR="00BB48AA">
              <w:t xml:space="preserve"> </w:t>
            </w:r>
            <w:proofErr w:type="spellStart"/>
            <w:r w:rsidR="00BB48AA">
              <w:t>sovereign</w:t>
            </w:r>
            <w:proofErr w:type="spellEnd"/>
          </w:p>
        </w:tc>
        <w:tc>
          <w:tcPr>
            <w:tcW w:w="4640" w:type="dxa"/>
          </w:tcPr>
          <w:p w14:paraId="23A8C6DF" w14:textId="77777777" w:rsidR="002B141D" w:rsidRDefault="00BB48AA">
            <w:r>
              <w:t xml:space="preserve">hoheitlich </w:t>
            </w:r>
          </w:p>
        </w:tc>
      </w:tr>
      <w:tr w:rsidR="002B141D" w14:paraId="3E765376" w14:textId="77777777">
        <w:trPr>
          <w:trHeight w:val="140"/>
        </w:trPr>
        <w:tc>
          <w:tcPr>
            <w:tcW w:w="4640" w:type="dxa"/>
          </w:tcPr>
          <w:p w14:paraId="271A082E" w14:textId="77777777" w:rsidR="002B141D" w:rsidRDefault="00BB48AA">
            <w:proofErr w:type="spellStart"/>
            <w:r>
              <w:t>omission</w:t>
            </w:r>
            <w:proofErr w:type="spellEnd"/>
          </w:p>
        </w:tc>
        <w:tc>
          <w:tcPr>
            <w:tcW w:w="4640" w:type="dxa"/>
          </w:tcPr>
          <w:p w14:paraId="2CB88941" w14:textId="3E9AAA78" w:rsidR="002B141D" w:rsidRDefault="00AB6EA6">
            <w:r>
              <w:t xml:space="preserve">Unterlassung, </w:t>
            </w:r>
            <w:r w:rsidR="00BB48AA">
              <w:t>Versäumnis</w:t>
            </w:r>
          </w:p>
        </w:tc>
      </w:tr>
      <w:tr w:rsidR="002B141D" w14:paraId="1E8E1189" w14:textId="77777777">
        <w:trPr>
          <w:trHeight w:val="140"/>
        </w:trPr>
        <w:tc>
          <w:tcPr>
            <w:tcW w:w="4640" w:type="dxa"/>
          </w:tcPr>
          <w:p w14:paraId="5C6CAF55" w14:textId="77777777" w:rsidR="002B141D" w:rsidRDefault="00BB48AA">
            <w:r>
              <w:t xml:space="preserve">on behalf </w:t>
            </w:r>
            <w:proofErr w:type="spellStart"/>
            <w:r>
              <w:t>of</w:t>
            </w:r>
            <w:proofErr w:type="spellEnd"/>
          </w:p>
        </w:tc>
        <w:tc>
          <w:tcPr>
            <w:tcW w:w="4640" w:type="dxa"/>
          </w:tcPr>
          <w:p w14:paraId="508F2512" w14:textId="0EB01E09" w:rsidR="002B141D" w:rsidRDefault="00AB6EA6">
            <w:r>
              <w:t xml:space="preserve">im Interesse von, im Auftrag von, </w:t>
            </w:r>
            <w:r w:rsidR="00BB48AA">
              <w:t>zugunsten</w:t>
            </w:r>
          </w:p>
        </w:tc>
      </w:tr>
      <w:tr w:rsidR="002B141D" w14:paraId="370A3D0A" w14:textId="77777777">
        <w:trPr>
          <w:trHeight w:val="260"/>
        </w:trPr>
        <w:tc>
          <w:tcPr>
            <w:tcW w:w="4640" w:type="dxa"/>
          </w:tcPr>
          <w:p w14:paraId="4B43811F" w14:textId="77777777" w:rsidR="002B141D" w:rsidRDefault="00BB48AA">
            <w:r>
              <w:t xml:space="preserve">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rits</w:t>
            </w:r>
            <w:proofErr w:type="spellEnd"/>
          </w:p>
        </w:tc>
        <w:tc>
          <w:tcPr>
            <w:tcW w:w="4640" w:type="dxa"/>
          </w:tcPr>
          <w:p w14:paraId="77BD5F9F" w14:textId="182BD645" w:rsidR="002B141D" w:rsidRDefault="00005C4E">
            <w:r>
              <w:t xml:space="preserve">meritorisch, </w:t>
            </w:r>
            <w:r w:rsidR="00BB48AA">
              <w:t>in der Sache</w:t>
            </w:r>
          </w:p>
        </w:tc>
      </w:tr>
      <w:tr w:rsidR="002B141D" w14:paraId="3808EA29" w14:textId="77777777">
        <w:trPr>
          <w:trHeight w:val="260"/>
        </w:trPr>
        <w:tc>
          <w:tcPr>
            <w:tcW w:w="4640" w:type="dxa"/>
          </w:tcPr>
          <w:p w14:paraId="1ED4803A" w14:textId="77777777" w:rsidR="002B141D" w:rsidRDefault="00BB48AA">
            <w:proofErr w:type="spellStart"/>
            <w:r>
              <w:t>organ</w:t>
            </w:r>
            <w:proofErr w:type="spellEnd"/>
          </w:p>
        </w:tc>
        <w:tc>
          <w:tcPr>
            <w:tcW w:w="4640" w:type="dxa"/>
          </w:tcPr>
          <w:p w14:paraId="5947F182" w14:textId="77777777" w:rsidR="002B141D" w:rsidRDefault="002E571E">
            <w:r>
              <w:t>Organ</w:t>
            </w:r>
          </w:p>
        </w:tc>
      </w:tr>
      <w:tr w:rsidR="002B141D" w14:paraId="632BC3D4" w14:textId="77777777">
        <w:trPr>
          <w:trHeight w:val="260"/>
        </w:trPr>
        <w:tc>
          <w:tcPr>
            <w:tcW w:w="4640" w:type="dxa"/>
          </w:tcPr>
          <w:p w14:paraId="490BE9E1" w14:textId="004358A0" w:rsidR="002B141D" w:rsidRDefault="00751BFA" w:rsidP="00A52EB0">
            <w:pPr>
              <w:ind w:left="720"/>
            </w:pPr>
            <w:r>
              <w:t>S</w:t>
            </w:r>
            <w:r w:rsidR="00BB48AA">
              <w:t xml:space="preserve">tate </w:t>
            </w:r>
            <w:proofErr w:type="spellStart"/>
            <w:r w:rsidR="00BB48AA">
              <w:t>organ</w:t>
            </w:r>
            <w:proofErr w:type="spellEnd"/>
          </w:p>
        </w:tc>
        <w:tc>
          <w:tcPr>
            <w:tcW w:w="4640" w:type="dxa"/>
          </w:tcPr>
          <w:p w14:paraId="69184569" w14:textId="77777777" w:rsidR="002B141D" w:rsidRDefault="002E571E" w:rsidP="002E571E">
            <w:pPr>
              <w:ind w:left="720"/>
            </w:pPr>
            <w:r>
              <w:t>Staatsorgan</w:t>
            </w:r>
          </w:p>
        </w:tc>
      </w:tr>
      <w:tr w:rsidR="002B141D" w14:paraId="47F4FC96" w14:textId="77777777">
        <w:trPr>
          <w:trHeight w:val="260"/>
        </w:trPr>
        <w:tc>
          <w:tcPr>
            <w:tcW w:w="4640" w:type="dxa"/>
          </w:tcPr>
          <w:p w14:paraId="2104916E" w14:textId="77777777" w:rsidR="002B141D" w:rsidRDefault="00BB48AA" w:rsidP="00A52EB0">
            <w:pPr>
              <w:ind w:left="720"/>
            </w:pPr>
            <w:proofErr w:type="spellStart"/>
            <w:r>
              <w:t>orga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rt</w:t>
            </w:r>
            <w:proofErr w:type="spellEnd"/>
          </w:p>
        </w:tc>
        <w:tc>
          <w:tcPr>
            <w:tcW w:w="4640" w:type="dxa"/>
          </w:tcPr>
          <w:p w14:paraId="474BF4A3" w14:textId="40C7F4C8" w:rsidR="002B141D" w:rsidRDefault="00A42924" w:rsidP="00A42924">
            <w:pPr>
              <w:ind w:left="720"/>
            </w:pPr>
            <w:r w:rsidRPr="00A42924">
              <w:t>Gerichtsorgan</w:t>
            </w:r>
          </w:p>
        </w:tc>
      </w:tr>
      <w:tr w:rsidR="002B141D" w14:paraId="7DE41251" w14:textId="77777777">
        <w:trPr>
          <w:trHeight w:val="140"/>
        </w:trPr>
        <w:tc>
          <w:tcPr>
            <w:tcW w:w="4640" w:type="dxa"/>
          </w:tcPr>
          <w:p w14:paraId="1C8AEB7F" w14:textId="77777777" w:rsidR="002B141D" w:rsidRDefault="00BB48AA">
            <w:proofErr w:type="spellStart"/>
            <w:r>
              <w:t>override</w:t>
            </w:r>
            <w:proofErr w:type="spellEnd"/>
          </w:p>
        </w:tc>
        <w:tc>
          <w:tcPr>
            <w:tcW w:w="4640" w:type="dxa"/>
          </w:tcPr>
          <w:p w14:paraId="18793B49" w14:textId="1360835E" w:rsidR="002B141D" w:rsidRDefault="0099619E">
            <w:r>
              <w:t xml:space="preserve">übergeordnet sein, etwas vorgehen, </w:t>
            </w:r>
            <w:r w:rsidR="00BB48AA">
              <w:t>sich über etwas hinwegsetzen</w:t>
            </w:r>
          </w:p>
        </w:tc>
      </w:tr>
      <w:tr w:rsidR="00741BEE" w14:paraId="51A86EA7" w14:textId="77777777">
        <w:trPr>
          <w:trHeight w:val="140"/>
        </w:trPr>
        <w:tc>
          <w:tcPr>
            <w:tcW w:w="4640" w:type="dxa"/>
          </w:tcPr>
          <w:p w14:paraId="654518E0" w14:textId="5899933E" w:rsidR="00741BEE" w:rsidRPr="00C704B1" w:rsidRDefault="00741BEE" w:rsidP="00C704B1">
            <w:pPr>
              <w:pStyle w:val="Titel"/>
              <w:rPr>
                <w:sz w:val="36"/>
                <w:szCs w:val="36"/>
              </w:rPr>
            </w:pPr>
            <w:r w:rsidRPr="00C704B1">
              <w:rPr>
                <w:sz w:val="36"/>
                <w:szCs w:val="36"/>
              </w:rPr>
              <w:t>P</w:t>
            </w:r>
          </w:p>
        </w:tc>
        <w:tc>
          <w:tcPr>
            <w:tcW w:w="4640" w:type="dxa"/>
          </w:tcPr>
          <w:p w14:paraId="26D843A9" w14:textId="77777777" w:rsidR="00741BEE" w:rsidRDefault="00741BEE"/>
        </w:tc>
      </w:tr>
      <w:tr w:rsidR="002B141D" w14:paraId="0BEC0900" w14:textId="77777777">
        <w:trPr>
          <w:trHeight w:val="140"/>
        </w:trPr>
        <w:tc>
          <w:tcPr>
            <w:tcW w:w="4640" w:type="dxa"/>
          </w:tcPr>
          <w:p w14:paraId="252B4174" w14:textId="77777777" w:rsidR="002B141D" w:rsidRDefault="00BB48AA">
            <w:proofErr w:type="spellStart"/>
            <w:r>
              <w:t>panel</w:t>
            </w:r>
            <w:proofErr w:type="spellEnd"/>
            <w:r>
              <w:t xml:space="preserve"> </w:t>
            </w:r>
            <w:proofErr w:type="spellStart"/>
            <w:r>
              <w:t>proceeding</w:t>
            </w:r>
            <w:proofErr w:type="spellEnd"/>
          </w:p>
        </w:tc>
        <w:tc>
          <w:tcPr>
            <w:tcW w:w="4640" w:type="dxa"/>
          </w:tcPr>
          <w:p w14:paraId="077AC534" w14:textId="77777777" w:rsidR="002B141D" w:rsidRDefault="00BB48AA">
            <w:r>
              <w:t>Panelverfahren</w:t>
            </w:r>
          </w:p>
        </w:tc>
      </w:tr>
      <w:tr w:rsidR="002B141D" w14:paraId="77EE5733" w14:textId="77777777">
        <w:trPr>
          <w:trHeight w:val="140"/>
        </w:trPr>
        <w:tc>
          <w:tcPr>
            <w:tcW w:w="4640" w:type="dxa"/>
          </w:tcPr>
          <w:p w14:paraId="792205CF" w14:textId="77777777" w:rsidR="002B141D" w:rsidRDefault="00BB48AA">
            <w:r>
              <w:t>partial</w:t>
            </w:r>
          </w:p>
        </w:tc>
        <w:tc>
          <w:tcPr>
            <w:tcW w:w="4640" w:type="dxa"/>
          </w:tcPr>
          <w:p w14:paraId="2945DAF9" w14:textId="77777777" w:rsidR="002B141D" w:rsidRDefault="00BB48AA">
            <w:r>
              <w:t>parteiisch</w:t>
            </w:r>
          </w:p>
        </w:tc>
      </w:tr>
      <w:tr w:rsidR="002B141D" w14:paraId="2854DB0A" w14:textId="77777777">
        <w:trPr>
          <w:trHeight w:val="140"/>
        </w:trPr>
        <w:tc>
          <w:tcPr>
            <w:tcW w:w="4640" w:type="dxa"/>
          </w:tcPr>
          <w:p w14:paraId="0D942A14" w14:textId="77777777" w:rsidR="002B141D" w:rsidRDefault="00BB48AA">
            <w:proofErr w:type="spellStart"/>
            <w:r>
              <w:t>party</w:t>
            </w:r>
            <w:proofErr w:type="spellEnd"/>
          </w:p>
        </w:tc>
        <w:tc>
          <w:tcPr>
            <w:tcW w:w="4640" w:type="dxa"/>
          </w:tcPr>
          <w:p w14:paraId="081F0022" w14:textId="77777777" w:rsidR="002B141D" w:rsidRDefault="00BB48AA">
            <w:r>
              <w:t>Partei</w:t>
            </w:r>
          </w:p>
        </w:tc>
      </w:tr>
      <w:tr w:rsidR="002B141D" w14:paraId="6C526FE6" w14:textId="77777777">
        <w:trPr>
          <w:trHeight w:val="140"/>
        </w:trPr>
        <w:tc>
          <w:tcPr>
            <w:tcW w:w="4640" w:type="dxa"/>
          </w:tcPr>
          <w:p w14:paraId="5A63DB6F" w14:textId="77777777" w:rsidR="002B141D" w:rsidRDefault="00BB48AA">
            <w:pPr>
              <w:ind w:left="720"/>
            </w:pPr>
            <w:proofErr w:type="spellStart"/>
            <w:r>
              <w:t>par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treaty</w:t>
            </w:r>
            <w:proofErr w:type="spellEnd"/>
          </w:p>
        </w:tc>
        <w:tc>
          <w:tcPr>
            <w:tcW w:w="4640" w:type="dxa"/>
          </w:tcPr>
          <w:p w14:paraId="43E61222" w14:textId="77777777" w:rsidR="002B141D" w:rsidRDefault="00BB48AA">
            <w:pPr>
              <w:ind w:left="720"/>
            </w:pPr>
            <w:r>
              <w:t>Partei eines Vertrages</w:t>
            </w:r>
          </w:p>
        </w:tc>
      </w:tr>
      <w:tr w:rsidR="002B141D" w14:paraId="70554F0B" w14:textId="77777777">
        <w:trPr>
          <w:trHeight w:val="140"/>
        </w:trPr>
        <w:tc>
          <w:tcPr>
            <w:tcW w:w="4640" w:type="dxa"/>
          </w:tcPr>
          <w:p w14:paraId="319BCAAF" w14:textId="3096375C" w:rsidR="002B141D" w:rsidRDefault="004C0659">
            <w:pPr>
              <w:ind w:left="720"/>
            </w:pPr>
            <w:proofErr w:type="spellStart"/>
            <w:r>
              <w:t>s</w:t>
            </w:r>
            <w:r w:rsidR="00BB48AA">
              <w:t>tate</w:t>
            </w:r>
            <w:proofErr w:type="spellEnd"/>
            <w:r w:rsidR="00BB48AA">
              <w:t xml:space="preserve"> </w:t>
            </w:r>
            <w:proofErr w:type="spellStart"/>
            <w:r w:rsidR="00BB48AA">
              <w:t>party</w:t>
            </w:r>
            <w:proofErr w:type="spellEnd"/>
          </w:p>
        </w:tc>
        <w:tc>
          <w:tcPr>
            <w:tcW w:w="4640" w:type="dxa"/>
          </w:tcPr>
          <w:p w14:paraId="40BB666E" w14:textId="77777777" w:rsidR="002B141D" w:rsidRDefault="00BB48AA">
            <w:pPr>
              <w:ind w:left="720"/>
            </w:pPr>
            <w:r>
              <w:t>Vertragsstaat</w:t>
            </w:r>
          </w:p>
        </w:tc>
      </w:tr>
      <w:tr w:rsidR="002B141D" w14:paraId="0A376E50" w14:textId="77777777">
        <w:trPr>
          <w:trHeight w:val="140"/>
        </w:trPr>
        <w:tc>
          <w:tcPr>
            <w:tcW w:w="4640" w:type="dxa"/>
          </w:tcPr>
          <w:p w14:paraId="13C644F9" w14:textId="4D6567C8" w:rsidR="002B141D" w:rsidRDefault="007F65AD">
            <w:proofErr w:type="spellStart"/>
            <w:r>
              <w:t>passivity</w:t>
            </w:r>
            <w:proofErr w:type="spellEnd"/>
            <w:r>
              <w:t xml:space="preserve">, </w:t>
            </w:r>
            <w:proofErr w:type="spellStart"/>
            <w:r w:rsidR="00BB48AA">
              <w:t>inaction</w:t>
            </w:r>
            <w:proofErr w:type="spellEnd"/>
          </w:p>
        </w:tc>
        <w:tc>
          <w:tcPr>
            <w:tcW w:w="4640" w:type="dxa"/>
          </w:tcPr>
          <w:p w14:paraId="3850AE31" w14:textId="77777777" w:rsidR="002B141D" w:rsidRDefault="00BB48AA">
            <w:r>
              <w:t>Nichteinschreiten</w:t>
            </w:r>
          </w:p>
        </w:tc>
      </w:tr>
      <w:tr w:rsidR="002B141D" w14:paraId="13EE43DA" w14:textId="77777777">
        <w:trPr>
          <w:trHeight w:val="140"/>
        </w:trPr>
        <w:tc>
          <w:tcPr>
            <w:tcW w:w="4640" w:type="dxa"/>
          </w:tcPr>
          <w:p w14:paraId="0B8FA4BE" w14:textId="77777777" w:rsidR="002B141D" w:rsidRDefault="00BB48AA">
            <w:proofErr w:type="spellStart"/>
            <w:r>
              <w:t>peacekeeping</w:t>
            </w:r>
            <w:proofErr w:type="spellEnd"/>
            <w:r>
              <w:t xml:space="preserve"> (</w:t>
            </w:r>
            <w:proofErr w:type="spellStart"/>
            <w:r>
              <w:t>mission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20AFD0E9" w14:textId="77777777" w:rsidR="002B141D" w:rsidRDefault="00BB48AA">
            <w:r>
              <w:t>Friedenssicherung (Friedensmission)</w:t>
            </w:r>
          </w:p>
        </w:tc>
      </w:tr>
      <w:tr w:rsidR="002B141D" w14:paraId="01DC3503" w14:textId="77777777">
        <w:trPr>
          <w:trHeight w:val="260"/>
        </w:trPr>
        <w:tc>
          <w:tcPr>
            <w:tcW w:w="4640" w:type="dxa"/>
          </w:tcPr>
          <w:p w14:paraId="36ADC76E" w14:textId="77777777" w:rsidR="002B141D" w:rsidRDefault="00BB48AA">
            <w:proofErr w:type="spellStart"/>
            <w:r>
              <w:t>pending</w:t>
            </w:r>
            <w:proofErr w:type="spellEnd"/>
            <w:r>
              <w:t xml:space="preserve"> </w:t>
            </w:r>
            <w:proofErr w:type="spellStart"/>
            <w:r>
              <w:t>lawsuit</w:t>
            </w:r>
            <w:proofErr w:type="spellEnd"/>
          </w:p>
        </w:tc>
        <w:tc>
          <w:tcPr>
            <w:tcW w:w="4640" w:type="dxa"/>
          </w:tcPr>
          <w:p w14:paraId="43C89A82" w14:textId="77777777" w:rsidR="002B141D" w:rsidRDefault="00BB48AA">
            <w:r>
              <w:t>schwebendes / anhängiges Verfahren</w:t>
            </w:r>
          </w:p>
        </w:tc>
      </w:tr>
      <w:tr w:rsidR="002B141D" w14:paraId="3B2B7D25" w14:textId="77777777">
        <w:trPr>
          <w:trHeight w:val="140"/>
        </w:trPr>
        <w:tc>
          <w:tcPr>
            <w:tcW w:w="4640" w:type="dxa"/>
          </w:tcPr>
          <w:p w14:paraId="77EA6803" w14:textId="77777777" w:rsidR="002B141D" w:rsidRDefault="00BB48AA">
            <w:proofErr w:type="spellStart"/>
            <w:r>
              <w:t>peremptory</w:t>
            </w:r>
            <w:proofErr w:type="spellEnd"/>
          </w:p>
        </w:tc>
        <w:tc>
          <w:tcPr>
            <w:tcW w:w="4640" w:type="dxa"/>
          </w:tcPr>
          <w:p w14:paraId="76A53692" w14:textId="77777777" w:rsidR="002B141D" w:rsidRDefault="00BB48AA">
            <w:r>
              <w:t>zwingend</w:t>
            </w:r>
          </w:p>
        </w:tc>
      </w:tr>
      <w:tr w:rsidR="002B141D" w14:paraId="5376CC06" w14:textId="77777777">
        <w:trPr>
          <w:trHeight w:val="140"/>
        </w:trPr>
        <w:tc>
          <w:tcPr>
            <w:tcW w:w="4640" w:type="dxa"/>
          </w:tcPr>
          <w:p w14:paraId="0E6CC2E5" w14:textId="77777777" w:rsidR="002B141D" w:rsidRDefault="00BB48AA">
            <w:proofErr w:type="spellStart"/>
            <w:r>
              <w:t>permit</w:t>
            </w:r>
            <w:proofErr w:type="spellEnd"/>
          </w:p>
        </w:tc>
        <w:tc>
          <w:tcPr>
            <w:tcW w:w="4640" w:type="dxa"/>
          </w:tcPr>
          <w:p w14:paraId="7D7D857B" w14:textId="4A8BEF55" w:rsidR="002B141D" w:rsidRDefault="008D7CE0">
            <w:r>
              <w:t xml:space="preserve">zulassen, </w:t>
            </w:r>
            <w:r w:rsidR="00BB48AA">
              <w:t>erlauben</w:t>
            </w:r>
          </w:p>
        </w:tc>
      </w:tr>
      <w:tr w:rsidR="002B141D" w14:paraId="0E127DC7" w14:textId="77777777">
        <w:trPr>
          <w:trHeight w:val="140"/>
        </w:trPr>
        <w:tc>
          <w:tcPr>
            <w:tcW w:w="4640" w:type="dxa"/>
          </w:tcPr>
          <w:p w14:paraId="0F7DE444" w14:textId="77777777" w:rsidR="002B141D" w:rsidRDefault="00BB48AA">
            <w:proofErr w:type="spellStart"/>
            <w:r>
              <w:t>perpetrator</w:t>
            </w:r>
            <w:proofErr w:type="spellEnd"/>
          </w:p>
        </w:tc>
        <w:tc>
          <w:tcPr>
            <w:tcW w:w="4640" w:type="dxa"/>
          </w:tcPr>
          <w:p w14:paraId="6BAAAF43" w14:textId="77777777" w:rsidR="002B141D" w:rsidRDefault="00BB48AA">
            <w:r>
              <w:t>Täter</w:t>
            </w:r>
          </w:p>
        </w:tc>
      </w:tr>
      <w:tr w:rsidR="002B141D" w14:paraId="7D117B61" w14:textId="77777777">
        <w:trPr>
          <w:trHeight w:val="140"/>
        </w:trPr>
        <w:tc>
          <w:tcPr>
            <w:tcW w:w="4640" w:type="dxa"/>
          </w:tcPr>
          <w:p w14:paraId="766FE613" w14:textId="77777777" w:rsidR="002B141D" w:rsidRDefault="00BB48AA">
            <w:r>
              <w:t xml:space="preserve">persistent </w:t>
            </w:r>
            <w:proofErr w:type="spellStart"/>
            <w:r>
              <w:t>objector</w:t>
            </w:r>
            <w:proofErr w:type="spellEnd"/>
          </w:p>
        </w:tc>
        <w:tc>
          <w:tcPr>
            <w:tcW w:w="4640" w:type="dxa"/>
          </w:tcPr>
          <w:p w14:paraId="3DDA5C3E" w14:textId="77777777" w:rsidR="002B141D" w:rsidRDefault="00BB48AA">
            <w:r>
              <w:t xml:space="preserve">ständiger </w:t>
            </w:r>
            <w:proofErr w:type="spellStart"/>
            <w:r>
              <w:t>Einwender</w:t>
            </w:r>
            <w:proofErr w:type="spellEnd"/>
          </w:p>
        </w:tc>
      </w:tr>
      <w:tr w:rsidR="002B141D" w14:paraId="3D82BC62" w14:textId="77777777">
        <w:trPr>
          <w:trHeight w:val="260"/>
        </w:trPr>
        <w:tc>
          <w:tcPr>
            <w:tcW w:w="4640" w:type="dxa"/>
          </w:tcPr>
          <w:p w14:paraId="22B735AC" w14:textId="77777777" w:rsidR="002B141D" w:rsidRDefault="00BB48AA">
            <w:proofErr w:type="spellStart"/>
            <w:r>
              <w:t>pierc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rporate</w:t>
            </w:r>
            <w:proofErr w:type="spellEnd"/>
            <w:r>
              <w:t xml:space="preserve"> </w:t>
            </w:r>
            <w:proofErr w:type="spellStart"/>
            <w:r>
              <w:t>veil</w:t>
            </w:r>
            <w:proofErr w:type="spellEnd"/>
          </w:p>
        </w:tc>
        <w:tc>
          <w:tcPr>
            <w:tcW w:w="4640" w:type="dxa"/>
          </w:tcPr>
          <w:p w14:paraId="6992BDA8" w14:textId="77777777" w:rsidR="002B141D" w:rsidRDefault="00BB48AA">
            <w:r>
              <w:t>Durchgriffshaftung</w:t>
            </w:r>
          </w:p>
        </w:tc>
      </w:tr>
      <w:tr w:rsidR="002B141D" w14:paraId="32B634D2" w14:textId="77777777">
        <w:trPr>
          <w:trHeight w:val="140"/>
        </w:trPr>
        <w:tc>
          <w:tcPr>
            <w:tcW w:w="4640" w:type="dxa"/>
          </w:tcPr>
          <w:p w14:paraId="5B81DA16" w14:textId="77777777" w:rsidR="002B141D" w:rsidRDefault="00BB48AA">
            <w:proofErr w:type="spellStart"/>
            <w:r>
              <w:t>plead</w:t>
            </w:r>
            <w:proofErr w:type="spellEnd"/>
            <w:r>
              <w:t xml:space="preserve"> </w:t>
            </w:r>
            <w:proofErr w:type="spellStart"/>
            <w:r>
              <w:t>guilty</w:t>
            </w:r>
            <w:proofErr w:type="spellEnd"/>
          </w:p>
        </w:tc>
        <w:tc>
          <w:tcPr>
            <w:tcW w:w="4640" w:type="dxa"/>
          </w:tcPr>
          <w:p w14:paraId="1F9859B5" w14:textId="77777777" w:rsidR="002B141D" w:rsidRDefault="00BB48AA">
            <w:r>
              <w:t>sich schuldig bekennen</w:t>
            </w:r>
          </w:p>
        </w:tc>
      </w:tr>
      <w:tr w:rsidR="002B141D" w14:paraId="39DFBED1" w14:textId="77777777">
        <w:trPr>
          <w:trHeight w:val="140"/>
        </w:trPr>
        <w:tc>
          <w:tcPr>
            <w:tcW w:w="4640" w:type="dxa"/>
          </w:tcPr>
          <w:p w14:paraId="13151B62" w14:textId="77777777" w:rsidR="002B141D" w:rsidRDefault="00BB48AA">
            <w:proofErr w:type="spellStart"/>
            <w:r>
              <w:t>preclude</w:t>
            </w:r>
            <w:proofErr w:type="spellEnd"/>
          </w:p>
        </w:tc>
        <w:tc>
          <w:tcPr>
            <w:tcW w:w="4640" w:type="dxa"/>
          </w:tcPr>
          <w:p w14:paraId="2BC82FD5" w14:textId="03CA712C" w:rsidR="002B141D" w:rsidRDefault="00FA0B43">
            <w:r>
              <w:t xml:space="preserve">präkludieren, </w:t>
            </w:r>
            <w:r w:rsidR="00BB48AA">
              <w:t>ausschließen</w:t>
            </w:r>
          </w:p>
        </w:tc>
      </w:tr>
      <w:tr w:rsidR="002B141D" w14:paraId="5091FFF5" w14:textId="77777777">
        <w:trPr>
          <w:trHeight w:val="140"/>
        </w:trPr>
        <w:tc>
          <w:tcPr>
            <w:tcW w:w="4640" w:type="dxa"/>
          </w:tcPr>
          <w:p w14:paraId="57A839DB" w14:textId="00A4B896" w:rsidR="002B141D" w:rsidRDefault="00CF1024">
            <w:proofErr w:type="spellStart"/>
            <w:r>
              <w:t>precondition</w:t>
            </w:r>
            <w:proofErr w:type="spellEnd"/>
          </w:p>
        </w:tc>
        <w:tc>
          <w:tcPr>
            <w:tcW w:w="4640" w:type="dxa"/>
          </w:tcPr>
          <w:p w14:paraId="6BC06FE8" w14:textId="77777777" w:rsidR="002B141D" w:rsidRDefault="00BB48AA">
            <w:r>
              <w:t>Voraussetzung</w:t>
            </w:r>
          </w:p>
        </w:tc>
      </w:tr>
      <w:tr w:rsidR="002B141D" w14:paraId="19409B3F" w14:textId="77777777">
        <w:trPr>
          <w:trHeight w:val="140"/>
        </w:trPr>
        <w:tc>
          <w:tcPr>
            <w:tcW w:w="4640" w:type="dxa"/>
          </w:tcPr>
          <w:p w14:paraId="0C152A68" w14:textId="77777777" w:rsidR="002B141D" w:rsidRDefault="00BB48AA">
            <w:proofErr w:type="spellStart"/>
            <w:r>
              <w:t>preemptive</w:t>
            </w:r>
            <w:proofErr w:type="spellEnd"/>
            <w:r>
              <w:t xml:space="preserve"> / </w:t>
            </w:r>
            <w:proofErr w:type="spellStart"/>
            <w:r>
              <w:t>pre-emptive</w:t>
            </w:r>
            <w:proofErr w:type="spellEnd"/>
            <w:r>
              <w:t xml:space="preserve"> (</w:t>
            </w:r>
            <w:proofErr w:type="spellStart"/>
            <w:r>
              <w:t>action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23088770" w14:textId="1E281664" w:rsidR="002B141D" w:rsidRDefault="00BB48AA">
            <w:r>
              <w:t xml:space="preserve">präventiv </w:t>
            </w:r>
            <w:r w:rsidR="0085358E">
              <w:t xml:space="preserve">(Präventivschlag, </w:t>
            </w:r>
            <w:r>
              <w:t>vorbeugende Maßnahme)</w:t>
            </w:r>
          </w:p>
        </w:tc>
      </w:tr>
      <w:tr w:rsidR="002B141D" w14:paraId="118AA5C4" w14:textId="77777777">
        <w:trPr>
          <w:trHeight w:val="140"/>
        </w:trPr>
        <w:tc>
          <w:tcPr>
            <w:tcW w:w="4640" w:type="dxa"/>
          </w:tcPr>
          <w:p w14:paraId="5E908545" w14:textId="77777777" w:rsidR="002B141D" w:rsidRDefault="00BB48AA">
            <w:proofErr w:type="spellStart"/>
            <w:r>
              <w:t>premis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ssion</w:t>
            </w:r>
            <w:proofErr w:type="spellEnd"/>
          </w:p>
        </w:tc>
        <w:tc>
          <w:tcPr>
            <w:tcW w:w="4640" w:type="dxa"/>
          </w:tcPr>
          <w:p w14:paraId="6955898C" w14:textId="77777777" w:rsidR="002B141D" w:rsidRDefault="00BB48AA">
            <w:r>
              <w:t>Räumlichkeiten der Mission</w:t>
            </w:r>
          </w:p>
        </w:tc>
      </w:tr>
      <w:tr w:rsidR="002B141D" w14:paraId="1B7D84BF" w14:textId="77777777">
        <w:trPr>
          <w:trHeight w:val="140"/>
        </w:trPr>
        <w:tc>
          <w:tcPr>
            <w:tcW w:w="4640" w:type="dxa"/>
          </w:tcPr>
          <w:p w14:paraId="0F0604E2" w14:textId="77777777" w:rsidR="002B141D" w:rsidRDefault="00BB48AA">
            <w:proofErr w:type="spellStart"/>
            <w:r>
              <w:t>prevail</w:t>
            </w:r>
            <w:proofErr w:type="spellEnd"/>
          </w:p>
        </w:tc>
        <w:tc>
          <w:tcPr>
            <w:tcW w:w="4640" w:type="dxa"/>
          </w:tcPr>
          <w:p w14:paraId="74F5F9D0" w14:textId="62A041A2" w:rsidR="002B141D" w:rsidRDefault="003D6348">
            <w:r>
              <w:t xml:space="preserve">obsiegen, höher stehen, </w:t>
            </w:r>
            <w:r w:rsidR="00BB48AA">
              <w:t>sich durchsetzen</w:t>
            </w:r>
          </w:p>
        </w:tc>
      </w:tr>
      <w:tr w:rsidR="002B141D" w14:paraId="538FBD7C" w14:textId="77777777">
        <w:trPr>
          <w:trHeight w:val="140"/>
        </w:trPr>
        <w:tc>
          <w:tcPr>
            <w:tcW w:w="4640" w:type="dxa"/>
          </w:tcPr>
          <w:p w14:paraId="395A4152" w14:textId="77777777" w:rsidR="002B141D" w:rsidRDefault="00BB48AA">
            <w:proofErr w:type="spellStart"/>
            <w:r>
              <w:t>prevailing</w:t>
            </w:r>
            <w:proofErr w:type="spellEnd"/>
            <w:r>
              <w:t xml:space="preserve"> </w:t>
            </w:r>
            <w:proofErr w:type="spellStart"/>
            <w:r>
              <w:t>party</w:t>
            </w:r>
            <w:proofErr w:type="spellEnd"/>
          </w:p>
        </w:tc>
        <w:tc>
          <w:tcPr>
            <w:tcW w:w="4640" w:type="dxa"/>
          </w:tcPr>
          <w:p w14:paraId="5688A787" w14:textId="77777777" w:rsidR="002B141D" w:rsidRDefault="00BB48AA">
            <w:r>
              <w:t>obsiegende Partei</w:t>
            </w:r>
          </w:p>
        </w:tc>
      </w:tr>
      <w:tr w:rsidR="002B141D" w14:paraId="1BA08487" w14:textId="77777777">
        <w:trPr>
          <w:trHeight w:val="140"/>
        </w:trPr>
        <w:tc>
          <w:tcPr>
            <w:tcW w:w="4640" w:type="dxa"/>
          </w:tcPr>
          <w:p w14:paraId="4C6516E9" w14:textId="77777777" w:rsidR="002B141D" w:rsidRDefault="00BB48AA">
            <w:proofErr w:type="spellStart"/>
            <w:r>
              <w:t>princip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plementarity</w:t>
            </w:r>
            <w:proofErr w:type="spellEnd"/>
          </w:p>
        </w:tc>
        <w:tc>
          <w:tcPr>
            <w:tcW w:w="4640" w:type="dxa"/>
          </w:tcPr>
          <w:p w14:paraId="5D2CD2D1" w14:textId="77777777" w:rsidR="002B141D" w:rsidRDefault="00BB48AA">
            <w:r>
              <w:t>Prinzip der Komplementarität</w:t>
            </w:r>
          </w:p>
        </w:tc>
      </w:tr>
      <w:tr w:rsidR="002B141D" w14:paraId="06966087" w14:textId="77777777">
        <w:trPr>
          <w:trHeight w:val="140"/>
        </w:trPr>
        <w:tc>
          <w:tcPr>
            <w:tcW w:w="4640" w:type="dxa"/>
          </w:tcPr>
          <w:p w14:paraId="7808F865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principle of sovereign equality of states</w:t>
            </w:r>
          </w:p>
        </w:tc>
        <w:tc>
          <w:tcPr>
            <w:tcW w:w="4640" w:type="dxa"/>
          </w:tcPr>
          <w:p w14:paraId="0B2E343B" w14:textId="77777777" w:rsidR="002B141D" w:rsidRDefault="00BB48AA">
            <w:r>
              <w:t>Grundsatz der souveränen Gleichheit von Staaten</w:t>
            </w:r>
          </w:p>
        </w:tc>
      </w:tr>
      <w:tr w:rsidR="002B141D" w14:paraId="5A924738" w14:textId="77777777">
        <w:trPr>
          <w:trHeight w:val="140"/>
        </w:trPr>
        <w:tc>
          <w:tcPr>
            <w:tcW w:w="4640" w:type="dxa"/>
          </w:tcPr>
          <w:p w14:paraId="5201CB25" w14:textId="77777777" w:rsidR="002B141D" w:rsidRDefault="00BB48AA">
            <w:proofErr w:type="spellStart"/>
            <w:r>
              <w:t>procedural</w:t>
            </w:r>
            <w:proofErr w:type="spellEnd"/>
            <w:r>
              <w:t xml:space="preserve"> </w:t>
            </w:r>
            <w:proofErr w:type="spellStart"/>
            <w:r>
              <w:t>barrier</w:t>
            </w:r>
            <w:proofErr w:type="spellEnd"/>
          </w:p>
        </w:tc>
        <w:tc>
          <w:tcPr>
            <w:tcW w:w="4640" w:type="dxa"/>
          </w:tcPr>
          <w:p w14:paraId="29DB3BCF" w14:textId="77777777" w:rsidR="002B141D" w:rsidRDefault="00BB48AA">
            <w:r>
              <w:t xml:space="preserve">prozessuale Zulässigkeitsschranke </w:t>
            </w:r>
          </w:p>
        </w:tc>
      </w:tr>
      <w:tr w:rsidR="002B141D" w14:paraId="061E0F59" w14:textId="77777777">
        <w:trPr>
          <w:trHeight w:val="140"/>
        </w:trPr>
        <w:tc>
          <w:tcPr>
            <w:tcW w:w="4640" w:type="dxa"/>
          </w:tcPr>
          <w:p w14:paraId="38C31313" w14:textId="77777777" w:rsidR="002B141D" w:rsidRDefault="00BB48AA">
            <w:proofErr w:type="spellStart"/>
            <w:r>
              <w:t>procedural</w:t>
            </w:r>
            <w:proofErr w:type="spellEnd"/>
            <w:r>
              <w:t xml:space="preserve"> </w:t>
            </w:r>
            <w:proofErr w:type="spellStart"/>
            <w:r>
              <w:t>flaw</w:t>
            </w:r>
            <w:proofErr w:type="spellEnd"/>
          </w:p>
        </w:tc>
        <w:tc>
          <w:tcPr>
            <w:tcW w:w="4640" w:type="dxa"/>
          </w:tcPr>
          <w:p w14:paraId="2EBF90AD" w14:textId="77777777" w:rsidR="002B141D" w:rsidRDefault="00BB48AA">
            <w:r>
              <w:t>verfahrensrechtlicher Mangel</w:t>
            </w:r>
          </w:p>
        </w:tc>
      </w:tr>
      <w:tr w:rsidR="002B141D" w14:paraId="2656792B" w14:textId="77777777">
        <w:trPr>
          <w:trHeight w:val="140"/>
        </w:trPr>
        <w:tc>
          <w:tcPr>
            <w:tcW w:w="4640" w:type="dxa"/>
          </w:tcPr>
          <w:p w14:paraId="4A3F7C48" w14:textId="77777777" w:rsidR="002B141D" w:rsidRDefault="00BB48AA">
            <w:proofErr w:type="spellStart"/>
            <w:r>
              <w:t>procedural</w:t>
            </w:r>
            <w:proofErr w:type="spellEnd"/>
            <w:r>
              <w:t xml:space="preserve"> </w:t>
            </w:r>
            <w:proofErr w:type="spellStart"/>
            <w:r>
              <w:t>impediment</w:t>
            </w:r>
            <w:proofErr w:type="spellEnd"/>
          </w:p>
        </w:tc>
        <w:tc>
          <w:tcPr>
            <w:tcW w:w="4640" w:type="dxa"/>
          </w:tcPr>
          <w:p w14:paraId="008FC3C8" w14:textId="77777777" w:rsidR="002B141D" w:rsidRDefault="00BB48AA">
            <w:r>
              <w:t>Verfahrenshindernis</w:t>
            </w:r>
          </w:p>
        </w:tc>
      </w:tr>
      <w:tr w:rsidR="002B141D" w14:paraId="2469EC69" w14:textId="77777777">
        <w:trPr>
          <w:trHeight w:val="140"/>
        </w:trPr>
        <w:tc>
          <w:tcPr>
            <w:tcW w:w="4640" w:type="dxa"/>
          </w:tcPr>
          <w:p w14:paraId="5E733239" w14:textId="77777777" w:rsidR="002B141D" w:rsidRDefault="00BB48AA">
            <w:proofErr w:type="spellStart"/>
            <w:r>
              <w:t>proceedings</w:t>
            </w:r>
            <w:proofErr w:type="spellEnd"/>
          </w:p>
        </w:tc>
        <w:tc>
          <w:tcPr>
            <w:tcW w:w="4640" w:type="dxa"/>
          </w:tcPr>
          <w:p w14:paraId="045AA49E" w14:textId="4885CBDA" w:rsidR="002B141D" w:rsidRDefault="008071CD">
            <w:r>
              <w:t xml:space="preserve">(Gerichts-)verfahren, </w:t>
            </w:r>
            <w:r w:rsidR="00BB48AA">
              <w:t>Prozess</w:t>
            </w:r>
          </w:p>
        </w:tc>
      </w:tr>
      <w:tr w:rsidR="002B141D" w14:paraId="337E9D10" w14:textId="77777777">
        <w:trPr>
          <w:trHeight w:val="140"/>
        </w:trPr>
        <w:tc>
          <w:tcPr>
            <w:tcW w:w="4640" w:type="dxa"/>
          </w:tcPr>
          <w:p w14:paraId="0E9F35AA" w14:textId="77777777" w:rsidR="002B141D" w:rsidRDefault="00BB48AA">
            <w:pPr>
              <w:ind w:left="720"/>
            </w:pPr>
            <w:proofErr w:type="spellStart"/>
            <w:r>
              <w:t>institute</w:t>
            </w:r>
            <w:proofErr w:type="spellEnd"/>
            <w:r>
              <w:t xml:space="preserve"> / bring </w:t>
            </w:r>
            <w:proofErr w:type="spellStart"/>
            <w:r>
              <w:t>proceedings</w:t>
            </w:r>
            <w:proofErr w:type="spellEnd"/>
          </w:p>
        </w:tc>
        <w:tc>
          <w:tcPr>
            <w:tcW w:w="4640" w:type="dxa"/>
          </w:tcPr>
          <w:p w14:paraId="0CDA731B" w14:textId="77777777" w:rsidR="002B141D" w:rsidRDefault="00BB48AA">
            <w:pPr>
              <w:ind w:left="720"/>
            </w:pPr>
            <w:r>
              <w:t>ein Verfahren einleiten</w:t>
            </w:r>
          </w:p>
        </w:tc>
      </w:tr>
      <w:tr w:rsidR="002B141D" w14:paraId="355920AB" w14:textId="77777777">
        <w:trPr>
          <w:trHeight w:val="140"/>
        </w:trPr>
        <w:tc>
          <w:tcPr>
            <w:tcW w:w="4640" w:type="dxa"/>
          </w:tcPr>
          <w:p w14:paraId="1B5C48E1" w14:textId="77777777" w:rsidR="002B141D" w:rsidRDefault="00BB48AA">
            <w:proofErr w:type="spellStart"/>
            <w:r>
              <w:t>proclaim</w:t>
            </w:r>
            <w:proofErr w:type="spellEnd"/>
          </w:p>
        </w:tc>
        <w:tc>
          <w:tcPr>
            <w:tcW w:w="4640" w:type="dxa"/>
          </w:tcPr>
          <w:p w14:paraId="3E649FF4" w14:textId="77777777" w:rsidR="002B141D" w:rsidRDefault="00BB48AA">
            <w:r>
              <w:t>verkünden, ausrufen</w:t>
            </w:r>
          </w:p>
        </w:tc>
      </w:tr>
      <w:tr w:rsidR="002B141D" w14:paraId="18DAA455" w14:textId="77777777">
        <w:trPr>
          <w:trHeight w:val="140"/>
        </w:trPr>
        <w:tc>
          <w:tcPr>
            <w:tcW w:w="4640" w:type="dxa"/>
          </w:tcPr>
          <w:p w14:paraId="37470F79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progressive development of international law</w:t>
            </w:r>
          </w:p>
        </w:tc>
        <w:tc>
          <w:tcPr>
            <w:tcW w:w="4640" w:type="dxa"/>
          </w:tcPr>
          <w:p w14:paraId="3C295625" w14:textId="77777777" w:rsidR="002B141D" w:rsidRDefault="00BB48AA">
            <w:r>
              <w:t>die fortschreitende Entwicklung des Völkerrechts</w:t>
            </w:r>
          </w:p>
        </w:tc>
      </w:tr>
      <w:tr w:rsidR="002B141D" w14:paraId="44870ED8" w14:textId="77777777">
        <w:trPr>
          <w:trHeight w:val="140"/>
        </w:trPr>
        <w:tc>
          <w:tcPr>
            <w:tcW w:w="4640" w:type="dxa"/>
          </w:tcPr>
          <w:p w14:paraId="16DF1105" w14:textId="77777777" w:rsidR="002B141D" w:rsidRDefault="00BB48AA">
            <w:proofErr w:type="spellStart"/>
            <w:r>
              <w:t>prohibi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tervene</w:t>
            </w:r>
            <w:proofErr w:type="spellEnd"/>
          </w:p>
        </w:tc>
        <w:tc>
          <w:tcPr>
            <w:tcW w:w="4640" w:type="dxa"/>
          </w:tcPr>
          <w:p w14:paraId="069CB2E1" w14:textId="77777777" w:rsidR="002B141D" w:rsidRDefault="00BB48AA">
            <w:r>
              <w:t>Interventionsverbot</w:t>
            </w:r>
          </w:p>
        </w:tc>
      </w:tr>
      <w:tr w:rsidR="002B141D" w14:paraId="2D61FC71" w14:textId="77777777">
        <w:trPr>
          <w:trHeight w:val="140"/>
        </w:trPr>
        <w:tc>
          <w:tcPr>
            <w:tcW w:w="4640" w:type="dxa"/>
          </w:tcPr>
          <w:p w14:paraId="0C515BA6" w14:textId="77777777" w:rsidR="002B141D" w:rsidRDefault="00BB48AA">
            <w:r>
              <w:t>promote</w:t>
            </w:r>
          </w:p>
        </w:tc>
        <w:tc>
          <w:tcPr>
            <w:tcW w:w="4640" w:type="dxa"/>
          </w:tcPr>
          <w:p w14:paraId="2835A75A" w14:textId="2A036717" w:rsidR="002B141D" w:rsidRDefault="008071CD">
            <w:r>
              <w:t xml:space="preserve">fördern, </w:t>
            </w:r>
            <w:r w:rsidR="00BB48AA">
              <w:t>vorantreiben</w:t>
            </w:r>
          </w:p>
        </w:tc>
      </w:tr>
      <w:tr w:rsidR="002B141D" w14:paraId="19EFFD7E" w14:textId="77777777">
        <w:trPr>
          <w:trHeight w:val="140"/>
        </w:trPr>
        <w:tc>
          <w:tcPr>
            <w:tcW w:w="4640" w:type="dxa"/>
          </w:tcPr>
          <w:p w14:paraId="231E3F3D" w14:textId="77777777" w:rsidR="002B141D" w:rsidRDefault="00BB48AA">
            <w:pPr>
              <w:ind w:left="720"/>
            </w:pPr>
            <w:proofErr w:type="spellStart"/>
            <w:r>
              <w:t>promo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human </w:t>
            </w:r>
            <w:proofErr w:type="spellStart"/>
            <w:r>
              <w:t>rights</w:t>
            </w:r>
            <w:proofErr w:type="spellEnd"/>
          </w:p>
        </w:tc>
        <w:tc>
          <w:tcPr>
            <w:tcW w:w="4640" w:type="dxa"/>
          </w:tcPr>
          <w:p w14:paraId="5A6CC5E0" w14:textId="77777777" w:rsidR="002B141D" w:rsidRDefault="00BB48AA">
            <w:pPr>
              <w:ind w:left="720"/>
            </w:pPr>
            <w:r>
              <w:t>Förderung der Menschenrechte</w:t>
            </w:r>
          </w:p>
        </w:tc>
      </w:tr>
      <w:tr w:rsidR="002B141D" w14:paraId="024E7420" w14:textId="77777777">
        <w:trPr>
          <w:trHeight w:val="140"/>
        </w:trPr>
        <w:tc>
          <w:tcPr>
            <w:tcW w:w="4640" w:type="dxa"/>
          </w:tcPr>
          <w:p w14:paraId="26DC7975" w14:textId="77777777" w:rsidR="002B141D" w:rsidRDefault="00BB48AA">
            <w:proofErr w:type="spellStart"/>
            <w:r>
              <w:t>proportionality</w:t>
            </w:r>
            <w:proofErr w:type="spellEnd"/>
          </w:p>
        </w:tc>
        <w:tc>
          <w:tcPr>
            <w:tcW w:w="4640" w:type="dxa"/>
          </w:tcPr>
          <w:p w14:paraId="732C3732" w14:textId="77777777" w:rsidR="002B141D" w:rsidRDefault="00BB48AA">
            <w:r>
              <w:t>Verhältnismäßigkeit</w:t>
            </w:r>
          </w:p>
        </w:tc>
      </w:tr>
      <w:tr w:rsidR="002B141D" w14:paraId="28699D23" w14:textId="77777777">
        <w:trPr>
          <w:trHeight w:val="140"/>
        </w:trPr>
        <w:tc>
          <w:tcPr>
            <w:tcW w:w="4640" w:type="dxa"/>
          </w:tcPr>
          <w:p w14:paraId="16C9A5F3" w14:textId="77777777" w:rsidR="002B141D" w:rsidRDefault="00BB48AA">
            <w:proofErr w:type="spellStart"/>
            <w:r>
              <w:lastRenderedPageBreak/>
              <w:t>prosecution</w:t>
            </w:r>
            <w:proofErr w:type="spellEnd"/>
          </w:p>
        </w:tc>
        <w:tc>
          <w:tcPr>
            <w:tcW w:w="4640" w:type="dxa"/>
          </w:tcPr>
          <w:p w14:paraId="50F02934" w14:textId="4217074D" w:rsidR="002B141D" w:rsidRDefault="009B7D7B">
            <w:r>
              <w:t xml:space="preserve">(Straf-)Verfolgung, Rechtsverfolgung, Anklagevertretung, </w:t>
            </w:r>
            <w:r w:rsidR="00BB48AA">
              <w:t>Staatsanwaltschaft</w:t>
            </w:r>
          </w:p>
        </w:tc>
      </w:tr>
      <w:tr w:rsidR="002B141D" w14:paraId="332D28C5" w14:textId="77777777">
        <w:trPr>
          <w:trHeight w:val="140"/>
        </w:trPr>
        <w:tc>
          <w:tcPr>
            <w:tcW w:w="4640" w:type="dxa"/>
          </w:tcPr>
          <w:p w14:paraId="76BE1B1B" w14:textId="77777777" w:rsidR="002B141D" w:rsidRDefault="00BB48AA">
            <w:proofErr w:type="spellStart"/>
            <w:r>
              <w:t>prote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ust</w:t>
            </w:r>
            <w:proofErr w:type="spellEnd"/>
          </w:p>
        </w:tc>
        <w:tc>
          <w:tcPr>
            <w:tcW w:w="4640" w:type="dxa"/>
          </w:tcPr>
          <w:p w14:paraId="7622E160" w14:textId="77777777" w:rsidR="002B141D" w:rsidRDefault="00BB48AA">
            <w:r>
              <w:t>Vertrauensschutz</w:t>
            </w:r>
          </w:p>
        </w:tc>
      </w:tr>
      <w:tr w:rsidR="002B141D" w14:paraId="64753D67" w14:textId="77777777">
        <w:trPr>
          <w:trHeight w:val="140"/>
        </w:trPr>
        <w:tc>
          <w:tcPr>
            <w:tcW w:w="4640" w:type="dxa"/>
          </w:tcPr>
          <w:p w14:paraId="6681E202" w14:textId="77777777" w:rsidR="002B141D" w:rsidRDefault="00BB48AA">
            <w:proofErr w:type="spellStart"/>
            <w:r>
              <w:t>provide</w:t>
            </w:r>
            <w:proofErr w:type="spellEnd"/>
          </w:p>
        </w:tc>
        <w:tc>
          <w:tcPr>
            <w:tcW w:w="4640" w:type="dxa"/>
          </w:tcPr>
          <w:p w14:paraId="1FC85BC4" w14:textId="77777777" w:rsidR="002B141D" w:rsidRDefault="00BB48AA">
            <w:r>
              <w:t>bestimmen (Gesetz, Norm)</w:t>
            </w:r>
          </w:p>
        </w:tc>
      </w:tr>
      <w:tr w:rsidR="002B141D" w14:paraId="7D7CBF05" w14:textId="77777777">
        <w:trPr>
          <w:trHeight w:val="140"/>
        </w:trPr>
        <w:tc>
          <w:tcPr>
            <w:tcW w:w="4640" w:type="dxa"/>
          </w:tcPr>
          <w:p w14:paraId="00C17209" w14:textId="77777777" w:rsidR="002B141D" w:rsidRPr="00CF1024" w:rsidRDefault="00BB48AA" w:rsidP="00785732">
            <w:pPr>
              <w:ind w:left="720"/>
              <w:rPr>
                <w:lang w:val="en-GB"/>
              </w:rPr>
            </w:pPr>
            <w:r w:rsidRPr="00CF1024">
              <w:rPr>
                <w:lang w:val="en-GB"/>
              </w:rPr>
              <w:t>except as provided in paragraph 3</w:t>
            </w:r>
          </w:p>
        </w:tc>
        <w:tc>
          <w:tcPr>
            <w:tcW w:w="4640" w:type="dxa"/>
          </w:tcPr>
          <w:p w14:paraId="1840800A" w14:textId="77777777" w:rsidR="002B141D" w:rsidRDefault="00BB48AA" w:rsidP="00785732">
            <w:pPr>
              <w:ind w:left="720"/>
            </w:pPr>
            <w:r>
              <w:t>vorbehaltlich des Absatz 3</w:t>
            </w:r>
          </w:p>
        </w:tc>
      </w:tr>
      <w:tr w:rsidR="002B141D" w14:paraId="51413969" w14:textId="77777777">
        <w:trPr>
          <w:trHeight w:val="140"/>
        </w:trPr>
        <w:tc>
          <w:tcPr>
            <w:tcW w:w="4640" w:type="dxa"/>
          </w:tcPr>
          <w:p w14:paraId="35B921C9" w14:textId="77777777" w:rsidR="002B141D" w:rsidRDefault="00BB48AA">
            <w:proofErr w:type="spellStart"/>
            <w:r>
              <w:t>provision</w:t>
            </w:r>
            <w:proofErr w:type="spellEnd"/>
          </w:p>
        </w:tc>
        <w:tc>
          <w:tcPr>
            <w:tcW w:w="4640" w:type="dxa"/>
          </w:tcPr>
          <w:p w14:paraId="1A51DABD" w14:textId="77777777" w:rsidR="002B141D" w:rsidRDefault="00BB48AA">
            <w:r>
              <w:t>Bestimmung / Vorschrift</w:t>
            </w:r>
          </w:p>
        </w:tc>
      </w:tr>
      <w:tr w:rsidR="002B141D" w14:paraId="0138FFBC" w14:textId="77777777">
        <w:trPr>
          <w:trHeight w:val="140"/>
        </w:trPr>
        <w:tc>
          <w:tcPr>
            <w:tcW w:w="4640" w:type="dxa"/>
          </w:tcPr>
          <w:p w14:paraId="4E444630" w14:textId="77777777" w:rsidR="002B141D" w:rsidRDefault="00BB48AA">
            <w:proofErr w:type="spellStart"/>
            <w:r>
              <w:t>provisional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4640" w:type="dxa"/>
          </w:tcPr>
          <w:p w14:paraId="2C457F7F" w14:textId="17F69ED3" w:rsidR="002B141D" w:rsidRDefault="00A42924">
            <w:r w:rsidRPr="00A42924">
              <w:t>vorläufige Anwendung</w:t>
            </w:r>
          </w:p>
        </w:tc>
      </w:tr>
      <w:tr w:rsidR="002B141D" w14:paraId="535DC1CA" w14:textId="77777777">
        <w:trPr>
          <w:trHeight w:val="140"/>
        </w:trPr>
        <w:tc>
          <w:tcPr>
            <w:tcW w:w="4640" w:type="dxa"/>
          </w:tcPr>
          <w:p w14:paraId="02B7858D" w14:textId="77777777" w:rsidR="002B141D" w:rsidRDefault="00BB48AA">
            <w:proofErr w:type="spellStart"/>
            <w:r>
              <w:t>provisional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</w:p>
        </w:tc>
        <w:tc>
          <w:tcPr>
            <w:tcW w:w="4640" w:type="dxa"/>
          </w:tcPr>
          <w:p w14:paraId="558B12D1" w14:textId="77777777" w:rsidR="002B141D" w:rsidRDefault="00BB48AA">
            <w:r>
              <w:t>vorsorgliche Maßnahmen (IGH)</w:t>
            </w:r>
          </w:p>
        </w:tc>
      </w:tr>
      <w:tr w:rsidR="002B141D" w14:paraId="7799697B" w14:textId="77777777">
        <w:trPr>
          <w:trHeight w:val="140"/>
        </w:trPr>
        <w:tc>
          <w:tcPr>
            <w:tcW w:w="4640" w:type="dxa"/>
          </w:tcPr>
          <w:p w14:paraId="4EE03627" w14:textId="77777777" w:rsidR="002B141D" w:rsidRDefault="00BB48AA">
            <w:pPr>
              <w:ind w:left="720"/>
            </w:pP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provisional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</w:p>
        </w:tc>
        <w:tc>
          <w:tcPr>
            <w:tcW w:w="4640" w:type="dxa"/>
          </w:tcPr>
          <w:p w14:paraId="0A8A52DC" w14:textId="77777777" w:rsidR="002B141D" w:rsidRDefault="00BB48AA">
            <w:pPr>
              <w:ind w:left="720"/>
            </w:pPr>
            <w:r>
              <w:t>vorsorgliche Maßnahmen anordnen (IGH)</w:t>
            </w:r>
          </w:p>
        </w:tc>
      </w:tr>
      <w:tr w:rsidR="002B141D" w14:paraId="0E93463A" w14:textId="77777777">
        <w:trPr>
          <w:trHeight w:val="140"/>
        </w:trPr>
        <w:tc>
          <w:tcPr>
            <w:tcW w:w="4640" w:type="dxa"/>
          </w:tcPr>
          <w:p w14:paraId="5370904A" w14:textId="77777777" w:rsidR="002B141D" w:rsidRDefault="00BB48AA">
            <w:proofErr w:type="spellStart"/>
            <w:r>
              <w:t>public</w:t>
            </w:r>
            <w:proofErr w:type="spellEnd"/>
            <w:r>
              <w:t xml:space="preserve"> /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4640" w:type="dxa"/>
          </w:tcPr>
          <w:p w14:paraId="205C436C" w14:textId="77777777" w:rsidR="002B141D" w:rsidRDefault="00BB48AA">
            <w:r>
              <w:t>öffentliches / allgemeines Gut</w:t>
            </w:r>
          </w:p>
        </w:tc>
      </w:tr>
      <w:tr w:rsidR="002B141D" w14:paraId="63EDDE04" w14:textId="77777777">
        <w:trPr>
          <w:trHeight w:val="260"/>
        </w:trPr>
        <w:tc>
          <w:tcPr>
            <w:tcW w:w="4640" w:type="dxa"/>
          </w:tcPr>
          <w:p w14:paraId="42F9D731" w14:textId="77777777" w:rsidR="002B141D" w:rsidRDefault="00BB48AA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mergency</w:t>
            </w:r>
            <w:proofErr w:type="spellEnd"/>
          </w:p>
        </w:tc>
        <w:tc>
          <w:tcPr>
            <w:tcW w:w="4640" w:type="dxa"/>
          </w:tcPr>
          <w:p w14:paraId="05C14E84" w14:textId="77777777" w:rsidR="002B141D" w:rsidRDefault="00BB48AA">
            <w:r>
              <w:t>öffentlicher Notstand</w:t>
            </w:r>
          </w:p>
        </w:tc>
      </w:tr>
      <w:tr w:rsidR="002B141D" w14:paraId="052EE4D1" w14:textId="77777777">
        <w:trPr>
          <w:trHeight w:val="140"/>
        </w:trPr>
        <w:tc>
          <w:tcPr>
            <w:tcW w:w="4640" w:type="dxa"/>
          </w:tcPr>
          <w:p w14:paraId="376B24E8" w14:textId="77777777" w:rsidR="002B141D" w:rsidRDefault="00BB48AA">
            <w:r>
              <w:t>punitive (</w:t>
            </w:r>
            <w:proofErr w:type="spellStart"/>
            <w:r>
              <w:t>action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2473AFE0" w14:textId="77777777" w:rsidR="002B141D" w:rsidRDefault="00BB48AA">
            <w:r>
              <w:t>strafend (Strafaktion)</w:t>
            </w:r>
          </w:p>
        </w:tc>
      </w:tr>
      <w:tr w:rsidR="00741BEE" w14:paraId="61372B7F" w14:textId="77777777">
        <w:trPr>
          <w:trHeight w:val="140"/>
        </w:trPr>
        <w:tc>
          <w:tcPr>
            <w:tcW w:w="4640" w:type="dxa"/>
          </w:tcPr>
          <w:p w14:paraId="2D607660" w14:textId="16B2A5BD" w:rsidR="00741BEE" w:rsidRPr="0039726C" w:rsidRDefault="00741BEE" w:rsidP="0039726C">
            <w:pPr>
              <w:pStyle w:val="Titel"/>
              <w:rPr>
                <w:sz w:val="36"/>
                <w:szCs w:val="36"/>
              </w:rPr>
            </w:pPr>
            <w:r w:rsidRPr="0039726C">
              <w:rPr>
                <w:sz w:val="36"/>
                <w:szCs w:val="36"/>
              </w:rPr>
              <w:t>R</w:t>
            </w:r>
          </w:p>
        </w:tc>
        <w:tc>
          <w:tcPr>
            <w:tcW w:w="4640" w:type="dxa"/>
          </w:tcPr>
          <w:p w14:paraId="68AA1D69" w14:textId="77777777" w:rsidR="00741BEE" w:rsidRDefault="00741BEE"/>
        </w:tc>
      </w:tr>
      <w:tr w:rsidR="002B141D" w14:paraId="63F9F616" w14:textId="77777777">
        <w:trPr>
          <w:trHeight w:val="140"/>
        </w:trPr>
        <w:tc>
          <w:tcPr>
            <w:tcW w:w="4640" w:type="dxa"/>
          </w:tcPr>
          <w:p w14:paraId="730CE17E" w14:textId="77777777" w:rsidR="002B141D" w:rsidRDefault="00BB48AA">
            <w:proofErr w:type="spellStart"/>
            <w:r>
              <w:t>racial</w:t>
            </w:r>
            <w:proofErr w:type="spellEnd"/>
            <w:r>
              <w:t xml:space="preserve"> </w:t>
            </w:r>
            <w:proofErr w:type="spellStart"/>
            <w:r>
              <w:t>discrimination</w:t>
            </w:r>
            <w:proofErr w:type="spellEnd"/>
          </w:p>
        </w:tc>
        <w:tc>
          <w:tcPr>
            <w:tcW w:w="4640" w:type="dxa"/>
          </w:tcPr>
          <w:p w14:paraId="5033881F" w14:textId="77777777" w:rsidR="002B141D" w:rsidRDefault="00BB48AA">
            <w:r>
              <w:t>Rassendiskriminierung</w:t>
            </w:r>
          </w:p>
        </w:tc>
      </w:tr>
      <w:tr w:rsidR="002B141D" w14:paraId="4CA7B7A9" w14:textId="77777777">
        <w:trPr>
          <w:trHeight w:val="140"/>
        </w:trPr>
        <w:tc>
          <w:tcPr>
            <w:tcW w:w="4640" w:type="dxa"/>
          </w:tcPr>
          <w:p w14:paraId="07628841" w14:textId="77777777" w:rsidR="002B141D" w:rsidRDefault="00BB48AA">
            <w:proofErr w:type="spellStart"/>
            <w:r>
              <w:t>ratification</w:t>
            </w:r>
            <w:proofErr w:type="spellEnd"/>
          </w:p>
        </w:tc>
        <w:tc>
          <w:tcPr>
            <w:tcW w:w="4640" w:type="dxa"/>
          </w:tcPr>
          <w:p w14:paraId="6A11EC6B" w14:textId="77777777" w:rsidR="002B141D" w:rsidRDefault="002E571E">
            <w:r>
              <w:t>Ratifizierung</w:t>
            </w:r>
          </w:p>
        </w:tc>
      </w:tr>
      <w:tr w:rsidR="002B141D" w14:paraId="6BB7D8AC" w14:textId="77777777">
        <w:trPr>
          <w:trHeight w:val="140"/>
        </w:trPr>
        <w:tc>
          <w:tcPr>
            <w:tcW w:w="4640" w:type="dxa"/>
          </w:tcPr>
          <w:p w14:paraId="593DB2B9" w14:textId="77777777" w:rsidR="002B141D" w:rsidRDefault="00BB48AA">
            <w:proofErr w:type="spellStart"/>
            <w:r>
              <w:t>reaffirm</w:t>
            </w:r>
            <w:proofErr w:type="spellEnd"/>
          </w:p>
        </w:tc>
        <w:tc>
          <w:tcPr>
            <w:tcW w:w="4640" w:type="dxa"/>
          </w:tcPr>
          <w:p w14:paraId="2EFE455D" w14:textId="5D3CF214" w:rsidR="002B141D" w:rsidRDefault="0022054B">
            <w:r>
              <w:t xml:space="preserve">bekräftigen, </w:t>
            </w:r>
            <w:r w:rsidR="00BB48AA">
              <w:t>nochmals bestätigen</w:t>
            </w:r>
          </w:p>
        </w:tc>
      </w:tr>
      <w:tr w:rsidR="002B141D" w14:paraId="6FB15B73" w14:textId="77777777">
        <w:trPr>
          <w:trHeight w:val="140"/>
        </w:trPr>
        <w:tc>
          <w:tcPr>
            <w:tcW w:w="4640" w:type="dxa"/>
          </w:tcPr>
          <w:p w14:paraId="0700412A" w14:textId="77777777" w:rsidR="002B141D" w:rsidRDefault="00BB48AA">
            <w:proofErr w:type="spellStart"/>
            <w:r>
              <w:t>receiving</w:t>
            </w:r>
            <w:proofErr w:type="spellEnd"/>
            <w:r>
              <w:t xml:space="preserve"> State</w:t>
            </w:r>
          </w:p>
        </w:tc>
        <w:tc>
          <w:tcPr>
            <w:tcW w:w="4640" w:type="dxa"/>
          </w:tcPr>
          <w:p w14:paraId="2FD09358" w14:textId="77777777" w:rsidR="002B141D" w:rsidRDefault="00BB48AA">
            <w:r>
              <w:t>Empfangsstaat</w:t>
            </w:r>
          </w:p>
        </w:tc>
      </w:tr>
      <w:tr w:rsidR="002B141D" w14:paraId="2770BDBB" w14:textId="77777777">
        <w:trPr>
          <w:trHeight w:val="140"/>
        </w:trPr>
        <w:tc>
          <w:tcPr>
            <w:tcW w:w="4640" w:type="dxa"/>
          </w:tcPr>
          <w:p w14:paraId="020E4BBC" w14:textId="77777777" w:rsidR="002B141D" w:rsidRDefault="00BB48AA">
            <w:proofErr w:type="spellStart"/>
            <w:r>
              <w:t>reciprocity</w:t>
            </w:r>
            <w:proofErr w:type="spellEnd"/>
          </w:p>
        </w:tc>
        <w:tc>
          <w:tcPr>
            <w:tcW w:w="4640" w:type="dxa"/>
          </w:tcPr>
          <w:p w14:paraId="797C0FA2" w14:textId="49D18383" w:rsidR="002B141D" w:rsidRDefault="0022054B">
            <w:r>
              <w:t xml:space="preserve">Reziprozität, </w:t>
            </w:r>
            <w:r w:rsidR="00BB48AA">
              <w:t>Gegenseitigkeit</w:t>
            </w:r>
          </w:p>
        </w:tc>
      </w:tr>
      <w:tr w:rsidR="002B141D" w14:paraId="7C988E21" w14:textId="77777777">
        <w:trPr>
          <w:trHeight w:val="140"/>
        </w:trPr>
        <w:tc>
          <w:tcPr>
            <w:tcW w:w="4640" w:type="dxa"/>
          </w:tcPr>
          <w:p w14:paraId="2B2B6D80" w14:textId="77777777" w:rsidR="002B141D" w:rsidRDefault="00BB48AA">
            <w:pPr>
              <w:ind w:left="720"/>
            </w:pPr>
            <w:r>
              <w:t xml:space="preserve">on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ciprocity</w:t>
            </w:r>
            <w:proofErr w:type="spellEnd"/>
          </w:p>
        </w:tc>
        <w:tc>
          <w:tcPr>
            <w:tcW w:w="4640" w:type="dxa"/>
          </w:tcPr>
          <w:p w14:paraId="3C1494AD" w14:textId="77777777" w:rsidR="002B141D" w:rsidRDefault="00BB48AA">
            <w:pPr>
              <w:ind w:left="720"/>
            </w:pPr>
            <w:r>
              <w:t>unter dem Vorbehalt der Gegenseitigkeit</w:t>
            </w:r>
          </w:p>
        </w:tc>
      </w:tr>
      <w:tr w:rsidR="002B141D" w14:paraId="1847DA5E" w14:textId="77777777">
        <w:trPr>
          <w:trHeight w:val="140"/>
        </w:trPr>
        <w:tc>
          <w:tcPr>
            <w:tcW w:w="4640" w:type="dxa"/>
          </w:tcPr>
          <w:p w14:paraId="03918DAA" w14:textId="77777777" w:rsidR="002B141D" w:rsidRDefault="00BB48AA">
            <w:proofErr w:type="spellStart"/>
            <w:r>
              <w:t>recital</w:t>
            </w:r>
            <w:proofErr w:type="spellEnd"/>
          </w:p>
        </w:tc>
        <w:tc>
          <w:tcPr>
            <w:tcW w:w="4640" w:type="dxa"/>
          </w:tcPr>
          <w:p w14:paraId="01F46809" w14:textId="77777777" w:rsidR="002B141D" w:rsidRDefault="00BB48AA">
            <w:r>
              <w:t>Erwägungsgrund</w:t>
            </w:r>
          </w:p>
        </w:tc>
      </w:tr>
      <w:tr w:rsidR="002B141D" w14:paraId="360492D6" w14:textId="77777777">
        <w:trPr>
          <w:trHeight w:val="140"/>
        </w:trPr>
        <w:tc>
          <w:tcPr>
            <w:tcW w:w="4640" w:type="dxa"/>
          </w:tcPr>
          <w:p w14:paraId="17910B5D" w14:textId="77777777" w:rsidR="002B141D" w:rsidRDefault="00BB48AA">
            <w:proofErr w:type="spellStart"/>
            <w:r>
              <w:t>recognition</w:t>
            </w:r>
            <w:proofErr w:type="spellEnd"/>
            <w:r>
              <w:t xml:space="preserve"> (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tes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326DB6A4" w14:textId="77777777" w:rsidR="002B141D" w:rsidRDefault="00BB48AA">
            <w:r>
              <w:t>Anerkennung (von Staaten)</w:t>
            </w:r>
          </w:p>
        </w:tc>
      </w:tr>
      <w:tr w:rsidR="002B141D" w14:paraId="24E390C4" w14:textId="77777777">
        <w:trPr>
          <w:trHeight w:val="140"/>
        </w:trPr>
        <w:tc>
          <w:tcPr>
            <w:tcW w:w="4640" w:type="dxa"/>
          </w:tcPr>
          <w:p w14:paraId="6881ECBD" w14:textId="77777777" w:rsidR="002B141D" w:rsidRDefault="00BB48AA">
            <w:proofErr w:type="spellStart"/>
            <w:r>
              <w:t>recognize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legal</w:t>
            </w:r>
          </w:p>
        </w:tc>
        <w:tc>
          <w:tcPr>
            <w:tcW w:w="4640" w:type="dxa"/>
          </w:tcPr>
          <w:p w14:paraId="5B63F60F" w14:textId="77777777" w:rsidR="002B141D" w:rsidRDefault="00BB48AA">
            <w:r>
              <w:t>als rechtmäßig anerkennen</w:t>
            </w:r>
          </w:p>
        </w:tc>
      </w:tr>
      <w:tr w:rsidR="002B141D" w14:paraId="6F28E4FC" w14:textId="77777777">
        <w:trPr>
          <w:trHeight w:val="140"/>
        </w:trPr>
        <w:tc>
          <w:tcPr>
            <w:tcW w:w="4640" w:type="dxa"/>
          </w:tcPr>
          <w:p w14:paraId="49357795" w14:textId="77777777" w:rsidR="002B141D" w:rsidRDefault="00BB48AA">
            <w:proofErr w:type="spellStart"/>
            <w:r>
              <w:t>recourse</w:t>
            </w:r>
            <w:proofErr w:type="spellEnd"/>
          </w:p>
        </w:tc>
        <w:tc>
          <w:tcPr>
            <w:tcW w:w="4640" w:type="dxa"/>
          </w:tcPr>
          <w:p w14:paraId="23397ACE" w14:textId="35ED166D" w:rsidR="002B141D" w:rsidRDefault="00760ED0">
            <w:r>
              <w:t xml:space="preserve">Regress, </w:t>
            </w:r>
            <w:r w:rsidR="00BB48AA">
              <w:t>Rekurs</w:t>
            </w:r>
          </w:p>
        </w:tc>
      </w:tr>
      <w:tr w:rsidR="002B141D" w14:paraId="7FF9E2DB" w14:textId="77777777">
        <w:trPr>
          <w:trHeight w:val="140"/>
        </w:trPr>
        <w:tc>
          <w:tcPr>
            <w:tcW w:w="4640" w:type="dxa"/>
          </w:tcPr>
          <w:p w14:paraId="0EE58193" w14:textId="77777777" w:rsidR="002B141D" w:rsidRDefault="00BB48AA">
            <w:proofErr w:type="spellStart"/>
            <w:r>
              <w:t>redress</w:t>
            </w:r>
            <w:proofErr w:type="spellEnd"/>
          </w:p>
        </w:tc>
        <w:tc>
          <w:tcPr>
            <w:tcW w:w="4640" w:type="dxa"/>
          </w:tcPr>
          <w:p w14:paraId="15A898C8" w14:textId="5BC0E557" w:rsidR="002B141D" w:rsidRDefault="00760ED0">
            <w:r>
              <w:t xml:space="preserve">Wiedergutmachung, </w:t>
            </w:r>
            <w:r w:rsidR="00BB48AA">
              <w:t>Entschädigung</w:t>
            </w:r>
          </w:p>
        </w:tc>
      </w:tr>
      <w:tr w:rsidR="002B141D" w14:paraId="7840CCAF" w14:textId="77777777">
        <w:trPr>
          <w:trHeight w:val="140"/>
        </w:trPr>
        <w:tc>
          <w:tcPr>
            <w:tcW w:w="4640" w:type="dxa"/>
          </w:tcPr>
          <w:p w14:paraId="3080E039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referral by the Security Council</w:t>
            </w:r>
          </w:p>
        </w:tc>
        <w:tc>
          <w:tcPr>
            <w:tcW w:w="4640" w:type="dxa"/>
          </w:tcPr>
          <w:p w14:paraId="5B26BD80" w14:textId="77777777" w:rsidR="002B141D" w:rsidRDefault="00BB48AA">
            <w:r>
              <w:t>Sicherheitsratsüberweisung</w:t>
            </w:r>
          </w:p>
        </w:tc>
      </w:tr>
      <w:tr w:rsidR="002B141D" w14:paraId="2C82E42E" w14:textId="77777777">
        <w:trPr>
          <w:trHeight w:val="140"/>
        </w:trPr>
        <w:tc>
          <w:tcPr>
            <w:tcW w:w="4640" w:type="dxa"/>
          </w:tcPr>
          <w:p w14:paraId="68F95912" w14:textId="77777777" w:rsidR="002B141D" w:rsidRDefault="00BB48AA">
            <w:proofErr w:type="spellStart"/>
            <w:r>
              <w:t>referr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situation</w:t>
            </w:r>
            <w:proofErr w:type="spellEnd"/>
          </w:p>
        </w:tc>
        <w:tc>
          <w:tcPr>
            <w:tcW w:w="4640" w:type="dxa"/>
          </w:tcPr>
          <w:p w14:paraId="40DAFF5A" w14:textId="3F3A45FE" w:rsidR="002B141D" w:rsidRDefault="001B0497">
            <w:r>
              <w:t>Abgabe / Überweisung einer Sache</w:t>
            </w:r>
          </w:p>
        </w:tc>
      </w:tr>
      <w:tr w:rsidR="002B141D" w14:paraId="73A4D97C" w14:textId="77777777">
        <w:trPr>
          <w:trHeight w:val="140"/>
        </w:trPr>
        <w:tc>
          <w:tcPr>
            <w:tcW w:w="4640" w:type="dxa"/>
          </w:tcPr>
          <w:p w14:paraId="3478934D" w14:textId="77777777" w:rsidR="002B141D" w:rsidRDefault="00BB48AA">
            <w:proofErr w:type="spellStart"/>
            <w:r>
              <w:t>refrain</w:t>
            </w:r>
            <w:proofErr w:type="spellEnd"/>
            <w:r>
              <w:t xml:space="preserve"> (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10B7BB9B" w14:textId="65AEF433" w:rsidR="002B141D" w:rsidRDefault="00175EFA">
            <w:r>
              <w:t xml:space="preserve">etwas unterlassen, </w:t>
            </w:r>
            <w:r w:rsidR="00BB48AA">
              <w:t>von etwas Abstand nehmen</w:t>
            </w:r>
          </w:p>
        </w:tc>
      </w:tr>
      <w:tr w:rsidR="002B141D" w14:paraId="39758A59" w14:textId="77777777">
        <w:trPr>
          <w:trHeight w:val="140"/>
        </w:trPr>
        <w:tc>
          <w:tcPr>
            <w:tcW w:w="4640" w:type="dxa"/>
          </w:tcPr>
          <w:p w14:paraId="16386262" w14:textId="77777777" w:rsidR="002B141D" w:rsidRDefault="00BB48AA">
            <w:proofErr w:type="spellStart"/>
            <w:r>
              <w:t>refuse</w:t>
            </w:r>
            <w:proofErr w:type="spellEnd"/>
          </w:p>
        </w:tc>
        <w:tc>
          <w:tcPr>
            <w:tcW w:w="4640" w:type="dxa"/>
          </w:tcPr>
          <w:p w14:paraId="0C2318A8" w14:textId="7F1599FC" w:rsidR="002B141D" w:rsidRDefault="005A1C0E">
            <w:r>
              <w:t>a</w:t>
            </w:r>
            <w:r w:rsidR="00751B66">
              <w:t>blehnen, abweisen,</w:t>
            </w:r>
            <w:r w:rsidR="00BB48AA">
              <w:t xml:space="preserve"> weigern</w:t>
            </w:r>
          </w:p>
        </w:tc>
      </w:tr>
      <w:tr w:rsidR="002B141D" w14:paraId="306D8FD1" w14:textId="77777777">
        <w:trPr>
          <w:trHeight w:val="140"/>
        </w:trPr>
        <w:tc>
          <w:tcPr>
            <w:tcW w:w="4640" w:type="dxa"/>
          </w:tcPr>
          <w:p w14:paraId="6D493D57" w14:textId="77777777" w:rsidR="002B141D" w:rsidRDefault="00BB48AA">
            <w:r>
              <w:t xml:space="preserve">(de facto) </w:t>
            </w:r>
            <w:proofErr w:type="spellStart"/>
            <w:r>
              <w:t>regime</w:t>
            </w:r>
            <w:proofErr w:type="spellEnd"/>
          </w:p>
        </w:tc>
        <w:tc>
          <w:tcPr>
            <w:tcW w:w="4640" w:type="dxa"/>
          </w:tcPr>
          <w:p w14:paraId="2DC3179C" w14:textId="5B2A9FA4" w:rsidR="002B141D" w:rsidRDefault="00A42924">
            <w:r w:rsidRPr="00A42924">
              <w:t>De-facto-Regime</w:t>
            </w:r>
          </w:p>
        </w:tc>
      </w:tr>
      <w:tr w:rsidR="002B141D" w14:paraId="4970AFD3" w14:textId="77777777">
        <w:trPr>
          <w:trHeight w:val="140"/>
        </w:trPr>
        <w:tc>
          <w:tcPr>
            <w:tcW w:w="4640" w:type="dxa"/>
          </w:tcPr>
          <w:p w14:paraId="76331E16" w14:textId="77777777" w:rsidR="002B141D" w:rsidRDefault="00BB48AA">
            <w:r>
              <w:t>regional</w:t>
            </w:r>
          </w:p>
        </w:tc>
        <w:tc>
          <w:tcPr>
            <w:tcW w:w="4640" w:type="dxa"/>
          </w:tcPr>
          <w:p w14:paraId="2216380B" w14:textId="77777777" w:rsidR="002B141D" w:rsidRDefault="002E571E">
            <w:r>
              <w:t>regional</w:t>
            </w:r>
          </w:p>
        </w:tc>
      </w:tr>
      <w:tr w:rsidR="002B141D" w14:paraId="7A335680" w14:textId="77777777">
        <w:trPr>
          <w:trHeight w:val="260"/>
        </w:trPr>
        <w:tc>
          <w:tcPr>
            <w:tcW w:w="4640" w:type="dxa"/>
          </w:tcPr>
          <w:p w14:paraId="0316037A" w14:textId="77777777" w:rsidR="002B141D" w:rsidRDefault="00BB48AA">
            <w:proofErr w:type="spellStart"/>
            <w:r>
              <w:t>remedy</w:t>
            </w:r>
            <w:proofErr w:type="spellEnd"/>
          </w:p>
        </w:tc>
        <w:tc>
          <w:tcPr>
            <w:tcW w:w="4640" w:type="dxa"/>
          </w:tcPr>
          <w:p w14:paraId="7E902048" w14:textId="77777777" w:rsidR="002B141D" w:rsidRDefault="00BB48AA">
            <w:r>
              <w:t>Rechtsmittel</w:t>
            </w:r>
          </w:p>
        </w:tc>
      </w:tr>
      <w:tr w:rsidR="002B141D" w14:paraId="20D56FDC" w14:textId="77777777">
        <w:trPr>
          <w:trHeight w:val="260"/>
        </w:trPr>
        <w:tc>
          <w:tcPr>
            <w:tcW w:w="4640" w:type="dxa"/>
          </w:tcPr>
          <w:p w14:paraId="1E8A7672" w14:textId="77777777" w:rsidR="002B141D" w:rsidRDefault="00BB48AA">
            <w:proofErr w:type="spellStart"/>
            <w:r>
              <w:t>reparation</w:t>
            </w:r>
            <w:proofErr w:type="spellEnd"/>
          </w:p>
        </w:tc>
        <w:tc>
          <w:tcPr>
            <w:tcW w:w="4640" w:type="dxa"/>
          </w:tcPr>
          <w:p w14:paraId="40EEB653" w14:textId="77777777" w:rsidR="002B141D" w:rsidRDefault="002E571E">
            <w:r>
              <w:t>Wiedergutmachung</w:t>
            </w:r>
          </w:p>
        </w:tc>
      </w:tr>
      <w:tr w:rsidR="002B141D" w14:paraId="2C3D98DA" w14:textId="77777777">
        <w:trPr>
          <w:trHeight w:val="140"/>
        </w:trPr>
        <w:tc>
          <w:tcPr>
            <w:tcW w:w="4640" w:type="dxa"/>
          </w:tcPr>
          <w:p w14:paraId="37311F5E" w14:textId="77777777" w:rsidR="002B141D" w:rsidRDefault="00BB48AA">
            <w:proofErr w:type="spellStart"/>
            <w:r>
              <w:t>repel</w:t>
            </w:r>
            <w:proofErr w:type="spellEnd"/>
          </w:p>
        </w:tc>
        <w:tc>
          <w:tcPr>
            <w:tcW w:w="4640" w:type="dxa"/>
          </w:tcPr>
          <w:p w14:paraId="728D27D2" w14:textId="77777777" w:rsidR="002B141D" w:rsidRDefault="00BB48AA">
            <w:r>
              <w:t>abwehren</w:t>
            </w:r>
          </w:p>
        </w:tc>
      </w:tr>
      <w:tr w:rsidR="002B141D" w14:paraId="1DE7CA29" w14:textId="77777777">
        <w:trPr>
          <w:trHeight w:val="140"/>
        </w:trPr>
        <w:tc>
          <w:tcPr>
            <w:tcW w:w="4640" w:type="dxa"/>
          </w:tcPr>
          <w:p w14:paraId="521DBCE2" w14:textId="77777777" w:rsidR="002B141D" w:rsidRDefault="00BB48AA">
            <w:proofErr w:type="spellStart"/>
            <w:r>
              <w:t>representative</w:t>
            </w:r>
            <w:proofErr w:type="spellEnd"/>
          </w:p>
        </w:tc>
        <w:tc>
          <w:tcPr>
            <w:tcW w:w="4640" w:type="dxa"/>
          </w:tcPr>
          <w:p w14:paraId="59E41433" w14:textId="77777777" w:rsidR="002B141D" w:rsidRDefault="00BB48AA">
            <w:r>
              <w:t>Vertreter</w:t>
            </w:r>
          </w:p>
        </w:tc>
      </w:tr>
      <w:tr w:rsidR="002B141D" w14:paraId="6E080C85" w14:textId="77777777">
        <w:trPr>
          <w:trHeight w:val="140"/>
        </w:trPr>
        <w:tc>
          <w:tcPr>
            <w:tcW w:w="4640" w:type="dxa"/>
          </w:tcPr>
          <w:p w14:paraId="6043545E" w14:textId="77777777" w:rsidR="002B141D" w:rsidRPr="00CF1024" w:rsidRDefault="00BB48AA" w:rsidP="00785732">
            <w:pPr>
              <w:ind w:left="720"/>
              <w:rPr>
                <w:lang w:val="en-GB"/>
              </w:rPr>
            </w:pPr>
            <w:r w:rsidRPr="00CF1024">
              <w:rPr>
                <w:lang w:val="en-GB"/>
              </w:rPr>
              <w:t>act as representative of one State to another State</w:t>
            </w:r>
          </w:p>
        </w:tc>
        <w:tc>
          <w:tcPr>
            <w:tcW w:w="4640" w:type="dxa"/>
          </w:tcPr>
          <w:p w14:paraId="12089350" w14:textId="77777777" w:rsidR="002B141D" w:rsidRDefault="00BB48AA" w:rsidP="00785732">
            <w:pPr>
              <w:ind w:left="720"/>
            </w:pPr>
            <w:r>
              <w:t>einen Staat bei / in einem anderen Staat vertreten</w:t>
            </w:r>
          </w:p>
        </w:tc>
      </w:tr>
      <w:tr w:rsidR="002B141D" w14:paraId="48A8535C" w14:textId="77777777">
        <w:trPr>
          <w:trHeight w:val="140"/>
        </w:trPr>
        <w:tc>
          <w:tcPr>
            <w:tcW w:w="4640" w:type="dxa"/>
          </w:tcPr>
          <w:p w14:paraId="45D54DD1" w14:textId="77777777" w:rsidR="002B141D" w:rsidRDefault="00BB48AA">
            <w:proofErr w:type="spellStart"/>
            <w:r>
              <w:t>reprisal</w:t>
            </w:r>
            <w:proofErr w:type="spellEnd"/>
          </w:p>
        </w:tc>
        <w:tc>
          <w:tcPr>
            <w:tcW w:w="4640" w:type="dxa"/>
          </w:tcPr>
          <w:p w14:paraId="23171C60" w14:textId="61A042FA" w:rsidR="002B141D" w:rsidRDefault="005F02B7">
            <w:r>
              <w:t xml:space="preserve">Repressalie, </w:t>
            </w:r>
            <w:r w:rsidR="00BB48AA">
              <w:t xml:space="preserve">Vergeltungsmaßnahme </w:t>
            </w:r>
          </w:p>
        </w:tc>
      </w:tr>
      <w:tr w:rsidR="002B141D" w14:paraId="0A25F564" w14:textId="77777777">
        <w:trPr>
          <w:trHeight w:val="140"/>
        </w:trPr>
        <w:tc>
          <w:tcPr>
            <w:tcW w:w="4640" w:type="dxa"/>
          </w:tcPr>
          <w:p w14:paraId="7C92CB02" w14:textId="77777777" w:rsidR="002B141D" w:rsidRDefault="00BB48AA">
            <w:proofErr w:type="spellStart"/>
            <w:r>
              <w:t>reservation</w:t>
            </w:r>
            <w:proofErr w:type="spellEnd"/>
            <w:r>
              <w:t xml:space="preserve"> (</w:t>
            </w:r>
            <w:proofErr w:type="spellStart"/>
            <w:r>
              <w:t>clause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2682FCB8" w14:textId="096BD35E" w:rsidR="002B141D" w:rsidRDefault="005F02B7">
            <w:r>
              <w:t>Vorbehalt,</w:t>
            </w:r>
            <w:r w:rsidR="009E65C2">
              <w:t xml:space="preserve"> </w:t>
            </w:r>
            <w:r w:rsidR="00BB48AA">
              <w:t>(-</w:t>
            </w:r>
            <w:proofErr w:type="spellStart"/>
            <w:r w:rsidR="00BB48AA">
              <w:t>sklausel</w:t>
            </w:r>
            <w:proofErr w:type="spellEnd"/>
            <w:r w:rsidR="00BB48AA">
              <w:t>)</w:t>
            </w:r>
          </w:p>
        </w:tc>
      </w:tr>
      <w:tr w:rsidR="002B141D" w14:paraId="4E53062C" w14:textId="77777777">
        <w:trPr>
          <w:trHeight w:val="140"/>
        </w:trPr>
        <w:tc>
          <w:tcPr>
            <w:tcW w:w="4640" w:type="dxa"/>
          </w:tcPr>
          <w:p w14:paraId="6D43A8EF" w14:textId="77777777" w:rsidR="002B141D" w:rsidRDefault="00BB48AA">
            <w:proofErr w:type="spellStart"/>
            <w:r>
              <w:t>respondent</w:t>
            </w:r>
            <w:proofErr w:type="spellEnd"/>
          </w:p>
        </w:tc>
        <w:tc>
          <w:tcPr>
            <w:tcW w:w="4640" w:type="dxa"/>
          </w:tcPr>
          <w:p w14:paraId="57B4CE16" w14:textId="62CE98C3" w:rsidR="002B141D" w:rsidRDefault="00684CBF">
            <w:r>
              <w:t xml:space="preserve">Beklagter, </w:t>
            </w:r>
            <w:r w:rsidR="00BB48AA">
              <w:t>Antragsgegner</w:t>
            </w:r>
          </w:p>
        </w:tc>
      </w:tr>
      <w:tr w:rsidR="002B141D" w14:paraId="063CCABF" w14:textId="77777777">
        <w:trPr>
          <w:trHeight w:val="140"/>
        </w:trPr>
        <w:tc>
          <w:tcPr>
            <w:tcW w:w="4640" w:type="dxa"/>
          </w:tcPr>
          <w:p w14:paraId="62209A34" w14:textId="77777777" w:rsidR="002B141D" w:rsidRDefault="00BB48AA">
            <w:proofErr w:type="spellStart"/>
            <w:r>
              <w:t>responsibility</w:t>
            </w:r>
            <w:proofErr w:type="spellEnd"/>
          </w:p>
        </w:tc>
        <w:tc>
          <w:tcPr>
            <w:tcW w:w="4640" w:type="dxa"/>
          </w:tcPr>
          <w:p w14:paraId="17C89D07" w14:textId="77777777" w:rsidR="002B141D" w:rsidRDefault="00BB48AA">
            <w:r>
              <w:t>Verantwortlichkeit</w:t>
            </w:r>
          </w:p>
        </w:tc>
      </w:tr>
      <w:tr w:rsidR="002B141D" w14:paraId="2963455D" w14:textId="77777777">
        <w:trPr>
          <w:trHeight w:val="140"/>
        </w:trPr>
        <w:tc>
          <w:tcPr>
            <w:tcW w:w="4640" w:type="dxa"/>
          </w:tcPr>
          <w:p w14:paraId="653AB383" w14:textId="77777777" w:rsidR="002B141D" w:rsidRDefault="00BB48AA">
            <w:r>
              <w:t>restore</w:t>
            </w:r>
          </w:p>
        </w:tc>
        <w:tc>
          <w:tcPr>
            <w:tcW w:w="4640" w:type="dxa"/>
          </w:tcPr>
          <w:p w14:paraId="1805964A" w14:textId="58504657" w:rsidR="002B141D" w:rsidRDefault="00350E05">
            <w:r>
              <w:t xml:space="preserve">wiederherstellen, </w:t>
            </w:r>
            <w:r w:rsidR="00BB48AA">
              <w:t>instand setzen</w:t>
            </w:r>
          </w:p>
        </w:tc>
      </w:tr>
      <w:tr w:rsidR="002B141D" w14:paraId="258CFD4A" w14:textId="77777777">
        <w:trPr>
          <w:trHeight w:val="140"/>
        </w:trPr>
        <w:tc>
          <w:tcPr>
            <w:tcW w:w="4640" w:type="dxa"/>
          </w:tcPr>
          <w:p w14:paraId="6068C844" w14:textId="77777777" w:rsidR="002B141D" w:rsidRDefault="00BB48AA">
            <w:pPr>
              <w:ind w:left="720"/>
            </w:pPr>
            <w:r>
              <w:t xml:space="preserve">restore </w:t>
            </w:r>
            <w:proofErr w:type="spellStart"/>
            <w:r>
              <w:t>peace</w:t>
            </w:r>
            <w:proofErr w:type="spellEnd"/>
          </w:p>
        </w:tc>
        <w:tc>
          <w:tcPr>
            <w:tcW w:w="4640" w:type="dxa"/>
          </w:tcPr>
          <w:p w14:paraId="2ED7BD7C" w14:textId="7A09F69F" w:rsidR="002B141D" w:rsidRDefault="0000789C">
            <w:pPr>
              <w:ind w:left="720"/>
            </w:pPr>
            <w:r>
              <w:t xml:space="preserve">den Frieden wiederherstellen, </w:t>
            </w:r>
            <w:r w:rsidR="00BB48AA">
              <w:t>wieder Frieden herstellen</w:t>
            </w:r>
          </w:p>
        </w:tc>
      </w:tr>
      <w:tr w:rsidR="002B141D" w14:paraId="0DDDD30E" w14:textId="77777777">
        <w:trPr>
          <w:trHeight w:val="140"/>
        </w:trPr>
        <w:tc>
          <w:tcPr>
            <w:tcW w:w="4640" w:type="dxa"/>
          </w:tcPr>
          <w:p w14:paraId="2CDDBF0D" w14:textId="77777777" w:rsidR="002B141D" w:rsidRDefault="00BB48AA">
            <w:proofErr w:type="spellStart"/>
            <w:r>
              <w:t>retroactive</w:t>
            </w:r>
            <w:proofErr w:type="spellEnd"/>
          </w:p>
        </w:tc>
        <w:tc>
          <w:tcPr>
            <w:tcW w:w="4640" w:type="dxa"/>
          </w:tcPr>
          <w:p w14:paraId="51F70DEB" w14:textId="77777777" w:rsidR="002B141D" w:rsidRDefault="00BB48AA">
            <w:r>
              <w:t>rückwirkend</w:t>
            </w:r>
          </w:p>
        </w:tc>
      </w:tr>
      <w:tr w:rsidR="002B141D" w14:paraId="192B5695" w14:textId="77777777">
        <w:trPr>
          <w:trHeight w:val="140"/>
        </w:trPr>
        <w:tc>
          <w:tcPr>
            <w:tcW w:w="4640" w:type="dxa"/>
          </w:tcPr>
          <w:p w14:paraId="11F67C08" w14:textId="77777777" w:rsidR="002B141D" w:rsidRDefault="00BB48AA">
            <w:proofErr w:type="spellStart"/>
            <w:r>
              <w:t>revoke</w:t>
            </w:r>
            <w:proofErr w:type="spellEnd"/>
          </w:p>
        </w:tc>
        <w:tc>
          <w:tcPr>
            <w:tcW w:w="4640" w:type="dxa"/>
          </w:tcPr>
          <w:p w14:paraId="3800FE5F" w14:textId="358057CB" w:rsidR="002B141D" w:rsidRDefault="00560B70">
            <w:r>
              <w:t xml:space="preserve">rückgängig machen, widerrufen, </w:t>
            </w:r>
            <w:r w:rsidR="00BB48AA">
              <w:t>zurücknehmen</w:t>
            </w:r>
          </w:p>
        </w:tc>
      </w:tr>
      <w:tr w:rsidR="002B141D" w14:paraId="0C6639C0" w14:textId="77777777">
        <w:trPr>
          <w:trHeight w:val="520"/>
        </w:trPr>
        <w:tc>
          <w:tcPr>
            <w:tcW w:w="4640" w:type="dxa"/>
          </w:tcPr>
          <w:p w14:paraId="2EA56454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room for manoeuvre / scope of action / radius of operation</w:t>
            </w:r>
          </w:p>
        </w:tc>
        <w:tc>
          <w:tcPr>
            <w:tcW w:w="4640" w:type="dxa"/>
          </w:tcPr>
          <w:p w14:paraId="1A06A7F6" w14:textId="77777777" w:rsidR="002B141D" w:rsidRDefault="00BB48AA">
            <w:r>
              <w:t>Handlungsspielraum</w:t>
            </w:r>
          </w:p>
        </w:tc>
      </w:tr>
      <w:tr w:rsidR="00741BEE" w14:paraId="1E2259AE" w14:textId="77777777" w:rsidTr="00741BEE">
        <w:trPr>
          <w:trHeight w:val="261"/>
        </w:trPr>
        <w:tc>
          <w:tcPr>
            <w:tcW w:w="4640" w:type="dxa"/>
          </w:tcPr>
          <w:p w14:paraId="4CF20862" w14:textId="5E8D12EF" w:rsidR="00741BEE" w:rsidRPr="00DE7FA2" w:rsidRDefault="00741BEE" w:rsidP="00DE7FA2">
            <w:pPr>
              <w:pStyle w:val="Titel"/>
              <w:rPr>
                <w:sz w:val="36"/>
                <w:szCs w:val="36"/>
                <w:lang w:val="en-GB"/>
              </w:rPr>
            </w:pPr>
            <w:r w:rsidRPr="00DE7FA2">
              <w:rPr>
                <w:sz w:val="36"/>
                <w:szCs w:val="36"/>
                <w:lang w:val="en-GB"/>
              </w:rPr>
              <w:lastRenderedPageBreak/>
              <w:t>S</w:t>
            </w:r>
          </w:p>
        </w:tc>
        <w:tc>
          <w:tcPr>
            <w:tcW w:w="4640" w:type="dxa"/>
          </w:tcPr>
          <w:p w14:paraId="7C387D0D" w14:textId="77777777" w:rsidR="00741BEE" w:rsidRDefault="00741BEE"/>
        </w:tc>
      </w:tr>
      <w:tr w:rsidR="002B141D" w14:paraId="099C6125" w14:textId="77777777">
        <w:trPr>
          <w:trHeight w:val="140"/>
        </w:trPr>
        <w:tc>
          <w:tcPr>
            <w:tcW w:w="4640" w:type="dxa"/>
          </w:tcPr>
          <w:p w14:paraId="48C222C3" w14:textId="77777777" w:rsidR="002B141D" w:rsidRDefault="00BB48AA">
            <w:proofErr w:type="spellStart"/>
            <w:r>
              <w:t>sanctions</w:t>
            </w:r>
            <w:proofErr w:type="spellEnd"/>
          </w:p>
        </w:tc>
        <w:tc>
          <w:tcPr>
            <w:tcW w:w="4640" w:type="dxa"/>
          </w:tcPr>
          <w:p w14:paraId="5ABC6C87" w14:textId="77777777" w:rsidR="002B141D" w:rsidRDefault="002E571E">
            <w:r>
              <w:t>Sanktionen</w:t>
            </w:r>
          </w:p>
        </w:tc>
      </w:tr>
      <w:tr w:rsidR="002B141D" w14:paraId="33615C04" w14:textId="77777777">
        <w:trPr>
          <w:trHeight w:val="140"/>
        </w:trPr>
        <w:tc>
          <w:tcPr>
            <w:tcW w:w="4640" w:type="dxa"/>
          </w:tcPr>
          <w:p w14:paraId="4F4783B6" w14:textId="77777777" w:rsidR="002B141D" w:rsidRDefault="00BB48AA" w:rsidP="00A52EB0">
            <w:pPr>
              <w:ind w:left="720"/>
            </w:pPr>
            <w:proofErr w:type="spellStart"/>
            <w:r>
              <w:t>targeted</w:t>
            </w:r>
            <w:proofErr w:type="spellEnd"/>
            <w:r>
              <w:t xml:space="preserve"> </w:t>
            </w:r>
            <w:proofErr w:type="spellStart"/>
            <w:r>
              <w:t>sanctions</w:t>
            </w:r>
            <w:proofErr w:type="spellEnd"/>
          </w:p>
        </w:tc>
        <w:tc>
          <w:tcPr>
            <w:tcW w:w="4640" w:type="dxa"/>
          </w:tcPr>
          <w:p w14:paraId="0594AA99" w14:textId="7B7DCA32" w:rsidR="002B141D" w:rsidRDefault="00D33B4D" w:rsidP="00D33B4D">
            <w:pPr>
              <w:ind w:left="720"/>
            </w:pPr>
            <w:r>
              <w:t>gezielte Sanktionen</w:t>
            </w:r>
          </w:p>
        </w:tc>
      </w:tr>
      <w:tr w:rsidR="002B141D" w14:paraId="0FCF6FD6" w14:textId="77777777">
        <w:trPr>
          <w:trHeight w:val="260"/>
        </w:trPr>
        <w:tc>
          <w:tcPr>
            <w:tcW w:w="4640" w:type="dxa"/>
          </w:tcPr>
          <w:p w14:paraId="3913D447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scale and effect (of an attack)</w:t>
            </w:r>
          </w:p>
        </w:tc>
        <w:tc>
          <w:tcPr>
            <w:tcW w:w="4640" w:type="dxa"/>
          </w:tcPr>
          <w:p w14:paraId="48C384EE" w14:textId="77777777" w:rsidR="002B141D" w:rsidRDefault="00BB48AA">
            <w:r>
              <w:t>Ausmaß und Wirkung (eines Angriffs)</w:t>
            </w:r>
          </w:p>
        </w:tc>
      </w:tr>
      <w:tr w:rsidR="002B141D" w14:paraId="09FE5632" w14:textId="77777777">
        <w:trPr>
          <w:trHeight w:val="260"/>
        </w:trPr>
        <w:tc>
          <w:tcPr>
            <w:tcW w:w="4640" w:type="dxa"/>
          </w:tcPr>
          <w:p w14:paraId="24022243" w14:textId="77777777" w:rsidR="002B141D" w:rsidRDefault="00BB48AA">
            <w:proofErr w:type="spellStart"/>
            <w:r>
              <w:t>scop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4640" w:type="dxa"/>
          </w:tcPr>
          <w:p w14:paraId="00E91CB1" w14:textId="77777777" w:rsidR="002B141D" w:rsidRDefault="00BB48AA">
            <w:r>
              <w:t>Anwendungsbereich</w:t>
            </w:r>
          </w:p>
        </w:tc>
      </w:tr>
      <w:tr w:rsidR="002B141D" w14:paraId="5265C292" w14:textId="77777777">
        <w:trPr>
          <w:trHeight w:val="260"/>
        </w:trPr>
        <w:tc>
          <w:tcPr>
            <w:tcW w:w="4640" w:type="dxa"/>
          </w:tcPr>
          <w:p w14:paraId="7D3D6FDD" w14:textId="77777777" w:rsidR="002B141D" w:rsidRDefault="00BB48AA" w:rsidP="00A52EB0">
            <w:pPr>
              <w:ind w:left="720"/>
            </w:pPr>
            <w:r>
              <w:t xml:space="preserve">territorial </w:t>
            </w:r>
            <w:proofErr w:type="spellStart"/>
            <w:r>
              <w:t>scope</w:t>
            </w:r>
            <w:proofErr w:type="spellEnd"/>
          </w:p>
        </w:tc>
        <w:tc>
          <w:tcPr>
            <w:tcW w:w="4640" w:type="dxa"/>
          </w:tcPr>
          <w:p w14:paraId="38F9635D" w14:textId="77777777" w:rsidR="002B141D" w:rsidRDefault="002E571E" w:rsidP="002E571E">
            <w:pPr>
              <w:ind w:left="720"/>
            </w:pPr>
            <w:r>
              <w:t>räumlicher Anwendungsbereich</w:t>
            </w:r>
          </w:p>
        </w:tc>
      </w:tr>
      <w:tr w:rsidR="002B141D" w14:paraId="0A472400" w14:textId="77777777">
        <w:trPr>
          <w:trHeight w:val="260"/>
        </w:trPr>
        <w:tc>
          <w:tcPr>
            <w:tcW w:w="4640" w:type="dxa"/>
          </w:tcPr>
          <w:p w14:paraId="24E64870" w14:textId="77777777" w:rsidR="002B141D" w:rsidRDefault="00BB48AA" w:rsidP="00A52EB0">
            <w:pPr>
              <w:ind w:left="720"/>
            </w:pPr>
            <w:r>
              <w:t xml:space="preserve">material </w:t>
            </w:r>
            <w:proofErr w:type="spellStart"/>
            <w:r>
              <w:t>scope</w:t>
            </w:r>
            <w:proofErr w:type="spellEnd"/>
          </w:p>
        </w:tc>
        <w:tc>
          <w:tcPr>
            <w:tcW w:w="4640" w:type="dxa"/>
          </w:tcPr>
          <w:p w14:paraId="3175ABA8" w14:textId="77777777" w:rsidR="002B141D" w:rsidRDefault="002E571E" w:rsidP="002E571E">
            <w:pPr>
              <w:ind w:left="720"/>
            </w:pPr>
            <w:r>
              <w:t>sachlicher Anwendungsbereich</w:t>
            </w:r>
          </w:p>
        </w:tc>
      </w:tr>
      <w:tr w:rsidR="002B141D" w14:paraId="77805BE2" w14:textId="77777777">
        <w:trPr>
          <w:trHeight w:val="260"/>
        </w:trPr>
        <w:tc>
          <w:tcPr>
            <w:tcW w:w="4640" w:type="dxa"/>
          </w:tcPr>
          <w:p w14:paraId="663CD0EA" w14:textId="77777777" w:rsidR="002B141D" w:rsidRDefault="00BB48AA">
            <w:proofErr w:type="spellStart"/>
            <w:r>
              <w:t>secession</w:t>
            </w:r>
            <w:proofErr w:type="spellEnd"/>
          </w:p>
        </w:tc>
        <w:tc>
          <w:tcPr>
            <w:tcW w:w="4640" w:type="dxa"/>
          </w:tcPr>
          <w:p w14:paraId="462794B2" w14:textId="77777777" w:rsidR="002B141D" w:rsidRDefault="002E571E">
            <w:r>
              <w:t>Sezession, Abspaltung</w:t>
            </w:r>
          </w:p>
        </w:tc>
      </w:tr>
      <w:tr w:rsidR="002B141D" w14:paraId="5764E6E7" w14:textId="77777777">
        <w:trPr>
          <w:trHeight w:val="260"/>
        </w:trPr>
        <w:tc>
          <w:tcPr>
            <w:tcW w:w="4640" w:type="dxa"/>
          </w:tcPr>
          <w:p w14:paraId="1251EA89" w14:textId="77777777" w:rsidR="002B141D" w:rsidRDefault="00BB48AA">
            <w:r>
              <w:t>Secretary-General</w:t>
            </w:r>
          </w:p>
        </w:tc>
        <w:tc>
          <w:tcPr>
            <w:tcW w:w="4640" w:type="dxa"/>
          </w:tcPr>
          <w:p w14:paraId="6B9F3FF1" w14:textId="77777777" w:rsidR="002B141D" w:rsidRDefault="00BB48AA">
            <w:r>
              <w:t>Generalsekretär</w:t>
            </w:r>
          </w:p>
        </w:tc>
      </w:tr>
      <w:tr w:rsidR="002B141D" w14:paraId="0984C533" w14:textId="77777777">
        <w:trPr>
          <w:trHeight w:val="260"/>
        </w:trPr>
        <w:tc>
          <w:tcPr>
            <w:tcW w:w="4640" w:type="dxa"/>
          </w:tcPr>
          <w:p w14:paraId="54FB0A8D" w14:textId="77777777" w:rsidR="002B141D" w:rsidRDefault="00BB48AA">
            <w:r>
              <w:t>Security Council</w:t>
            </w:r>
          </w:p>
        </w:tc>
        <w:tc>
          <w:tcPr>
            <w:tcW w:w="4640" w:type="dxa"/>
          </w:tcPr>
          <w:p w14:paraId="3DD0ACDF" w14:textId="77777777" w:rsidR="002B141D" w:rsidRDefault="00BB48AA">
            <w:r>
              <w:t>Sicherheitsrat</w:t>
            </w:r>
          </w:p>
        </w:tc>
      </w:tr>
      <w:tr w:rsidR="002B141D" w14:paraId="27677B9F" w14:textId="77777777">
        <w:trPr>
          <w:trHeight w:val="240"/>
        </w:trPr>
        <w:tc>
          <w:tcPr>
            <w:tcW w:w="4640" w:type="dxa"/>
          </w:tcPr>
          <w:p w14:paraId="458DF55E" w14:textId="77777777" w:rsidR="002B141D" w:rsidRDefault="00BB48AA">
            <w:proofErr w:type="spellStart"/>
            <w:r>
              <w:t>seek</w:t>
            </w:r>
            <w:proofErr w:type="spellEnd"/>
            <w:r>
              <w:t xml:space="preserve"> </w:t>
            </w:r>
            <w:proofErr w:type="spellStart"/>
            <w:r>
              <w:t>satisfaction</w:t>
            </w:r>
            <w:proofErr w:type="spellEnd"/>
          </w:p>
        </w:tc>
        <w:tc>
          <w:tcPr>
            <w:tcW w:w="4640" w:type="dxa"/>
          </w:tcPr>
          <w:p w14:paraId="720AE7B2" w14:textId="77777777" w:rsidR="002B141D" w:rsidRDefault="00BB48AA">
            <w:r>
              <w:t>Begleichung / Erfüllung begehren / verlangen</w:t>
            </w:r>
          </w:p>
        </w:tc>
      </w:tr>
      <w:tr w:rsidR="002B141D" w14:paraId="1EFD5A47" w14:textId="77777777">
        <w:trPr>
          <w:trHeight w:val="240"/>
        </w:trPr>
        <w:tc>
          <w:tcPr>
            <w:tcW w:w="4640" w:type="dxa"/>
          </w:tcPr>
          <w:p w14:paraId="47FE423A" w14:textId="77777777" w:rsidR="002B141D" w:rsidRDefault="00BB48AA">
            <w:proofErr w:type="spellStart"/>
            <w:r>
              <w:t>self-contained</w:t>
            </w:r>
            <w:proofErr w:type="spellEnd"/>
          </w:p>
        </w:tc>
        <w:tc>
          <w:tcPr>
            <w:tcW w:w="4640" w:type="dxa"/>
          </w:tcPr>
          <w:p w14:paraId="003F7F25" w14:textId="504CCF36" w:rsidR="002B141D" w:rsidRDefault="00121461">
            <w:r>
              <w:t>in sich geschlossen</w:t>
            </w:r>
          </w:p>
        </w:tc>
      </w:tr>
      <w:tr w:rsidR="00EC47CA" w14:paraId="6D3EFF84" w14:textId="77777777">
        <w:trPr>
          <w:trHeight w:val="240"/>
        </w:trPr>
        <w:tc>
          <w:tcPr>
            <w:tcW w:w="4640" w:type="dxa"/>
          </w:tcPr>
          <w:p w14:paraId="25B48A7A" w14:textId="206758C6" w:rsidR="00EC47CA" w:rsidRDefault="00EC47CA" w:rsidP="00EC47CA">
            <w:pPr>
              <w:ind w:left="720"/>
            </w:pPr>
            <w:proofErr w:type="spellStart"/>
            <w:r>
              <w:t>self-contained</w:t>
            </w:r>
            <w:proofErr w:type="spellEnd"/>
            <w:r>
              <w:t xml:space="preserve"> </w:t>
            </w:r>
            <w:proofErr w:type="spellStart"/>
            <w:r>
              <w:t>regime</w:t>
            </w:r>
            <w:proofErr w:type="spellEnd"/>
          </w:p>
        </w:tc>
        <w:tc>
          <w:tcPr>
            <w:tcW w:w="4640" w:type="dxa"/>
          </w:tcPr>
          <w:p w14:paraId="1A313806" w14:textId="1F31A719" w:rsidR="00EC47CA" w:rsidRDefault="00EC47CA" w:rsidP="00EC47CA">
            <w:pPr>
              <w:ind w:left="720"/>
            </w:pPr>
            <w:r>
              <w:t>geschlossenes Regime</w:t>
            </w:r>
          </w:p>
        </w:tc>
      </w:tr>
      <w:tr w:rsidR="002B141D" w14:paraId="5010AFC0" w14:textId="77777777">
        <w:trPr>
          <w:trHeight w:val="240"/>
        </w:trPr>
        <w:tc>
          <w:tcPr>
            <w:tcW w:w="4640" w:type="dxa"/>
          </w:tcPr>
          <w:p w14:paraId="787D133C" w14:textId="77777777" w:rsidR="002B141D" w:rsidRDefault="00BB48AA">
            <w:proofErr w:type="spellStart"/>
            <w:r>
              <w:t>self-defence</w:t>
            </w:r>
            <w:proofErr w:type="spellEnd"/>
          </w:p>
        </w:tc>
        <w:tc>
          <w:tcPr>
            <w:tcW w:w="4640" w:type="dxa"/>
          </w:tcPr>
          <w:p w14:paraId="7157CAEC" w14:textId="77777777" w:rsidR="002B141D" w:rsidRDefault="00BB48AA">
            <w:r>
              <w:t>Selbstverteidigung</w:t>
            </w:r>
          </w:p>
        </w:tc>
      </w:tr>
      <w:tr w:rsidR="002B141D" w14:paraId="15273962" w14:textId="77777777">
        <w:trPr>
          <w:trHeight w:val="240"/>
        </w:trPr>
        <w:tc>
          <w:tcPr>
            <w:tcW w:w="4640" w:type="dxa"/>
          </w:tcPr>
          <w:p w14:paraId="2B3347DF" w14:textId="77777777" w:rsidR="002B141D" w:rsidRDefault="00BB48AA">
            <w:proofErr w:type="spellStart"/>
            <w:r>
              <w:t>self</w:t>
            </w:r>
            <w:proofErr w:type="spellEnd"/>
            <w:r>
              <w:t>-determination</w:t>
            </w:r>
          </w:p>
        </w:tc>
        <w:tc>
          <w:tcPr>
            <w:tcW w:w="4640" w:type="dxa"/>
          </w:tcPr>
          <w:p w14:paraId="6958F7CC" w14:textId="77777777" w:rsidR="002B141D" w:rsidRDefault="002E571E">
            <w:r>
              <w:t>Selbstbestimmung</w:t>
            </w:r>
          </w:p>
        </w:tc>
      </w:tr>
      <w:tr w:rsidR="002B141D" w14:paraId="7FFCE839" w14:textId="77777777">
        <w:trPr>
          <w:trHeight w:val="240"/>
        </w:trPr>
        <w:tc>
          <w:tcPr>
            <w:tcW w:w="4640" w:type="dxa"/>
          </w:tcPr>
          <w:p w14:paraId="1CD12A23" w14:textId="77777777" w:rsidR="002B141D" w:rsidRDefault="00BB48AA">
            <w:proofErr w:type="spellStart"/>
            <w:r>
              <w:t>self-executing</w:t>
            </w:r>
            <w:proofErr w:type="spellEnd"/>
            <w:r>
              <w:t xml:space="preserve"> </w:t>
            </w:r>
            <w:proofErr w:type="spellStart"/>
            <w:r>
              <w:t>treaty</w:t>
            </w:r>
            <w:proofErr w:type="spellEnd"/>
          </w:p>
        </w:tc>
        <w:tc>
          <w:tcPr>
            <w:tcW w:w="4640" w:type="dxa"/>
          </w:tcPr>
          <w:p w14:paraId="1F4A49C6" w14:textId="4A5AD3DD" w:rsidR="002B141D" w:rsidRDefault="00121461">
            <w:r>
              <w:t>unmittelbar anwendbarer Vertrag</w:t>
            </w:r>
          </w:p>
        </w:tc>
      </w:tr>
      <w:tr w:rsidR="002B141D" w14:paraId="327DCBD8" w14:textId="77777777">
        <w:trPr>
          <w:trHeight w:val="240"/>
        </w:trPr>
        <w:tc>
          <w:tcPr>
            <w:tcW w:w="4640" w:type="dxa"/>
          </w:tcPr>
          <w:p w14:paraId="2465D4DC" w14:textId="77777777" w:rsidR="002B141D" w:rsidRDefault="00BB48AA">
            <w:proofErr w:type="spellStart"/>
            <w:r>
              <w:t>sending</w:t>
            </w:r>
            <w:proofErr w:type="spellEnd"/>
            <w:r>
              <w:t xml:space="preserve"> State</w:t>
            </w:r>
          </w:p>
        </w:tc>
        <w:tc>
          <w:tcPr>
            <w:tcW w:w="4640" w:type="dxa"/>
          </w:tcPr>
          <w:p w14:paraId="71A3C307" w14:textId="77777777" w:rsidR="002B141D" w:rsidRDefault="00BB48AA">
            <w:r>
              <w:t>Entsendestaat</w:t>
            </w:r>
          </w:p>
        </w:tc>
      </w:tr>
      <w:tr w:rsidR="002B141D" w14:paraId="3AE4F5A6" w14:textId="77777777">
        <w:trPr>
          <w:trHeight w:val="260"/>
        </w:trPr>
        <w:tc>
          <w:tcPr>
            <w:tcW w:w="4640" w:type="dxa"/>
          </w:tcPr>
          <w:p w14:paraId="1F01F151" w14:textId="77777777" w:rsidR="002B141D" w:rsidRDefault="00BB48AA">
            <w:proofErr w:type="spellStart"/>
            <w:r>
              <w:t>sentence</w:t>
            </w:r>
            <w:proofErr w:type="spellEnd"/>
          </w:p>
        </w:tc>
        <w:tc>
          <w:tcPr>
            <w:tcW w:w="4640" w:type="dxa"/>
          </w:tcPr>
          <w:p w14:paraId="28936DB8" w14:textId="3BE9CFEF" w:rsidR="002B141D" w:rsidRDefault="00C17CE2">
            <w:r>
              <w:t xml:space="preserve">Verurteilung, </w:t>
            </w:r>
            <w:r w:rsidR="00BB48AA">
              <w:t>Strafe</w:t>
            </w:r>
          </w:p>
        </w:tc>
      </w:tr>
      <w:tr w:rsidR="002B141D" w14:paraId="0A8904B4" w14:textId="77777777">
        <w:trPr>
          <w:trHeight w:val="260"/>
        </w:trPr>
        <w:tc>
          <w:tcPr>
            <w:tcW w:w="4640" w:type="dxa"/>
          </w:tcPr>
          <w:p w14:paraId="7CB0B7EB" w14:textId="77777777" w:rsidR="002B141D" w:rsidRDefault="00BB48AA">
            <w:r>
              <w:t xml:space="preserve">separate </w:t>
            </w:r>
            <w:proofErr w:type="spellStart"/>
            <w:r>
              <w:t>opinion</w:t>
            </w:r>
            <w:proofErr w:type="spellEnd"/>
          </w:p>
        </w:tc>
        <w:tc>
          <w:tcPr>
            <w:tcW w:w="4640" w:type="dxa"/>
          </w:tcPr>
          <w:p w14:paraId="228CB1AD" w14:textId="33F9EC95" w:rsidR="002B141D" w:rsidRDefault="00121461">
            <w:r>
              <w:t>separate</w:t>
            </w:r>
            <w:r w:rsidRPr="00121461">
              <w:t xml:space="preserve"> Stellungnahme</w:t>
            </w:r>
            <w:r w:rsidR="00EC47CA">
              <w:t>, abweichendes Sondervotum</w:t>
            </w:r>
          </w:p>
        </w:tc>
      </w:tr>
      <w:tr w:rsidR="002B141D" w14:paraId="08AD757D" w14:textId="77777777">
        <w:trPr>
          <w:trHeight w:val="260"/>
        </w:trPr>
        <w:tc>
          <w:tcPr>
            <w:tcW w:w="4640" w:type="dxa"/>
          </w:tcPr>
          <w:p w14:paraId="45863279" w14:textId="77777777" w:rsidR="002B141D" w:rsidRDefault="00BB48AA">
            <w:proofErr w:type="spellStart"/>
            <w:r>
              <w:t>signature</w:t>
            </w:r>
            <w:proofErr w:type="spellEnd"/>
          </w:p>
        </w:tc>
        <w:tc>
          <w:tcPr>
            <w:tcW w:w="4640" w:type="dxa"/>
          </w:tcPr>
          <w:p w14:paraId="484B37EE" w14:textId="77777777" w:rsidR="002B141D" w:rsidRDefault="002E571E">
            <w:r>
              <w:t>Unterschrift</w:t>
            </w:r>
          </w:p>
        </w:tc>
      </w:tr>
      <w:tr w:rsidR="002B141D" w14:paraId="656ED58A" w14:textId="77777777">
        <w:trPr>
          <w:trHeight w:val="240"/>
        </w:trPr>
        <w:tc>
          <w:tcPr>
            <w:tcW w:w="4640" w:type="dxa"/>
          </w:tcPr>
          <w:p w14:paraId="0180EF97" w14:textId="77777777" w:rsidR="002B141D" w:rsidRDefault="00BB48AA">
            <w:proofErr w:type="spellStart"/>
            <w:r>
              <w:t>simultaneous</w:t>
            </w:r>
            <w:proofErr w:type="spellEnd"/>
          </w:p>
        </w:tc>
        <w:tc>
          <w:tcPr>
            <w:tcW w:w="4640" w:type="dxa"/>
          </w:tcPr>
          <w:p w14:paraId="4A7429A7" w14:textId="5A9F7A37" w:rsidR="002B141D" w:rsidRDefault="00963DDF">
            <w:r>
              <w:t>kumulativ, gleichzeitig,</w:t>
            </w:r>
            <w:r w:rsidR="00BB48AA">
              <w:t xml:space="preserve"> parallel</w:t>
            </w:r>
          </w:p>
        </w:tc>
      </w:tr>
      <w:tr w:rsidR="002B141D" w14:paraId="67AAFBCD" w14:textId="77777777">
        <w:trPr>
          <w:trHeight w:val="260"/>
        </w:trPr>
        <w:tc>
          <w:tcPr>
            <w:tcW w:w="4640" w:type="dxa"/>
          </w:tcPr>
          <w:p w14:paraId="68030DAF" w14:textId="77777777" w:rsidR="002B141D" w:rsidRDefault="00BB48AA">
            <w:proofErr w:type="spellStart"/>
            <w:r>
              <w:t>sour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international </w:t>
            </w:r>
            <w:proofErr w:type="spellStart"/>
            <w:r>
              <w:t>law</w:t>
            </w:r>
            <w:proofErr w:type="spellEnd"/>
          </w:p>
        </w:tc>
        <w:tc>
          <w:tcPr>
            <w:tcW w:w="4640" w:type="dxa"/>
          </w:tcPr>
          <w:p w14:paraId="5830EAC2" w14:textId="77777777" w:rsidR="002B141D" w:rsidRDefault="00BB48AA">
            <w:r>
              <w:t>(Rechts-)Quellen des Völkerrechts</w:t>
            </w:r>
          </w:p>
        </w:tc>
      </w:tr>
      <w:tr w:rsidR="002B141D" w14:paraId="711E8FAD" w14:textId="77777777">
        <w:trPr>
          <w:trHeight w:val="260"/>
        </w:trPr>
        <w:tc>
          <w:tcPr>
            <w:tcW w:w="4640" w:type="dxa"/>
          </w:tcPr>
          <w:p w14:paraId="258AD3D2" w14:textId="0E61537C" w:rsidR="002B141D" w:rsidRDefault="00BB48AA">
            <w:proofErr w:type="spellStart"/>
            <w:r>
              <w:t>sovereign</w:t>
            </w:r>
            <w:proofErr w:type="spellEnd"/>
          </w:p>
        </w:tc>
        <w:tc>
          <w:tcPr>
            <w:tcW w:w="4640" w:type="dxa"/>
          </w:tcPr>
          <w:p w14:paraId="59ECEBCA" w14:textId="59675797" w:rsidR="002B141D" w:rsidRDefault="00BB48AA">
            <w:r>
              <w:t>souverän</w:t>
            </w:r>
          </w:p>
        </w:tc>
      </w:tr>
      <w:tr w:rsidR="00EC47CA" w14:paraId="40A38BD6" w14:textId="77777777">
        <w:trPr>
          <w:trHeight w:val="260"/>
        </w:trPr>
        <w:tc>
          <w:tcPr>
            <w:tcW w:w="4640" w:type="dxa"/>
          </w:tcPr>
          <w:p w14:paraId="79F9C3A7" w14:textId="25E150C0" w:rsidR="00EC47CA" w:rsidRDefault="00EC47CA" w:rsidP="00EC47CA">
            <w:pPr>
              <w:ind w:left="720"/>
            </w:pPr>
            <w:proofErr w:type="spellStart"/>
            <w:r>
              <w:t>sovereignty</w:t>
            </w:r>
            <w:proofErr w:type="spellEnd"/>
          </w:p>
        </w:tc>
        <w:tc>
          <w:tcPr>
            <w:tcW w:w="4640" w:type="dxa"/>
          </w:tcPr>
          <w:p w14:paraId="7DD3C7C3" w14:textId="65E5E978" w:rsidR="00EC47CA" w:rsidRDefault="00EC47CA" w:rsidP="00EC47CA">
            <w:pPr>
              <w:ind w:left="720"/>
            </w:pPr>
            <w:r>
              <w:t>Souveränität</w:t>
            </w:r>
          </w:p>
        </w:tc>
      </w:tr>
      <w:tr w:rsidR="002B141D" w14:paraId="13D519D5" w14:textId="77777777">
        <w:trPr>
          <w:trHeight w:val="260"/>
        </w:trPr>
        <w:tc>
          <w:tcPr>
            <w:tcW w:w="4640" w:type="dxa"/>
          </w:tcPr>
          <w:p w14:paraId="3C7AE43F" w14:textId="77777777" w:rsidR="002B141D" w:rsidRDefault="00BB48AA">
            <w:pPr>
              <w:ind w:left="720"/>
            </w:pPr>
            <w:proofErr w:type="spellStart"/>
            <w:r>
              <w:t>princip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overeign</w:t>
            </w:r>
            <w:proofErr w:type="spellEnd"/>
            <w:r>
              <w:t xml:space="preserve"> </w:t>
            </w:r>
            <w:proofErr w:type="spellStart"/>
            <w:r>
              <w:t>equality</w:t>
            </w:r>
            <w:proofErr w:type="spellEnd"/>
          </w:p>
        </w:tc>
        <w:tc>
          <w:tcPr>
            <w:tcW w:w="4640" w:type="dxa"/>
          </w:tcPr>
          <w:p w14:paraId="51931D3A" w14:textId="77777777" w:rsidR="002B141D" w:rsidRDefault="00BB48AA">
            <w:pPr>
              <w:ind w:left="720"/>
            </w:pPr>
            <w:r>
              <w:t>Grundsatz der souveränen Gleichheit</w:t>
            </w:r>
          </w:p>
        </w:tc>
      </w:tr>
      <w:tr w:rsidR="002B141D" w14:paraId="0A7C672C" w14:textId="77777777">
        <w:trPr>
          <w:trHeight w:val="240"/>
        </w:trPr>
        <w:tc>
          <w:tcPr>
            <w:tcW w:w="4640" w:type="dxa"/>
          </w:tcPr>
          <w:p w14:paraId="714CB919" w14:textId="77777777" w:rsidR="002B141D" w:rsidRDefault="00BB48AA"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deterrence</w:t>
            </w:r>
            <w:proofErr w:type="spellEnd"/>
          </w:p>
        </w:tc>
        <w:tc>
          <w:tcPr>
            <w:tcW w:w="4640" w:type="dxa"/>
          </w:tcPr>
          <w:p w14:paraId="2765E12E" w14:textId="77777777" w:rsidR="002B141D" w:rsidRDefault="00BB48AA">
            <w:r>
              <w:t>Spezialprävention</w:t>
            </w:r>
          </w:p>
        </w:tc>
      </w:tr>
      <w:tr w:rsidR="002B141D" w14:paraId="3B439634" w14:textId="77777777">
        <w:trPr>
          <w:trHeight w:val="520"/>
        </w:trPr>
        <w:tc>
          <w:tcPr>
            <w:tcW w:w="4640" w:type="dxa"/>
          </w:tcPr>
          <w:p w14:paraId="618EC512" w14:textId="77777777" w:rsidR="002B141D" w:rsidRPr="00CF1024" w:rsidRDefault="00BB48AA" w:rsidP="00785732">
            <w:pPr>
              <w:rPr>
                <w:lang w:val="en-GB"/>
              </w:rPr>
            </w:pPr>
            <w:r w:rsidRPr="00CF1024">
              <w:rPr>
                <w:lang w:val="en-GB"/>
              </w:rPr>
              <w:t>standing to sue</w:t>
            </w:r>
            <w:r w:rsidR="00785732" w:rsidRPr="00CF1024">
              <w:rPr>
                <w:lang w:val="en-GB"/>
              </w:rPr>
              <w:t xml:space="preserve">, </w:t>
            </w:r>
            <w:r w:rsidRPr="00CF1024">
              <w:rPr>
                <w:lang w:val="en-GB"/>
              </w:rPr>
              <w:t>(legal) standing</w:t>
            </w:r>
          </w:p>
        </w:tc>
        <w:tc>
          <w:tcPr>
            <w:tcW w:w="4640" w:type="dxa"/>
          </w:tcPr>
          <w:p w14:paraId="3D2B2552" w14:textId="3A205017" w:rsidR="002B141D" w:rsidRDefault="00524BF4">
            <w:r>
              <w:t xml:space="preserve">Aktivlegitimation, Klagebefugnis, </w:t>
            </w:r>
            <w:r w:rsidR="00BB48AA">
              <w:t xml:space="preserve">Prozessführungsbefugnis </w:t>
            </w:r>
          </w:p>
        </w:tc>
      </w:tr>
      <w:tr w:rsidR="002B141D" w14:paraId="1C927F01" w14:textId="77777777">
        <w:trPr>
          <w:trHeight w:val="140"/>
        </w:trPr>
        <w:tc>
          <w:tcPr>
            <w:tcW w:w="4640" w:type="dxa"/>
          </w:tcPr>
          <w:p w14:paraId="2AE61372" w14:textId="77777777" w:rsidR="002B141D" w:rsidRDefault="00BB48AA">
            <w:proofErr w:type="spellStart"/>
            <w:r>
              <w:t>state</w:t>
            </w:r>
            <w:proofErr w:type="spellEnd"/>
          </w:p>
        </w:tc>
        <w:tc>
          <w:tcPr>
            <w:tcW w:w="4640" w:type="dxa"/>
          </w:tcPr>
          <w:p w14:paraId="5784CBFD" w14:textId="77777777" w:rsidR="002B141D" w:rsidRDefault="002E571E">
            <w:r>
              <w:t>Staat</w:t>
            </w:r>
          </w:p>
        </w:tc>
      </w:tr>
      <w:tr w:rsidR="002B141D" w14:paraId="7A881F35" w14:textId="77777777">
        <w:trPr>
          <w:trHeight w:val="260"/>
        </w:trPr>
        <w:tc>
          <w:tcPr>
            <w:tcW w:w="4640" w:type="dxa"/>
          </w:tcPr>
          <w:p w14:paraId="3B1F17E4" w14:textId="77777777" w:rsidR="002B141D" w:rsidRDefault="00BB48AA" w:rsidP="00A52EB0">
            <w:pPr>
              <w:ind w:left="720"/>
            </w:pPr>
            <w:proofErr w:type="spellStart"/>
            <w:r>
              <w:t>home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</w:p>
        </w:tc>
        <w:tc>
          <w:tcPr>
            <w:tcW w:w="4640" w:type="dxa"/>
          </w:tcPr>
          <w:p w14:paraId="32E44717" w14:textId="40C1DF2F" w:rsidR="002B141D" w:rsidRDefault="00A52EB0" w:rsidP="00A52EB0">
            <w:pPr>
              <w:ind w:left="720"/>
            </w:pPr>
            <w:r>
              <w:t>Heimatstaat</w:t>
            </w:r>
          </w:p>
        </w:tc>
      </w:tr>
      <w:tr w:rsidR="002B141D" w14:paraId="64132524" w14:textId="77777777">
        <w:trPr>
          <w:trHeight w:val="260"/>
        </w:trPr>
        <w:tc>
          <w:tcPr>
            <w:tcW w:w="4640" w:type="dxa"/>
          </w:tcPr>
          <w:p w14:paraId="53223CFF" w14:textId="77777777" w:rsidR="002B141D" w:rsidRDefault="00BB48AA" w:rsidP="00A52EB0">
            <w:pPr>
              <w:ind w:left="720"/>
            </w:pPr>
            <w:r>
              <w:t xml:space="preserve">host </w:t>
            </w:r>
            <w:proofErr w:type="spellStart"/>
            <w:r>
              <w:t>state</w:t>
            </w:r>
            <w:proofErr w:type="spellEnd"/>
          </w:p>
        </w:tc>
        <w:tc>
          <w:tcPr>
            <w:tcW w:w="4640" w:type="dxa"/>
          </w:tcPr>
          <w:p w14:paraId="638AEF81" w14:textId="0F65F505" w:rsidR="002B141D" w:rsidRDefault="00CF1024" w:rsidP="00A52EB0">
            <w:pPr>
              <w:ind w:left="720"/>
            </w:pPr>
            <w:r>
              <w:t>Gaststaat</w:t>
            </w:r>
          </w:p>
        </w:tc>
      </w:tr>
      <w:tr w:rsidR="002B141D" w14:paraId="133D1407" w14:textId="77777777">
        <w:trPr>
          <w:trHeight w:val="260"/>
        </w:trPr>
        <w:tc>
          <w:tcPr>
            <w:tcW w:w="4640" w:type="dxa"/>
          </w:tcPr>
          <w:p w14:paraId="4D84CAE4" w14:textId="77777777" w:rsidR="002B141D" w:rsidRDefault="00BB48AA">
            <w:proofErr w:type="spellStart"/>
            <w:r>
              <w:t>statehood</w:t>
            </w:r>
            <w:proofErr w:type="spellEnd"/>
          </w:p>
        </w:tc>
        <w:tc>
          <w:tcPr>
            <w:tcW w:w="4640" w:type="dxa"/>
          </w:tcPr>
          <w:p w14:paraId="7A686D7B" w14:textId="77777777" w:rsidR="002B141D" w:rsidRDefault="00BB48AA">
            <w:r>
              <w:t>Staatlichkeit</w:t>
            </w:r>
          </w:p>
        </w:tc>
      </w:tr>
      <w:tr w:rsidR="002B141D" w14:paraId="0D31E5C7" w14:textId="77777777">
        <w:trPr>
          <w:trHeight w:val="240"/>
        </w:trPr>
        <w:tc>
          <w:tcPr>
            <w:tcW w:w="4640" w:type="dxa"/>
          </w:tcPr>
          <w:p w14:paraId="29360C43" w14:textId="77777777" w:rsidR="002B141D" w:rsidRDefault="00BB48AA">
            <w:proofErr w:type="spellStart"/>
            <w:r>
              <w:t>stipulate</w:t>
            </w:r>
            <w:proofErr w:type="spellEnd"/>
          </w:p>
        </w:tc>
        <w:tc>
          <w:tcPr>
            <w:tcW w:w="4640" w:type="dxa"/>
          </w:tcPr>
          <w:p w14:paraId="19813744" w14:textId="2D5644C1" w:rsidR="002B141D" w:rsidRDefault="003E459D">
            <w:r>
              <w:t>zur Auflage machen, festlegen, v</w:t>
            </w:r>
            <w:r w:rsidR="00BB48AA">
              <w:t xml:space="preserve">orschreiben </w:t>
            </w:r>
          </w:p>
        </w:tc>
      </w:tr>
      <w:tr w:rsidR="002B141D" w14:paraId="4BA81957" w14:textId="77777777">
        <w:trPr>
          <w:trHeight w:val="260"/>
        </w:trPr>
        <w:tc>
          <w:tcPr>
            <w:tcW w:w="4640" w:type="dxa"/>
          </w:tcPr>
          <w:p w14:paraId="4E48AE00" w14:textId="77777777" w:rsidR="002B141D" w:rsidRDefault="00BB48AA">
            <w:proofErr w:type="spellStart"/>
            <w:r>
              <w:t>subject</w:t>
            </w:r>
            <w:proofErr w:type="spellEnd"/>
            <w:r>
              <w:t>-matter</w:t>
            </w:r>
          </w:p>
        </w:tc>
        <w:tc>
          <w:tcPr>
            <w:tcW w:w="4640" w:type="dxa"/>
          </w:tcPr>
          <w:p w14:paraId="5548245E" w14:textId="77777777" w:rsidR="002B141D" w:rsidRDefault="00BB48AA">
            <w:r>
              <w:t>Streitgegenstand</w:t>
            </w:r>
          </w:p>
        </w:tc>
      </w:tr>
      <w:tr w:rsidR="002B141D" w14:paraId="650F4154" w14:textId="77777777">
        <w:trPr>
          <w:trHeight w:val="260"/>
        </w:trPr>
        <w:tc>
          <w:tcPr>
            <w:tcW w:w="4640" w:type="dxa"/>
          </w:tcPr>
          <w:p w14:paraId="0AE10DBA" w14:textId="77777777" w:rsidR="002B141D" w:rsidRDefault="00BB48AA">
            <w:proofErr w:type="spellStart"/>
            <w:r>
              <w:t>subjec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international </w:t>
            </w:r>
            <w:proofErr w:type="spellStart"/>
            <w:r>
              <w:t>law</w:t>
            </w:r>
            <w:proofErr w:type="spellEnd"/>
          </w:p>
        </w:tc>
        <w:tc>
          <w:tcPr>
            <w:tcW w:w="4640" w:type="dxa"/>
          </w:tcPr>
          <w:p w14:paraId="76D85A5B" w14:textId="77777777" w:rsidR="002B141D" w:rsidRDefault="00BB48AA">
            <w:r>
              <w:t>Völkerrechtssubjekte</w:t>
            </w:r>
          </w:p>
        </w:tc>
      </w:tr>
      <w:tr w:rsidR="002B141D" w14:paraId="354A51DD" w14:textId="77777777">
        <w:trPr>
          <w:trHeight w:val="260"/>
        </w:trPr>
        <w:tc>
          <w:tcPr>
            <w:tcW w:w="4640" w:type="dxa"/>
          </w:tcPr>
          <w:p w14:paraId="154A1F7D" w14:textId="77777777" w:rsidR="002B141D" w:rsidRDefault="00BB48AA">
            <w:proofErr w:type="spellStart"/>
            <w:r>
              <w:t>submit</w:t>
            </w:r>
            <w:proofErr w:type="spellEnd"/>
          </w:p>
        </w:tc>
        <w:tc>
          <w:tcPr>
            <w:tcW w:w="4640" w:type="dxa"/>
          </w:tcPr>
          <w:p w14:paraId="57A6CE6F" w14:textId="22622E3D" w:rsidR="002B141D" w:rsidRDefault="00FB1F8C">
            <w:r>
              <w:t xml:space="preserve">vorlegen, einreichen, </w:t>
            </w:r>
            <w:r w:rsidR="00BB48AA">
              <w:t>unterbreiten</w:t>
            </w:r>
          </w:p>
        </w:tc>
      </w:tr>
      <w:tr w:rsidR="002B141D" w14:paraId="143E65B0" w14:textId="77777777">
        <w:trPr>
          <w:trHeight w:val="260"/>
        </w:trPr>
        <w:tc>
          <w:tcPr>
            <w:tcW w:w="4640" w:type="dxa"/>
          </w:tcPr>
          <w:p w14:paraId="7F336772" w14:textId="77777777" w:rsidR="002B141D" w:rsidRDefault="00BB48AA">
            <w:pPr>
              <w:ind w:left="720"/>
            </w:pPr>
            <w:proofErr w:type="spellStart"/>
            <w:r>
              <w:t>submit</w:t>
            </w:r>
            <w:proofErr w:type="spellEnd"/>
            <w:r>
              <w:t xml:space="preserve"> a </w:t>
            </w:r>
            <w:proofErr w:type="spellStart"/>
            <w:r>
              <w:t>request</w:t>
            </w:r>
            <w:proofErr w:type="spellEnd"/>
          </w:p>
        </w:tc>
        <w:tc>
          <w:tcPr>
            <w:tcW w:w="4640" w:type="dxa"/>
          </w:tcPr>
          <w:p w14:paraId="72146A49" w14:textId="77777777" w:rsidR="002B141D" w:rsidRDefault="00BB48AA">
            <w:pPr>
              <w:ind w:left="720"/>
            </w:pPr>
            <w:r>
              <w:t>einen Antrag stellen</w:t>
            </w:r>
          </w:p>
        </w:tc>
      </w:tr>
      <w:tr w:rsidR="002B141D" w14:paraId="6FE8E7D2" w14:textId="77777777">
        <w:trPr>
          <w:trHeight w:val="260"/>
        </w:trPr>
        <w:tc>
          <w:tcPr>
            <w:tcW w:w="4640" w:type="dxa"/>
          </w:tcPr>
          <w:p w14:paraId="38CFCB75" w14:textId="77777777" w:rsidR="002B141D" w:rsidRDefault="00BB48AA">
            <w:pPr>
              <w:ind w:left="720"/>
            </w:pPr>
            <w:proofErr w:type="spellStart"/>
            <w:r>
              <w:t>submi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</w:p>
        </w:tc>
        <w:tc>
          <w:tcPr>
            <w:tcW w:w="4640" w:type="dxa"/>
          </w:tcPr>
          <w:p w14:paraId="16BD1C07" w14:textId="22166345" w:rsidR="002B141D" w:rsidRDefault="000D6F5D">
            <w:pPr>
              <w:ind w:left="720"/>
            </w:pPr>
            <w:r>
              <w:t>vorbringen /argumentiere</w:t>
            </w:r>
            <w:r w:rsidR="00CF0286">
              <w:t>n</w:t>
            </w:r>
            <w:r w:rsidR="00BB48AA">
              <w:t>, dass</w:t>
            </w:r>
          </w:p>
        </w:tc>
      </w:tr>
      <w:tr w:rsidR="002B141D" w14:paraId="0990F416" w14:textId="77777777">
        <w:trPr>
          <w:trHeight w:val="260"/>
        </w:trPr>
        <w:tc>
          <w:tcPr>
            <w:tcW w:w="4640" w:type="dxa"/>
          </w:tcPr>
          <w:p w14:paraId="551254BB" w14:textId="77777777" w:rsidR="002B141D" w:rsidRDefault="00BB48AA">
            <w:r>
              <w:t xml:space="preserve">subsequent </w:t>
            </w:r>
            <w:proofErr w:type="spellStart"/>
            <w:r>
              <w:t>practice</w:t>
            </w:r>
            <w:proofErr w:type="spellEnd"/>
          </w:p>
        </w:tc>
        <w:tc>
          <w:tcPr>
            <w:tcW w:w="4640" w:type="dxa"/>
          </w:tcPr>
          <w:p w14:paraId="3B496413" w14:textId="419E6EA6" w:rsidR="002B141D" w:rsidRDefault="001E11D1">
            <w:r w:rsidRPr="001E11D1">
              <w:t>spätere Übung</w:t>
            </w:r>
            <w:r>
              <w:t xml:space="preserve"> / Praxis</w:t>
            </w:r>
          </w:p>
        </w:tc>
      </w:tr>
      <w:tr w:rsidR="002B141D" w14:paraId="14A6CAD3" w14:textId="77777777">
        <w:trPr>
          <w:trHeight w:val="260"/>
        </w:trPr>
        <w:tc>
          <w:tcPr>
            <w:tcW w:w="4640" w:type="dxa"/>
          </w:tcPr>
          <w:p w14:paraId="18F0B8E6" w14:textId="77777777" w:rsidR="002B141D" w:rsidRDefault="00BB48AA">
            <w:proofErr w:type="spellStart"/>
            <w:r>
              <w:t>subsist</w:t>
            </w:r>
            <w:proofErr w:type="spellEnd"/>
          </w:p>
        </w:tc>
        <w:tc>
          <w:tcPr>
            <w:tcW w:w="4640" w:type="dxa"/>
          </w:tcPr>
          <w:p w14:paraId="65F21F47" w14:textId="77777777" w:rsidR="002B141D" w:rsidRDefault="00BB48AA">
            <w:r>
              <w:t>fortbestehen</w:t>
            </w:r>
          </w:p>
        </w:tc>
      </w:tr>
      <w:tr w:rsidR="002B141D" w14:paraId="21FE2A58" w14:textId="77777777">
        <w:trPr>
          <w:trHeight w:val="240"/>
        </w:trPr>
        <w:tc>
          <w:tcPr>
            <w:tcW w:w="4640" w:type="dxa"/>
          </w:tcPr>
          <w:p w14:paraId="5DBFC6EF" w14:textId="77777777" w:rsidR="002B141D" w:rsidRDefault="00BB48AA">
            <w:proofErr w:type="spellStart"/>
            <w:r>
              <w:t>substantive</w:t>
            </w:r>
            <w:proofErr w:type="spellEnd"/>
            <w:r>
              <w:t xml:space="preserve"> (</w:t>
            </w:r>
            <w:proofErr w:type="spellStart"/>
            <w:r>
              <w:t>claim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213FA734" w14:textId="77777777" w:rsidR="002B141D" w:rsidRDefault="00BB48AA">
            <w:r>
              <w:t>materiell-rechtlich (materieller Anspruch)</w:t>
            </w:r>
          </w:p>
        </w:tc>
      </w:tr>
      <w:tr w:rsidR="002B141D" w14:paraId="3BCF8D13" w14:textId="77777777">
        <w:trPr>
          <w:trHeight w:val="240"/>
        </w:trPr>
        <w:tc>
          <w:tcPr>
            <w:tcW w:w="4640" w:type="dxa"/>
          </w:tcPr>
          <w:p w14:paraId="2EAB2B24" w14:textId="77777777" w:rsidR="002B141D" w:rsidRDefault="00BB48AA">
            <w:proofErr w:type="spellStart"/>
            <w:r>
              <w:t>succession</w:t>
            </w:r>
            <w:proofErr w:type="spellEnd"/>
          </w:p>
        </w:tc>
        <w:tc>
          <w:tcPr>
            <w:tcW w:w="4640" w:type="dxa"/>
          </w:tcPr>
          <w:p w14:paraId="77A2CE41" w14:textId="77777777" w:rsidR="002B141D" w:rsidRDefault="002E571E">
            <w:r>
              <w:t xml:space="preserve">Sukzession, Nachfolge </w:t>
            </w:r>
          </w:p>
        </w:tc>
      </w:tr>
      <w:tr w:rsidR="002B141D" w14:paraId="136B9E54" w14:textId="77777777">
        <w:trPr>
          <w:trHeight w:val="260"/>
        </w:trPr>
        <w:tc>
          <w:tcPr>
            <w:tcW w:w="4640" w:type="dxa"/>
          </w:tcPr>
          <w:p w14:paraId="2463D650" w14:textId="363C03E0" w:rsidR="002B141D" w:rsidRDefault="00CF1024">
            <w:proofErr w:type="spellStart"/>
            <w:r>
              <w:t>suitability</w:t>
            </w:r>
            <w:proofErr w:type="spellEnd"/>
            <w:r>
              <w:t xml:space="preserve"> (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measure</w:t>
            </w:r>
            <w:proofErr w:type="spellEnd"/>
            <w:r>
              <w:t>)</w:t>
            </w:r>
          </w:p>
        </w:tc>
        <w:tc>
          <w:tcPr>
            <w:tcW w:w="4640" w:type="dxa"/>
          </w:tcPr>
          <w:p w14:paraId="25218EAF" w14:textId="77777777" w:rsidR="002B141D" w:rsidRDefault="00BB48AA">
            <w:r>
              <w:t>Geeignetheit (einer Maßnahme)</w:t>
            </w:r>
          </w:p>
        </w:tc>
      </w:tr>
      <w:tr w:rsidR="002B141D" w14:paraId="05E1FCAA" w14:textId="77777777">
        <w:trPr>
          <w:trHeight w:val="260"/>
        </w:trPr>
        <w:tc>
          <w:tcPr>
            <w:tcW w:w="4640" w:type="dxa"/>
          </w:tcPr>
          <w:p w14:paraId="22A5AC52" w14:textId="77777777" w:rsidR="002B141D" w:rsidRDefault="00BB48AA">
            <w:proofErr w:type="spellStart"/>
            <w:r>
              <w:t>suspend</w:t>
            </w:r>
            <w:proofErr w:type="spellEnd"/>
          </w:p>
        </w:tc>
        <w:tc>
          <w:tcPr>
            <w:tcW w:w="4640" w:type="dxa"/>
          </w:tcPr>
          <w:p w14:paraId="48D09B48" w14:textId="6593A897" w:rsidR="002B141D" w:rsidRDefault="00C271DA">
            <w:r>
              <w:t xml:space="preserve">suspendieren, ausschließen, </w:t>
            </w:r>
            <w:r w:rsidR="00BB48AA">
              <w:t>außer Kraft setzen</w:t>
            </w:r>
          </w:p>
        </w:tc>
      </w:tr>
      <w:tr w:rsidR="002B141D" w14:paraId="5F0F9CBC" w14:textId="77777777">
        <w:trPr>
          <w:trHeight w:val="260"/>
        </w:trPr>
        <w:tc>
          <w:tcPr>
            <w:tcW w:w="4640" w:type="dxa"/>
          </w:tcPr>
          <w:p w14:paraId="49A6C1A0" w14:textId="77777777" w:rsidR="002B141D" w:rsidRDefault="00BB48AA">
            <w:proofErr w:type="spellStart"/>
            <w:r>
              <w:t>sustainable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</w:p>
        </w:tc>
        <w:tc>
          <w:tcPr>
            <w:tcW w:w="4640" w:type="dxa"/>
          </w:tcPr>
          <w:p w14:paraId="1D5EF5FD" w14:textId="77777777" w:rsidR="002B141D" w:rsidRDefault="002E571E">
            <w:r>
              <w:t>nachhaltige Entwicklung</w:t>
            </w:r>
          </w:p>
        </w:tc>
      </w:tr>
      <w:tr w:rsidR="002B141D" w14:paraId="4C42C726" w14:textId="77777777">
        <w:trPr>
          <w:trHeight w:val="260"/>
        </w:trPr>
        <w:tc>
          <w:tcPr>
            <w:tcW w:w="4640" w:type="dxa"/>
          </w:tcPr>
          <w:p w14:paraId="74FCD07B" w14:textId="77777777" w:rsidR="002B141D" w:rsidRDefault="00BB48AA">
            <w:r>
              <w:t>(</w:t>
            </w:r>
            <w:proofErr w:type="spellStart"/>
            <w:r>
              <w:t>treaty</w:t>
            </w:r>
            <w:proofErr w:type="spellEnd"/>
            <w:r>
              <w:t xml:space="preserve">) </w:t>
            </w:r>
            <w:proofErr w:type="spellStart"/>
            <w:r>
              <w:t>suspension</w:t>
            </w:r>
            <w:proofErr w:type="spellEnd"/>
          </w:p>
        </w:tc>
        <w:tc>
          <w:tcPr>
            <w:tcW w:w="4640" w:type="dxa"/>
          </w:tcPr>
          <w:p w14:paraId="21D6E603" w14:textId="77777777" w:rsidR="002B141D" w:rsidRDefault="002E571E">
            <w:r>
              <w:t>Aussetzung (eines Vertrages)</w:t>
            </w:r>
          </w:p>
        </w:tc>
      </w:tr>
      <w:tr w:rsidR="00741BEE" w14:paraId="31681B97" w14:textId="77777777">
        <w:trPr>
          <w:trHeight w:val="260"/>
        </w:trPr>
        <w:tc>
          <w:tcPr>
            <w:tcW w:w="4640" w:type="dxa"/>
          </w:tcPr>
          <w:p w14:paraId="3056330A" w14:textId="651C3B68" w:rsidR="00741BEE" w:rsidRPr="0044315D" w:rsidRDefault="00741BEE" w:rsidP="0044315D">
            <w:pPr>
              <w:pStyle w:val="Titel"/>
              <w:rPr>
                <w:sz w:val="36"/>
                <w:szCs w:val="36"/>
              </w:rPr>
            </w:pPr>
            <w:r w:rsidRPr="0044315D">
              <w:rPr>
                <w:sz w:val="36"/>
                <w:szCs w:val="36"/>
              </w:rPr>
              <w:lastRenderedPageBreak/>
              <w:t>T</w:t>
            </w:r>
          </w:p>
        </w:tc>
        <w:tc>
          <w:tcPr>
            <w:tcW w:w="4640" w:type="dxa"/>
          </w:tcPr>
          <w:p w14:paraId="75F0C951" w14:textId="77777777" w:rsidR="00741BEE" w:rsidRDefault="00741BEE"/>
        </w:tc>
      </w:tr>
      <w:tr w:rsidR="002B141D" w14:paraId="41FCBCB8" w14:textId="77777777">
        <w:trPr>
          <w:trHeight w:val="240"/>
        </w:trPr>
        <w:tc>
          <w:tcPr>
            <w:tcW w:w="4640" w:type="dxa"/>
          </w:tcPr>
          <w:p w14:paraId="38DED047" w14:textId="77777777" w:rsidR="002B141D" w:rsidRDefault="00BB48AA">
            <w:proofErr w:type="spellStart"/>
            <w:r>
              <w:t>tacit</w:t>
            </w:r>
            <w:proofErr w:type="spellEnd"/>
          </w:p>
        </w:tc>
        <w:tc>
          <w:tcPr>
            <w:tcW w:w="4640" w:type="dxa"/>
          </w:tcPr>
          <w:p w14:paraId="56E8F49B" w14:textId="77777777" w:rsidR="002B141D" w:rsidRDefault="00BB48AA">
            <w:r>
              <w:t>stillschweigend</w:t>
            </w:r>
          </w:p>
        </w:tc>
      </w:tr>
      <w:tr w:rsidR="002B141D" w14:paraId="687BA0B5" w14:textId="77777777">
        <w:trPr>
          <w:trHeight w:val="240"/>
        </w:trPr>
        <w:tc>
          <w:tcPr>
            <w:tcW w:w="4640" w:type="dxa"/>
          </w:tcPr>
          <w:p w14:paraId="17E0B397" w14:textId="77777777" w:rsidR="002B141D" w:rsidRDefault="00BB48AA">
            <w:proofErr w:type="spellStart"/>
            <w:r>
              <w:t>ter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</w:p>
        </w:tc>
        <w:tc>
          <w:tcPr>
            <w:tcW w:w="4640" w:type="dxa"/>
          </w:tcPr>
          <w:p w14:paraId="22566C0B" w14:textId="77777777" w:rsidR="002B141D" w:rsidRDefault="00BB48AA">
            <w:r>
              <w:t>Amtsdauer, Amtszeit</w:t>
            </w:r>
          </w:p>
        </w:tc>
      </w:tr>
      <w:tr w:rsidR="002B141D" w14:paraId="3ACFAD61" w14:textId="77777777">
        <w:trPr>
          <w:trHeight w:val="260"/>
        </w:trPr>
        <w:tc>
          <w:tcPr>
            <w:tcW w:w="4640" w:type="dxa"/>
          </w:tcPr>
          <w:p w14:paraId="69D1413A" w14:textId="77777777" w:rsidR="002B141D" w:rsidRDefault="00BB48AA">
            <w:r>
              <w:t xml:space="preserve">territorial </w:t>
            </w:r>
            <w:proofErr w:type="spellStart"/>
            <w:r>
              <w:t>integrity</w:t>
            </w:r>
            <w:proofErr w:type="spellEnd"/>
          </w:p>
        </w:tc>
        <w:tc>
          <w:tcPr>
            <w:tcW w:w="4640" w:type="dxa"/>
          </w:tcPr>
          <w:p w14:paraId="1BC0497B" w14:textId="77777777" w:rsidR="002B141D" w:rsidRDefault="00BB48AA">
            <w:r>
              <w:t>territoriale Integrität</w:t>
            </w:r>
          </w:p>
        </w:tc>
      </w:tr>
      <w:tr w:rsidR="002B141D" w14:paraId="7B5C883A" w14:textId="77777777">
        <w:trPr>
          <w:trHeight w:val="240"/>
        </w:trPr>
        <w:tc>
          <w:tcPr>
            <w:tcW w:w="4640" w:type="dxa"/>
          </w:tcPr>
          <w:p w14:paraId="4C3B36D5" w14:textId="77777777" w:rsidR="002B141D" w:rsidRDefault="00BB48AA"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party</w:t>
            </w:r>
            <w:proofErr w:type="spellEnd"/>
          </w:p>
        </w:tc>
        <w:tc>
          <w:tcPr>
            <w:tcW w:w="4640" w:type="dxa"/>
          </w:tcPr>
          <w:p w14:paraId="16B365FE" w14:textId="7118A5E5" w:rsidR="002B141D" w:rsidRDefault="00B22586">
            <w:r>
              <w:t xml:space="preserve">Dritter, Drittpartei, </w:t>
            </w:r>
            <w:r w:rsidR="00BB48AA">
              <w:t>Drittperson</w:t>
            </w:r>
          </w:p>
        </w:tc>
      </w:tr>
      <w:tr w:rsidR="002B141D" w14:paraId="0DF8B7D0" w14:textId="77777777">
        <w:trPr>
          <w:trHeight w:val="260"/>
        </w:trPr>
        <w:tc>
          <w:tcPr>
            <w:tcW w:w="4640" w:type="dxa"/>
          </w:tcPr>
          <w:p w14:paraId="27E319CD" w14:textId="77777777" w:rsidR="002B141D" w:rsidRDefault="00BB48AA">
            <w:proofErr w:type="spellStart"/>
            <w:r>
              <w:t>threat</w:t>
            </w:r>
            <w:proofErr w:type="spellEnd"/>
          </w:p>
        </w:tc>
        <w:tc>
          <w:tcPr>
            <w:tcW w:w="4640" w:type="dxa"/>
          </w:tcPr>
          <w:p w14:paraId="4E618358" w14:textId="2B584DC4" w:rsidR="002B141D" w:rsidRDefault="00AD2983">
            <w:r>
              <w:t xml:space="preserve">Drohung, Gefahr, </w:t>
            </w:r>
            <w:r w:rsidR="00BB48AA">
              <w:t xml:space="preserve">Bedrohung </w:t>
            </w:r>
          </w:p>
        </w:tc>
      </w:tr>
      <w:tr w:rsidR="002B141D" w14:paraId="0CCB45E5" w14:textId="77777777">
        <w:trPr>
          <w:trHeight w:val="260"/>
        </w:trPr>
        <w:tc>
          <w:tcPr>
            <w:tcW w:w="4640" w:type="dxa"/>
          </w:tcPr>
          <w:p w14:paraId="19B06F2C" w14:textId="77777777" w:rsidR="002B141D" w:rsidRDefault="00BB48AA">
            <w:pPr>
              <w:ind w:left="720"/>
            </w:pPr>
            <w:proofErr w:type="spellStart"/>
            <w:r>
              <w:t>threa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ace</w:t>
            </w:r>
            <w:proofErr w:type="spellEnd"/>
          </w:p>
        </w:tc>
        <w:tc>
          <w:tcPr>
            <w:tcW w:w="4640" w:type="dxa"/>
          </w:tcPr>
          <w:p w14:paraId="20A59ED6" w14:textId="77777777" w:rsidR="002B141D" w:rsidRDefault="00BB48AA">
            <w:pPr>
              <w:ind w:left="720"/>
            </w:pPr>
            <w:r>
              <w:t>Bedrohung des Friedens</w:t>
            </w:r>
          </w:p>
        </w:tc>
      </w:tr>
      <w:tr w:rsidR="002B141D" w14:paraId="25305BF5" w14:textId="77777777">
        <w:trPr>
          <w:trHeight w:val="260"/>
        </w:trPr>
        <w:tc>
          <w:tcPr>
            <w:tcW w:w="4640" w:type="dxa"/>
          </w:tcPr>
          <w:p w14:paraId="6D4526F9" w14:textId="77777777" w:rsidR="002B141D" w:rsidRDefault="00BB48AA">
            <w:pPr>
              <w:ind w:left="720"/>
            </w:pPr>
            <w:proofErr w:type="spellStart"/>
            <w:r>
              <w:t>threa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rce</w:t>
            </w:r>
            <w:proofErr w:type="spellEnd"/>
          </w:p>
        </w:tc>
        <w:tc>
          <w:tcPr>
            <w:tcW w:w="4640" w:type="dxa"/>
          </w:tcPr>
          <w:p w14:paraId="10F514EC" w14:textId="77777777" w:rsidR="002B141D" w:rsidRDefault="00BB48AA">
            <w:pPr>
              <w:ind w:left="720"/>
            </w:pPr>
            <w:r>
              <w:t>Drohung mit Gewalt</w:t>
            </w:r>
          </w:p>
        </w:tc>
      </w:tr>
      <w:tr w:rsidR="002B141D" w14:paraId="3F0747E7" w14:textId="77777777">
        <w:trPr>
          <w:trHeight w:val="260"/>
        </w:trPr>
        <w:tc>
          <w:tcPr>
            <w:tcW w:w="4640" w:type="dxa"/>
          </w:tcPr>
          <w:p w14:paraId="4B447EA6" w14:textId="77777777" w:rsidR="002B141D" w:rsidRDefault="00BB48AA">
            <w:proofErr w:type="spellStart"/>
            <w:r>
              <w:t>threshold</w:t>
            </w:r>
            <w:proofErr w:type="spellEnd"/>
          </w:p>
        </w:tc>
        <w:tc>
          <w:tcPr>
            <w:tcW w:w="4640" w:type="dxa"/>
          </w:tcPr>
          <w:p w14:paraId="1DBB8C6F" w14:textId="77777777" w:rsidR="002B141D" w:rsidRDefault="002E571E">
            <w:r>
              <w:t>Schwelle</w:t>
            </w:r>
          </w:p>
        </w:tc>
      </w:tr>
      <w:tr w:rsidR="002B141D" w14:paraId="2520C86C" w14:textId="77777777">
        <w:trPr>
          <w:trHeight w:val="260"/>
        </w:trPr>
        <w:tc>
          <w:tcPr>
            <w:tcW w:w="4640" w:type="dxa"/>
          </w:tcPr>
          <w:p w14:paraId="155E50FF" w14:textId="77777777" w:rsidR="002B141D" w:rsidRDefault="00BB48AA">
            <w:proofErr w:type="spellStart"/>
            <w:r>
              <w:t>transformation</w:t>
            </w:r>
            <w:proofErr w:type="spellEnd"/>
          </w:p>
        </w:tc>
        <w:tc>
          <w:tcPr>
            <w:tcW w:w="4640" w:type="dxa"/>
          </w:tcPr>
          <w:p w14:paraId="5E560593" w14:textId="1E4FB9E1" w:rsidR="002B141D" w:rsidRDefault="001E11D1">
            <w:r>
              <w:t>Transformation</w:t>
            </w:r>
          </w:p>
        </w:tc>
      </w:tr>
      <w:tr w:rsidR="002B141D" w14:paraId="3C67E2E8" w14:textId="77777777">
        <w:trPr>
          <w:trHeight w:val="260"/>
        </w:trPr>
        <w:tc>
          <w:tcPr>
            <w:tcW w:w="4640" w:type="dxa"/>
          </w:tcPr>
          <w:p w14:paraId="75B59FE9" w14:textId="77777777" w:rsidR="002B141D" w:rsidRDefault="00BB48AA">
            <w:proofErr w:type="spellStart"/>
            <w:r>
              <w:t>treaty</w:t>
            </w:r>
            <w:proofErr w:type="spellEnd"/>
          </w:p>
        </w:tc>
        <w:tc>
          <w:tcPr>
            <w:tcW w:w="4640" w:type="dxa"/>
          </w:tcPr>
          <w:p w14:paraId="53C4B530" w14:textId="77777777" w:rsidR="002B141D" w:rsidRDefault="00BB48AA">
            <w:r>
              <w:t>(völkerrechtlicher) Vertrag</w:t>
            </w:r>
          </w:p>
        </w:tc>
      </w:tr>
      <w:tr w:rsidR="002B141D" w14:paraId="32574E4C" w14:textId="77777777">
        <w:trPr>
          <w:trHeight w:val="260"/>
        </w:trPr>
        <w:tc>
          <w:tcPr>
            <w:tcW w:w="4640" w:type="dxa"/>
          </w:tcPr>
          <w:p w14:paraId="7878AA68" w14:textId="77777777" w:rsidR="002B141D" w:rsidRDefault="00BB48AA" w:rsidP="00A52EB0">
            <w:pPr>
              <w:ind w:left="720"/>
            </w:pPr>
            <w:proofErr w:type="spellStart"/>
            <w:r>
              <w:t>convention</w:t>
            </w:r>
            <w:proofErr w:type="spellEnd"/>
          </w:p>
        </w:tc>
        <w:tc>
          <w:tcPr>
            <w:tcW w:w="4640" w:type="dxa"/>
          </w:tcPr>
          <w:p w14:paraId="482E469A" w14:textId="5E6F93C8" w:rsidR="002B141D" w:rsidRDefault="001E11D1" w:rsidP="001E11D1">
            <w:pPr>
              <w:ind w:left="720"/>
            </w:pPr>
            <w:r>
              <w:t>Abkommen</w:t>
            </w:r>
          </w:p>
        </w:tc>
      </w:tr>
      <w:tr w:rsidR="002B141D" w14:paraId="5299AA07" w14:textId="77777777">
        <w:trPr>
          <w:trHeight w:val="260"/>
        </w:trPr>
        <w:tc>
          <w:tcPr>
            <w:tcW w:w="4640" w:type="dxa"/>
          </w:tcPr>
          <w:p w14:paraId="5A6396F8" w14:textId="77777777" w:rsidR="002B141D" w:rsidRDefault="00BB48AA" w:rsidP="00A52EB0">
            <w:pPr>
              <w:ind w:left="720"/>
            </w:pPr>
            <w:proofErr w:type="spellStart"/>
            <w:r>
              <w:t>covenant</w:t>
            </w:r>
            <w:proofErr w:type="spellEnd"/>
          </w:p>
        </w:tc>
        <w:tc>
          <w:tcPr>
            <w:tcW w:w="4640" w:type="dxa"/>
          </w:tcPr>
          <w:p w14:paraId="39A38E5F" w14:textId="57713CC7" w:rsidR="002B141D" w:rsidRDefault="001E11D1" w:rsidP="001E11D1">
            <w:pPr>
              <w:ind w:left="720"/>
            </w:pPr>
            <w:r>
              <w:t>Pakt</w:t>
            </w:r>
          </w:p>
        </w:tc>
      </w:tr>
      <w:tr w:rsidR="002B141D" w14:paraId="61C43338" w14:textId="77777777">
        <w:trPr>
          <w:trHeight w:val="260"/>
        </w:trPr>
        <w:tc>
          <w:tcPr>
            <w:tcW w:w="4640" w:type="dxa"/>
          </w:tcPr>
          <w:p w14:paraId="6C1CAE60" w14:textId="77777777" w:rsidR="002B141D" w:rsidRDefault="00BB48AA" w:rsidP="00A52EB0">
            <w:pPr>
              <w:ind w:left="720"/>
            </w:pPr>
            <w:proofErr w:type="spellStart"/>
            <w:r>
              <w:t>agreement</w:t>
            </w:r>
            <w:proofErr w:type="spellEnd"/>
          </w:p>
        </w:tc>
        <w:tc>
          <w:tcPr>
            <w:tcW w:w="4640" w:type="dxa"/>
          </w:tcPr>
          <w:p w14:paraId="235A7EEE" w14:textId="7E0CA355" w:rsidR="002B141D" w:rsidRDefault="00303343" w:rsidP="001E11D1">
            <w:pPr>
              <w:ind w:left="720"/>
            </w:pPr>
            <w:r>
              <w:t xml:space="preserve">Vertrag, </w:t>
            </w:r>
            <w:r w:rsidR="001E11D1">
              <w:t>Übereinkommen</w:t>
            </w:r>
          </w:p>
        </w:tc>
      </w:tr>
      <w:tr w:rsidR="002B141D" w14:paraId="7AB558A6" w14:textId="77777777">
        <w:trPr>
          <w:trHeight w:val="260"/>
        </w:trPr>
        <w:tc>
          <w:tcPr>
            <w:tcW w:w="4640" w:type="dxa"/>
          </w:tcPr>
          <w:p w14:paraId="3EEDE57A" w14:textId="77777777" w:rsidR="002B141D" w:rsidRDefault="00BB48AA">
            <w:proofErr w:type="spellStart"/>
            <w:r>
              <w:t>treaty-making</w:t>
            </w:r>
            <w:proofErr w:type="spellEnd"/>
            <w:r>
              <w:t xml:space="preserve"> power</w:t>
            </w:r>
          </w:p>
        </w:tc>
        <w:tc>
          <w:tcPr>
            <w:tcW w:w="4640" w:type="dxa"/>
          </w:tcPr>
          <w:p w14:paraId="47895602" w14:textId="77777777" w:rsidR="002B141D" w:rsidRDefault="00BB48AA">
            <w:r>
              <w:t>Vertragsschlussfähigkeit</w:t>
            </w:r>
          </w:p>
        </w:tc>
      </w:tr>
      <w:tr w:rsidR="002B141D" w14:paraId="15698A11" w14:textId="77777777">
        <w:trPr>
          <w:trHeight w:val="260"/>
        </w:trPr>
        <w:tc>
          <w:tcPr>
            <w:tcW w:w="4640" w:type="dxa"/>
          </w:tcPr>
          <w:p w14:paraId="1A16D4EA" w14:textId="77777777" w:rsidR="002B141D" w:rsidRDefault="00BB48AA">
            <w:r>
              <w:t xml:space="preserve">(international) </w:t>
            </w:r>
            <w:proofErr w:type="spellStart"/>
            <w:r>
              <w:t>tribunal</w:t>
            </w:r>
            <w:proofErr w:type="spellEnd"/>
          </w:p>
        </w:tc>
        <w:tc>
          <w:tcPr>
            <w:tcW w:w="4640" w:type="dxa"/>
          </w:tcPr>
          <w:p w14:paraId="78F2CB2E" w14:textId="6E2FAA72" w:rsidR="002B141D" w:rsidRDefault="00885DE0">
            <w:r>
              <w:t xml:space="preserve">(internationales) Tribunal / </w:t>
            </w:r>
            <w:r w:rsidR="001E11D1">
              <w:t>Gericht</w:t>
            </w:r>
          </w:p>
        </w:tc>
      </w:tr>
      <w:tr w:rsidR="002B141D" w14:paraId="45DEFCFF" w14:textId="77777777">
        <w:trPr>
          <w:trHeight w:val="520"/>
        </w:trPr>
        <w:tc>
          <w:tcPr>
            <w:tcW w:w="4640" w:type="dxa"/>
          </w:tcPr>
          <w:p w14:paraId="0CE26673" w14:textId="77777777" w:rsidR="002B141D" w:rsidRDefault="00BB48AA">
            <w:r>
              <w:t>(</w:t>
            </w:r>
            <w:proofErr w:type="spellStart"/>
            <w:r>
              <w:t>treaty</w:t>
            </w:r>
            <w:proofErr w:type="spellEnd"/>
            <w:r>
              <w:t xml:space="preserve">) </w:t>
            </w:r>
            <w:proofErr w:type="spellStart"/>
            <w:r>
              <w:t>termination</w:t>
            </w:r>
            <w:proofErr w:type="spellEnd"/>
          </w:p>
        </w:tc>
        <w:tc>
          <w:tcPr>
            <w:tcW w:w="4640" w:type="dxa"/>
          </w:tcPr>
          <w:p w14:paraId="64810D10" w14:textId="57A5991F" w:rsidR="002B141D" w:rsidRDefault="00230A85">
            <w:r>
              <w:t xml:space="preserve">(einseitige) Beendigung / </w:t>
            </w:r>
            <w:r w:rsidR="00BB48AA">
              <w:t>Kündigung eines Vertrages</w:t>
            </w:r>
          </w:p>
        </w:tc>
      </w:tr>
      <w:tr w:rsidR="002B141D" w14:paraId="6AB9BA9F" w14:textId="77777777" w:rsidTr="00785732">
        <w:trPr>
          <w:trHeight w:val="300"/>
        </w:trPr>
        <w:tc>
          <w:tcPr>
            <w:tcW w:w="4640" w:type="dxa"/>
          </w:tcPr>
          <w:p w14:paraId="169CA8D7" w14:textId="77777777" w:rsidR="002B141D" w:rsidRDefault="00BB48AA">
            <w:r>
              <w:t>(</w:t>
            </w:r>
            <w:proofErr w:type="spellStart"/>
            <w:r>
              <w:t>armed</w:t>
            </w:r>
            <w:proofErr w:type="spellEnd"/>
            <w:r>
              <w:t xml:space="preserve">) </w:t>
            </w:r>
            <w:proofErr w:type="spellStart"/>
            <w:r>
              <w:t>truce</w:t>
            </w:r>
            <w:proofErr w:type="spellEnd"/>
          </w:p>
        </w:tc>
        <w:tc>
          <w:tcPr>
            <w:tcW w:w="4640" w:type="dxa"/>
          </w:tcPr>
          <w:p w14:paraId="130610A8" w14:textId="77777777" w:rsidR="002B141D" w:rsidRDefault="00BB48AA">
            <w:r>
              <w:t>Waffenstillstand</w:t>
            </w:r>
          </w:p>
        </w:tc>
      </w:tr>
      <w:tr w:rsidR="00741BEE" w14:paraId="18AAD3B6" w14:textId="77777777" w:rsidTr="00785732">
        <w:trPr>
          <w:trHeight w:val="300"/>
        </w:trPr>
        <w:tc>
          <w:tcPr>
            <w:tcW w:w="4640" w:type="dxa"/>
          </w:tcPr>
          <w:p w14:paraId="61D1452B" w14:textId="0EAC1C53" w:rsidR="00741BEE" w:rsidRPr="00CB2577" w:rsidRDefault="00741BEE" w:rsidP="00CB2577">
            <w:pPr>
              <w:pStyle w:val="Titel"/>
              <w:rPr>
                <w:sz w:val="36"/>
                <w:szCs w:val="36"/>
              </w:rPr>
            </w:pPr>
            <w:r w:rsidRPr="00CB2577">
              <w:rPr>
                <w:sz w:val="36"/>
                <w:szCs w:val="36"/>
              </w:rPr>
              <w:t>U</w:t>
            </w:r>
          </w:p>
        </w:tc>
        <w:tc>
          <w:tcPr>
            <w:tcW w:w="4640" w:type="dxa"/>
          </w:tcPr>
          <w:p w14:paraId="34576AD9" w14:textId="77777777" w:rsidR="00741BEE" w:rsidRDefault="00741BEE"/>
        </w:tc>
      </w:tr>
      <w:tr w:rsidR="002B141D" w14:paraId="2ADA39DE" w14:textId="77777777">
        <w:trPr>
          <w:trHeight w:val="240"/>
        </w:trPr>
        <w:tc>
          <w:tcPr>
            <w:tcW w:w="4640" w:type="dxa"/>
          </w:tcPr>
          <w:p w14:paraId="780349A4" w14:textId="77777777" w:rsidR="002B141D" w:rsidRDefault="00BB48AA">
            <w:proofErr w:type="spellStart"/>
            <w:r>
              <w:t>unanimous</w:t>
            </w:r>
            <w:proofErr w:type="spellEnd"/>
          </w:p>
        </w:tc>
        <w:tc>
          <w:tcPr>
            <w:tcW w:w="4640" w:type="dxa"/>
          </w:tcPr>
          <w:p w14:paraId="312D1DBA" w14:textId="77777777" w:rsidR="002B141D" w:rsidRDefault="00BB48AA">
            <w:r>
              <w:t>einstimmig</w:t>
            </w:r>
          </w:p>
        </w:tc>
      </w:tr>
      <w:tr w:rsidR="002B141D" w14:paraId="60E1D889" w14:textId="77777777">
        <w:trPr>
          <w:trHeight w:val="240"/>
        </w:trPr>
        <w:tc>
          <w:tcPr>
            <w:tcW w:w="4640" w:type="dxa"/>
          </w:tcPr>
          <w:p w14:paraId="10EAD690" w14:textId="77777777" w:rsidR="002B141D" w:rsidRDefault="00BB48AA">
            <w:proofErr w:type="spellStart"/>
            <w:r>
              <w:t>undertake</w:t>
            </w:r>
            <w:proofErr w:type="spellEnd"/>
            <w:r>
              <w:t xml:space="preserve"> </w:t>
            </w:r>
          </w:p>
        </w:tc>
        <w:tc>
          <w:tcPr>
            <w:tcW w:w="4640" w:type="dxa"/>
          </w:tcPr>
          <w:p w14:paraId="1C360EC8" w14:textId="2F1595DA" w:rsidR="002B141D" w:rsidRDefault="004E3CF9">
            <w:r>
              <w:t>sich</w:t>
            </w:r>
            <w:r w:rsidR="00BB48AA">
              <w:t xml:space="preserve"> zu etwas verpflichten</w:t>
            </w:r>
          </w:p>
        </w:tc>
      </w:tr>
      <w:tr w:rsidR="002B141D" w14:paraId="0E6842E5" w14:textId="77777777">
        <w:trPr>
          <w:trHeight w:val="260"/>
        </w:trPr>
        <w:tc>
          <w:tcPr>
            <w:tcW w:w="4640" w:type="dxa"/>
          </w:tcPr>
          <w:p w14:paraId="533CDD5B" w14:textId="5B263129" w:rsidR="002B141D" w:rsidRDefault="00BB48AA">
            <w:pPr>
              <w:rPr>
                <w:highlight w:val="yellow"/>
              </w:rPr>
            </w:pPr>
            <w:r>
              <w:t xml:space="preserve">unilateral </w:t>
            </w:r>
          </w:p>
        </w:tc>
        <w:tc>
          <w:tcPr>
            <w:tcW w:w="4640" w:type="dxa"/>
          </w:tcPr>
          <w:p w14:paraId="6104C0E0" w14:textId="28F4B0B9" w:rsidR="002B141D" w:rsidRDefault="00BB48AA">
            <w:r>
              <w:t xml:space="preserve">einseitig </w:t>
            </w:r>
          </w:p>
        </w:tc>
      </w:tr>
      <w:tr w:rsidR="00113823" w14:paraId="2B24977F" w14:textId="77777777">
        <w:trPr>
          <w:trHeight w:val="260"/>
        </w:trPr>
        <w:tc>
          <w:tcPr>
            <w:tcW w:w="4640" w:type="dxa"/>
          </w:tcPr>
          <w:p w14:paraId="1D8D4AA1" w14:textId="19ABD38A" w:rsidR="00113823" w:rsidRDefault="00113823" w:rsidP="00113823">
            <w:pPr>
              <w:ind w:left="720"/>
            </w:pPr>
            <w:r>
              <w:t xml:space="preserve">unilateral </w:t>
            </w:r>
            <w:proofErr w:type="spellStart"/>
            <w:r>
              <w:t>declaration</w:t>
            </w:r>
            <w:proofErr w:type="spellEnd"/>
          </w:p>
        </w:tc>
        <w:tc>
          <w:tcPr>
            <w:tcW w:w="4640" w:type="dxa"/>
          </w:tcPr>
          <w:p w14:paraId="5074C7DF" w14:textId="5F7BCE69" w:rsidR="00113823" w:rsidRDefault="00113823" w:rsidP="00113823">
            <w:pPr>
              <w:ind w:left="720"/>
            </w:pPr>
            <w:r>
              <w:t>einseitige Erklärung</w:t>
            </w:r>
          </w:p>
        </w:tc>
      </w:tr>
      <w:tr w:rsidR="00113823" w14:paraId="20C3E249" w14:textId="77777777">
        <w:trPr>
          <w:trHeight w:val="260"/>
        </w:trPr>
        <w:tc>
          <w:tcPr>
            <w:tcW w:w="4640" w:type="dxa"/>
          </w:tcPr>
          <w:p w14:paraId="575C4F8A" w14:textId="76C72352" w:rsidR="00113823" w:rsidRDefault="00113823" w:rsidP="00113823">
            <w:pPr>
              <w:ind w:left="720"/>
            </w:pPr>
            <w:r>
              <w:t xml:space="preserve">unilateral </w:t>
            </w:r>
            <w:proofErr w:type="spellStart"/>
            <w:r>
              <w:t>act</w:t>
            </w:r>
            <w:proofErr w:type="spellEnd"/>
          </w:p>
        </w:tc>
        <w:tc>
          <w:tcPr>
            <w:tcW w:w="4640" w:type="dxa"/>
          </w:tcPr>
          <w:p w14:paraId="0B644551" w14:textId="1DDFBF8B" w:rsidR="00113823" w:rsidRDefault="00113823" w:rsidP="00113823">
            <w:pPr>
              <w:ind w:left="720"/>
            </w:pPr>
            <w:r>
              <w:t>einseitiger Akt</w:t>
            </w:r>
          </w:p>
        </w:tc>
      </w:tr>
      <w:tr w:rsidR="002B141D" w14:paraId="44810BC0" w14:textId="77777777">
        <w:trPr>
          <w:trHeight w:val="260"/>
        </w:trPr>
        <w:tc>
          <w:tcPr>
            <w:tcW w:w="4640" w:type="dxa"/>
          </w:tcPr>
          <w:p w14:paraId="50DB05C9" w14:textId="77777777" w:rsidR="002B141D" w:rsidRDefault="00BB48AA">
            <w:r>
              <w:t>universal</w:t>
            </w:r>
          </w:p>
        </w:tc>
        <w:tc>
          <w:tcPr>
            <w:tcW w:w="4640" w:type="dxa"/>
          </w:tcPr>
          <w:p w14:paraId="7D79CB81" w14:textId="4A8EE7D2" w:rsidR="002B141D" w:rsidRDefault="001E11D1">
            <w:r>
              <w:t>universell</w:t>
            </w:r>
          </w:p>
        </w:tc>
      </w:tr>
      <w:tr w:rsidR="002B141D" w14:paraId="6C4C216C" w14:textId="77777777">
        <w:trPr>
          <w:trHeight w:val="260"/>
        </w:trPr>
        <w:tc>
          <w:tcPr>
            <w:tcW w:w="4640" w:type="dxa"/>
          </w:tcPr>
          <w:p w14:paraId="25AC9034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upon the recommendation (of the Security Council)</w:t>
            </w:r>
          </w:p>
        </w:tc>
        <w:tc>
          <w:tcPr>
            <w:tcW w:w="4640" w:type="dxa"/>
          </w:tcPr>
          <w:p w14:paraId="6824F15B" w14:textId="77777777" w:rsidR="002B141D" w:rsidRDefault="00BB48AA">
            <w:r>
              <w:t>auf Empfehlung (des Sicherheitsrates)</w:t>
            </w:r>
          </w:p>
        </w:tc>
      </w:tr>
      <w:tr w:rsidR="002B141D" w14:paraId="57917CC3" w14:textId="77777777">
        <w:trPr>
          <w:trHeight w:val="260"/>
        </w:trPr>
        <w:tc>
          <w:tcPr>
            <w:tcW w:w="4640" w:type="dxa"/>
          </w:tcPr>
          <w:p w14:paraId="3FAB259E" w14:textId="77777777" w:rsidR="002B141D" w:rsidRDefault="00BB48AA"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med</w:t>
            </w:r>
            <w:proofErr w:type="spellEnd"/>
            <w:r>
              <w:t xml:space="preserve"> </w:t>
            </w:r>
            <w:proofErr w:type="spellStart"/>
            <w:r>
              <w:t>force</w:t>
            </w:r>
            <w:proofErr w:type="spellEnd"/>
          </w:p>
        </w:tc>
        <w:tc>
          <w:tcPr>
            <w:tcW w:w="4640" w:type="dxa"/>
          </w:tcPr>
          <w:p w14:paraId="23CF0221" w14:textId="77777777" w:rsidR="002B141D" w:rsidRDefault="00BB48AA">
            <w:r>
              <w:t>Anwendung von Waffengewalt</w:t>
            </w:r>
          </w:p>
        </w:tc>
      </w:tr>
      <w:tr w:rsidR="002B141D" w14:paraId="6B3C9034" w14:textId="77777777">
        <w:trPr>
          <w:trHeight w:val="240"/>
        </w:trPr>
        <w:tc>
          <w:tcPr>
            <w:tcW w:w="4640" w:type="dxa"/>
          </w:tcPr>
          <w:p w14:paraId="036C1757" w14:textId="77777777" w:rsidR="002B141D" w:rsidRDefault="00BB48AA"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rce</w:t>
            </w:r>
            <w:proofErr w:type="spellEnd"/>
          </w:p>
        </w:tc>
        <w:tc>
          <w:tcPr>
            <w:tcW w:w="4640" w:type="dxa"/>
          </w:tcPr>
          <w:p w14:paraId="64C8178E" w14:textId="77777777" w:rsidR="002B141D" w:rsidRDefault="002E571E">
            <w:r>
              <w:t>Gewaltanwendung</w:t>
            </w:r>
          </w:p>
        </w:tc>
      </w:tr>
      <w:tr w:rsidR="00741BEE" w14:paraId="24590D6D" w14:textId="77777777">
        <w:trPr>
          <w:trHeight w:val="240"/>
        </w:trPr>
        <w:tc>
          <w:tcPr>
            <w:tcW w:w="4640" w:type="dxa"/>
          </w:tcPr>
          <w:p w14:paraId="543BCBE1" w14:textId="7BC76654" w:rsidR="00741BEE" w:rsidRPr="005F038E" w:rsidRDefault="00741BEE" w:rsidP="005F038E">
            <w:pPr>
              <w:pStyle w:val="Titel"/>
              <w:rPr>
                <w:sz w:val="36"/>
                <w:szCs w:val="36"/>
              </w:rPr>
            </w:pPr>
            <w:r w:rsidRPr="005F038E">
              <w:rPr>
                <w:sz w:val="36"/>
                <w:szCs w:val="36"/>
              </w:rPr>
              <w:t>V</w:t>
            </w:r>
          </w:p>
        </w:tc>
        <w:tc>
          <w:tcPr>
            <w:tcW w:w="4640" w:type="dxa"/>
          </w:tcPr>
          <w:p w14:paraId="15096449" w14:textId="77777777" w:rsidR="00741BEE" w:rsidRDefault="00741BEE"/>
        </w:tc>
      </w:tr>
      <w:tr w:rsidR="002B141D" w14:paraId="40204700" w14:textId="77777777">
        <w:trPr>
          <w:trHeight w:val="240"/>
        </w:trPr>
        <w:tc>
          <w:tcPr>
            <w:tcW w:w="4640" w:type="dxa"/>
          </w:tcPr>
          <w:p w14:paraId="0D751122" w14:textId="77777777" w:rsidR="002B141D" w:rsidRDefault="00BB48AA">
            <w:pPr>
              <w:rPr>
                <w:highlight w:val="yellow"/>
              </w:rPr>
            </w:pPr>
            <w:proofErr w:type="spellStart"/>
            <w:r>
              <w:t>verdict</w:t>
            </w:r>
            <w:proofErr w:type="spellEnd"/>
          </w:p>
        </w:tc>
        <w:tc>
          <w:tcPr>
            <w:tcW w:w="4640" w:type="dxa"/>
          </w:tcPr>
          <w:p w14:paraId="5F1EEABD" w14:textId="77777777" w:rsidR="002B141D" w:rsidRDefault="00BB48AA">
            <w:r>
              <w:t>Urteil</w:t>
            </w:r>
          </w:p>
        </w:tc>
      </w:tr>
      <w:tr w:rsidR="002B141D" w14:paraId="451C9668" w14:textId="77777777">
        <w:trPr>
          <w:trHeight w:val="520"/>
        </w:trPr>
        <w:tc>
          <w:tcPr>
            <w:tcW w:w="4640" w:type="dxa"/>
          </w:tcPr>
          <w:p w14:paraId="3150ABE2" w14:textId="21A3A9FC" w:rsidR="002B141D" w:rsidRPr="00CF1024" w:rsidRDefault="00C8680B">
            <w:pPr>
              <w:rPr>
                <w:lang w:val="en-GB"/>
              </w:rPr>
            </w:pPr>
            <w:r>
              <w:rPr>
                <w:lang w:val="en-GB"/>
              </w:rPr>
              <w:t>violate international law,</w:t>
            </w:r>
            <w:r w:rsidR="00BB48AA" w:rsidRPr="00CF1024">
              <w:rPr>
                <w:lang w:val="en-GB"/>
              </w:rPr>
              <w:t xml:space="preserve"> infringe international law</w:t>
            </w:r>
          </w:p>
        </w:tc>
        <w:tc>
          <w:tcPr>
            <w:tcW w:w="4640" w:type="dxa"/>
          </w:tcPr>
          <w:p w14:paraId="7EDED19E" w14:textId="77777777" w:rsidR="002B141D" w:rsidRDefault="00BB48AA">
            <w:r>
              <w:t>Völkerrecht verletzen</w:t>
            </w:r>
          </w:p>
        </w:tc>
      </w:tr>
      <w:tr w:rsidR="002B141D" w14:paraId="63076F4B" w14:textId="77777777">
        <w:trPr>
          <w:trHeight w:val="260"/>
        </w:trPr>
        <w:tc>
          <w:tcPr>
            <w:tcW w:w="4640" w:type="dxa"/>
          </w:tcPr>
          <w:p w14:paraId="74C2DEEE" w14:textId="77777777" w:rsidR="002B141D" w:rsidRDefault="00BB48AA">
            <w:proofErr w:type="spellStart"/>
            <w:r>
              <w:t>void</w:t>
            </w:r>
            <w:proofErr w:type="spellEnd"/>
          </w:p>
        </w:tc>
        <w:tc>
          <w:tcPr>
            <w:tcW w:w="4640" w:type="dxa"/>
          </w:tcPr>
          <w:p w14:paraId="72EF57C7" w14:textId="083A7220" w:rsidR="002B141D" w:rsidRDefault="00C8680B">
            <w:r>
              <w:t xml:space="preserve">unwirksam, </w:t>
            </w:r>
            <w:r w:rsidR="00BB48AA">
              <w:t>ungültig</w:t>
            </w:r>
          </w:p>
        </w:tc>
      </w:tr>
      <w:tr w:rsidR="00741BEE" w14:paraId="0A698F53" w14:textId="77777777">
        <w:trPr>
          <w:trHeight w:val="260"/>
        </w:trPr>
        <w:tc>
          <w:tcPr>
            <w:tcW w:w="4640" w:type="dxa"/>
          </w:tcPr>
          <w:p w14:paraId="1817E593" w14:textId="2BAD9DFA" w:rsidR="00741BEE" w:rsidRPr="00CA6AAF" w:rsidRDefault="00741BEE" w:rsidP="00CA6AAF">
            <w:pPr>
              <w:pStyle w:val="Titel"/>
              <w:rPr>
                <w:sz w:val="36"/>
                <w:szCs w:val="36"/>
              </w:rPr>
            </w:pPr>
            <w:r w:rsidRPr="00CA6AAF">
              <w:rPr>
                <w:sz w:val="36"/>
                <w:szCs w:val="36"/>
              </w:rPr>
              <w:t>W</w:t>
            </w:r>
          </w:p>
        </w:tc>
        <w:tc>
          <w:tcPr>
            <w:tcW w:w="4640" w:type="dxa"/>
          </w:tcPr>
          <w:p w14:paraId="67CEFA69" w14:textId="77777777" w:rsidR="00741BEE" w:rsidRDefault="00741BEE"/>
        </w:tc>
      </w:tr>
      <w:tr w:rsidR="002B141D" w14:paraId="03F885D7" w14:textId="77777777">
        <w:trPr>
          <w:trHeight w:val="240"/>
        </w:trPr>
        <w:tc>
          <w:tcPr>
            <w:tcW w:w="4640" w:type="dxa"/>
          </w:tcPr>
          <w:p w14:paraId="2F456FC8" w14:textId="77777777" w:rsidR="002B141D" w:rsidRDefault="00BB48AA">
            <w:proofErr w:type="spellStart"/>
            <w:r>
              <w:t>waiver</w:t>
            </w:r>
            <w:proofErr w:type="spellEnd"/>
          </w:p>
        </w:tc>
        <w:tc>
          <w:tcPr>
            <w:tcW w:w="4640" w:type="dxa"/>
          </w:tcPr>
          <w:p w14:paraId="15DE15D7" w14:textId="77777777" w:rsidR="002B141D" w:rsidRDefault="00BB48AA">
            <w:r>
              <w:t>Verzicht</w:t>
            </w:r>
          </w:p>
        </w:tc>
      </w:tr>
      <w:tr w:rsidR="002B141D" w14:paraId="49D73056" w14:textId="77777777">
        <w:trPr>
          <w:trHeight w:val="240"/>
        </w:trPr>
        <w:tc>
          <w:tcPr>
            <w:tcW w:w="4640" w:type="dxa"/>
          </w:tcPr>
          <w:p w14:paraId="70334D70" w14:textId="77777777" w:rsidR="002B141D" w:rsidRDefault="00BB48AA">
            <w:r>
              <w:t xml:space="preserve">war </w:t>
            </w:r>
            <w:proofErr w:type="spellStart"/>
            <w:r>
              <w:t>crimes</w:t>
            </w:r>
            <w:proofErr w:type="spellEnd"/>
          </w:p>
        </w:tc>
        <w:tc>
          <w:tcPr>
            <w:tcW w:w="4640" w:type="dxa"/>
          </w:tcPr>
          <w:p w14:paraId="7B2EB4B3" w14:textId="77777777" w:rsidR="002B141D" w:rsidRDefault="002E571E">
            <w:r>
              <w:t>Kriegsverbrechen</w:t>
            </w:r>
          </w:p>
        </w:tc>
      </w:tr>
      <w:tr w:rsidR="002B141D" w14:paraId="7301FEFC" w14:textId="77777777" w:rsidTr="00785732">
        <w:trPr>
          <w:trHeight w:val="260"/>
        </w:trPr>
        <w:tc>
          <w:tcPr>
            <w:tcW w:w="4640" w:type="dxa"/>
          </w:tcPr>
          <w:p w14:paraId="5F663014" w14:textId="77777777" w:rsidR="002B141D" w:rsidRDefault="00BB48AA">
            <w:r>
              <w:t xml:space="preserve">war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ggression</w:t>
            </w:r>
            <w:proofErr w:type="spellEnd"/>
          </w:p>
        </w:tc>
        <w:tc>
          <w:tcPr>
            <w:tcW w:w="4640" w:type="dxa"/>
          </w:tcPr>
          <w:p w14:paraId="6E4F4B20" w14:textId="77777777" w:rsidR="002B141D" w:rsidRDefault="00BB48AA">
            <w:r>
              <w:t>Angriffskrieg</w:t>
            </w:r>
          </w:p>
        </w:tc>
      </w:tr>
      <w:tr w:rsidR="002B141D" w14:paraId="6F98DB76" w14:textId="77777777">
        <w:trPr>
          <w:trHeight w:val="260"/>
        </w:trPr>
        <w:tc>
          <w:tcPr>
            <w:tcW w:w="4640" w:type="dxa"/>
          </w:tcPr>
          <w:p w14:paraId="2EA00D33" w14:textId="77777777" w:rsidR="002B141D" w:rsidRDefault="00BB48AA">
            <w:proofErr w:type="spellStart"/>
            <w:r>
              <w:lastRenderedPageBreak/>
              <w:t>warfare</w:t>
            </w:r>
            <w:proofErr w:type="spellEnd"/>
          </w:p>
        </w:tc>
        <w:tc>
          <w:tcPr>
            <w:tcW w:w="4640" w:type="dxa"/>
          </w:tcPr>
          <w:p w14:paraId="4D27168C" w14:textId="41776829" w:rsidR="002B141D" w:rsidRDefault="00BF1E12">
            <w:r>
              <w:t>Krieg, Kriegsführung,</w:t>
            </w:r>
            <w:r w:rsidR="00BB48AA">
              <w:t xml:space="preserve"> Kampfmittel</w:t>
            </w:r>
          </w:p>
        </w:tc>
      </w:tr>
      <w:tr w:rsidR="002B141D" w14:paraId="7831B8B0" w14:textId="77777777">
        <w:trPr>
          <w:trHeight w:val="240"/>
        </w:trPr>
        <w:tc>
          <w:tcPr>
            <w:tcW w:w="4640" w:type="dxa"/>
          </w:tcPr>
          <w:p w14:paraId="56283F91" w14:textId="77777777" w:rsidR="002B141D" w:rsidRDefault="00BB48AA">
            <w:proofErr w:type="spellStart"/>
            <w:r>
              <w:t>warring</w:t>
            </w:r>
            <w:proofErr w:type="spellEnd"/>
            <w:r>
              <w:t xml:space="preserve"> </w:t>
            </w:r>
            <w:proofErr w:type="spellStart"/>
            <w:r>
              <w:t>party</w:t>
            </w:r>
            <w:proofErr w:type="spellEnd"/>
          </w:p>
        </w:tc>
        <w:tc>
          <w:tcPr>
            <w:tcW w:w="4640" w:type="dxa"/>
          </w:tcPr>
          <w:p w14:paraId="611B87B3" w14:textId="77777777" w:rsidR="002B141D" w:rsidRDefault="00BB48AA">
            <w:r>
              <w:t>kriegsführende Partei</w:t>
            </w:r>
          </w:p>
        </w:tc>
      </w:tr>
      <w:tr w:rsidR="002B141D" w14:paraId="1F0F950A" w14:textId="77777777">
        <w:trPr>
          <w:trHeight w:val="260"/>
        </w:trPr>
        <w:tc>
          <w:tcPr>
            <w:tcW w:w="4640" w:type="dxa"/>
          </w:tcPr>
          <w:p w14:paraId="26872FE6" w14:textId="77777777" w:rsidR="002B141D" w:rsidRDefault="00BB48AA">
            <w:proofErr w:type="spellStart"/>
            <w:r>
              <w:t>withdrawal</w:t>
            </w:r>
            <w:proofErr w:type="spellEnd"/>
          </w:p>
        </w:tc>
        <w:tc>
          <w:tcPr>
            <w:tcW w:w="4640" w:type="dxa"/>
          </w:tcPr>
          <w:p w14:paraId="2B455D0D" w14:textId="3E8F583C" w:rsidR="002B141D" w:rsidRDefault="009E6645">
            <w:r>
              <w:t xml:space="preserve">Austritt, Aberkennung, </w:t>
            </w:r>
            <w:r w:rsidR="00BB48AA">
              <w:t>Rückzug</w:t>
            </w:r>
          </w:p>
        </w:tc>
      </w:tr>
      <w:tr w:rsidR="002B141D" w:rsidRPr="001E11D1" w14:paraId="0CED75FF" w14:textId="77777777">
        <w:trPr>
          <w:trHeight w:val="260"/>
        </w:trPr>
        <w:tc>
          <w:tcPr>
            <w:tcW w:w="4640" w:type="dxa"/>
          </w:tcPr>
          <w:p w14:paraId="33D567E4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within their jurisdiction and control</w:t>
            </w:r>
          </w:p>
        </w:tc>
        <w:tc>
          <w:tcPr>
            <w:tcW w:w="4640" w:type="dxa"/>
          </w:tcPr>
          <w:p w14:paraId="1CFF65B4" w14:textId="265CB390" w:rsidR="002B141D" w:rsidRPr="001E11D1" w:rsidRDefault="001E11D1">
            <w:r w:rsidRPr="001E11D1">
              <w:t>innerhalb ihres Hoheitsbereichs oder unter ihrer Kontrolle</w:t>
            </w:r>
          </w:p>
        </w:tc>
      </w:tr>
      <w:tr w:rsidR="002B141D" w14:paraId="741C6239" w14:textId="77777777">
        <w:trPr>
          <w:trHeight w:val="260"/>
        </w:trPr>
        <w:tc>
          <w:tcPr>
            <w:tcW w:w="4640" w:type="dxa"/>
          </w:tcPr>
          <w:p w14:paraId="0CD475AE" w14:textId="77777777" w:rsidR="002B141D" w:rsidRDefault="00BB48AA">
            <w:proofErr w:type="spellStart"/>
            <w:r>
              <w:t>witness</w:t>
            </w:r>
            <w:proofErr w:type="spellEnd"/>
          </w:p>
        </w:tc>
        <w:tc>
          <w:tcPr>
            <w:tcW w:w="4640" w:type="dxa"/>
          </w:tcPr>
          <w:p w14:paraId="4DB356F9" w14:textId="77777777" w:rsidR="002B141D" w:rsidRDefault="00BB48AA">
            <w:r>
              <w:t>Zeuge</w:t>
            </w:r>
          </w:p>
        </w:tc>
      </w:tr>
    </w:tbl>
    <w:p w14:paraId="0ABC3597" w14:textId="77777777" w:rsidR="002B3175" w:rsidRDefault="002B3175"/>
    <w:p w14:paraId="7FF127C1" w14:textId="2F0660C6" w:rsidR="002B141D" w:rsidRPr="0012729E" w:rsidRDefault="0087698A">
      <w:pPr>
        <w:rPr>
          <w:sz w:val="28"/>
          <w:szCs w:val="28"/>
        </w:rPr>
      </w:pPr>
      <w:r w:rsidRPr="0012729E">
        <w:rPr>
          <w:sz w:val="28"/>
          <w:szCs w:val="28"/>
        </w:rPr>
        <w:t>Englische Phrasen</w:t>
      </w:r>
    </w:p>
    <w:tbl>
      <w:tblPr>
        <w:tblStyle w:val="a0"/>
        <w:tblW w:w="92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7"/>
        <w:gridCol w:w="4637"/>
      </w:tblGrid>
      <w:tr w:rsidR="00A00B1D" w14:paraId="2E8DE725" w14:textId="77777777" w:rsidTr="000A5F0D">
        <w:tc>
          <w:tcPr>
            <w:tcW w:w="4637" w:type="dxa"/>
            <w:shd w:val="clear" w:color="auto" w:fill="D9D9D9" w:themeFill="background1" w:themeFillShade="D9"/>
          </w:tcPr>
          <w:p w14:paraId="34E39EAD" w14:textId="14E94199" w:rsidR="00A00B1D" w:rsidRPr="00CF1024" w:rsidRDefault="00A00B1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nglisch</w:t>
            </w:r>
            <w:proofErr w:type="spellEnd"/>
          </w:p>
        </w:tc>
        <w:tc>
          <w:tcPr>
            <w:tcW w:w="4637" w:type="dxa"/>
            <w:shd w:val="clear" w:color="auto" w:fill="D9D9D9" w:themeFill="background1" w:themeFillShade="D9"/>
          </w:tcPr>
          <w:p w14:paraId="1B4B3070" w14:textId="5386452D" w:rsidR="00A00B1D" w:rsidRDefault="00A00B1D">
            <w:r>
              <w:t>Deutsch</w:t>
            </w:r>
          </w:p>
        </w:tc>
      </w:tr>
      <w:tr w:rsidR="002B141D" w14:paraId="7E612D9D" w14:textId="77777777" w:rsidTr="0038447E">
        <w:tc>
          <w:tcPr>
            <w:tcW w:w="4637" w:type="dxa"/>
          </w:tcPr>
          <w:p w14:paraId="618F0B7A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...</w:t>
            </w:r>
            <w:r w:rsidR="002E571E" w:rsidRPr="00CF1024">
              <w:rPr>
                <w:lang w:val="en-GB"/>
              </w:rPr>
              <w:t xml:space="preserve"> </w:t>
            </w:r>
            <w:r w:rsidRPr="00CF1024">
              <w:rPr>
                <w:lang w:val="en-GB"/>
              </w:rPr>
              <w:t>adopted under Chapter VII of the UN Charter</w:t>
            </w:r>
          </w:p>
        </w:tc>
        <w:tc>
          <w:tcPr>
            <w:tcW w:w="4637" w:type="dxa"/>
          </w:tcPr>
          <w:p w14:paraId="47B8249B" w14:textId="77777777" w:rsidR="002B141D" w:rsidRDefault="002E571E">
            <w:r>
              <w:t>… nach dem 7. Kapitel der UN-Charter beschlossen</w:t>
            </w:r>
          </w:p>
        </w:tc>
      </w:tr>
      <w:tr w:rsidR="002B141D" w14:paraId="05887318" w14:textId="77777777" w:rsidTr="0038447E">
        <w:tc>
          <w:tcPr>
            <w:tcW w:w="4637" w:type="dxa"/>
          </w:tcPr>
          <w:p w14:paraId="711FE208" w14:textId="76AFA878" w:rsidR="002B141D" w:rsidRDefault="00BB48AA"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rt. 2</w:t>
            </w:r>
            <w:r w:rsidR="002502A8">
              <w:t xml:space="preserve"> </w:t>
            </w:r>
            <w:r>
              <w:t>…</w:t>
            </w:r>
          </w:p>
        </w:tc>
        <w:tc>
          <w:tcPr>
            <w:tcW w:w="4637" w:type="dxa"/>
          </w:tcPr>
          <w:p w14:paraId="6F2F52CD" w14:textId="0C10AC53" w:rsidR="002B141D" w:rsidRDefault="00BB48AA">
            <w:r>
              <w:t>Gemäß Art. 2</w:t>
            </w:r>
            <w:r w:rsidR="002502A8">
              <w:t xml:space="preserve"> </w:t>
            </w:r>
            <w:r>
              <w:t>…</w:t>
            </w:r>
          </w:p>
        </w:tc>
      </w:tr>
      <w:tr w:rsidR="002B141D" w14:paraId="28CB30B2" w14:textId="77777777" w:rsidTr="0038447E">
        <w:tc>
          <w:tcPr>
            <w:tcW w:w="4637" w:type="dxa"/>
          </w:tcPr>
          <w:p w14:paraId="5EB4137E" w14:textId="4BDEFCE5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 xml:space="preserve">According to the </w:t>
            </w:r>
            <w:r w:rsidR="00CF1024">
              <w:rPr>
                <w:lang w:val="en-GB"/>
              </w:rPr>
              <w:t>facts of the case</w:t>
            </w:r>
            <w:r w:rsidR="002502A8">
              <w:rPr>
                <w:lang w:val="en-GB"/>
              </w:rPr>
              <w:t xml:space="preserve"> </w:t>
            </w:r>
            <w:r w:rsidR="00CF1024">
              <w:rPr>
                <w:lang w:val="en-GB"/>
              </w:rPr>
              <w:t>…</w:t>
            </w:r>
          </w:p>
        </w:tc>
        <w:tc>
          <w:tcPr>
            <w:tcW w:w="4637" w:type="dxa"/>
          </w:tcPr>
          <w:p w14:paraId="3D5CB652" w14:textId="4498AABE" w:rsidR="002B141D" w:rsidRDefault="00BB48AA">
            <w:r>
              <w:t>Laut Sachverhalt</w:t>
            </w:r>
            <w:r w:rsidR="002502A8">
              <w:t xml:space="preserve"> </w:t>
            </w:r>
            <w:r>
              <w:t>…</w:t>
            </w:r>
          </w:p>
        </w:tc>
      </w:tr>
      <w:tr w:rsidR="002B141D" w14:paraId="27BF7DEC" w14:textId="77777777" w:rsidTr="0038447E">
        <w:tc>
          <w:tcPr>
            <w:tcW w:w="4637" w:type="dxa"/>
          </w:tcPr>
          <w:p w14:paraId="1617EC64" w14:textId="699DDAF3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Applied to the present case</w:t>
            </w:r>
            <w:r w:rsidR="00537B6D">
              <w:rPr>
                <w:lang w:val="en-GB"/>
              </w:rPr>
              <w:t xml:space="preserve"> </w:t>
            </w:r>
            <w:r w:rsidRPr="00CF1024">
              <w:rPr>
                <w:lang w:val="en-GB"/>
              </w:rPr>
              <w:t>…</w:t>
            </w:r>
          </w:p>
        </w:tc>
        <w:tc>
          <w:tcPr>
            <w:tcW w:w="4637" w:type="dxa"/>
          </w:tcPr>
          <w:p w14:paraId="2ED475FF" w14:textId="0F5BBDFB" w:rsidR="002B141D" w:rsidRDefault="00BB48AA">
            <w:r>
              <w:t>Auf den vorliegenden Fall übertragen</w:t>
            </w:r>
            <w:r w:rsidR="001414C2">
              <w:t xml:space="preserve"> </w:t>
            </w:r>
            <w:r>
              <w:t>…</w:t>
            </w:r>
          </w:p>
        </w:tc>
      </w:tr>
      <w:tr w:rsidR="002B141D" w14:paraId="09529E11" w14:textId="77777777" w:rsidTr="0038447E">
        <w:tc>
          <w:tcPr>
            <w:tcW w:w="4637" w:type="dxa"/>
          </w:tcPr>
          <w:p w14:paraId="784E88BE" w14:textId="07C6CCFF" w:rsidR="002B141D" w:rsidRPr="00CF1024" w:rsidRDefault="00882F1C">
            <w:pPr>
              <w:rPr>
                <w:lang w:val="en-GB"/>
              </w:rPr>
            </w:pPr>
            <w:r>
              <w:rPr>
                <w:lang w:val="en-GB"/>
              </w:rPr>
              <w:t xml:space="preserve">Art. 2 stipulates </w:t>
            </w:r>
            <w:r w:rsidR="00BB48AA" w:rsidRPr="00CF1024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="00BB48AA" w:rsidRPr="00CF1024">
              <w:rPr>
                <w:lang w:val="en-GB"/>
              </w:rPr>
              <w:t>prescribes / lays down that</w:t>
            </w:r>
            <w:r w:rsidR="00537B6D">
              <w:rPr>
                <w:lang w:val="en-GB"/>
              </w:rPr>
              <w:t xml:space="preserve"> </w:t>
            </w:r>
            <w:r w:rsidR="00BB48AA" w:rsidRPr="00CF1024">
              <w:rPr>
                <w:lang w:val="en-GB"/>
              </w:rPr>
              <w:t>…</w:t>
            </w:r>
          </w:p>
        </w:tc>
        <w:tc>
          <w:tcPr>
            <w:tcW w:w="4637" w:type="dxa"/>
          </w:tcPr>
          <w:p w14:paraId="77E0E232" w14:textId="4D9401C0" w:rsidR="002B141D" w:rsidRDefault="00BB48AA">
            <w:r>
              <w:t>Art. 2 schreibt vor, dass</w:t>
            </w:r>
            <w:r w:rsidR="001414C2">
              <w:t xml:space="preserve"> </w:t>
            </w:r>
            <w:r>
              <w:t>…</w:t>
            </w:r>
          </w:p>
        </w:tc>
      </w:tr>
      <w:tr w:rsidR="002B141D" w14:paraId="723BDEBC" w14:textId="77777777" w:rsidTr="0038447E">
        <w:tc>
          <w:tcPr>
            <w:tcW w:w="4637" w:type="dxa"/>
          </w:tcPr>
          <w:p w14:paraId="41869611" w14:textId="6BF94BA6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As a result, it can be concluded that</w:t>
            </w:r>
            <w:r w:rsidR="00537B6D">
              <w:rPr>
                <w:lang w:val="en-GB"/>
              </w:rPr>
              <w:t xml:space="preserve"> </w:t>
            </w:r>
            <w:r w:rsidRPr="00CF1024">
              <w:rPr>
                <w:lang w:val="en-GB"/>
              </w:rPr>
              <w:t>…</w:t>
            </w:r>
          </w:p>
        </w:tc>
        <w:tc>
          <w:tcPr>
            <w:tcW w:w="4637" w:type="dxa"/>
          </w:tcPr>
          <w:p w14:paraId="6337E43D" w14:textId="42140C19" w:rsidR="002B141D" w:rsidRDefault="00BB48AA">
            <w:r>
              <w:t>Im Ergebnis kann festgehalten werden, dass</w:t>
            </w:r>
            <w:r w:rsidR="001414C2">
              <w:t xml:space="preserve"> </w:t>
            </w:r>
            <w:r>
              <w:t>…</w:t>
            </w:r>
          </w:p>
        </w:tc>
      </w:tr>
      <w:tr w:rsidR="002B141D" w14:paraId="14159826" w14:textId="77777777" w:rsidTr="0038447E">
        <w:tc>
          <w:tcPr>
            <w:tcW w:w="4637" w:type="dxa"/>
          </w:tcPr>
          <w:p w14:paraId="7DDCC5AF" w14:textId="6595D4B0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At this point the question arises whether…</w:t>
            </w:r>
          </w:p>
        </w:tc>
        <w:tc>
          <w:tcPr>
            <w:tcW w:w="4637" w:type="dxa"/>
          </w:tcPr>
          <w:p w14:paraId="1998C04A" w14:textId="162103C2" w:rsidR="002B141D" w:rsidRDefault="00BB48AA">
            <w:r>
              <w:t>An dieser Stelle stellt sich die Frage, ob</w:t>
            </w:r>
            <w:r w:rsidR="001414C2">
              <w:t xml:space="preserve"> </w:t>
            </w:r>
            <w:r>
              <w:t>…</w:t>
            </w:r>
          </w:p>
        </w:tc>
      </w:tr>
      <w:tr w:rsidR="002B141D" w14:paraId="475E74B5" w14:textId="77777777" w:rsidTr="0038447E">
        <w:tc>
          <w:tcPr>
            <w:tcW w:w="4637" w:type="dxa"/>
          </w:tcPr>
          <w:p w14:paraId="1B7AA54D" w14:textId="5F269102" w:rsidR="002B141D" w:rsidRDefault="00BB48AA">
            <w:r>
              <w:t xml:space="preserve">In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rt. 2</w:t>
            </w:r>
            <w:r w:rsidR="00537B6D">
              <w:t xml:space="preserve"> </w:t>
            </w:r>
            <w:r>
              <w:t>…</w:t>
            </w:r>
          </w:p>
        </w:tc>
        <w:tc>
          <w:tcPr>
            <w:tcW w:w="4637" w:type="dxa"/>
          </w:tcPr>
          <w:p w14:paraId="4B2436FD" w14:textId="0B99F9CE" w:rsidR="002B141D" w:rsidRDefault="00BB48AA">
            <w:r>
              <w:t>Gemäß Art. 2</w:t>
            </w:r>
            <w:r w:rsidR="001414C2">
              <w:t xml:space="preserve"> </w:t>
            </w:r>
            <w:r>
              <w:t>…</w:t>
            </w:r>
          </w:p>
        </w:tc>
      </w:tr>
      <w:tr w:rsidR="002B141D" w14:paraId="4B0E67A6" w14:textId="77777777" w:rsidTr="0038447E">
        <w:tc>
          <w:tcPr>
            <w:tcW w:w="4637" w:type="dxa"/>
          </w:tcPr>
          <w:p w14:paraId="0DB013B5" w14:textId="67A49C62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In line with the stance</w:t>
            </w:r>
            <w:r w:rsidR="005F3853">
              <w:rPr>
                <w:lang w:val="en-GB"/>
              </w:rPr>
              <w:t xml:space="preserve"> </w:t>
            </w:r>
            <w:r w:rsidRPr="00CF1024">
              <w:rPr>
                <w:lang w:val="en-GB"/>
              </w:rPr>
              <w:t>/</w:t>
            </w:r>
            <w:r w:rsidR="005F3853">
              <w:rPr>
                <w:lang w:val="en-GB"/>
              </w:rPr>
              <w:t xml:space="preserve"> </w:t>
            </w:r>
            <w:r w:rsidRPr="00CF1024">
              <w:rPr>
                <w:lang w:val="en-GB"/>
              </w:rPr>
              <w:t>position</w:t>
            </w:r>
            <w:r w:rsidR="005F3853">
              <w:rPr>
                <w:lang w:val="en-GB"/>
              </w:rPr>
              <w:t xml:space="preserve"> </w:t>
            </w:r>
            <w:r w:rsidRPr="00CF1024">
              <w:rPr>
                <w:lang w:val="en-GB"/>
              </w:rPr>
              <w:t>/</w:t>
            </w:r>
            <w:r w:rsidR="005F3853">
              <w:rPr>
                <w:lang w:val="en-GB"/>
              </w:rPr>
              <w:t xml:space="preserve"> </w:t>
            </w:r>
            <w:r w:rsidRPr="00CF1024">
              <w:rPr>
                <w:lang w:val="en-GB"/>
              </w:rPr>
              <w:t>view taken here</w:t>
            </w:r>
            <w:r w:rsidR="00537B6D">
              <w:rPr>
                <w:lang w:val="en-GB"/>
              </w:rPr>
              <w:t xml:space="preserve"> </w:t>
            </w:r>
            <w:r w:rsidRPr="00CF1024">
              <w:rPr>
                <w:lang w:val="en-GB"/>
              </w:rPr>
              <w:t>…</w:t>
            </w:r>
          </w:p>
        </w:tc>
        <w:tc>
          <w:tcPr>
            <w:tcW w:w="4637" w:type="dxa"/>
          </w:tcPr>
          <w:p w14:paraId="36F0B2F6" w14:textId="2D10FC86" w:rsidR="002B141D" w:rsidRDefault="00BB48AA">
            <w:r>
              <w:t>Nach der hier vertretenen Auffassung</w:t>
            </w:r>
            <w:r w:rsidR="001414C2">
              <w:t xml:space="preserve"> </w:t>
            </w:r>
            <w:r>
              <w:t>…</w:t>
            </w:r>
          </w:p>
        </w:tc>
      </w:tr>
      <w:tr w:rsidR="002B141D" w14:paraId="3FB87B13" w14:textId="77777777" w:rsidTr="0038447E">
        <w:tc>
          <w:tcPr>
            <w:tcW w:w="4637" w:type="dxa"/>
          </w:tcPr>
          <w:p w14:paraId="02AB34CF" w14:textId="77777777" w:rsidR="002B141D" w:rsidRDefault="00BB48AA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>…</w:t>
            </w:r>
          </w:p>
        </w:tc>
        <w:tc>
          <w:tcPr>
            <w:tcW w:w="4637" w:type="dxa"/>
          </w:tcPr>
          <w:p w14:paraId="7D159315" w14:textId="7FB46C5B" w:rsidR="002B141D" w:rsidRDefault="00BB48AA">
            <w:r>
              <w:t>Im vorliegenden Fall</w:t>
            </w:r>
            <w:r w:rsidR="001414C2">
              <w:t xml:space="preserve"> </w:t>
            </w:r>
            <w:r>
              <w:t>…</w:t>
            </w:r>
          </w:p>
        </w:tc>
      </w:tr>
      <w:tr w:rsidR="002B141D" w14:paraId="716E8A07" w14:textId="77777777" w:rsidTr="0038447E">
        <w:tc>
          <w:tcPr>
            <w:tcW w:w="4637" w:type="dxa"/>
          </w:tcPr>
          <w:p w14:paraId="23566EC8" w14:textId="6490F765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In the sense of Art. 2</w:t>
            </w:r>
            <w:r w:rsidR="00537B6D">
              <w:rPr>
                <w:lang w:val="en-GB"/>
              </w:rPr>
              <w:t xml:space="preserve"> </w:t>
            </w:r>
            <w:proofErr w:type="gramStart"/>
            <w:r w:rsidR="000B4091">
              <w:rPr>
                <w:lang w:val="en-GB"/>
              </w:rPr>
              <w:t>… ,</w:t>
            </w:r>
            <w:proofErr w:type="gramEnd"/>
            <w:r w:rsidR="000B4091">
              <w:rPr>
                <w:lang w:val="en-GB"/>
              </w:rPr>
              <w:t xml:space="preserve"> </w:t>
            </w:r>
            <w:r w:rsidRPr="00CF1024">
              <w:rPr>
                <w:lang w:val="en-GB"/>
              </w:rPr>
              <w:t>Within the meaning of Art. 2</w:t>
            </w:r>
            <w:r w:rsidR="00537B6D">
              <w:rPr>
                <w:lang w:val="en-GB"/>
              </w:rPr>
              <w:t xml:space="preserve"> </w:t>
            </w:r>
            <w:r w:rsidR="000B4091">
              <w:rPr>
                <w:lang w:val="en-GB"/>
              </w:rPr>
              <w:t xml:space="preserve">… , </w:t>
            </w:r>
            <w:r w:rsidRPr="00CF1024">
              <w:rPr>
                <w:lang w:val="en-GB"/>
              </w:rPr>
              <w:t>For the purpose of Art. 2 …</w:t>
            </w:r>
          </w:p>
        </w:tc>
        <w:tc>
          <w:tcPr>
            <w:tcW w:w="4637" w:type="dxa"/>
          </w:tcPr>
          <w:p w14:paraId="45E4B131" w14:textId="47ADCA6E" w:rsidR="002B141D" w:rsidRDefault="00BB48AA">
            <w:r>
              <w:t>Im Sinne des Art. 2</w:t>
            </w:r>
            <w:r w:rsidR="001414C2">
              <w:t xml:space="preserve"> </w:t>
            </w:r>
            <w:r>
              <w:t>…</w:t>
            </w:r>
          </w:p>
        </w:tc>
      </w:tr>
      <w:tr w:rsidR="002B141D" w14:paraId="66C7335D" w14:textId="77777777" w:rsidTr="0038447E">
        <w:tc>
          <w:tcPr>
            <w:tcW w:w="4637" w:type="dxa"/>
          </w:tcPr>
          <w:p w14:paraId="38B21798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International customary law is „evidence of a general practice accepted as law“.</w:t>
            </w:r>
          </w:p>
        </w:tc>
        <w:tc>
          <w:tcPr>
            <w:tcW w:w="4637" w:type="dxa"/>
          </w:tcPr>
          <w:p w14:paraId="233FEF2C" w14:textId="77777777" w:rsidR="002B141D" w:rsidRDefault="00BB48AA">
            <w:r>
              <w:t>Völkergewohnheitsrecht ist “Ausdruck einer allgemeinen, als Recht anerkannten Übung“.</w:t>
            </w:r>
          </w:p>
        </w:tc>
      </w:tr>
      <w:tr w:rsidR="002B141D" w14:paraId="234A6C7B" w14:textId="77777777" w:rsidTr="0038447E">
        <w:tc>
          <w:tcPr>
            <w:tcW w:w="4637" w:type="dxa"/>
          </w:tcPr>
          <w:p w14:paraId="030A6276" w14:textId="0DD1FD9D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It is disputed / undisputed that</w:t>
            </w:r>
            <w:r w:rsidR="00537B6D">
              <w:rPr>
                <w:lang w:val="en-GB"/>
              </w:rPr>
              <w:t xml:space="preserve"> </w:t>
            </w:r>
            <w:r w:rsidRPr="00CF1024">
              <w:rPr>
                <w:lang w:val="en-GB"/>
              </w:rPr>
              <w:t>...</w:t>
            </w:r>
          </w:p>
        </w:tc>
        <w:tc>
          <w:tcPr>
            <w:tcW w:w="4637" w:type="dxa"/>
          </w:tcPr>
          <w:p w14:paraId="406FFD05" w14:textId="5AAD8EDD" w:rsidR="002B141D" w:rsidRDefault="002E571E">
            <w:r>
              <w:t>Es ist (</w:t>
            </w:r>
            <w:proofErr w:type="spellStart"/>
            <w:r>
              <w:t>un</w:t>
            </w:r>
            <w:proofErr w:type="spellEnd"/>
            <w:r w:rsidR="00093DCB">
              <w:t>-</w:t>
            </w:r>
            <w:r>
              <w:t>)strittig, dass …</w:t>
            </w:r>
          </w:p>
        </w:tc>
      </w:tr>
      <w:tr w:rsidR="002B141D" w14:paraId="3B61494C" w14:textId="77777777" w:rsidTr="0038447E">
        <w:tc>
          <w:tcPr>
            <w:tcW w:w="4637" w:type="dxa"/>
          </w:tcPr>
          <w:p w14:paraId="793075FC" w14:textId="6104F116" w:rsidR="002B141D" w:rsidRDefault="00BB48AA"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questionable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 w:rsidR="00113823">
              <w:t xml:space="preserve"> </w:t>
            </w:r>
            <w:r>
              <w:t>…</w:t>
            </w:r>
          </w:p>
        </w:tc>
        <w:tc>
          <w:tcPr>
            <w:tcW w:w="4637" w:type="dxa"/>
          </w:tcPr>
          <w:p w14:paraId="532B3371" w14:textId="713BC309" w:rsidR="002B141D" w:rsidRDefault="00BB48AA">
            <w:r>
              <w:t>Es ist fraglich, ob</w:t>
            </w:r>
            <w:r w:rsidR="001414C2">
              <w:t xml:space="preserve"> </w:t>
            </w:r>
            <w:r>
              <w:t>…</w:t>
            </w:r>
          </w:p>
        </w:tc>
      </w:tr>
      <w:tr w:rsidR="002B141D" w14:paraId="6C2E5935" w14:textId="77777777" w:rsidTr="0038447E">
        <w:tc>
          <w:tcPr>
            <w:tcW w:w="4637" w:type="dxa"/>
          </w:tcPr>
          <w:p w14:paraId="1E45BAE2" w14:textId="4BFB39D7" w:rsidR="002B141D" w:rsidRDefault="00BB48AA">
            <w:proofErr w:type="spellStart"/>
            <w:r>
              <w:t>It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examined</w:t>
            </w:r>
            <w:proofErr w:type="spellEnd"/>
            <w:r w:rsidR="00537B6D">
              <w:t xml:space="preserve"> </w:t>
            </w:r>
            <w:r>
              <w:t>…</w:t>
            </w:r>
          </w:p>
        </w:tc>
        <w:tc>
          <w:tcPr>
            <w:tcW w:w="4637" w:type="dxa"/>
          </w:tcPr>
          <w:p w14:paraId="741F3482" w14:textId="1CB631C0" w:rsidR="002B141D" w:rsidRDefault="00BB48AA">
            <w:r>
              <w:t>Es ist zu prüfen / klären</w:t>
            </w:r>
            <w:r w:rsidR="001414C2">
              <w:t xml:space="preserve"> </w:t>
            </w:r>
            <w:r>
              <w:t>…</w:t>
            </w:r>
          </w:p>
        </w:tc>
      </w:tr>
      <w:tr w:rsidR="002B141D" w14:paraId="6B91E7CA" w14:textId="77777777" w:rsidTr="0038447E">
        <w:tc>
          <w:tcPr>
            <w:tcW w:w="4637" w:type="dxa"/>
          </w:tcPr>
          <w:p w14:paraId="49213B5E" w14:textId="52EF6925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 xml:space="preserve">It remains to </w:t>
            </w:r>
            <w:r w:rsidR="00113823">
              <w:rPr>
                <w:lang w:val="en-GB"/>
              </w:rPr>
              <w:t xml:space="preserve">be </w:t>
            </w:r>
            <w:r w:rsidRPr="00CF1024">
              <w:rPr>
                <w:lang w:val="en-GB"/>
              </w:rPr>
              <w:t>examine</w:t>
            </w:r>
            <w:r w:rsidR="00113823">
              <w:rPr>
                <w:lang w:val="en-GB"/>
              </w:rPr>
              <w:t xml:space="preserve">d / </w:t>
            </w:r>
            <w:r w:rsidRPr="00CF1024">
              <w:rPr>
                <w:lang w:val="en-GB"/>
              </w:rPr>
              <w:t>assess</w:t>
            </w:r>
            <w:r w:rsidR="00113823">
              <w:rPr>
                <w:lang w:val="en-GB"/>
              </w:rPr>
              <w:t>ed</w:t>
            </w:r>
            <w:r w:rsidR="00537B6D">
              <w:rPr>
                <w:lang w:val="en-GB"/>
              </w:rPr>
              <w:t xml:space="preserve"> whether </w:t>
            </w:r>
            <w:r w:rsidRPr="00CF1024">
              <w:rPr>
                <w:lang w:val="en-GB"/>
              </w:rPr>
              <w:t>…</w:t>
            </w:r>
          </w:p>
        </w:tc>
        <w:tc>
          <w:tcPr>
            <w:tcW w:w="4637" w:type="dxa"/>
          </w:tcPr>
          <w:p w14:paraId="1AEF5B65" w14:textId="149F416F" w:rsidR="002B141D" w:rsidRDefault="00BB48AA">
            <w:r>
              <w:t>Zu prüfen bleibt, ob</w:t>
            </w:r>
            <w:r w:rsidR="001414C2">
              <w:t xml:space="preserve"> </w:t>
            </w:r>
            <w:r>
              <w:t>…</w:t>
            </w:r>
          </w:p>
        </w:tc>
      </w:tr>
      <w:tr w:rsidR="002B141D" w14:paraId="44F32468" w14:textId="77777777" w:rsidTr="0038447E">
        <w:tc>
          <w:tcPr>
            <w:tcW w:w="4637" w:type="dxa"/>
          </w:tcPr>
          <w:p w14:paraId="57760FC4" w14:textId="45A1A1A8" w:rsidR="002B141D" w:rsidRPr="00CF1024" w:rsidRDefault="00CF1024">
            <w:pPr>
              <w:rPr>
                <w:lang w:val="en-GB"/>
              </w:rPr>
            </w:pPr>
            <w:r>
              <w:rPr>
                <w:lang w:val="en-GB"/>
              </w:rPr>
              <w:t>On the basis of this reasoning</w:t>
            </w:r>
            <w:r w:rsidR="00537B6D">
              <w:rPr>
                <w:lang w:val="en-GB"/>
              </w:rPr>
              <w:t xml:space="preserve"> </w:t>
            </w:r>
            <w:r>
              <w:rPr>
                <w:lang w:val="en-GB"/>
              </w:rPr>
              <w:t>…</w:t>
            </w:r>
          </w:p>
        </w:tc>
        <w:tc>
          <w:tcPr>
            <w:tcW w:w="4637" w:type="dxa"/>
          </w:tcPr>
          <w:p w14:paraId="6747B4E2" w14:textId="3C9DF905" w:rsidR="002B141D" w:rsidRDefault="00BB48AA">
            <w:r>
              <w:t>Auf Basis dieser Überlegungen</w:t>
            </w:r>
            <w:r w:rsidR="001414C2">
              <w:t xml:space="preserve"> </w:t>
            </w:r>
            <w:r>
              <w:t>…</w:t>
            </w:r>
          </w:p>
        </w:tc>
      </w:tr>
      <w:tr w:rsidR="002B141D" w14:paraId="65137638" w14:textId="77777777" w:rsidTr="0038447E">
        <w:tc>
          <w:tcPr>
            <w:tcW w:w="4637" w:type="dxa"/>
          </w:tcPr>
          <w:p w14:paraId="3EC88F9C" w14:textId="64C3957A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(The) Prerequisites are fulfilled/met</w:t>
            </w:r>
            <w:r w:rsidR="00537B6D">
              <w:rPr>
                <w:lang w:val="en-GB"/>
              </w:rPr>
              <w:t xml:space="preserve"> </w:t>
            </w:r>
            <w:r w:rsidRPr="00CF1024">
              <w:rPr>
                <w:lang w:val="en-GB"/>
              </w:rPr>
              <w:t>…</w:t>
            </w:r>
          </w:p>
        </w:tc>
        <w:tc>
          <w:tcPr>
            <w:tcW w:w="4637" w:type="dxa"/>
          </w:tcPr>
          <w:p w14:paraId="2F3A27BE" w14:textId="09086A0B" w:rsidR="002B141D" w:rsidRDefault="00BB48AA">
            <w:r>
              <w:t>(Die) Bedingungen /</w:t>
            </w:r>
            <w:r w:rsidR="00E2060B">
              <w:t xml:space="preserve"> </w:t>
            </w:r>
            <w:r>
              <w:t>Voraussetzungen sind erfüllt</w:t>
            </w:r>
            <w:r w:rsidR="001414C2">
              <w:t xml:space="preserve"> </w:t>
            </w:r>
            <w:r>
              <w:t>…</w:t>
            </w:r>
          </w:p>
        </w:tc>
      </w:tr>
      <w:tr w:rsidR="002B141D" w14:paraId="52A2643C" w14:textId="77777777" w:rsidTr="0038447E">
        <w:tc>
          <w:tcPr>
            <w:tcW w:w="4637" w:type="dxa"/>
          </w:tcPr>
          <w:p w14:paraId="36AB2626" w14:textId="3E4A554B" w:rsidR="002B141D" w:rsidRDefault="00BB48AA">
            <w:proofErr w:type="spellStart"/>
            <w:r>
              <w:t>Pursua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rt. 2</w:t>
            </w:r>
            <w:r w:rsidR="00537B6D">
              <w:t xml:space="preserve"> </w:t>
            </w:r>
            <w:r>
              <w:t>…</w:t>
            </w:r>
          </w:p>
        </w:tc>
        <w:tc>
          <w:tcPr>
            <w:tcW w:w="4637" w:type="dxa"/>
          </w:tcPr>
          <w:p w14:paraId="5EE3578B" w14:textId="109EB070" w:rsidR="002B141D" w:rsidRDefault="00BB48AA">
            <w:r>
              <w:t>In Anwendung des Art. 2</w:t>
            </w:r>
            <w:r w:rsidR="001414C2">
              <w:t xml:space="preserve"> </w:t>
            </w:r>
            <w:r w:rsidR="009B01F1">
              <w:t xml:space="preserve">… , </w:t>
            </w:r>
            <w:r>
              <w:t>Nach Art. 2</w:t>
            </w:r>
            <w:r w:rsidR="001414C2">
              <w:t xml:space="preserve"> </w:t>
            </w:r>
            <w:r w:rsidR="009B01F1">
              <w:t>… ,</w:t>
            </w:r>
            <w:r>
              <w:t xml:space="preserve"> Im Sinne des Art. 2</w:t>
            </w:r>
            <w:r w:rsidR="001414C2">
              <w:t xml:space="preserve"> </w:t>
            </w:r>
            <w:r>
              <w:t>…</w:t>
            </w:r>
          </w:p>
        </w:tc>
      </w:tr>
      <w:tr w:rsidR="002B141D" w14:paraId="568A5312" w14:textId="77777777" w:rsidTr="0038447E">
        <w:tc>
          <w:tcPr>
            <w:tcW w:w="4637" w:type="dxa"/>
          </w:tcPr>
          <w:p w14:paraId="3AEC2B7D" w14:textId="44B6EE45" w:rsidR="002B141D" w:rsidRDefault="00BB48AA">
            <w:r>
              <w:t xml:space="preserve">The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arguments</w:t>
            </w:r>
            <w:proofErr w:type="spellEnd"/>
            <w:r>
              <w:t xml:space="preserve"> </w:t>
            </w:r>
            <w:proofErr w:type="spellStart"/>
            <w:r>
              <w:t>advocate</w:t>
            </w:r>
            <w:proofErr w:type="spellEnd"/>
            <w:r w:rsidR="00537B6D">
              <w:t xml:space="preserve"> </w:t>
            </w:r>
            <w:r>
              <w:t>…</w:t>
            </w:r>
          </w:p>
        </w:tc>
        <w:tc>
          <w:tcPr>
            <w:tcW w:w="4637" w:type="dxa"/>
          </w:tcPr>
          <w:p w14:paraId="114D1E26" w14:textId="77777777" w:rsidR="002B141D" w:rsidRDefault="00BB48AA">
            <w:r>
              <w:t>Folgende Argumente sprechen für…</w:t>
            </w:r>
          </w:p>
        </w:tc>
      </w:tr>
      <w:tr w:rsidR="002B141D" w14:paraId="55098918" w14:textId="77777777" w:rsidTr="0038447E">
        <w:tc>
          <w:tcPr>
            <w:tcW w:w="4637" w:type="dxa"/>
          </w:tcPr>
          <w:p w14:paraId="13A1CD62" w14:textId="38DFA69B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The foregoing considerations are valid if</w:t>
            </w:r>
            <w:r w:rsidR="00537B6D">
              <w:rPr>
                <w:lang w:val="en-GB"/>
              </w:rPr>
              <w:t xml:space="preserve"> </w:t>
            </w:r>
            <w:r w:rsidRPr="00CF1024">
              <w:rPr>
                <w:lang w:val="en-GB"/>
              </w:rPr>
              <w:t>…</w:t>
            </w:r>
          </w:p>
        </w:tc>
        <w:tc>
          <w:tcPr>
            <w:tcW w:w="4637" w:type="dxa"/>
          </w:tcPr>
          <w:p w14:paraId="4150D509" w14:textId="03971C3D" w:rsidR="002B141D" w:rsidRDefault="00BB48AA">
            <w:r>
              <w:t>Die vorangegangenen Erwägungen sind stichhaltig, wenn</w:t>
            </w:r>
            <w:r w:rsidR="009F0C56">
              <w:t xml:space="preserve"> </w:t>
            </w:r>
            <w:r>
              <w:t>…</w:t>
            </w:r>
          </w:p>
        </w:tc>
      </w:tr>
      <w:tr w:rsidR="002B141D" w14:paraId="7954F256" w14:textId="77777777" w:rsidTr="0038447E">
        <w:tc>
          <w:tcPr>
            <w:tcW w:w="4637" w:type="dxa"/>
          </w:tcPr>
          <w:p w14:paraId="69DD3ADA" w14:textId="77076478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The question arises / is if / whether</w:t>
            </w:r>
            <w:r w:rsidR="00537B6D">
              <w:rPr>
                <w:lang w:val="en-GB"/>
              </w:rPr>
              <w:t xml:space="preserve"> </w:t>
            </w:r>
            <w:r w:rsidRPr="00CF1024">
              <w:rPr>
                <w:lang w:val="en-GB"/>
              </w:rPr>
              <w:t>…</w:t>
            </w:r>
          </w:p>
        </w:tc>
        <w:tc>
          <w:tcPr>
            <w:tcW w:w="4637" w:type="dxa"/>
          </w:tcPr>
          <w:p w14:paraId="6727B4EE" w14:textId="57231338" w:rsidR="002B141D" w:rsidRDefault="00BB48AA">
            <w:r>
              <w:t>Fraglich ist, ob</w:t>
            </w:r>
            <w:r w:rsidR="009F0C56">
              <w:t xml:space="preserve"> </w:t>
            </w:r>
            <w:r>
              <w:t>…</w:t>
            </w:r>
          </w:p>
        </w:tc>
      </w:tr>
      <w:tr w:rsidR="002B141D" w14:paraId="57BAE846" w14:textId="77777777" w:rsidTr="0038447E">
        <w:tc>
          <w:tcPr>
            <w:tcW w:w="4637" w:type="dxa"/>
          </w:tcPr>
          <w:p w14:paraId="4AE1D251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There is no support for this assumption in the facts of the case.</w:t>
            </w:r>
          </w:p>
        </w:tc>
        <w:tc>
          <w:tcPr>
            <w:tcW w:w="4637" w:type="dxa"/>
          </w:tcPr>
          <w:p w14:paraId="544E37AE" w14:textId="77777777" w:rsidR="002B141D" w:rsidRDefault="00BB48AA">
            <w:r>
              <w:t>Für diese Annahme gibt es im Sachverhalt keine Anhaltspunkte.</w:t>
            </w:r>
          </w:p>
        </w:tc>
      </w:tr>
      <w:tr w:rsidR="002B141D" w14:paraId="7AB9DC76" w14:textId="77777777" w:rsidTr="0038447E">
        <w:tc>
          <w:tcPr>
            <w:tcW w:w="4637" w:type="dxa"/>
          </w:tcPr>
          <w:p w14:paraId="386DAC02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This argument would be too reticent.</w:t>
            </w:r>
          </w:p>
        </w:tc>
        <w:tc>
          <w:tcPr>
            <w:tcW w:w="4637" w:type="dxa"/>
          </w:tcPr>
          <w:p w14:paraId="626C95C0" w14:textId="77777777" w:rsidR="002B141D" w:rsidRDefault="00BB48AA">
            <w:r>
              <w:t>Diese Argumentation greift zu kurz.</w:t>
            </w:r>
          </w:p>
        </w:tc>
      </w:tr>
      <w:tr w:rsidR="002B141D" w14:paraId="75A341B8" w14:textId="77777777" w:rsidTr="0038447E">
        <w:tc>
          <w:tcPr>
            <w:tcW w:w="4637" w:type="dxa"/>
          </w:tcPr>
          <w:p w14:paraId="474B826B" w14:textId="71A63977" w:rsidR="002B141D" w:rsidRDefault="00BB48AA">
            <w:r>
              <w:t xml:space="preserve">This </w:t>
            </w:r>
            <w:proofErr w:type="spellStart"/>
            <w:r>
              <w:t>argument</w:t>
            </w:r>
            <w:proofErr w:type="spellEnd"/>
            <w:r>
              <w:t xml:space="preserve">,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disregards</w:t>
            </w:r>
            <w:proofErr w:type="spellEnd"/>
            <w:r w:rsidR="00537B6D">
              <w:t xml:space="preserve"> </w:t>
            </w:r>
            <w:r>
              <w:t>…</w:t>
            </w:r>
          </w:p>
        </w:tc>
        <w:tc>
          <w:tcPr>
            <w:tcW w:w="4637" w:type="dxa"/>
          </w:tcPr>
          <w:p w14:paraId="36D71DE9" w14:textId="77A53AFC" w:rsidR="002B141D" w:rsidRDefault="00BB48AA">
            <w:r>
              <w:t>Dieses Argument berücksichtigt aber nicht</w:t>
            </w:r>
            <w:r w:rsidR="009F0C56">
              <w:t xml:space="preserve"> </w:t>
            </w:r>
            <w:r>
              <w:t>…</w:t>
            </w:r>
          </w:p>
        </w:tc>
      </w:tr>
      <w:tr w:rsidR="002B141D" w14:paraId="5E504F0F" w14:textId="77777777" w:rsidTr="0038447E">
        <w:tc>
          <w:tcPr>
            <w:tcW w:w="4637" w:type="dxa"/>
          </w:tcPr>
          <w:p w14:paraId="131D1407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This Article reflects a traditional rule of customary international law.</w:t>
            </w:r>
          </w:p>
        </w:tc>
        <w:tc>
          <w:tcPr>
            <w:tcW w:w="4637" w:type="dxa"/>
          </w:tcPr>
          <w:p w14:paraId="5D95FE79" w14:textId="77777777" w:rsidR="002B141D" w:rsidRDefault="00BB48AA">
            <w:r>
              <w:t>Dieser Artikel spiegelt eine völkergewohnheitsrechtliche Regel wider.</w:t>
            </w:r>
          </w:p>
        </w:tc>
      </w:tr>
      <w:tr w:rsidR="002B141D" w14:paraId="740D5879" w14:textId="77777777" w:rsidTr="0038447E">
        <w:tc>
          <w:tcPr>
            <w:tcW w:w="4637" w:type="dxa"/>
          </w:tcPr>
          <w:p w14:paraId="49F5C9E4" w14:textId="338351CF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This ca</w:t>
            </w:r>
            <w:r w:rsidR="00CF1024">
              <w:rPr>
                <w:lang w:val="en-GB"/>
              </w:rPr>
              <w:t>n be affirmed without much ado.</w:t>
            </w:r>
          </w:p>
        </w:tc>
        <w:tc>
          <w:tcPr>
            <w:tcW w:w="4637" w:type="dxa"/>
          </w:tcPr>
          <w:p w14:paraId="754F08B1" w14:textId="77777777" w:rsidR="002B141D" w:rsidRDefault="00BB48AA">
            <w:r>
              <w:t>Das kann unproblematisch bejaht werden.</w:t>
            </w:r>
          </w:p>
        </w:tc>
      </w:tr>
      <w:tr w:rsidR="002B141D" w14:paraId="5DBD5A44" w14:textId="77777777" w:rsidTr="0038447E">
        <w:tc>
          <w:tcPr>
            <w:tcW w:w="4637" w:type="dxa"/>
          </w:tcPr>
          <w:p w14:paraId="3F0802A2" w14:textId="77777777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This line of thought, however, is moot.</w:t>
            </w:r>
          </w:p>
        </w:tc>
        <w:tc>
          <w:tcPr>
            <w:tcW w:w="4637" w:type="dxa"/>
          </w:tcPr>
          <w:p w14:paraId="3159D140" w14:textId="77777777" w:rsidR="002B141D" w:rsidRDefault="00BB48AA">
            <w:r>
              <w:t>Diese Überlegung führt aber ins Leere.</w:t>
            </w:r>
          </w:p>
        </w:tc>
      </w:tr>
      <w:tr w:rsidR="002B141D" w14:paraId="15230FB6" w14:textId="77777777" w:rsidTr="0038447E">
        <w:tc>
          <w:tcPr>
            <w:tcW w:w="4637" w:type="dxa"/>
          </w:tcPr>
          <w:p w14:paraId="443CD09F" w14:textId="10F77D66" w:rsidR="002B141D" w:rsidRPr="00CF1024" w:rsidRDefault="00BB48AA">
            <w:pPr>
              <w:rPr>
                <w:lang w:val="en-GB"/>
              </w:rPr>
            </w:pPr>
            <w:r w:rsidRPr="00CF1024">
              <w:rPr>
                <w:lang w:val="en-GB"/>
              </w:rPr>
              <w:t>…</w:t>
            </w:r>
            <w:r w:rsidR="00537B6D">
              <w:rPr>
                <w:lang w:val="en-GB"/>
              </w:rPr>
              <w:t xml:space="preserve"> </w:t>
            </w:r>
            <w:r w:rsidRPr="00CF1024">
              <w:rPr>
                <w:lang w:val="en-GB"/>
              </w:rPr>
              <w:t>(not) within the scope of the convention / treaty.</w:t>
            </w:r>
          </w:p>
        </w:tc>
        <w:tc>
          <w:tcPr>
            <w:tcW w:w="4637" w:type="dxa"/>
          </w:tcPr>
          <w:p w14:paraId="6C1C4F82" w14:textId="77777777" w:rsidR="002B141D" w:rsidRDefault="002E571E">
            <w:r>
              <w:t>… (nicht) im Anwendungsbereich des Übereinkommens</w:t>
            </w:r>
          </w:p>
        </w:tc>
      </w:tr>
    </w:tbl>
    <w:p w14:paraId="2FBB5667" w14:textId="77777777" w:rsidR="00BD4430" w:rsidRDefault="00BD4430"/>
    <w:p w14:paraId="22BB6A0B" w14:textId="0ADFE0DF" w:rsidR="0087698A" w:rsidRPr="00785C84" w:rsidRDefault="0087698A">
      <w:pPr>
        <w:rPr>
          <w:sz w:val="28"/>
          <w:szCs w:val="28"/>
        </w:rPr>
      </w:pPr>
      <w:r w:rsidRPr="00785C84">
        <w:rPr>
          <w:sz w:val="28"/>
          <w:szCs w:val="28"/>
        </w:rPr>
        <w:lastRenderedPageBreak/>
        <w:t>Lateinische und französische Ausdrücke</w:t>
      </w:r>
    </w:p>
    <w:tbl>
      <w:tblPr>
        <w:tblStyle w:val="Tabellenraster"/>
        <w:tblW w:w="9274" w:type="dxa"/>
        <w:tblLook w:val="04A0" w:firstRow="1" w:lastRow="0" w:firstColumn="1" w:lastColumn="0" w:noHBand="0" w:noVBand="1"/>
      </w:tblPr>
      <w:tblGrid>
        <w:gridCol w:w="4637"/>
        <w:gridCol w:w="4637"/>
      </w:tblGrid>
      <w:tr w:rsidR="00CF1024" w14:paraId="4C403CCC" w14:textId="77777777" w:rsidTr="00C66D9E">
        <w:tc>
          <w:tcPr>
            <w:tcW w:w="4637" w:type="dxa"/>
            <w:shd w:val="clear" w:color="auto" w:fill="D9D9D9" w:themeFill="background1" w:themeFillShade="D9"/>
          </w:tcPr>
          <w:p w14:paraId="7CA7EA2D" w14:textId="4A7364E7" w:rsidR="00CF1024" w:rsidRDefault="0087698A">
            <w:r>
              <w:t>Latein / Französisch</w:t>
            </w:r>
          </w:p>
        </w:tc>
        <w:tc>
          <w:tcPr>
            <w:tcW w:w="4637" w:type="dxa"/>
            <w:shd w:val="clear" w:color="auto" w:fill="D9D9D9" w:themeFill="background1" w:themeFillShade="D9"/>
          </w:tcPr>
          <w:p w14:paraId="50CFBADB" w14:textId="5A7BCE0B" w:rsidR="00CF1024" w:rsidRDefault="00CF1024">
            <w:r>
              <w:t>Deutsch</w:t>
            </w:r>
          </w:p>
        </w:tc>
      </w:tr>
      <w:tr w:rsidR="00CF1024" w14:paraId="4C159CF8" w14:textId="77777777" w:rsidTr="0038447E">
        <w:tc>
          <w:tcPr>
            <w:tcW w:w="4637" w:type="dxa"/>
          </w:tcPr>
          <w:p w14:paraId="576944C3" w14:textId="35A6B7DC" w:rsidR="00CF1024" w:rsidRDefault="00CF1024">
            <w:r w:rsidRPr="00CF1024">
              <w:rPr>
                <w:lang w:val="en-GB"/>
              </w:rPr>
              <w:t xml:space="preserve">acta </w:t>
            </w:r>
            <w:proofErr w:type="spellStart"/>
            <w:r w:rsidRPr="00CF1024">
              <w:rPr>
                <w:lang w:val="en-GB"/>
              </w:rPr>
              <w:t>iure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gestionis</w:t>
            </w:r>
            <w:proofErr w:type="spellEnd"/>
          </w:p>
        </w:tc>
        <w:tc>
          <w:tcPr>
            <w:tcW w:w="4637" w:type="dxa"/>
          </w:tcPr>
          <w:p w14:paraId="7C7FC0D5" w14:textId="0D922753" w:rsidR="00CF1024" w:rsidRDefault="00113823">
            <w:r>
              <w:t>„privatwirtschaftliches Handeln“</w:t>
            </w:r>
          </w:p>
        </w:tc>
      </w:tr>
      <w:tr w:rsidR="00CF1024" w14:paraId="2553E61F" w14:textId="77777777" w:rsidTr="0038447E">
        <w:tc>
          <w:tcPr>
            <w:tcW w:w="4637" w:type="dxa"/>
          </w:tcPr>
          <w:p w14:paraId="7433BE04" w14:textId="2604EDE4" w:rsidR="00CF1024" w:rsidRDefault="00CF1024">
            <w:r w:rsidRPr="00CF1024">
              <w:rPr>
                <w:lang w:val="en-GB"/>
              </w:rPr>
              <w:t xml:space="preserve">acta </w:t>
            </w:r>
            <w:proofErr w:type="spellStart"/>
            <w:r w:rsidRPr="00CF1024">
              <w:rPr>
                <w:lang w:val="en-GB"/>
              </w:rPr>
              <w:t>iure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imperii</w:t>
            </w:r>
            <w:proofErr w:type="spellEnd"/>
          </w:p>
        </w:tc>
        <w:tc>
          <w:tcPr>
            <w:tcW w:w="4637" w:type="dxa"/>
          </w:tcPr>
          <w:p w14:paraId="000D9D30" w14:textId="2C1BDC5E" w:rsidR="00CF1024" w:rsidRDefault="00113823">
            <w:r>
              <w:t>hoheitliches Handeln</w:t>
            </w:r>
          </w:p>
        </w:tc>
      </w:tr>
      <w:tr w:rsidR="00CF1024" w14:paraId="5D98448B" w14:textId="77777777" w:rsidTr="0038447E">
        <w:tc>
          <w:tcPr>
            <w:tcW w:w="4637" w:type="dxa"/>
          </w:tcPr>
          <w:p w14:paraId="1EB00922" w14:textId="124FA7B5" w:rsidR="00CF1024" w:rsidRDefault="00CF1024">
            <w:r w:rsidRPr="00CF1024">
              <w:rPr>
                <w:lang w:val="en-GB"/>
              </w:rPr>
              <w:t>ad hoc</w:t>
            </w:r>
          </w:p>
        </w:tc>
        <w:tc>
          <w:tcPr>
            <w:tcW w:w="4637" w:type="dxa"/>
          </w:tcPr>
          <w:p w14:paraId="625B249B" w14:textId="5BBC70F3" w:rsidR="00CF1024" w:rsidRDefault="00113823">
            <w:r>
              <w:t>für diesen Augenblick gemacht, zur Sache passend</w:t>
            </w:r>
          </w:p>
        </w:tc>
      </w:tr>
      <w:tr w:rsidR="00CF1024" w14:paraId="4AD07131" w14:textId="77777777" w:rsidTr="0038447E">
        <w:tc>
          <w:tcPr>
            <w:tcW w:w="4637" w:type="dxa"/>
          </w:tcPr>
          <w:p w14:paraId="358A7A77" w14:textId="4A616C3A" w:rsidR="00CF1024" w:rsidRDefault="00CF1024">
            <w:proofErr w:type="spellStart"/>
            <w:r w:rsidRPr="00CF1024">
              <w:rPr>
                <w:lang w:val="en-GB"/>
              </w:rPr>
              <w:t>aut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dedere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aut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iudicare</w:t>
            </w:r>
            <w:proofErr w:type="spellEnd"/>
          </w:p>
        </w:tc>
        <w:tc>
          <w:tcPr>
            <w:tcW w:w="4637" w:type="dxa"/>
          </w:tcPr>
          <w:p w14:paraId="1C88E546" w14:textId="5478A207" w:rsidR="00CF1024" w:rsidRDefault="00113823">
            <w:r>
              <w:t>Pflicht, (einen Verdächtigen) auszuliefern oder abzuurteilen</w:t>
            </w:r>
          </w:p>
        </w:tc>
      </w:tr>
      <w:tr w:rsidR="00CF1024" w14:paraId="4BC44E7F" w14:textId="77777777" w:rsidTr="0038447E">
        <w:tc>
          <w:tcPr>
            <w:tcW w:w="4637" w:type="dxa"/>
          </w:tcPr>
          <w:p w14:paraId="39933892" w14:textId="0B1A17E6" w:rsidR="00CF1024" w:rsidRDefault="00CF1024">
            <w:proofErr w:type="spellStart"/>
            <w:r w:rsidRPr="00CF1024">
              <w:rPr>
                <w:lang w:val="en-GB"/>
              </w:rPr>
              <w:t>clausula</w:t>
            </w:r>
            <w:proofErr w:type="spellEnd"/>
            <w:r w:rsidRPr="00CF1024">
              <w:rPr>
                <w:lang w:val="en-GB"/>
              </w:rPr>
              <w:t xml:space="preserve"> rebus sic </w:t>
            </w:r>
            <w:proofErr w:type="spellStart"/>
            <w:r w:rsidRPr="00CF1024">
              <w:rPr>
                <w:lang w:val="en-GB"/>
              </w:rPr>
              <w:t>stantibus</w:t>
            </w:r>
            <w:proofErr w:type="spellEnd"/>
          </w:p>
        </w:tc>
        <w:tc>
          <w:tcPr>
            <w:tcW w:w="4637" w:type="dxa"/>
          </w:tcPr>
          <w:p w14:paraId="5FEE15B9" w14:textId="2710CD5B" w:rsidR="00CF1024" w:rsidRDefault="00113823">
            <w:r>
              <w:t>Umstandsklausel (Anm.: Klausel der gleich bleibenden Umstände)</w:t>
            </w:r>
          </w:p>
        </w:tc>
      </w:tr>
      <w:tr w:rsidR="00CF1024" w14:paraId="1BCA376A" w14:textId="77777777" w:rsidTr="0038447E">
        <w:tc>
          <w:tcPr>
            <w:tcW w:w="4637" w:type="dxa"/>
          </w:tcPr>
          <w:p w14:paraId="45043461" w14:textId="44FAD19F" w:rsidR="00CF1024" w:rsidRDefault="00CF1024">
            <w:proofErr w:type="spellStart"/>
            <w:r w:rsidRPr="00CF1024">
              <w:rPr>
                <w:lang w:val="en-GB"/>
              </w:rPr>
              <w:t>contrarius</w:t>
            </w:r>
            <w:proofErr w:type="spellEnd"/>
            <w:r w:rsidRPr="00CF1024">
              <w:rPr>
                <w:lang w:val="en-GB"/>
              </w:rPr>
              <w:t xml:space="preserve"> actus</w:t>
            </w:r>
          </w:p>
        </w:tc>
        <w:tc>
          <w:tcPr>
            <w:tcW w:w="4637" w:type="dxa"/>
          </w:tcPr>
          <w:p w14:paraId="4D5A49B3" w14:textId="63D3150E" w:rsidR="00CF1024" w:rsidRDefault="00113823">
            <w:r>
              <w:t>gegenteiliger Akt</w:t>
            </w:r>
          </w:p>
        </w:tc>
      </w:tr>
      <w:tr w:rsidR="00CF1024" w14:paraId="4E1ED3F1" w14:textId="77777777" w:rsidTr="0038447E">
        <w:tc>
          <w:tcPr>
            <w:tcW w:w="4637" w:type="dxa"/>
          </w:tcPr>
          <w:p w14:paraId="37BC99C0" w14:textId="068ECAC0" w:rsidR="00CF1024" w:rsidRDefault="00CF1024">
            <w:r w:rsidRPr="00CF1024">
              <w:rPr>
                <w:lang w:val="en-GB"/>
              </w:rPr>
              <w:t>de facto</w:t>
            </w:r>
          </w:p>
        </w:tc>
        <w:tc>
          <w:tcPr>
            <w:tcW w:w="4637" w:type="dxa"/>
          </w:tcPr>
          <w:p w14:paraId="59633616" w14:textId="2D2CBFE5" w:rsidR="00CF1024" w:rsidRDefault="00113823">
            <w:r>
              <w:t>faktisch</w:t>
            </w:r>
          </w:p>
        </w:tc>
      </w:tr>
      <w:tr w:rsidR="00CF1024" w14:paraId="0C061B15" w14:textId="77777777" w:rsidTr="0038447E">
        <w:tc>
          <w:tcPr>
            <w:tcW w:w="4637" w:type="dxa"/>
          </w:tcPr>
          <w:p w14:paraId="26125FAD" w14:textId="6BF447AE" w:rsidR="00CF1024" w:rsidRPr="00CF1024" w:rsidRDefault="00CF1024" w:rsidP="00CF1024">
            <w:pPr>
              <w:rPr>
                <w:lang w:val="en-GB"/>
              </w:rPr>
            </w:pPr>
            <w:r w:rsidRPr="00CF1024">
              <w:rPr>
                <w:lang w:val="en-GB"/>
              </w:rPr>
              <w:t>de jure</w:t>
            </w:r>
          </w:p>
        </w:tc>
        <w:tc>
          <w:tcPr>
            <w:tcW w:w="4637" w:type="dxa"/>
          </w:tcPr>
          <w:p w14:paraId="29ED348F" w14:textId="66AA602E" w:rsidR="00CF1024" w:rsidRDefault="00113823" w:rsidP="00CF1024">
            <w:r>
              <w:t>rechtlich</w:t>
            </w:r>
          </w:p>
        </w:tc>
      </w:tr>
      <w:tr w:rsidR="00CF1024" w14:paraId="14860955" w14:textId="77777777" w:rsidTr="0038447E">
        <w:tc>
          <w:tcPr>
            <w:tcW w:w="4637" w:type="dxa"/>
          </w:tcPr>
          <w:p w14:paraId="6149B2E5" w14:textId="2FA7B626" w:rsidR="00CF1024" w:rsidRPr="00CF1024" w:rsidRDefault="00CF1024" w:rsidP="00CF1024">
            <w:pPr>
              <w:rPr>
                <w:lang w:val="en-GB"/>
              </w:rPr>
            </w:pPr>
            <w:proofErr w:type="spellStart"/>
            <w:r w:rsidRPr="00CF1024">
              <w:rPr>
                <w:lang w:val="en-GB"/>
              </w:rPr>
              <w:t>effet</w:t>
            </w:r>
            <w:proofErr w:type="spellEnd"/>
            <w:r w:rsidRPr="00CF1024">
              <w:rPr>
                <w:lang w:val="en-GB"/>
              </w:rPr>
              <w:t xml:space="preserve"> utile</w:t>
            </w:r>
          </w:p>
        </w:tc>
        <w:tc>
          <w:tcPr>
            <w:tcW w:w="4637" w:type="dxa"/>
          </w:tcPr>
          <w:p w14:paraId="6360D2DB" w14:textId="31DB2C1B" w:rsidR="00CF1024" w:rsidRDefault="00113823" w:rsidP="00CF1024">
            <w:r>
              <w:t xml:space="preserve">Effektivitätsgrundsatz </w:t>
            </w:r>
          </w:p>
        </w:tc>
      </w:tr>
      <w:tr w:rsidR="00CF1024" w14:paraId="5CE00C9A" w14:textId="77777777" w:rsidTr="0038447E">
        <w:tc>
          <w:tcPr>
            <w:tcW w:w="4637" w:type="dxa"/>
          </w:tcPr>
          <w:p w14:paraId="7520B953" w14:textId="07D9D6B1" w:rsidR="00CF1024" w:rsidRPr="00CF1024" w:rsidRDefault="00CF1024" w:rsidP="00CF1024">
            <w:pPr>
              <w:rPr>
                <w:lang w:val="en-GB"/>
              </w:rPr>
            </w:pPr>
            <w:proofErr w:type="spellStart"/>
            <w:r w:rsidRPr="00CF1024">
              <w:rPr>
                <w:lang w:val="en-GB"/>
              </w:rPr>
              <w:t>erga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omnes</w:t>
            </w:r>
            <w:proofErr w:type="spellEnd"/>
          </w:p>
        </w:tc>
        <w:tc>
          <w:tcPr>
            <w:tcW w:w="4637" w:type="dxa"/>
          </w:tcPr>
          <w:p w14:paraId="03728EE1" w14:textId="7FAE334B" w:rsidR="00CF1024" w:rsidRDefault="00113823" w:rsidP="00CF1024">
            <w:r>
              <w:t>gegenüber allen</w:t>
            </w:r>
          </w:p>
        </w:tc>
      </w:tr>
      <w:tr w:rsidR="00113823" w14:paraId="6E62A53C" w14:textId="77777777" w:rsidTr="0038447E">
        <w:tc>
          <w:tcPr>
            <w:tcW w:w="4637" w:type="dxa"/>
          </w:tcPr>
          <w:p w14:paraId="5FBB4AF2" w14:textId="39516A59" w:rsidR="00113823" w:rsidRPr="00CF1024" w:rsidRDefault="00113823" w:rsidP="00CF1024">
            <w:pPr>
              <w:rPr>
                <w:lang w:val="en-GB"/>
              </w:rPr>
            </w:pPr>
            <w:proofErr w:type="spellStart"/>
            <w:r w:rsidRPr="00CF1024">
              <w:rPr>
                <w:lang w:val="en-GB"/>
              </w:rPr>
              <w:t>erga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omnes</w:t>
            </w:r>
            <w:proofErr w:type="spellEnd"/>
            <w:r w:rsidRPr="00CF1024">
              <w:rPr>
                <w:lang w:val="en-GB"/>
              </w:rPr>
              <w:t xml:space="preserve"> (</w:t>
            </w:r>
            <w:proofErr w:type="spellStart"/>
            <w:r w:rsidRPr="00CF1024">
              <w:rPr>
                <w:lang w:val="en-GB"/>
              </w:rPr>
              <w:t>partes</w:t>
            </w:r>
            <w:proofErr w:type="spellEnd"/>
            <w:r w:rsidRPr="00CF1024">
              <w:rPr>
                <w:lang w:val="en-GB"/>
              </w:rPr>
              <w:t>)</w:t>
            </w:r>
          </w:p>
        </w:tc>
        <w:tc>
          <w:tcPr>
            <w:tcW w:w="4637" w:type="dxa"/>
          </w:tcPr>
          <w:p w14:paraId="2F370FB7" w14:textId="32BBD830" w:rsidR="00113823" w:rsidRDefault="00113823" w:rsidP="00CF1024">
            <w:r>
              <w:t>gegenüber allen Vertragsparteien</w:t>
            </w:r>
          </w:p>
        </w:tc>
      </w:tr>
      <w:tr w:rsidR="00CF1024" w14:paraId="3124D87F" w14:textId="77777777" w:rsidTr="0038447E">
        <w:tc>
          <w:tcPr>
            <w:tcW w:w="4637" w:type="dxa"/>
          </w:tcPr>
          <w:p w14:paraId="1A5058FF" w14:textId="5AC1132E" w:rsidR="00CF1024" w:rsidRPr="00CF1024" w:rsidRDefault="00CF1024" w:rsidP="00CF1024">
            <w:pPr>
              <w:rPr>
                <w:lang w:val="en-GB"/>
              </w:rPr>
            </w:pPr>
            <w:r w:rsidRPr="00CF1024">
              <w:rPr>
                <w:lang w:val="en-GB"/>
              </w:rPr>
              <w:t xml:space="preserve">ex </w:t>
            </w:r>
            <w:proofErr w:type="spellStart"/>
            <w:r w:rsidRPr="00CF1024">
              <w:rPr>
                <w:lang w:val="en-GB"/>
              </w:rPr>
              <w:t>aequo</w:t>
            </w:r>
            <w:proofErr w:type="spellEnd"/>
            <w:r w:rsidRPr="00CF1024">
              <w:rPr>
                <w:lang w:val="en-GB"/>
              </w:rPr>
              <w:t xml:space="preserve"> et bono</w:t>
            </w:r>
          </w:p>
        </w:tc>
        <w:tc>
          <w:tcPr>
            <w:tcW w:w="4637" w:type="dxa"/>
          </w:tcPr>
          <w:p w14:paraId="1772FB71" w14:textId="3A2C4B25" w:rsidR="00CF1024" w:rsidRDefault="00113823" w:rsidP="00CF1024">
            <w:r>
              <w:t>nach Recht und Billigkeit</w:t>
            </w:r>
          </w:p>
        </w:tc>
      </w:tr>
      <w:tr w:rsidR="00CF1024" w14:paraId="4894EE3E" w14:textId="77777777" w:rsidTr="0038447E">
        <w:tc>
          <w:tcPr>
            <w:tcW w:w="4637" w:type="dxa"/>
          </w:tcPr>
          <w:p w14:paraId="6D924DAF" w14:textId="75DDA2DF" w:rsidR="00CF1024" w:rsidRPr="00CF1024" w:rsidRDefault="00CF1024" w:rsidP="00CF1024">
            <w:pPr>
              <w:rPr>
                <w:lang w:val="en-GB"/>
              </w:rPr>
            </w:pPr>
            <w:r w:rsidRPr="00CF1024">
              <w:rPr>
                <w:lang w:val="en-GB"/>
              </w:rPr>
              <w:t>force majeure</w:t>
            </w:r>
          </w:p>
        </w:tc>
        <w:tc>
          <w:tcPr>
            <w:tcW w:w="4637" w:type="dxa"/>
          </w:tcPr>
          <w:p w14:paraId="20BB32B4" w14:textId="55F1ED35" w:rsidR="00CF1024" w:rsidRDefault="00113823" w:rsidP="00CF1024">
            <w:r>
              <w:t>höhere Gewalt</w:t>
            </w:r>
          </w:p>
        </w:tc>
      </w:tr>
      <w:tr w:rsidR="00CF1024" w14:paraId="0EEE9D34" w14:textId="77777777" w:rsidTr="0038447E">
        <w:tc>
          <w:tcPr>
            <w:tcW w:w="4637" w:type="dxa"/>
          </w:tcPr>
          <w:p w14:paraId="1484ABF9" w14:textId="5106EF67" w:rsidR="00CF1024" w:rsidRPr="00CF1024" w:rsidRDefault="00CF1024" w:rsidP="00CF1024">
            <w:pPr>
              <w:rPr>
                <w:lang w:val="en-GB"/>
              </w:rPr>
            </w:pPr>
            <w:r w:rsidRPr="00CF1024">
              <w:rPr>
                <w:lang w:val="en-GB"/>
              </w:rPr>
              <w:t>ipso facto</w:t>
            </w:r>
          </w:p>
        </w:tc>
        <w:tc>
          <w:tcPr>
            <w:tcW w:w="4637" w:type="dxa"/>
          </w:tcPr>
          <w:p w14:paraId="40C63511" w14:textId="51E9268C" w:rsidR="00CF1024" w:rsidRDefault="00113823" w:rsidP="00CF1024">
            <w:r>
              <w:t>von selbst</w:t>
            </w:r>
          </w:p>
        </w:tc>
      </w:tr>
      <w:tr w:rsidR="00CF1024" w14:paraId="3B909444" w14:textId="77777777" w:rsidTr="0038447E">
        <w:tc>
          <w:tcPr>
            <w:tcW w:w="4637" w:type="dxa"/>
          </w:tcPr>
          <w:p w14:paraId="73118710" w14:textId="773762D7" w:rsidR="00CF1024" w:rsidRPr="00CF1024" w:rsidRDefault="00CF1024" w:rsidP="00CF1024">
            <w:pPr>
              <w:rPr>
                <w:lang w:val="en-GB"/>
              </w:rPr>
            </w:pPr>
            <w:proofErr w:type="spellStart"/>
            <w:r w:rsidRPr="00CF1024">
              <w:rPr>
                <w:lang w:val="en-GB"/>
              </w:rPr>
              <w:t>ius</w:t>
            </w:r>
            <w:proofErr w:type="spellEnd"/>
            <w:r w:rsidRPr="00CF1024">
              <w:rPr>
                <w:lang w:val="en-GB"/>
              </w:rPr>
              <w:t xml:space="preserve"> / jus </w:t>
            </w:r>
            <w:proofErr w:type="spellStart"/>
            <w:r w:rsidRPr="00CF1024">
              <w:rPr>
                <w:lang w:val="en-GB"/>
              </w:rPr>
              <w:t>cogens</w:t>
            </w:r>
            <w:proofErr w:type="spellEnd"/>
          </w:p>
        </w:tc>
        <w:tc>
          <w:tcPr>
            <w:tcW w:w="4637" w:type="dxa"/>
          </w:tcPr>
          <w:p w14:paraId="02777357" w14:textId="18155548" w:rsidR="00CF1024" w:rsidRDefault="00113823" w:rsidP="00CF1024">
            <w:r>
              <w:t>zwingendes Recht</w:t>
            </w:r>
          </w:p>
        </w:tc>
      </w:tr>
      <w:tr w:rsidR="00CF1024" w14:paraId="0C555C1C" w14:textId="77777777" w:rsidTr="0038447E">
        <w:tc>
          <w:tcPr>
            <w:tcW w:w="4637" w:type="dxa"/>
          </w:tcPr>
          <w:p w14:paraId="3494CF5F" w14:textId="3E10B053" w:rsidR="00CF1024" w:rsidRPr="00CF1024" w:rsidRDefault="00CF1024" w:rsidP="00CF1024">
            <w:pPr>
              <w:rPr>
                <w:lang w:val="en-GB"/>
              </w:rPr>
            </w:pPr>
            <w:proofErr w:type="spellStart"/>
            <w:r w:rsidRPr="00CF1024">
              <w:rPr>
                <w:lang w:val="en-GB"/>
              </w:rPr>
              <w:t>ius</w:t>
            </w:r>
            <w:proofErr w:type="spellEnd"/>
            <w:r w:rsidRPr="00CF1024">
              <w:rPr>
                <w:lang w:val="en-GB"/>
              </w:rPr>
              <w:t xml:space="preserve"> ad bellum</w:t>
            </w:r>
          </w:p>
        </w:tc>
        <w:tc>
          <w:tcPr>
            <w:tcW w:w="4637" w:type="dxa"/>
          </w:tcPr>
          <w:p w14:paraId="4BE431BF" w14:textId="4865BB96" w:rsidR="00CF1024" w:rsidRDefault="00113823" w:rsidP="00CF1024">
            <w:r>
              <w:t>Recht zum Krieg</w:t>
            </w:r>
          </w:p>
        </w:tc>
      </w:tr>
      <w:tr w:rsidR="00CF1024" w14:paraId="0F8E65F2" w14:textId="77777777" w:rsidTr="0038447E">
        <w:tc>
          <w:tcPr>
            <w:tcW w:w="4637" w:type="dxa"/>
          </w:tcPr>
          <w:p w14:paraId="41BB4AFB" w14:textId="5088D03A" w:rsidR="00CF1024" w:rsidRPr="00CF1024" w:rsidRDefault="00CF1024" w:rsidP="00CF1024">
            <w:pPr>
              <w:rPr>
                <w:lang w:val="en-GB"/>
              </w:rPr>
            </w:pPr>
            <w:proofErr w:type="spellStart"/>
            <w:r w:rsidRPr="00CF1024">
              <w:rPr>
                <w:lang w:val="en-GB"/>
              </w:rPr>
              <w:t>ius</w:t>
            </w:r>
            <w:proofErr w:type="spellEnd"/>
            <w:r w:rsidRPr="00CF1024">
              <w:rPr>
                <w:lang w:val="en-GB"/>
              </w:rPr>
              <w:t xml:space="preserve"> in bello</w:t>
            </w:r>
          </w:p>
        </w:tc>
        <w:tc>
          <w:tcPr>
            <w:tcW w:w="4637" w:type="dxa"/>
          </w:tcPr>
          <w:p w14:paraId="49384A7C" w14:textId="498B41B6" w:rsidR="00CF1024" w:rsidRDefault="00113823" w:rsidP="00CF1024">
            <w:r>
              <w:t>Recht im Krieg</w:t>
            </w:r>
          </w:p>
        </w:tc>
      </w:tr>
      <w:tr w:rsidR="00A1041C" w14:paraId="13F2FA0E" w14:textId="77777777" w:rsidTr="0038447E">
        <w:tc>
          <w:tcPr>
            <w:tcW w:w="4637" w:type="dxa"/>
          </w:tcPr>
          <w:p w14:paraId="2E89AC7A" w14:textId="264E5743" w:rsidR="00A1041C" w:rsidRPr="00CF1024" w:rsidRDefault="00A1041C" w:rsidP="00CF102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us</w:t>
            </w:r>
            <w:proofErr w:type="spellEnd"/>
            <w:r>
              <w:rPr>
                <w:lang w:val="en-GB"/>
              </w:rPr>
              <w:t xml:space="preserve"> post bellum</w:t>
            </w:r>
          </w:p>
        </w:tc>
        <w:tc>
          <w:tcPr>
            <w:tcW w:w="4637" w:type="dxa"/>
          </w:tcPr>
          <w:p w14:paraId="72AA8D13" w14:textId="4BC25E8D" w:rsidR="00A1041C" w:rsidRDefault="00A1041C" w:rsidP="00CF1024">
            <w:r>
              <w:t>Recht nach dem Krieg</w:t>
            </w:r>
          </w:p>
        </w:tc>
      </w:tr>
      <w:tr w:rsidR="00CF1024" w14:paraId="48AEAD04" w14:textId="77777777" w:rsidTr="0038447E">
        <w:tc>
          <w:tcPr>
            <w:tcW w:w="4637" w:type="dxa"/>
          </w:tcPr>
          <w:p w14:paraId="2BA9154B" w14:textId="250F2BC9" w:rsidR="00CF1024" w:rsidRPr="00CF1024" w:rsidRDefault="00CF1024" w:rsidP="00CF1024">
            <w:pPr>
              <w:rPr>
                <w:lang w:val="en-GB"/>
              </w:rPr>
            </w:pPr>
            <w:proofErr w:type="spellStart"/>
            <w:r w:rsidRPr="00CF1024">
              <w:rPr>
                <w:lang w:val="en-GB"/>
              </w:rPr>
              <w:t>lex</w:t>
            </w:r>
            <w:proofErr w:type="spellEnd"/>
            <w:r w:rsidRPr="00CF1024">
              <w:rPr>
                <w:lang w:val="en-GB"/>
              </w:rPr>
              <w:t xml:space="preserve"> posterior</w:t>
            </w:r>
          </w:p>
        </w:tc>
        <w:tc>
          <w:tcPr>
            <w:tcW w:w="4637" w:type="dxa"/>
          </w:tcPr>
          <w:p w14:paraId="10A29805" w14:textId="163A048F" w:rsidR="00CF1024" w:rsidRDefault="00A1041C" w:rsidP="00CF1024">
            <w:r>
              <w:t>späteres Gesetz</w:t>
            </w:r>
          </w:p>
        </w:tc>
      </w:tr>
      <w:tr w:rsidR="00A52EB0" w:rsidRPr="00A52EB0" w14:paraId="34B3F38A" w14:textId="77777777" w:rsidTr="0038447E">
        <w:tc>
          <w:tcPr>
            <w:tcW w:w="4637" w:type="dxa"/>
          </w:tcPr>
          <w:p w14:paraId="0CC7E8FC" w14:textId="5DA32B95" w:rsidR="00A52EB0" w:rsidRPr="00CF1024" w:rsidRDefault="00A52EB0" w:rsidP="00A52EB0">
            <w:pPr>
              <w:ind w:left="720"/>
              <w:rPr>
                <w:lang w:val="en-GB"/>
              </w:rPr>
            </w:pPr>
            <w:proofErr w:type="spellStart"/>
            <w:r w:rsidRPr="00A52EB0">
              <w:rPr>
                <w:lang w:val="en-GB"/>
              </w:rPr>
              <w:t>lex</w:t>
            </w:r>
            <w:proofErr w:type="spellEnd"/>
            <w:r w:rsidRPr="00A52EB0">
              <w:rPr>
                <w:lang w:val="en-GB"/>
              </w:rPr>
              <w:t xml:space="preserve"> posterior </w:t>
            </w:r>
            <w:proofErr w:type="spellStart"/>
            <w:r w:rsidRPr="00A52EB0">
              <w:rPr>
                <w:lang w:val="en-GB"/>
              </w:rPr>
              <w:t>derogat</w:t>
            </w:r>
            <w:proofErr w:type="spellEnd"/>
            <w:r w:rsidRPr="00A52EB0">
              <w:rPr>
                <w:lang w:val="en-GB"/>
              </w:rPr>
              <w:t xml:space="preserve"> </w:t>
            </w:r>
            <w:proofErr w:type="spellStart"/>
            <w:r w:rsidRPr="00A52EB0">
              <w:rPr>
                <w:lang w:val="en-GB"/>
              </w:rPr>
              <w:t>legi</w:t>
            </w:r>
            <w:proofErr w:type="spellEnd"/>
            <w:r w:rsidRPr="00A52EB0">
              <w:rPr>
                <w:lang w:val="en-GB"/>
              </w:rPr>
              <w:t xml:space="preserve"> priori</w:t>
            </w:r>
          </w:p>
        </w:tc>
        <w:tc>
          <w:tcPr>
            <w:tcW w:w="4637" w:type="dxa"/>
          </w:tcPr>
          <w:p w14:paraId="6C41D5CC" w14:textId="37D3EA8D" w:rsidR="00A52EB0" w:rsidRPr="00A1041C" w:rsidRDefault="00A1041C" w:rsidP="00A1041C">
            <w:pPr>
              <w:ind w:left="720"/>
            </w:pPr>
            <w:r w:rsidRPr="00A1041C">
              <w:t xml:space="preserve">Das jüngere Gesetz </w:t>
            </w:r>
            <w:r>
              <w:t>geht dem älteren Gesetz vor.</w:t>
            </w:r>
          </w:p>
        </w:tc>
      </w:tr>
      <w:tr w:rsidR="00CF1024" w14:paraId="361560BB" w14:textId="77777777" w:rsidTr="0038447E">
        <w:tc>
          <w:tcPr>
            <w:tcW w:w="4637" w:type="dxa"/>
          </w:tcPr>
          <w:p w14:paraId="70304AF1" w14:textId="4019FC70" w:rsidR="00CF1024" w:rsidRPr="00CF1024" w:rsidRDefault="00CF1024" w:rsidP="00CF1024">
            <w:pPr>
              <w:rPr>
                <w:lang w:val="en-GB"/>
              </w:rPr>
            </w:pPr>
            <w:proofErr w:type="spellStart"/>
            <w:r w:rsidRPr="00CF1024">
              <w:rPr>
                <w:lang w:val="en-GB"/>
              </w:rPr>
              <w:t>lex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specialis</w:t>
            </w:r>
            <w:proofErr w:type="spellEnd"/>
          </w:p>
        </w:tc>
        <w:tc>
          <w:tcPr>
            <w:tcW w:w="4637" w:type="dxa"/>
          </w:tcPr>
          <w:p w14:paraId="07B7ED40" w14:textId="509EA587" w:rsidR="00CF1024" w:rsidRDefault="00A1041C" w:rsidP="00CF1024">
            <w:r>
              <w:t>spezielles Gesetz</w:t>
            </w:r>
          </w:p>
        </w:tc>
      </w:tr>
      <w:tr w:rsidR="00A52EB0" w:rsidRPr="00A52EB0" w14:paraId="4207212D" w14:textId="77777777" w:rsidTr="0038447E">
        <w:tc>
          <w:tcPr>
            <w:tcW w:w="4637" w:type="dxa"/>
          </w:tcPr>
          <w:p w14:paraId="252940B4" w14:textId="64510EFB" w:rsidR="00A52EB0" w:rsidRPr="00CF1024" w:rsidRDefault="00A52EB0" w:rsidP="00A52EB0">
            <w:pPr>
              <w:ind w:left="720"/>
              <w:rPr>
                <w:lang w:val="en-GB"/>
              </w:rPr>
            </w:pPr>
            <w:proofErr w:type="spellStart"/>
            <w:r w:rsidRPr="00A52EB0">
              <w:rPr>
                <w:lang w:val="en-GB"/>
              </w:rPr>
              <w:t>lex</w:t>
            </w:r>
            <w:proofErr w:type="spellEnd"/>
            <w:r w:rsidRPr="00A52EB0">
              <w:rPr>
                <w:lang w:val="en-GB"/>
              </w:rPr>
              <w:t xml:space="preserve"> </w:t>
            </w:r>
            <w:proofErr w:type="spellStart"/>
            <w:r w:rsidRPr="00A52EB0">
              <w:rPr>
                <w:lang w:val="en-GB"/>
              </w:rPr>
              <w:t>specialis</w:t>
            </w:r>
            <w:proofErr w:type="spellEnd"/>
            <w:r w:rsidRPr="00A52EB0">
              <w:rPr>
                <w:lang w:val="en-GB"/>
              </w:rPr>
              <w:t xml:space="preserve"> </w:t>
            </w:r>
            <w:proofErr w:type="spellStart"/>
            <w:r w:rsidRPr="00A52EB0">
              <w:rPr>
                <w:lang w:val="en-GB"/>
              </w:rPr>
              <w:t>derogat</w:t>
            </w:r>
            <w:proofErr w:type="spellEnd"/>
            <w:r w:rsidRPr="00A52EB0">
              <w:rPr>
                <w:lang w:val="en-GB"/>
              </w:rPr>
              <w:t xml:space="preserve"> </w:t>
            </w:r>
            <w:proofErr w:type="spellStart"/>
            <w:r w:rsidRPr="00A52EB0">
              <w:rPr>
                <w:lang w:val="en-GB"/>
              </w:rPr>
              <w:t>legi</w:t>
            </w:r>
            <w:proofErr w:type="spellEnd"/>
            <w:r w:rsidRPr="00A52EB0">
              <w:rPr>
                <w:lang w:val="en-GB"/>
              </w:rPr>
              <w:t xml:space="preserve"> </w:t>
            </w:r>
            <w:proofErr w:type="spellStart"/>
            <w:r w:rsidRPr="00A52EB0">
              <w:rPr>
                <w:lang w:val="en-GB"/>
              </w:rPr>
              <w:t>generali</w:t>
            </w:r>
            <w:proofErr w:type="spellEnd"/>
          </w:p>
        </w:tc>
        <w:tc>
          <w:tcPr>
            <w:tcW w:w="4637" w:type="dxa"/>
          </w:tcPr>
          <w:p w14:paraId="3AA40957" w14:textId="677EFD91" w:rsidR="00A52EB0" w:rsidRPr="00A1041C" w:rsidRDefault="00A1041C" w:rsidP="00A1041C">
            <w:pPr>
              <w:ind w:left="720"/>
            </w:pPr>
            <w:r w:rsidRPr="00A1041C">
              <w:t xml:space="preserve">Das spezielle Gesetz </w:t>
            </w:r>
            <w:r>
              <w:t>geht dem allgemeinen Gesetz vor.</w:t>
            </w:r>
          </w:p>
        </w:tc>
      </w:tr>
      <w:tr w:rsidR="00CF1024" w14:paraId="00E2F634" w14:textId="77777777" w:rsidTr="0038447E">
        <w:tc>
          <w:tcPr>
            <w:tcW w:w="4637" w:type="dxa"/>
          </w:tcPr>
          <w:p w14:paraId="6D2CAD6A" w14:textId="4EF3F4B3" w:rsidR="00CF1024" w:rsidRPr="00CF1024" w:rsidRDefault="00CF1024" w:rsidP="00CF1024">
            <w:pPr>
              <w:rPr>
                <w:lang w:val="en-GB"/>
              </w:rPr>
            </w:pPr>
            <w:proofErr w:type="spellStart"/>
            <w:r w:rsidRPr="00CF1024">
              <w:rPr>
                <w:lang w:val="en-GB"/>
              </w:rPr>
              <w:t>lex</w:t>
            </w:r>
            <w:proofErr w:type="spellEnd"/>
            <w:r w:rsidRPr="00CF1024">
              <w:rPr>
                <w:lang w:val="en-GB"/>
              </w:rPr>
              <w:t xml:space="preserve"> superior</w:t>
            </w:r>
          </w:p>
        </w:tc>
        <w:tc>
          <w:tcPr>
            <w:tcW w:w="4637" w:type="dxa"/>
          </w:tcPr>
          <w:p w14:paraId="6605A049" w14:textId="5FF26FFC" w:rsidR="00CF1024" w:rsidRDefault="00A1041C" w:rsidP="00CF1024">
            <w:r>
              <w:t>übergeordnetes Gesetz</w:t>
            </w:r>
          </w:p>
        </w:tc>
      </w:tr>
      <w:tr w:rsidR="00A52EB0" w:rsidRPr="00A1041C" w14:paraId="406CC49F" w14:textId="77777777" w:rsidTr="0038447E">
        <w:tc>
          <w:tcPr>
            <w:tcW w:w="4637" w:type="dxa"/>
          </w:tcPr>
          <w:p w14:paraId="25F5B229" w14:textId="01DAFEB1" w:rsidR="00A52EB0" w:rsidRPr="00CF1024" w:rsidRDefault="00A52EB0" w:rsidP="00A52EB0">
            <w:pPr>
              <w:ind w:left="720"/>
              <w:rPr>
                <w:lang w:val="en-GB"/>
              </w:rPr>
            </w:pPr>
            <w:proofErr w:type="spellStart"/>
            <w:r w:rsidRPr="00A52EB0">
              <w:rPr>
                <w:lang w:val="en-GB"/>
              </w:rPr>
              <w:t>lex</w:t>
            </w:r>
            <w:proofErr w:type="spellEnd"/>
            <w:r w:rsidRPr="00A52EB0">
              <w:rPr>
                <w:lang w:val="en-GB"/>
              </w:rPr>
              <w:t xml:space="preserve"> superior </w:t>
            </w:r>
            <w:proofErr w:type="spellStart"/>
            <w:r w:rsidRPr="00A52EB0">
              <w:rPr>
                <w:lang w:val="en-GB"/>
              </w:rPr>
              <w:t>derogat</w:t>
            </w:r>
            <w:proofErr w:type="spellEnd"/>
            <w:r w:rsidRPr="00A52EB0">
              <w:rPr>
                <w:lang w:val="en-GB"/>
              </w:rPr>
              <w:t xml:space="preserve"> </w:t>
            </w:r>
            <w:proofErr w:type="spellStart"/>
            <w:r w:rsidRPr="00A52EB0">
              <w:rPr>
                <w:lang w:val="en-GB"/>
              </w:rPr>
              <w:t>legi</w:t>
            </w:r>
            <w:proofErr w:type="spellEnd"/>
            <w:r w:rsidRPr="00A52EB0">
              <w:rPr>
                <w:lang w:val="en-GB"/>
              </w:rPr>
              <w:t xml:space="preserve"> </w:t>
            </w:r>
            <w:proofErr w:type="spellStart"/>
            <w:r w:rsidRPr="00A52EB0">
              <w:rPr>
                <w:lang w:val="en-GB"/>
              </w:rPr>
              <w:t>inferiori</w:t>
            </w:r>
            <w:proofErr w:type="spellEnd"/>
          </w:p>
        </w:tc>
        <w:tc>
          <w:tcPr>
            <w:tcW w:w="4637" w:type="dxa"/>
          </w:tcPr>
          <w:p w14:paraId="5DC096F9" w14:textId="2734F7C5" w:rsidR="00A52EB0" w:rsidRPr="00A1041C" w:rsidRDefault="00A1041C" w:rsidP="00A1041C">
            <w:pPr>
              <w:ind w:left="720"/>
            </w:pPr>
            <w:r w:rsidRPr="00A1041C">
              <w:t>Das übergeordnete Gesetz geht d</w:t>
            </w:r>
            <w:r>
              <w:t>em untergeordneten Gesetz vor.</w:t>
            </w:r>
          </w:p>
        </w:tc>
      </w:tr>
      <w:tr w:rsidR="00CF1024" w14:paraId="24A13AF0" w14:textId="77777777" w:rsidTr="0038447E">
        <w:tc>
          <w:tcPr>
            <w:tcW w:w="4637" w:type="dxa"/>
          </w:tcPr>
          <w:p w14:paraId="1E0BC8AA" w14:textId="52262EEF" w:rsidR="00CF1024" w:rsidRPr="00CF1024" w:rsidRDefault="00CF1024" w:rsidP="00CF1024">
            <w:pPr>
              <w:rPr>
                <w:lang w:val="en-GB"/>
              </w:rPr>
            </w:pPr>
            <w:proofErr w:type="spellStart"/>
            <w:r w:rsidRPr="00CF1024">
              <w:rPr>
                <w:lang w:val="en-GB"/>
              </w:rPr>
              <w:t>lis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pendens</w:t>
            </w:r>
            <w:proofErr w:type="spellEnd"/>
          </w:p>
        </w:tc>
        <w:tc>
          <w:tcPr>
            <w:tcW w:w="4637" w:type="dxa"/>
          </w:tcPr>
          <w:p w14:paraId="451DD5D6" w14:textId="0698C46C" w:rsidR="00CF1024" w:rsidRDefault="00741BEE" w:rsidP="00CF1024">
            <w:r w:rsidRPr="00741BEE">
              <w:t>Rechtsanhängigkeit</w:t>
            </w:r>
          </w:p>
        </w:tc>
      </w:tr>
      <w:tr w:rsidR="00CF1024" w14:paraId="73138003" w14:textId="77777777" w:rsidTr="0038447E">
        <w:tc>
          <w:tcPr>
            <w:tcW w:w="4637" w:type="dxa"/>
          </w:tcPr>
          <w:p w14:paraId="4162B405" w14:textId="2E059BB4" w:rsidR="00CF1024" w:rsidRPr="00CF1024" w:rsidRDefault="00CF1024" w:rsidP="00CF1024">
            <w:pPr>
              <w:rPr>
                <w:lang w:val="en-GB"/>
              </w:rPr>
            </w:pPr>
            <w:r w:rsidRPr="00CF1024">
              <w:rPr>
                <w:lang w:val="en-GB"/>
              </w:rPr>
              <w:t xml:space="preserve">non </w:t>
            </w:r>
            <w:proofErr w:type="spellStart"/>
            <w:r w:rsidRPr="00CF1024">
              <w:rPr>
                <w:lang w:val="en-GB"/>
              </w:rPr>
              <w:t>liquet</w:t>
            </w:r>
            <w:proofErr w:type="spellEnd"/>
          </w:p>
        </w:tc>
        <w:tc>
          <w:tcPr>
            <w:tcW w:w="4637" w:type="dxa"/>
          </w:tcPr>
          <w:p w14:paraId="02A0EF93" w14:textId="11247C4B" w:rsidR="00CF1024" w:rsidRDefault="00A1041C" w:rsidP="00CF1024">
            <w:r>
              <w:t>unklare Rechts- oder Beweislage</w:t>
            </w:r>
          </w:p>
        </w:tc>
      </w:tr>
      <w:tr w:rsidR="00CF1024" w14:paraId="7A264BC7" w14:textId="77777777" w:rsidTr="0038447E">
        <w:tc>
          <w:tcPr>
            <w:tcW w:w="4637" w:type="dxa"/>
          </w:tcPr>
          <w:p w14:paraId="4E22FA56" w14:textId="2AEDBDB3" w:rsidR="00CF1024" w:rsidRPr="00CF1024" w:rsidRDefault="00CF1024" w:rsidP="00CF1024">
            <w:pPr>
              <w:rPr>
                <w:lang w:val="en-GB"/>
              </w:rPr>
            </w:pPr>
            <w:r w:rsidRPr="00CF1024">
              <w:rPr>
                <w:lang w:val="en-GB"/>
              </w:rPr>
              <w:t>obiter dictum</w:t>
            </w:r>
          </w:p>
        </w:tc>
        <w:tc>
          <w:tcPr>
            <w:tcW w:w="4637" w:type="dxa"/>
          </w:tcPr>
          <w:p w14:paraId="2EEAA0C4" w14:textId="7CB5BB82" w:rsidR="00CF1024" w:rsidRDefault="00A1041C" w:rsidP="00CF1024">
            <w:r>
              <w:t>nicht entscheidungserhebliche Feststellung</w:t>
            </w:r>
          </w:p>
        </w:tc>
      </w:tr>
      <w:tr w:rsidR="00CF1024" w14:paraId="55F9A9AB" w14:textId="77777777" w:rsidTr="0038447E">
        <w:tc>
          <w:tcPr>
            <w:tcW w:w="4637" w:type="dxa"/>
          </w:tcPr>
          <w:p w14:paraId="2833072F" w14:textId="2E1D0229" w:rsidR="00CF1024" w:rsidRPr="00CF1024" w:rsidRDefault="00CF1024" w:rsidP="00CF1024">
            <w:pPr>
              <w:rPr>
                <w:lang w:val="en-GB"/>
              </w:rPr>
            </w:pPr>
            <w:proofErr w:type="spellStart"/>
            <w:r w:rsidRPr="00CF1024">
              <w:rPr>
                <w:lang w:val="en-GB"/>
              </w:rPr>
              <w:t>pacta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sunt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servanda</w:t>
            </w:r>
            <w:proofErr w:type="spellEnd"/>
          </w:p>
        </w:tc>
        <w:tc>
          <w:tcPr>
            <w:tcW w:w="4637" w:type="dxa"/>
          </w:tcPr>
          <w:p w14:paraId="48A751CB" w14:textId="4431C8D7" w:rsidR="00CF1024" w:rsidRDefault="00A1041C" w:rsidP="00CF1024">
            <w:r>
              <w:t>Verträge müssen eingehalten werden.</w:t>
            </w:r>
          </w:p>
        </w:tc>
      </w:tr>
      <w:tr w:rsidR="00CF1024" w:rsidRPr="00CF1024" w14:paraId="48BBA067" w14:textId="77777777" w:rsidTr="0038447E">
        <w:tc>
          <w:tcPr>
            <w:tcW w:w="4637" w:type="dxa"/>
          </w:tcPr>
          <w:p w14:paraId="65EEE58D" w14:textId="6890D7FC" w:rsidR="00CF1024" w:rsidRPr="00CF1024" w:rsidRDefault="00CF1024" w:rsidP="00CF1024">
            <w:pPr>
              <w:rPr>
                <w:lang w:val="en-GB"/>
              </w:rPr>
            </w:pPr>
            <w:proofErr w:type="spellStart"/>
            <w:r w:rsidRPr="00CF1024">
              <w:rPr>
                <w:lang w:val="en-GB"/>
              </w:rPr>
              <w:t>pacta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tertiis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nec</w:t>
            </w:r>
            <w:proofErr w:type="spellEnd"/>
            <w:r w:rsidRPr="00CF1024">
              <w:rPr>
                <w:lang w:val="en-GB"/>
              </w:rPr>
              <w:t xml:space="preserve"> nocent </w:t>
            </w:r>
            <w:proofErr w:type="spellStart"/>
            <w:r w:rsidRPr="00CF1024">
              <w:rPr>
                <w:lang w:val="en-GB"/>
              </w:rPr>
              <w:t>nec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prosunt</w:t>
            </w:r>
            <w:proofErr w:type="spellEnd"/>
          </w:p>
        </w:tc>
        <w:tc>
          <w:tcPr>
            <w:tcW w:w="4637" w:type="dxa"/>
          </w:tcPr>
          <w:p w14:paraId="18E949A9" w14:textId="3BA83710" w:rsidR="00CF1024" w:rsidRPr="00A1041C" w:rsidRDefault="00A1041C" w:rsidP="00CF1024">
            <w:r w:rsidRPr="00A1041C">
              <w:t>Weder schaden Verträge Dritten noch nützen sie ihnen</w:t>
            </w:r>
            <w:r>
              <w:t>.</w:t>
            </w:r>
          </w:p>
        </w:tc>
      </w:tr>
      <w:tr w:rsidR="00CF1024" w:rsidRPr="00CF1024" w14:paraId="0B980684" w14:textId="77777777" w:rsidTr="0038447E">
        <w:tc>
          <w:tcPr>
            <w:tcW w:w="4637" w:type="dxa"/>
          </w:tcPr>
          <w:p w14:paraId="6105583F" w14:textId="5AE4A339" w:rsidR="00CF1024" w:rsidRPr="00CF1024" w:rsidRDefault="00CF1024" w:rsidP="00CF1024">
            <w:r w:rsidRPr="00CF1024">
              <w:t xml:space="preserve">par in </w:t>
            </w:r>
            <w:proofErr w:type="spellStart"/>
            <w:r w:rsidRPr="00CF1024">
              <w:t>parem</w:t>
            </w:r>
            <w:proofErr w:type="spellEnd"/>
            <w:r w:rsidRPr="00CF1024">
              <w:t xml:space="preserve"> non habet </w:t>
            </w:r>
            <w:proofErr w:type="spellStart"/>
            <w:r w:rsidRPr="00CF1024">
              <w:t>imperium</w:t>
            </w:r>
            <w:proofErr w:type="spellEnd"/>
          </w:p>
        </w:tc>
        <w:tc>
          <w:tcPr>
            <w:tcW w:w="4637" w:type="dxa"/>
          </w:tcPr>
          <w:p w14:paraId="25175802" w14:textId="2E05DE65" w:rsidR="00CF1024" w:rsidRPr="00CF1024" w:rsidRDefault="00A1041C" w:rsidP="00CF1024">
            <w:r>
              <w:t>Gleiche haben über Gleiche keine Macht.</w:t>
            </w:r>
          </w:p>
        </w:tc>
      </w:tr>
      <w:tr w:rsidR="00CF1024" w:rsidRPr="00CF1024" w14:paraId="42D98B58" w14:textId="77777777" w:rsidTr="0038447E">
        <w:tc>
          <w:tcPr>
            <w:tcW w:w="4637" w:type="dxa"/>
          </w:tcPr>
          <w:p w14:paraId="623EBBDC" w14:textId="2A3EBF19" w:rsidR="00CF1024" w:rsidRPr="00CF1024" w:rsidRDefault="00CF1024" w:rsidP="00CF1024">
            <w:r w:rsidRPr="00CF1024">
              <w:rPr>
                <w:lang w:val="en-GB"/>
              </w:rPr>
              <w:t>persona non grata</w:t>
            </w:r>
          </w:p>
        </w:tc>
        <w:tc>
          <w:tcPr>
            <w:tcW w:w="4637" w:type="dxa"/>
          </w:tcPr>
          <w:p w14:paraId="1BB9D2D2" w14:textId="0E53DB7E" w:rsidR="00CF1024" w:rsidRPr="00CF1024" w:rsidRDefault="00A1041C" w:rsidP="00CF1024">
            <w:r>
              <w:t>unerwünschte Person</w:t>
            </w:r>
          </w:p>
        </w:tc>
      </w:tr>
      <w:tr w:rsidR="00CF1024" w:rsidRPr="00CF1024" w14:paraId="7ED3E2D2" w14:textId="77777777" w:rsidTr="0038447E">
        <w:tc>
          <w:tcPr>
            <w:tcW w:w="4637" w:type="dxa"/>
          </w:tcPr>
          <w:p w14:paraId="2EC38CA1" w14:textId="72AECD49" w:rsidR="00CF1024" w:rsidRPr="00CF1024" w:rsidRDefault="00CF1024" w:rsidP="00CF1024">
            <w:r w:rsidRPr="00CF1024">
              <w:rPr>
                <w:lang w:val="en-GB"/>
              </w:rPr>
              <w:t>prima facie</w:t>
            </w:r>
          </w:p>
        </w:tc>
        <w:tc>
          <w:tcPr>
            <w:tcW w:w="4637" w:type="dxa"/>
          </w:tcPr>
          <w:p w14:paraId="1EF6D847" w14:textId="3A5B6816" w:rsidR="00CF1024" w:rsidRPr="00CF1024" w:rsidRDefault="00A1041C" w:rsidP="00CF1024">
            <w:r>
              <w:t>dem ersten Anschein nach</w:t>
            </w:r>
          </w:p>
        </w:tc>
      </w:tr>
      <w:tr w:rsidR="00CF1024" w:rsidRPr="00CF1024" w14:paraId="38EDD4BE" w14:textId="77777777" w:rsidTr="0038447E">
        <w:tc>
          <w:tcPr>
            <w:tcW w:w="4637" w:type="dxa"/>
          </w:tcPr>
          <w:p w14:paraId="21B199FD" w14:textId="29D8E169" w:rsidR="00CF1024" w:rsidRPr="00CF1024" w:rsidRDefault="00CF1024" w:rsidP="00CF1024">
            <w:proofErr w:type="spellStart"/>
            <w:r w:rsidRPr="00CF1024">
              <w:rPr>
                <w:lang w:val="en-GB"/>
              </w:rPr>
              <w:t>proprio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motu</w:t>
            </w:r>
            <w:proofErr w:type="spellEnd"/>
          </w:p>
        </w:tc>
        <w:tc>
          <w:tcPr>
            <w:tcW w:w="4637" w:type="dxa"/>
          </w:tcPr>
          <w:p w14:paraId="356D3097" w14:textId="7DFB66D7" w:rsidR="00CF1024" w:rsidRPr="00CF1024" w:rsidRDefault="00A1041C" w:rsidP="00CF1024">
            <w:r>
              <w:t>aus eigenem Antrieb</w:t>
            </w:r>
          </w:p>
        </w:tc>
      </w:tr>
      <w:tr w:rsidR="00CF1024" w:rsidRPr="00CF1024" w14:paraId="548C15AA" w14:textId="77777777" w:rsidTr="0038447E">
        <w:tc>
          <w:tcPr>
            <w:tcW w:w="4637" w:type="dxa"/>
          </w:tcPr>
          <w:p w14:paraId="1707463B" w14:textId="7F4501FC" w:rsidR="00CF1024" w:rsidRPr="00CF1024" w:rsidRDefault="00CF1024" w:rsidP="00CF1024">
            <w:proofErr w:type="spellStart"/>
            <w:r w:rsidRPr="00CF1024">
              <w:rPr>
                <w:lang w:val="en-GB"/>
              </w:rPr>
              <w:t>ratione</w:t>
            </w:r>
            <w:proofErr w:type="spellEnd"/>
            <w:r w:rsidRPr="00CF1024">
              <w:rPr>
                <w:lang w:val="en-GB"/>
              </w:rPr>
              <w:t xml:space="preserve"> loci</w:t>
            </w:r>
          </w:p>
        </w:tc>
        <w:tc>
          <w:tcPr>
            <w:tcW w:w="4637" w:type="dxa"/>
          </w:tcPr>
          <w:p w14:paraId="0D1E0AAC" w14:textId="123F3693" w:rsidR="00CF1024" w:rsidRPr="00CF1024" w:rsidRDefault="00A1041C" w:rsidP="00CF1024">
            <w:r>
              <w:t>dem Ort nach, örtlich (Anm.: Zuständigkeit)</w:t>
            </w:r>
          </w:p>
        </w:tc>
      </w:tr>
      <w:tr w:rsidR="00CF1024" w:rsidRPr="00CF1024" w14:paraId="7179A65F" w14:textId="77777777" w:rsidTr="0038447E">
        <w:tc>
          <w:tcPr>
            <w:tcW w:w="4637" w:type="dxa"/>
          </w:tcPr>
          <w:p w14:paraId="1D2808E8" w14:textId="2287614C" w:rsidR="00CF1024" w:rsidRPr="00CF1024" w:rsidRDefault="00CF1024" w:rsidP="00CF1024">
            <w:proofErr w:type="spellStart"/>
            <w:r w:rsidRPr="00CF1024">
              <w:rPr>
                <w:lang w:val="en-GB"/>
              </w:rPr>
              <w:t>ratione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materiae</w:t>
            </w:r>
            <w:proofErr w:type="spellEnd"/>
          </w:p>
        </w:tc>
        <w:tc>
          <w:tcPr>
            <w:tcW w:w="4637" w:type="dxa"/>
          </w:tcPr>
          <w:p w14:paraId="23EA6035" w14:textId="54CE07CB" w:rsidR="00CF1024" w:rsidRPr="00CF1024" w:rsidRDefault="00A1041C" w:rsidP="00CF1024">
            <w:r>
              <w:t>der Sache nach, sachlich (Anm.: Zuständigkeit)</w:t>
            </w:r>
          </w:p>
        </w:tc>
      </w:tr>
      <w:tr w:rsidR="00CF1024" w:rsidRPr="00CF1024" w14:paraId="703B762A" w14:textId="77777777" w:rsidTr="0038447E">
        <w:tc>
          <w:tcPr>
            <w:tcW w:w="4637" w:type="dxa"/>
          </w:tcPr>
          <w:p w14:paraId="62F07189" w14:textId="2827E28F" w:rsidR="00CF1024" w:rsidRPr="00CF1024" w:rsidRDefault="00CF1024" w:rsidP="00CF1024">
            <w:proofErr w:type="spellStart"/>
            <w:r w:rsidRPr="00CF1024">
              <w:rPr>
                <w:lang w:val="en-GB"/>
              </w:rPr>
              <w:t>ratione</w:t>
            </w:r>
            <w:proofErr w:type="spellEnd"/>
            <w:r w:rsidRPr="00CF1024">
              <w:rPr>
                <w:lang w:val="en-GB"/>
              </w:rPr>
              <w:t xml:space="preserve"> personae</w:t>
            </w:r>
          </w:p>
        </w:tc>
        <w:tc>
          <w:tcPr>
            <w:tcW w:w="4637" w:type="dxa"/>
          </w:tcPr>
          <w:p w14:paraId="3D408BAE" w14:textId="51EED739" w:rsidR="00CF1024" w:rsidRPr="00CF1024" w:rsidRDefault="00A1041C" w:rsidP="00CF1024">
            <w:r>
              <w:t>der Person nach, persönlich (Anm.: Zuständigkeit)</w:t>
            </w:r>
          </w:p>
        </w:tc>
      </w:tr>
      <w:tr w:rsidR="00CF1024" w:rsidRPr="00CF1024" w14:paraId="5BB8AB19" w14:textId="77777777" w:rsidTr="0038447E">
        <w:tc>
          <w:tcPr>
            <w:tcW w:w="4637" w:type="dxa"/>
          </w:tcPr>
          <w:p w14:paraId="34310EF0" w14:textId="4AD82656" w:rsidR="00CF1024" w:rsidRPr="00CF1024" w:rsidRDefault="00CF1024" w:rsidP="00CF1024">
            <w:proofErr w:type="spellStart"/>
            <w:r w:rsidRPr="00CF1024">
              <w:rPr>
                <w:lang w:val="en-GB"/>
              </w:rPr>
              <w:t>ratione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temporis</w:t>
            </w:r>
            <w:proofErr w:type="spellEnd"/>
          </w:p>
        </w:tc>
        <w:tc>
          <w:tcPr>
            <w:tcW w:w="4637" w:type="dxa"/>
          </w:tcPr>
          <w:p w14:paraId="5916D365" w14:textId="243435B9" w:rsidR="00CF1024" w:rsidRPr="00CF1024" w:rsidRDefault="00A1041C" w:rsidP="00CF1024">
            <w:r>
              <w:t>in zeitlicher Hinsicht, zeitlich (Anm.: Zuständigkeit)</w:t>
            </w:r>
          </w:p>
        </w:tc>
      </w:tr>
      <w:tr w:rsidR="00CF1024" w:rsidRPr="00CF1024" w14:paraId="56BE51BC" w14:textId="77777777" w:rsidTr="0038447E">
        <w:tc>
          <w:tcPr>
            <w:tcW w:w="4637" w:type="dxa"/>
          </w:tcPr>
          <w:p w14:paraId="5688BD04" w14:textId="1E862C6E" w:rsidR="00CF1024" w:rsidRPr="00CF1024" w:rsidRDefault="00CF1024" w:rsidP="00CF1024">
            <w:r w:rsidRPr="00CF1024">
              <w:rPr>
                <w:lang w:val="en-GB"/>
              </w:rPr>
              <w:t xml:space="preserve">res </w:t>
            </w:r>
            <w:proofErr w:type="spellStart"/>
            <w:r w:rsidRPr="00CF1024">
              <w:rPr>
                <w:lang w:val="en-GB"/>
              </w:rPr>
              <w:t>iudicata</w:t>
            </w:r>
            <w:proofErr w:type="spellEnd"/>
          </w:p>
        </w:tc>
        <w:tc>
          <w:tcPr>
            <w:tcW w:w="4637" w:type="dxa"/>
          </w:tcPr>
          <w:p w14:paraId="56C8219C" w14:textId="125E9EA8" w:rsidR="00CF1024" w:rsidRPr="00CF1024" w:rsidRDefault="00A1041C" w:rsidP="00CF1024">
            <w:r>
              <w:t>entschiedene Sache</w:t>
            </w:r>
          </w:p>
        </w:tc>
      </w:tr>
      <w:tr w:rsidR="00CF1024" w:rsidRPr="00CF1024" w14:paraId="0A915021" w14:textId="77777777" w:rsidTr="0038447E">
        <w:tc>
          <w:tcPr>
            <w:tcW w:w="4637" w:type="dxa"/>
          </w:tcPr>
          <w:p w14:paraId="5E5280FF" w14:textId="420D041D" w:rsidR="00CF1024" w:rsidRPr="00CF1024" w:rsidRDefault="00CF1024" w:rsidP="00CF1024">
            <w:proofErr w:type="spellStart"/>
            <w:r w:rsidRPr="00CF1024">
              <w:rPr>
                <w:lang w:val="en-GB"/>
              </w:rPr>
              <w:t>stricto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sensu</w:t>
            </w:r>
            <w:proofErr w:type="spellEnd"/>
          </w:p>
        </w:tc>
        <w:tc>
          <w:tcPr>
            <w:tcW w:w="4637" w:type="dxa"/>
          </w:tcPr>
          <w:p w14:paraId="1E2B9F77" w14:textId="7CE4BC3C" w:rsidR="00CF1024" w:rsidRPr="00CF1024" w:rsidRDefault="00A1041C" w:rsidP="00CF1024">
            <w:r>
              <w:t>im engeren Sinne</w:t>
            </w:r>
          </w:p>
        </w:tc>
      </w:tr>
      <w:tr w:rsidR="00CF1024" w:rsidRPr="00CF1024" w14:paraId="32EE9A1A" w14:textId="77777777" w:rsidTr="0038447E">
        <w:tc>
          <w:tcPr>
            <w:tcW w:w="4637" w:type="dxa"/>
          </w:tcPr>
          <w:p w14:paraId="03BBC8CD" w14:textId="4702517D" w:rsidR="00CF1024" w:rsidRPr="00CF1024" w:rsidRDefault="00CF1024" w:rsidP="00CF1024">
            <w:proofErr w:type="spellStart"/>
            <w:r w:rsidRPr="00CF1024">
              <w:rPr>
                <w:lang w:val="en-GB"/>
              </w:rPr>
              <w:lastRenderedPageBreak/>
              <w:t>travaux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préparatoires</w:t>
            </w:r>
            <w:proofErr w:type="spellEnd"/>
          </w:p>
        </w:tc>
        <w:tc>
          <w:tcPr>
            <w:tcW w:w="4637" w:type="dxa"/>
          </w:tcPr>
          <w:p w14:paraId="56130689" w14:textId="3E85236E" w:rsidR="00CF1024" w:rsidRPr="00CF1024" w:rsidRDefault="00A1041C" w:rsidP="00CF1024">
            <w:r>
              <w:t>Aufzeichnung der Verhandlungsgeschichte</w:t>
            </w:r>
          </w:p>
        </w:tc>
      </w:tr>
      <w:tr w:rsidR="00CF1024" w14:paraId="59404449" w14:textId="77777777" w:rsidTr="0038447E">
        <w:tc>
          <w:tcPr>
            <w:tcW w:w="4637" w:type="dxa"/>
          </w:tcPr>
          <w:p w14:paraId="3EFD0DCA" w14:textId="02D08233" w:rsidR="00CF1024" w:rsidRPr="00CF1024" w:rsidRDefault="00CF1024" w:rsidP="00CF1024">
            <w:pPr>
              <w:rPr>
                <w:lang w:val="en-GB"/>
              </w:rPr>
            </w:pPr>
            <w:r w:rsidRPr="00CF1024">
              <w:rPr>
                <w:lang w:val="en-GB"/>
              </w:rPr>
              <w:t>ultra vires</w:t>
            </w:r>
          </w:p>
        </w:tc>
        <w:tc>
          <w:tcPr>
            <w:tcW w:w="4637" w:type="dxa"/>
          </w:tcPr>
          <w:p w14:paraId="0D06CF02" w14:textId="11E22B52" w:rsidR="00CF1024" w:rsidRDefault="00676BF1" w:rsidP="00CF1024">
            <w:r>
              <w:t>kompetenzüberschreitend</w:t>
            </w:r>
          </w:p>
        </w:tc>
      </w:tr>
      <w:tr w:rsidR="00CF1024" w:rsidRPr="00CF1024" w14:paraId="685D38DA" w14:textId="77777777" w:rsidTr="0038447E">
        <w:tc>
          <w:tcPr>
            <w:tcW w:w="4637" w:type="dxa"/>
          </w:tcPr>
          <w:p w14:paraId="4422625C" w14:textId="2C0EC3AF" w:rsidR="00CF1024" w:rsidRPr="00CF1024" w:rsidRDefault="00CF1024">
            <w:proofErr w:type="spellStart"/>
            <w:r w:rsidRPr="00CF1024">
              <w:rPr>
                <w:lang w:val="en-GB"/>
              </w:rPr>
              <w:t>uti</w:t>
            </w:r>
            <w:proofErr w:type="spellEnd"/>
            <w:r w:rsidRPr="00CF1024">
              <w:rPr>
                <w:lang w:val="en-GB"/>
              </w:rPr>
              <w:t xml:space="preserve"> </w:t>
            </w:r>
            <w:proofErr w:type="spellStart"/>
            <w:r w:rsidRPr="00CF1024">
              <w:rPr>
                <w:lang w:val="en-GB"/>
              </w:rPr>
              <w:t>possidetis</w:t>
            </w:r>
            <w:proofErr w:type="spellEnd"/>
          </w:p>
        </w:tc>
        <w:tc>
          <w:tcPr>
            <w:tcW w:w="4637" w:type="dxa"/>
          </w:tcPr>
          <w:p w14:paraId="7624444D" w14:textId="7669FEEE" w:rsidR="00CF1024" w:rsidRPr="00CF1024" w:rsidRDefault="00676BF1">
            <w:r>
              <w:t>wie ihr besitzt (Anm.: Grundsatz stabiler politischer Grenzen)</w:t>
            </w:r>
          </w:p>
        </w:tc>
      </w:tr>
      <w:tr w:rsidR="00676BF1" w:rsidRPr="00CF1024" w14:paraId="673E47E7" w14:textId="77777777" w:rsidTr="0038447E">
        <w:tc>
          <w:tcPr>
            <w:tcW w:w="4637" w:type="dxa"/>
          </w:tcPr>
          <w:p w14:paraId="24994A9A" w14:textId="410BAA77" w:rsidR="00676BF1" w:rsidRPr="00CF1024" w:rsidRDefault="00676BF1">
            <w:pPr>
              <w:rPr>
                <w:lang w:val="en-GB"/>
              </w:rPr>
            </w:pPr>
            <w:r>
              <w:rPr>
                <w:lang w:val="en-GB"/>
              </w:rPr>
              <w:t>venire contra factum proprium</w:t>
            </w:r>
          </w:p>
        </w:tc>
        <w:tc>
          <w:tcPr>
            <w:tcW w:w="4637" w:type="dxa"/>
          </w:tcPr>
          <w:p w14:paraId="27CFBACE" w14:textId="5B1ABE10" w:rsidR="00676BF1" w:rsidRDefault="00676BF1">
            <w:r>
              <w:t>Zuwiderhandlung gegen das eigene frühere Verhalten</w:t>
            </w:r>
          </w:p>
        </w:tc>
      </w:tr>
    </w:tbl>
    <w:p w14:paraId="4EDB0A81" w14:textId="3B5EE7D7" w:rsidR="002B141D" w:rsidRPr="00676BF1" w:rsidRDefault="002B141D">
      <w:pPr>
        <w:spacing w:line="240" w:lineRule="auto"/>
      </w:pPr>
    </w:p>
    <w:sectPr w:rsidR="002B141D" w:rsidRPr="00676B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C09C3" w14:textId="77777777" w:rsidR="00D257ED" w:rsidRDefault="00D257ED" w:rsidP="00B7122A">
      <w:pPr>
        <w:spacing w:after="0" w:line="240" w:lineRule="auto"/>
      </w:pPr>
      <w:r>
        <w:separator/>
      </w:r>
    </w:p>
  </w:endnote>
  <w:endnote w:type="continuationSeparator" w:id="0">
    <w:p w14:paraId="50B4F0C4" w14:textId="77777777" w:rsidR="00D257ED" w:rsidRDefault="00D257ED" w:rsidP="00B7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5FCAB" w14:textId="77777777" w:rsidR="006341A7" w:rsidRDefault="006341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756217"/>
      <w:docPartObj>
        <w:docPartGallery w:val="Page Numbers (Bottom of Page)"/>
        <w:docPartUnique/>
      </w:docPartObj>
    </w:sdtPr>
    <w:sdtEndPr/>
    <w:sdtContent>
      <w:p w14:paraId="3241BBB9" w14:textId="00265996" w:rsidR="00B7122A" w:rsidRDefault="00B7122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B31" w:rsidRPr="009B4B31">
          <w:rPr>
            <w:noProof/>
            <w:lang w:val="de-DE"/>
          </w:rPr>
          <w:t>1</w:t>
        </w:r>
        <w:r>
          <w:fldChar w:fldCharType="end"/>
        </w:r>
      </w:p>
    </w:sdtContent>
  </w:sdt>
  <w:p w14:paraId="236D2969" w14:textId="77777777" w:rsidR="00B7122A" w:rsidRDefault="00B712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F6CE" w14:textId="77777777" w:rsidR="006341A7" w:rsidRDefault="006341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1DF4" w14:textId="77777777" w:rsidR="00D257ED" w:rsidRDefault="00D257ED" w:rsidP="00B7122A">
      <w:pPr>
        <w:spacing w:after="0" w:line="240" w:lineRule="auto"/>
      </w:pPr>
      <w:r>
        <w:separator/>
      </w:r>
    </w:p>
  </w:footnote>
  <w:footnote w:type="continuationSeparator" w:id="0">
    <w:p w14:paraId="0E71114D" w14:textId="77777777" w:rsidR="00D257ED" w:rsidRDefault="00D257ED" w:rsidP="00B7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C6EA" w14:textId="77777777" w:rsidR="006341A7" w:rsidRDefault="006341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D092" w14:textId="77777777" w:rsidR="006341A7" w:rsidRDefault="006341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4D49" w14:textId="77777777" w:rsidR="006341A7" w:rsidRDefault="006341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1D"/>
    <w:rsid w:val="00005C4E"/>
    <w:rsid w:val="0000789C"/>
    <w:rsid w:val="0005512E"/>
    <w:rsid w:val="00062CF7"/>
    <w:rsid w:val="00083BA6"/>
    <w:rsid w:val="00093DCB"/>
    <w:rsid w:val="000A5F0D"/>
    <w:rsid w:val="000B4091"/>
    <w:rsid w:val="000B5E7D"/>
    <w:rsid w:val="000C0A14"/>
    <w:rsid w:val="000D6F5D"/>
    <w:rsid w:val="000E1279"/>
    <w:rsid w:val="00105986"/>
    <w:rsid w:val="00113823"/>
    <w:rsid w:val="00121461"/>
    <w:rsid w:val="00123670"/>
    <w:rsid w:val="0012729E"/>
    <w:rsid w:val="0012777E"/>
    <w:rsid w:val="0012785E"/>
    <w:rsid w:val="001412F5"/>
    <w:rsid w:val="001414C2"/>
    <w:rsid w:val="00175EFA"/>
    <w:rsid w:val="001B0497"/>
    <w:rsid w:val="001D46D7"/>
    <w:rsid w:val="001D6C8F"/>
    <w:rsid w:val="001E11D1"/>
    <w:rsid w:val="001E40AA"/>
    <w:rsid w:val="001F0392"/>
    <w:rsid w:val="00202FF4"/>
    <w:rsid w:val="0022054B"/>
    <w:rsid w:val="00230A85"/>
    <w:rsid w:val="002502A8"/>
    <w:rsid w:val="0025141A"/>
    <w:rsid w:val="00284BB9"/>
    <w:rsid w:val="002936C2"/>
    <w:rsid w:val="002B141D"/>
    <w:rsid w:val="002B3175"/>
    <w:rsid w:val="002D46DA"/>
    <w:rsid w:val="002E3765"/>
    <w:rsid w:val="002E571E"/>
    <w:rsid w:val="002F5AB6"/>
    <w:rsid w:val="002F7CE8"/>
    <w:rsid w:val="003012E7"/>
    <w:rsid w:val="00303343"/>
    <w:rsid w:val="003129F7"/>
    <w:rsid w:val="00340F93"/>
    <w:rsid w:val="00350E05"/>
    <w:rsid w:val="0036119C"/>
    <w:rsid w:val="0038447E"/>
    <w:rsid w:val="0039726C"/>
    <w:rsid w:val="003B3426"/>
    <w:rsid w:val="003C7F88"/>
    <w:rsid w:val="003D6348"/>
    <w:rsid w:val="003E2089"/>
    <w:rsid w:val="003E459D"/>
    <w:rsid w:val="003F489E"/>
    <w:rsid w:val="003F6B9E"/>
    <w:rsid w:val="00416ED7"/>
    <w:rsid w:val="0044315D"/>
    <w:rsid w:val="00451D17"/>
    <w:rsid w:val="00452834"/>
    <w:rsid w:val="004B3D3E"/>
    <w:rsid w:val="004C0659"/>
    <w:rsid w:val="004C284B"/>
    <w:rsid w:val="004C78F0"/>
    <w:rsid w:val="004D6392"/>
    <w:rsid w:val="004E2EA4"/>
    <w:rsid w:val="004E3CF9"/>
    <w:rsid w:val="00524BF4"/>
    <w:rsid w:val="00537B6D"/>
    <w:rsid w:val="00560B70"/>
    <w:rsid w:val="005A1C0E"/>
    <w:rsid w:val="005A1E6A"/>
    <w:rsid w:val="005A3811"/>
    <w:rsid w:val="005A44DE"/>
    <w:rsid w:val="005B57E3"/>
    <w:rsid w:val="005D7336"/>
    <w:rsid w:val="005F02B7"/>
    <w:rsid w:val="005F038E"/>
    <w:rsid w:val="005F06F3"/>
    <w:rsid w:val="005F3853"/>
    <w:rsid w:val="00603701"/>
    <w:rsid w:val="006341A7"/>
    <w:rsid w:val="00655CE0"/>
    <w:rsid w:val="00676BF1"/>
    <w:rsid w:val="00684CBF"/>
    <w:rsid w:val="00695466"/>
    <w:rsid w:val="00695BD0"/>
    <w:rsid w:val="006B0249"/>
    <w:rsid w:val="006D3AB4"/>
    <w:rsid w:val="006E0117"/>
    <w:rsid w:val="006E2A9C"/>
    <w:rsid w:val="006F0DE4"/>
    <w:rsid w:val="0070319A"/>
    <w:rsid w:val="00703256"/>
    <w:rsid w:val="007200D5"/>
    <w:rsid w:val="00733CA7"/>
    <w:rsid w:val="00741BEE"/>
    <w:rsid w:val="00747439"/>
    <w:rsid w:val="00751B66"/>
    <w:rsid w:val="00751BFA"/>
    <w:rsid w:val="00760ED0"/>
    <w:rsid w:val="00785732"/>
    <w:rsid w:val="00785C84"/>
    <w:rsid w:val="00797120"/>
    <w:rsid w:val="007D1D71"/>
    <w:rsid w:val="007D2AB1"/>
    <w:rsid w:val="007D737E"/>
    <w:rsid w:val="007F65AD"/>
    <w:rsid w:val="008071CD"/>
    <w:rsid w:val="00816D5A"/>
    <w:rsid w:val="00833882"/>
    <w:rsid w:val="0085358E"/>
    <w:rsid w:val="008646ED"/>
    <w:rsid w:val="0087698A"/>
    <w:rsid w:val="00882F1C"/>
    <w:rsid w:val="00885DE0"/>
    <w:rsid w:val="0089220B"/>
    <w:rsid w:val="00897503"/>
    <w:rsid w:val="008D158F"/>
    <w:rsid w:val="008D7CE0"/>
    <w:rsid w:val="008F3FB9"/>
    <w:rsid w:val="008F63B3"/>
    <w:rsid w:val="00904288"/>
    <w:rsid w:val="00945C9C"/>
    <w:rsid w:val="00953B5E"/>
    <w:rsid w:val="00963DDF"/>
    <w:rsid w:val="0097385C"/>
    <w:rsid w:val="00973BC1"/>
    <w:rsid w:val="00980B78"/>
    <w:rsid w:val="009848EE"/>
    <w:rsid w:val="0099619E"/>
    <w:rsid w:val="009B01F1"/>
    <w:rsid w:val="009B4B31"/>
    <w:rsid w:val="009B7D7B"/>
    <w:rsid w:val="009E65C2"/>
    <w:rsid w:val="009E6645"/>
    <w:rsid w:val="009F0C56"/>
    <w:rsid w:val="00A00B1D"/>
    <w:rsid w:val="00A1041C"/>
    <w:rsid w:val="00A14551"/>
    <w:rsid w:val="00A2544D"/>
    <w:rsid w:val="00A36E22"/>
    <w:rsid w:val="00A41EDA"/>
    <w:rsid w:val="00A42924"/>
    <w:rsid w:val="00A52EB0"/>
    <w:rsid w:val="00A62E06"/>
    <w:rsid w:val="00A65757"/>
    <w:rsid w:val="00A70156"/>
    <w:rsid w:val="00A82CB6"/>
    <w:rsid w:val="00AB129E"/>
    <w:rsid w:val="00AB6EA6"/>
    <w:rsid w:val="00AD2983"/>
    <w:rsid w:val="00B04E83"/>
    <w:rsid w:val="00B22586"/>
    <w:rsid w:val="00B26E6E"/>
    <w:rsid w:val="00B57FD9"/>
    <w:rsid w:val="00B7122A"/>
    <w:rsid w:val="00B82C0B"/>
    <w:rsid w:val="00BA227C"/>
    <w:rsid w:val="00BB14BE"/>
    <w:rsid w:val="00BB14C5"/>
    <w:rsid w:val="00BB48AA"/>
    <w:rsid w:val="00BD4430"/>
    <w:rsid w:val="00BF1E12"/>
    <w:rsid w:val="00C17CE2"/>
    <w:rsid w:val="00C271DA"/>
    <w:rsid w:val="00C403EF"/>
    <w:rsid w:val="00C66136"/>
    <w:rsid w:val="00C66D9E"/>
    <w:rsid w:val="00C704B1"/>
    <w:rsid w:val="00C8680B"/>
    <w:rsid w:val="00C9066E"/>
    <w:rsid w:val="00CA6AAF"/>
    <w:rsid w:val="00CB2577"/>
    <w:rsid w:val="00CB78EE"/>
    <w:rsid w:val="00CE502F"/>
    <w:rsid w:val="00CF0286"/>
    <w:rsid w:val="00CF1024"/>
    <w:rsid w:val="00CF3AEC"/>
    <w:rsid w:val="00D02646"/>
    <w:rsid w:val="00D257ED"/>
    <w:rsid w:val="00D33B4D"/>
    <w:rsid w:val="00D3522D"/>
    <w:rsid w:val="00D92A92"/>
    <w:rsid w:val="00DC43AC"/>
    <w:rsid w:val="00DC68B9"/>
    <w:rsid w:val="00DC7DC6"/>
    <w:rsid w:val="00DE7FA2"/>
    <w:rsid w:val="00E069C8"/>
    <w:rsid w:val="00E2060B"/>
    <w:rsid w:val="00E64A35"/>
    <w:rsid w:val="00EC47CA"/>
    <w:rsid w:val="00EF5C5F"/>
    <w:rsid w:val="00F1047B"/>
    <w:rsid w:val="00F371A4"/>
    <w:rsid w:val="00F419DD"/>
    <w:rsid w:val="00F5782B"/>
    <w:rsid w:val="00F74D6D"/>
    <w:rsid w:val="00F81532"/>
    <w:rsid w:val="00F90BAC"/>
    <w:rsid w:val="00F9599C"/>
    <w:rsid w:val="00FA0B43"/>
    <w:rsid w:val="00FA2CE9"/>
    <w:rsid w:val="00FB1F8C"/>
    <w:rsid w:val="00FB256C"/>
    <w:rsid w:val="00FC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1F3D"/>
  <w15:docId w15:val="{90D366C5-51BB-4260-8AB7-276064AA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8AA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8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8AA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CF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122A"/>
  </w:style>
  <w:style w:type="paragraph" w:styleId="Fuzeile">
    <w:name w:val="footer"/>
    <w:basedOn w:val="Standard"/>
    <w:link w:val="FuzeileZchn"/>
    <w:uiPriority w:val="99"/>
    <w:unhideWhenUsed/>
    <w:rsid w:val="00B7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B3F7-68BC-4F08-9BC1-6268CAEA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34</Words>
  <Characters>22270</Characters>
  <Application>Microsoft Office Word</Application>
  <DocSecurity>0</DocSecurity>
  <Lines>18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iel Julia Katharina</dc:creator>
  <cp:lastModifiedBy>Simon Burger</cp:lastModifiedBy>
  <cp:revision>2</cp:revision>
  <dcterms:created xsi:type="dcterms:W3CDTF">2019-04-18T13:04:00Z</dcterms:created>
  <dcterms:modified xsi:type="dcterms:W3CDTF">2019-04-18T13:04:00Z</dcterms:modified>
</cp:coreProperties>
</file>